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F40DE" w14:textId="77777777" w:rsidR="00C01DFA" w:rsidRPr="000238E0" w:rsidRDefault="00C01DFA">
      <w:pPr>
        <w:rPr>
          <w:rFonts w:hAnsi="ＭＳ 明朝" w:hint="default"/>
        </w:rPr>
      </w:pPr>
    </w:p>
    <w:p w14:paraId="2FF86096" w14:textId="77777777" w:rsidR="00C01DFA" w:rsidRPr="000238E0" w:rsidRDefault="00C01DFA">
      <w:pPr>
        <w:rPr>
          <w:rFonts w:hAnsi="ＭＳ 明朝" w:hint="default"/>
        </w:rPr>
      </w:pPr>
    </w:p>
    <w:p w14:paraId="669E2F75" w14:textId="77777777" w:rsidR="00C01DFA" w:rsidRPr="000238E0" w:rsidRDefault="00C01DFA">
      <w:pPr>
        <w:rPr>
          <w:rFonts w:hAnsi="ＭＳ 明朝" w:hint="default"/>
        </w:rPr>
      </w:pPr>
    </w:p>
    <w:p w14:paraId="5D8F9AF5" w14:textId="77777777" w:rsidR="00C01DFA" w:rsidRPr="000238E0" w:rsidRDefault="00C01DFA">
      <w:pPr>
        <w:rPr>
          <w:rFonts w:hAnsi="ＭＳ 明朝" w:hint="default"/>
        </w:rPr>
      </w:pPr>
    </w:p>
    <w:p w14:paraId="693881B8" w14:textId="77777777" w:rsidR="00C01DFA" w:rsidRPr="000238E0" w:rsidRDefault="00C01DFA">
      <w:pPr>
        <w:rPr>
          <w:rFonts w:hAnsi="ＭＳ 明朝" w:hint="default"/>
        </w:rPr>
      </w:pPr>
    </w:p>
    <w:p w14:paraId="37D54C15" w14:textId="77777777" w:rsidR="00C01DFA" w:rsidRPr="000238E0" w:rsidRDefault="00C01DFA">
      <w:pPr>
        <w:rPr>
          <w:rFonts w:hAnsi="ＭＳ 明朝" w:hint="default"/>
        </w:rPr>
      </w:pPr>
    </w:p>
    <w:p w14:paraId="0CD48C1C" w14:textId="77777777" w:rsidR="00C01DFA" w:rsidRPr="000238E0" w:rsidRDefault="00C01DFA">
      <w:pPr>
        <w:rPr>
          <w:rFonts w:hAnsi="ＭＳ 明朝" w:hint="default"/>
        </w:rPr>
      </w:pPr>
    </w:p>
    <w:p w14:paraId="510FD6C7" w14:textId="686AFF34" w:rsidR="00D41950" w:rsidRPr="006B786A" w:rsidRDefault="00F37A6F" w:rsidP="00D41950">
      <w:pPr>
        <w:jc w:val="center"/>
        <w:rPr>
          <w:rFonts w:hAnsi="ＭＳ 明朝" w:hint="default"/>
          <w:b/>
          <w:bCs/>
          <w:sz w:val="43"/>
          <w:szCs w:val="43"/>
        </w:rPr>
      </w:pPr>
      <w:r w:rsidRPr="006B786A">
        <w:rPr>
          <w:rFonts w:hAnsi="ＭＳ 明朝"/>
          <w:b/>
          <w:bCs/>
          <w:sz w:val="43"/>
          <w:szCs w:val="43"/>
        </w:rPr>
        <w:t>姫路自動車検査登録事務所</w:t>
      </w:r>
    </w:p>
    <w:p w14:paraId="67AF6A81" w14:textId="77777777" w:rsidR="00C01DFA" w:rsidRPr="006B786A" w:rsidRDefault="00D41950" w:rsidP="00D41950">
      <w:pPr>
        <w:jc w:val="center"/>
        <w:rPr>
          <w:rFonts w:hAnsi="ＭＳ 明朝" w:hint="default"/>
          <w:b/>
          <w:bCs/>
          <w:sz w:val="43"/>
          <w:szCs w:val="43"/>
        </w:rPr>
      </w:pPr>
      <w:r w:rsidRPr="006B786A">
        <w:rPr>
          <w:rFonts w:hAnsi="ＭＳ 明朝"/>
          <w:b/>
          <w:bCs/>
          <w:sz w:val="43"/>
          <w:szCs w:val="43"/>
        </w:rPr>
        <w:t>監視カメラ更新工事</w:t>
      </w:r>
    </w:p>
    <w:p w14:paraId="4F95CB60" w14:textId="77777777" w:rsidR="00C01DFA" w:rsidRPr="006B786A" w:rsidRDefault="00C01DFA" w:rsidP="008533D5">
      <w:pPr>
        <w:rPr>
          <w:rFonts w:hAnsi="ＭＳ 明朝" w:hint="default"/>
        </w:rPr>
      </w:pPr>
    </w:p>
    <w:p w14:paraId="40A80D06" w14:textId="77777777" w:rsidR="00C01DFA" w:rsidRPr="006B786A" w:rsidRDefault="00C01DFA">
      <w:pPr>
        <w:rPr>
          <w:rFonts w:hAnsi="ＭＳ 明朝" w:hint="default"/>
        </w:rPr>
      </w:pPr>
    </w:p>
    <w:p w14:paraId="0A086F48" w14:textId="77777777" w:rsidR="00C01DFA" w:rsidRPr="006B786A" w:rsidRDefault="00C01DFA">
      <w:pPr>
        <w:jc w:val="center"/>
        <w:rPr>
          <w:rFonts w:hAnsi="ＭＳ 明朝" w:hint="default"/>
          <w:b/>
          <w:bCs/>
        </w:rPr>
      </w:pPr>
      <w:r w:rsidRPr="006B786A">
        <w:rPr>
          <w:rFonts w:hAnsi="ＭＳ 明朝"/>
          <w:b/>
          <w:bCs/>
          <w:spacing w:val="346"/>
          <w:sz w:val="43"/>
          <w:fitText w:val="4928" w:id="2"/>
        </w:rPr>
        <w:t>入札説明</w:t>
      </w:r>
      <w:r w:rsidRPr="006B786A">
        <w:rPr>
          <w:rFonts w:hAnsi="ＭＳ 明朝"/>
          <w:b/>
          <w:bCs/>
          <w:spacing w:val="1"/>
          <w:sz w:val="43"/>
          <w:fitText w:val="4928" w:id="2"/>
        </w:rPr>
        <w:t>書</w:t>
      </w:r>
    </w:p>
    <w:p w14:paraId="00A1D74E" w14:textId="77777777" w:rsidR="00C01DFA" w:rsidRPr="006B786A" w:rsidRDefault="00C01DFA">
      <w:pPr>
        <w:rPr>
          <w:rFonts w:hAnsi="ＭＳ 明朝" w:hint="default"/>
        </w:rPr>
      </w:pPr>
    </w:p>
    <w:p w14:paraId="5BCD7D03" w14:textId="77777777" w:rsidR="00C01DFA" w:rsidRPr="006B786A" w:rsidRDefault="00C01DFA">
      <w:pPr>
        <w:rPr>
          <w:rFonts w:hAnsi="ＭＳ 明朝" w:hint="default"/>
        </w:rPr>
      </w:pPr>
    </w:p>
    <w:p w14:paraId="7541C656" w14:textId="77777777" w:rsidR="00C01DFA" w:rsidRPr="006B786A" w:rsidRDefault="00C01DFA">
      <w:pPr>
        <w:jc w:val="center"/>
        <w:rPr>
          <w:rFonts w:hAnsi="ＭＳ 明朝" w:hint="default"/>
        </w:rPr>
      </w:pPr>
      <w:r w:rsidRPr="006B786A">
        <w:rPr>
          <w:rFonts w:hAnsi="ＭＳ 明朝"/>
          <w:b/>
          <w:sz w:val="40"/>
        </w:rPr>
        <w:t>（電子調達システム案件）</w:t>
      </w:r>
    </w:p>
    <w:p w14:paraId="7762CC45" w14:textId="77777777" w:rsidR="00C01DFA" w:rsidRPr="006B786A" w:rsidRDefault="00C01DFA">
      <w:pPr>
        <w:rPr>
          <w:rFonts w:hAnsi="ＭＳ 明朝" w:hint="default"/>
        </w:rPr>
      </w:pPr>
    </w:p>
    <w:p w14:paraId="24437D29" w14:textId="77777777" w:rsidR="00C01DFA" w:rsidRPr="006B786A" w:rsidRDefault="00C01DFA">
      <w:pPr>
        <w:rPr>
          <w:rFonts w:hAnsi="ＭＳ 明朝" w:hint="default"/>
        </w:rPr>
      </w:pPr>
    </w:p>
    <w:p w14:paraId="4C255EBE" w14:textId="77777777" w:rsidR="00C01DFA" w:rsidRPr="006B786A" w:rsidRDefault="00C01DFA">
      <w:pPr>
        <w:rPr>
          <w:rFonts w:hAnsi="ＭＳ 明朝" w:hint="default"/>
        </w:rPr>
      </w:pPr>
    </w:p>
    <w:p w14:paraId="50B0787D" w14:textId="77777777" w:rsidR="00C01DFA" w:rsidRPr="006B786A" w:rsidRDefault="00C01DFA">
      <w:pPr>
        <w:rPr>
          <w:rFonts w:hAnsi="ＭＳ 明朝" w:hint="default"/>
        </w:rPr>
      </w:pPr>
    </w:p>
    <w:p w14:paraId="1D0B289B" w14:textId="77777777" w:rsidR="00C01DFA" w:rsidRPr="006B786A" w:rsidRDefault="00C01DFA">
      <w:pPr>
        <w:rPr>
          <w:rFonts w:hAnsi="ＭＳ 明朝" w:hint="default"/>
        </w:rPr>
      </w:pPr>
    </w:p>
    <w:p w14:paraId="502189F0" w14:textId="77777777" w:rsidR="00C01DFA" w:rsidRPr="006B786A" w:rsidRDefault="00C01DFA">
      <w:pPr>
        <w:rPr>
          <w:rFonts w:hAnsi="ＭＳ 明朝" w:hint="default"/>
        </w:rPr>
      </w:pPr>
    </w:p>
    <w:p w14:paraId="31B5AEE7" w14:textId="77777777" w:rsidR="00C01DFA" w:rsidRPr="006B786A" w:rsidRDefault="00C01DFA">
      <w:pPr>
        <w:rPr>
          <w:rFonts w:hAnsi="ＭＳ 明朝" w:hint="default"/>
        </w:rPr>
      </w:pPr>
    </w:p>
    <w:p w14:paraId="2203B148" w14:textId="77777777" w:rsidR="00C01DFA" w:rsidRPr="006B786A" w:rsidRDefault="00C01DFA">
      <w:pPr>
        <w:rPr>
          <w:rFonts w:hAnsi="ＭＳ 明朝" w:hint="default"/>
        </w:rPr>
      </w:pPr>
    </w:p>
    <w:p w14:paraId="02B4D713" w14:textId="77777777" w:rsidR="00C01DFA" w:rsidRPr="006B786A" w:rsidRDefault="00C01DFA">
      <w:pPr>
        <w:rPr>
          <w:rFonts w:hAnsi="ＭＳ 明朝" w:hint="default"/>
        </w:rPr>
      </w:pPr>
    </w:p>
    <w:p w14:paraId="6EABA50E" w14:textId="77777777" w:rsidR="00C01DFA" w:rsidRPr="006B786A" w:rsidRDefault="00C01DFA">
      <w:pPr>
        <w:rPr>
          <w:rFonts w:hAnsi="ＭＳ 明朝" w:hint="default"/>
        </w:rPr>
      </w:pPr>
    </w:p>
    <w:p w14:paraId="49E7E9EC" w14:textId="77777777" w:rsidR="00C01DFA" w:rsidRPr="006B786A" w:rsidRDefault="00C01DFA">
      <w:pPr>
        <w:rPr>
          <w:rFonts w:hAnsi="ＭＳ 明朝" w:hint="default"/>
        </w:rPr>
      </w:pPr>
    </w:p>
    <w:p w14:paraId="6105D96D" w14:textId="77777777" w:rsidR="00C01DFA" w:rsidRPr="006B786A" w:rsidRDefault="00C01DFA">
      <w:pPr>
        <w:rPr>
          <w:rFonts w:hAnsi="ＭＳ 明朝" w:hint="default"/>
        </w:rPr>
      </w:pPr>
    </w:p>
    <w:p w14:paraId="38730A82" w14:textId="77777777" w:rsidR="00C01DFA" w:rsidRPr="006B786A" w:rsidRDefault="00C01DFA">
      <w:pPr>
        <w:rPr>
          <w:rFonts w:hAnsi="ＭＳ 明朝" w:hint="default"/>
        </w:rPr>
      </w:pPr>
    </w:p>
    <w:p w14:paraId="3066E3E3" w14:textId="42A6F1F5" w:rsidR="00C01DFA" w:rsidRPr="006B786A" w:rsidRDefault="00C01DFA">
      <w:pPr>
        <w:jc w:val="center"/>
        <w:rPr>
          <w:rFonts w:hAnsi="ＭＳ 明朝" w:hint="default"/>
        </w:rPr>
      </w:pPr>
      <w:r w:rsidRPr="006B786A">
        <w:rPr>
          <w:rFonts w:hAnsi="ＭＳ 明朝"/>
          <w:b/>
          <w:bCs/>
          <w:sz w:val="40"/>
          <w:szCs w:val="40"/>
        </w:rPr>
        <w:t>令和</w:t>
      </w:r>
      <w:r w:rsidR="00D41950" w:rsidRPr="006B786A">
        <w:rPr>
          <w:rFonts w:hAnsi="ＭＳ 明朝"/>
          <w:b/>
          <w:bCs/>
          <w:sz w:val="40"/>
          <w:szCs w:val="40"/>
        </w:rPr>
        <w:t>８</w:t>
      </w:r>
      <w:r w:rsidRPr="006B786A">
        <w:rPr>
          <w:rFonts w:hAnsi="ＭＳ 明朝"/>
          <w:b/>
          <w:bCs/>
          <w:sz w:val="40"/>
          <w:szCs w:val="40"/>
        </w:rPr>
        <w:t>年</w:t>
      </w:r>
      <w:r w:rsidR="00F37A6F" w:rsidRPr="006B786A">
        <w:rPr>
          <w:rFonts w:hAnsi="ＭＳ 明朝"/>
          <w:b/>
          <w:bCs/>
          <w:sz w:val="40"/>
          <w:szCs w:val="40"/>
        </w:rPr>
        <w:t>５</w:t>
      </w:r>
      <w:r w:rsidRPr="006B786A">
        <w:rPr>
          <w:rFonts w:hAnsi="ＭＳ 明朝"/>
          <w:b/>
          <w:bCs/>
          <w:sz w:val="40"/>
          <w:szCs w:val="40"/>
        </w:rPr>
        <w:t>月</w:t>
      </w:r>
    </w:p>
    <w:p w14:paraId="764139F4" w14:textId="77777777" w:rsidR="00C01DFA" w:rsidRPr="006B786A" w:rsidRDefault="00C01DFA">
      <w:pPr>
        <w:rPr>
          <w:rFonts w:hAnsi="ＭＳ 明朝" w:hint="default"/>
        </w:rPr>
      </w:pPr>
    </w:p>
    <w:p w14:paraId="3F593236" w14:textId="77777777" w:rsidR="00C01DFA" w:rsidRPr="006B786A" w:rsidRDefault="00C01DFA">
      <w:pPr>
        <w:rPr>
          <w:rFonts w:hAnsi="ＭＳ 明朝" w:hint="default"/>
        </w:rPr>
      </w:pPr>
    </w:p>
    <w:p w14:paraId="5BE82319" w14:textId="77777777" w:rsidR="00C01DFA" w:rsidRPr="006B786A" w:rsidRDefault="00C01DFA">
      <w:pPr>
        <w:jc w:val="center"/>
        <w:rPr>
          <w:rFonts w:hAnsi="ＭＳ 明朝" w:hint="default"/>
        </w:rPr>
      </w:pPr>
      <w:r w:rsidRPr="006B786A">
        <w:rPr>
          <w:rFonts w:hAnsi="ＭＳ 明朝"/>
          <w:b/>
          <w:bCs/>
          <w:sz w:val="40"/>
          <w:szCs w:val="40"/>
        </w:rPr>
        <w:t>国土交通省神戸運輸監理部</w:t>
      </w:r>
    </w:p>
    <w:p w14:paraId="73975BFB" w14:textId="77777777" w:rsidR="00C01DFA" w:rsidRPr="006B786A" w:rsidRDefault="00C01DFA">
      <w:pPr>
        <w:rPr>
          <w:rFonts w:hAnsi="ＭＳ 明朝" w:hint="default"/>
        </w:rPr>
      </w:pPr>
    </w:p>
    <w:p w14:paraId="10B0AD97" w14:textId="7D11E30A" w:rsidR="00C01DFA" w:rsidRPr="006B786A" w:rsidRDefault="009E13D7" w:rsidP="009E13D7">
      <w:pPr>
        <w:tabs>
          <w:tab w:val="left" w:pos="6496"/>
        </w:tabs>
        <w:rPr>
          <w:rFonts w:hAnsi="ＭＳ 明朝" w:hint="default"/>
        </w:rPr>
      </w:pPr>
      <w:r w:rsidRPr="006B786A">
        <w:rPr>
          <w:rFonts w:hAnsi="ＭＳ 明朝" w:hint="default"/>
        </w:rPr>
        <w:tab/>
      </w:r>
    </w:p>
    <w:p w14:paraId="650021A4" w14:textId="77777777" w:rsidR="00C01DFA" w:rsidRPr="006B786A" w:rsidRDefault="00C01DFA">
      <w:pPr>
        <w:rPr>
          <w:rFonts w:hAnsi="ＭＳ 明朝" w:hint="default"/>
        </w:rPr>
      </w:pPr>
    </w:p>
    <w:p w14:paraId="51177BBA" w14:textId="77777777" w:rsidR="00C01DFA" w:rsidRPr="006B786A" w:rsidRDefault="00C01DFA" w:rsidP="001A5CE4">
      <w:pPr>
        <w:jc w:val="center"/>
        <w:rPr>
          <w:rFonts w:hAnsi="ＭＳ 明朝" w:hint="default"/>
        </w:rPr>
      </w:pPr>
      <w:r w:rsidRPr="006B786A">
        <w:rPr>
          <w:rFonts w:hAnsi="ＭＳ 明朝"/>
          <w:color w:val="auto"/>
        </w:rPr>
        <w:br w:type="page"/>
      </w:r>
      <w:r w:rsidRPr="006B786A">
        <w:rPr>
          <w:rFonts w:hAnsi="ＭＳ 明朝"/>
        </w:rPr>
        <w:lastRenderedPageBreak/>
        <w:t>入札説明書</w:t>
      </w:r>
    </w:p>
    <w:p w14:paraId="0CF25EAC" w14:textId="77777777" w:rsidR="00C01DFA" w:rsidRPr="006B786A" w:rsidRDefault="00C01DFA">
      <w:pPr>
        <w:rPr>
          <w:rFonts w:hAnsi="ＭＳ 明朝" w:hint="default"/>
        </w:rPr>
      </w:pPr>
    </w:p>
    <w:p w14:paraId="4926A6A1" w14:textId="77777777" w:rsidR="00255754" w:rsidRPr="006B786A" w:rsidRDefault="00255754">
      <w:pPr>
        <w:rPr>
          <w:rFonts w:hAnsi="ＭＳ 明朝" w:hint="default"/>
        </w:rPr>
      </w:pPr>
    </w:p>
    <w:p w14:paraId="6AD34687" w14:textId="3F4F7F26" w:rsidR="00C01DFA" w:rsidRPr="006B786A" w:rsidRDefault="00C01DFA" w:rsidP="00512AE1">
      <w:pPr>
        <w:ind w:firstLineChars="109" w:firstLine="244"/>
        <w:rPr>
          <w:rFonts w:hAnsi="ＭＳ 明朝" w:hint="default"/>
        </w:rPr>
      </w:pPr>
      <w:r w:rsidRPr="006B786A">
        <w:rPr>
          <w:rFonts w:hAnsi="ＭＳ 明朝"/>
        </w:rPr>
        <w:t>「</w:t>
      </w:r>
      <w:r w:rsidR="00F37A6F" w:rsidRPr="006B786A">
        <w:rPr>
          <w:color w:val="auto"/>
        </w:rPr>
        <w:t>姫路自動車検査登録事務所</w:t>
      </w:r>
      <w:r w:rsidR="00D41950" w:rsidRPr="006B786A">
        <w:rPr>
          <w:rFonts w:hAnsi="ＭＳ 明朝"/>
          <w:color w:val="auto"/>
        </w:rPr>
        <w:t>監視カメラ更新工事</w:t>
      </w:r>
      <w:r w:rsidRPr="006B786A">
        <w:rPr>
          <w:rFonts w:hAnsi="ＭＳ 明朝"/>
        </w:rPr>
        <w:t>」に係る入札公告に基づく入札等については、会計法（昭和22年法律第35号）、予算決算及び会計令（昭和22年勅令第165号）（以下「予決令」という。）等に定めるもののほか、この入札説明書によるものとする。</w:t>
      </w:r>
    </w:p>
    <w:p w14:paraId="4645934B" w14:textId="77777777" w:rsidR="00C01DFA" w:rsidRPr="006B786A" w:rsidRDefault="00C01DFA">
      <w:pPr>
        <w:rPr>
          <w:rFonts w:hAnsi="ＭＳ 明朝" w:hint="default"/>
        </w:rPr>
      </w:pPr>
    </w:p>
    <w:p w14:paraId="76306D99" w14:textId="77777777" w:rsidR="00C01DFA" w:rsidRPr="006B786A" w:rsidRDefault="00C01DFA">
      <w:pPr>
        <w:rPr>
          <w:rFonts w:hAnsi="ＭＳ 明朝" w:hint="default"/>
        </w:rPr>
      </w:pPr>
      <w:r w:rsidRPr="006B786A">
        <w:rPr>
          <w:rFonts w:hAnsi="ＭＳ 明朝"/>
        </w:rPr>
        <w:t>１．契約担当官等</w:t>
      </w:r>
    </w:p>
    <w:p w14:paraId="3AE9801E" w14:textId="77777777" w:rsidR="00C01DFA" w:rsidRPr="006B786A" w:rsidRDefault="00C01DFA">
      <w:pPr>
        <w:ind w:firstLineChars="200" w:firstLine="448"/>
        <w:rPr>
          <w:rFonts w:hAnsi="ＭＳ 明朝" w:hint="default"/>
        </w:rPr>
      </w:pPr>
      <w:r w:rsidRPr="006B786A">
        <w:rPr>
          <w:rFonts w:hAnsi="ＭＳ 明朝"/>
        </w:rPr>
        <w:t xml:space="preserve">支出負担行為担当官　神戸運輸監理部長　　</w:t>
      </w:r>
      <w:r w:rsidR="00EF1E11" w:rsidRPr="006B786A">
        <w:rPr>
          <w:rFonts w:hAnsi="ＭＳ 明朝"/>
        </w:rPr>
        <w:t>小磯　康</w:t>
      </w:r>
    </w:p>
    <w:p w14:paraId="2AE4CA5A" w14:textId="77777777" w:rsidR="00C01DFA" w:rsidRPr="006B786A" w:rsidRDefault="00C01DFA">
      <w:pPr>
        <w:ind w:firstLineChars="200" w:firstLine="448"/>
        <w:rPr>
          <w:rFonts w:hAnsi="ＭＳ 明朝" w:hint="default"/>
        </w:rPr>
      </w:pPr>
      <w:r w:rsidRPr="006B786A">
        <w:rPr>
          <w:rFonts w:hAnsi="ＭＳ 明朝"/>
        </w:rPr>
        <w:t>兵庫県神戸市中央区波止場町１－１　神戸第２地方合同庁舎</w:t>
      </w:r>
    </w:p>
    <w:p w14:paraId="2633B52A" w14:textId="77777777" w:rsidR="00C01DFA" w:rsidRPr="006B786A" w:rsidRDefault="00C01DFA">
      <w:pPr>
        <w:rPr>
          <w:rFonts w:hAnsi="ＭＳ 明朝" w:hint="default"/>
        </w:rPr>
      </w:pPr>
    </w:p>
    <w:p w14:paraId="28B9D743" w14:textId="77777777" w:rsidR="00C01DFA" w:rsidRPr="006B786A" w:rsidRDefault="00C01DFA">
      <w:pPr>
        <w:rPr>
          <w:rFonts w:hAnsi="ＭＳ 明朝" w:hint="default"/>
        </w:rPr>
      </w:pPr>
      <w:r w:rsidRPr="006B786A">
        <w:rPr>
          <w:rFonts w:hAnsi="ＭＳ 明朝"/>
        </w:rPr>
        <w:t>２．工事概要等</w:t>
      </w:r>
    </w:p>
    <w:p w14:paraId="7C83F85B" w14:textId="439F404D" w:rsidR="00C01DFA" w:rsidRPr="006B786A" w:rsidRDefault="00C01DFA">
      <w:pPr>
        <w:tabs>
          <w:tab w:val="left" w:pos="2240"/>
        </w:tabs>
        <w:rPr>
          <w:rFonts w:hAnsi="ＭＳ 明朝" w:hint="default"/>
        </w:rPr>
      </w:pPr>
      <w:r w:rsidRPr="006B786A">
        <w:rPr>
          <w:rFonts w:hAnsi="ＭＳ 明朝"/>
        </w:rPr>
        <w:t>（１）</w:t>
      </w:r>
      <w:r w:rsidRPr="006B786A">
        <w:rPr>
          <w:rFonts w:hAnsi="ＭＳ 明朝"/>
          <w:spacing w:val="59"/>
          <w:fitText w:val="896" w:id="-2000021504"/>
        </w:rPr>
        <w:t>工事</w:t>
      </w:r>
      <w:r w:rsidRPr="006B786A">
        <w:rPr>
          <w:rFonts w:hAnsi="ＭＳ 明朝"/>
          <w:fitText w:val="896" w:id="-2000021504"/>
        </w:rPr>
        <w:t>名</w:t>
      </w:r>
      <w:r w:rsidRPr="006B786A">
        <w:rPr>
          <w:rFonts w:hAnsi="ＭＳ 明朝"/>
        </w:rPr>
        <w:tab/>
      </w:r>
      <w:r w:rsidR="00F37A6F" w:rsidRPr="006B786A">
        <w:rPr>
          <w:color w:val="auto"/>
        </w:rPr>
        <w:t>姫路自動車検査登録事務所</w:t>
      </w:r>
      <w:r w:rsidR="00D41950" w:rsidRPr="006B786A">
        <w:rPr>
          <w:rFonts w:hAnsi="ＭＳ 明朝"/>
          <w:color w:val="auto"/>
        </w:rPr>
        <w:t>監視カメラ更新工事</w:t>
      </w:r>
    </w:p>
    <w:p w14:paraId="6DDBC526" w14:textId="61506C26" w:rsidR="008533D5" w:rsidRPr="006B786A" w:rsidRDefault="00C01DFA">
      <w:pPr>
        <w:tabs>
          <w:tab w:val="left" w:pos="2240"/>
        </w:tabs>
        <w:rPr>
          <w:rFonts w:hAnsi="ＭＳ 明朝" w:hint="default"/>
        </w:rPr>
      </w:pPr>
      <w:r w:rsidRPr="006B786A">
        <w:rPr>
          <w:rFonts w:hAnsi="ＭＳ 明朝"/>
        </w:rPr>
        <w:t>（２）工事場所</w:t>
      </w:r>
      <w:r w:rsidRPr="006B786A">
        <w:rPr>
          <w:rFonts w:hAnsi="ＭＳ 明朝"/>
        </w:rPr>
        <w:tab/>
      </w:r>
      <w:r w:rsidR="00F37A6F" w:rsidRPr="006B786A">
        <w:rPr>
          <w:color w:val="auto"/>
        </w:rPr>
        <w:t>姫路自動車検査登録事務所</w:t>
      </w:r>
    </w:p>
    <w:p w14:paraId="23273A05" w14:textId="1542ECEE" w:rsidR="00C01DFA" w:rsidRPr="006B786A" w:rsidRDefault="00FB607A">
      <w:pPr>
        <w:tabs>
          <w:tab w:val="left" w:pos="2240"/>
        </w:tabs>
        <w:rPr>
          <w:rFonts w:hAnsi="ＭＳ 明朝" w:hint="default"/>
        </w:rPr>
      </w:pPr>
      <w:r w:rsidRPr="006B786A">
        <w:rPr>
          <w:rFonts w:hAnsi="ＭＳ 明朝" w:hint="default"/>
        </w:rPr>
        <w:tab/>
      </w:r>
      <w:r w:rsidR="00F37A6F" w:rsidRPr="006B786A">
        <w:rPr>
          <w:rFonts w:hAnsi="ＭＳ 明朝"/>
        </w:rPr>
        <w:t>兵庫県姫路市飾磨区中島福路町３３２２</w:t>
      </w:r>
    </w:p>
    <w:p w14:paraId="32E984FE" w14:textId="77777777" w:rsidR="00C01DFA" w:rsidRPr="006B786A" w:rsidRDefault="00C01DFA">
      <w:pPr>
        <w:tabs>
          <w:tab w:val="left" w:pos="2240"/>
        </w:tabs>
        <w:rPr>
          <w:rFonts w:hAnsi="ＭＳ 明朝" w:hint="default"/>
        </w:rPr>
      </w:pPr>
      <w:r w:rsidRPr="006B786A">
        <w:rPr>
          <w:rFonts w:hAnsi="ＭＳ 明朝"/>
        </w:rPr>
        <w:t>（３）工事内容</w:t>
      </w:r>
      <w:r w:rsidRPr="006B786A">
        <w:rPr>
          <w:rFonts w:hAnsi="ＭＳ 明朝"/>
        </w:rPr>
        <w:tab/>
        <w:t>別紙仕様書のとおり</w:t>
      </w:r>
    </w:p>
    <w:p w14:paraId="439FE06F" w14:textId="07BCC515" w:rsidR="00C01DFA" w:rsidRPr="006B786A" w:rsidRDefault="00C01DFA">
      <w:pPr>
        <w:tabs>
          <w:tab w:val="left" w:pos="2240"/>
        </w:tabs>
        <w:rPr>
          <w:rFonts w:hAnsi="ＭＳ 明朝" w:hint="default"/>
        </w:rPr>
      </w:pPr>
      <w:r w:rsidRPr="006B786A">
        <w:rPr>
          <w:rFonts w:hAnsi="ＭＳ 明朝"/>
        </w:rPr>
        <w:t>（４）</w:t>
      </w:r>
      <w:r w:rsidRPr="006B786A">
        <w:rPr>
          <w:rFonts w:hAnsi="ＭＳ 明朝"/>
          <w:spacing w:val="228"/>
          <w:fitText w:val="896" w:id="-2000021503"/>
        </w:rPr>
        <w:t>工</w:t>
      </w:r>
      <w:r w:rsidRPr="006B786A">
        <w:rPr>
          <w:rFonts w:hAnsi="ＭＳ 明朝"/>
          <w:fitText w:val="896" w:id="-2000021503"/>
        </w:rPr>
        <w:t>期</w:t>
      </w:r>
      <w:r w:rsidRPr="006B786A">
        <w:rPr>
          <w:rFonts w:hAnsi="ＭＳ 明朝"/>
        </w:rPr>
        <w:tab/>
        <w:t>契約日</w:t>
      </w:r>
      <w:r w:rsidR="001E1A93" w:rsidRPr="006B786A">
        <w:rPr>
          <w:rFonts w:hAnsi="ＭＳ 明朝"/>
        </w:rPr>
        <w:t>の翌日</w:t>
      </w:r>
      <w:r w:rsidRPr="006B786A">
        <w:rPr>
          <w:rFonts w:hAnsi="ＭＳ 明朝"/>
        </w:rPr>
        <w:t>から令和</w:t>
      </w:r>
      <w:r w:rsidR="00F37A6F" w:rsidRPr="006B786A">
        <w:rPr>
          <w:rFonts w:hAnsi="ＭＳ 明朝"/>
        </w:rPr>
        <w:t>８</w:t>
      </w:r>
      <w:r w:rsidRPr="006B786A">
        <w:rPr>
          <w:rFonts w:hAnsi="ＭＳ 明朝"/>
        </w:rPr>
        <w:t>年</w:t>
      </w:r>
      <w:r w:rsidR="00E049CA" w:rsidRPr="006B786A">
        <w:rPr>
          <w:rFonts w:hAnsi="ＭＳ 明朝"/>
        </w:rPr>
        <w:t>１</w:t>
      </w:r>
      <w:r w:rsidR="00F37A6F" w:rsidRPr="006B786A">
        <w:rPr>
          <w:rFonts w:hAnsi="ＭＳ 明朝"/>
        </w:rPr>
        <w:t>２</w:t>
      </w:r>
      <w:r w:rsidRPr="006B786A">
        <w:rPr>
          <w:rFonts w:hAnsi="ＭＳ 明朝"/>
        </w:rPr>
        <w:t>月</w:t>
      </w:r>
      <w:r w:rsidR="007C4932" w:rsidRPr="006B786A">
        <w:rPr>
          <w:rFonts w:hAnsi="ＭＳ 明朝"/>
        </w:rPr>
        <w:t>３</w:t>
      </w:r>
      <w:r w:rsidR="00F579F5" w:rsidRPr="006B786A">
        <w:rPr>
          <w:rFonts w:hAnsi="ＭＳ 明朝"/>
        </w:rPr>
        <w:t>１</w:t>
      </w:r>
      <w:r w:rsidRPr="006B786A">
        <w:rPr>
          <w:rFonts w:hAnsi="ＭＳ 明朝"/>
        </w:rPr>
        <w:t>日まで</w:t>
      </w:r>
    </w:p>
    <w:p w14:paraId="6771EC32" w14:textId="77777777" w:rsidR="00C01DFA" w:rsidRPr="006B786A" w:rsidRDefault="00C01DFA">
      <w:pPr>
        <w:rPr>
          <w:rFonts w:hAnsi="ＭＳ 明朝" w:hint="default"/>
        </w:rPr>
      </w:pPr>
      <w:r w:rsidRPr="006B786A">
        <w:rPr>
          <w:rFonts w:hAnsi="ＭＳ 明朝"/>
        </w:rPr>
        <w:t>（５）入札方法</w:t>
      </w:r>
    </w:p>
    <w:p w14:paraId="187F2D42" w14:textId="77777777" w:rsidR="00C01DFA" w:rsidRPr="006B786A" w:rsidRDefault="00C01DFA" w:rsidP="00BC0004">
      <w:pPr>
        <w:ind w:leftChars="199" w:left="912" w:hangingChars="208" w:hanging="466"/>
        <w:rPr>
          <w:rFonts w:hAnsi="ＭＳ 明朝" w:hint="default"/>
        </w:rPr>
      </w:pPr>
      <w:r w:rsidRPr="006B786A">
        <w:rPr>
          <w:rFonts w:hAnsi="ＭＳ 明朝"/>
        </w:rPr>
        <w:t>1)　本件は、入札及び書類の提出を電子調達システムで行う対象案件である。なお、電子調達システムにより難いものは、発注者の承諾を得て紙入札方式に代えるものとする。</w:t>
      </w:r>
    </w:p>
    <w:p w14:paraId="61F7F073" w14:textId="77777777" w:rsidR="00C01DFA" w:rsidRPr="006B786A" w:rsidRDefault="00C01DFA" w:rsidP="00BC0004">
      <w:pPr>
        <w:ind w:leftChars="199" w:left="912" w:hangingChars="208" w:hanging="466"/>
        <w:rPr>
          <w:rFonts w:hAnsi="ＭＳ 明朝" w:hint="default"/>
        </w:rPr>
      </w:pPr>
      <w:r w:rsidRPr="006B786A">
        <w:rPr>
          <w:rFonts w:hAnsi="ＭＳ 明朝"/>
        </w:rPr>
        <w:t>2)　落札者の決定は最低価格落札方式をもって行う。入札者は、請負に要する一切の諸経費を含め、総額を見積もるものとする。</w:t>
      </w:r>
    </w:p>
    <w:p w14:paraId="759C0A27" w14:textId="28AC1C04" w:rsidR="00C01DFA" w:rsidRPr="006B786A" w:rsidRDefault="00C01DFA" w:rsidP="00C71F18">
      <w:pPr>
        <w:ind w:left="676" w:firstLine="224"/>
        <w:rPr>
          <w:rFonts w:hAnsi="ＭＳ 明朝" w:hint="default"/>
        </w:rPr>
      </w:pPr>
      <w:r w:rsidRPr="006B786A">
        <w:rPr>
          <w:rFonts w:hAnsi="ＭＳ 明朝"/>
        </w:rPr>
        <w:t>落札者の決定に当たっては、入札書に記載された金額に当該金額の</w:t>
      </w:r>
      <w:r w:rsidR="00382AD3" w:rsidRPr="006B786A">
        <w:rPr>
          <w:rFonts w:hAnsi="ＭＳ 明朝" w:hint="default"/>
        </w:rPr>
        <w:t>１０</w:t>
      </w:r>
      <w:r w:rsidRPr="006B786A">
        <w:rPr>
          <w:rFonts w:hAnsi="ＭＳ 明朝"/>
        </w:rPr>
        <w:t>パーセントに相</w:t>
      </w:r>
      <w:r w:rsidR="00C71F18" w:rsidRPr="006B786A">
        <w:rPr>
          <w:rFonts w:hAnsi="ＭＳ 明朝"/>
        </w:rPr>
        <w:t xml:space="preserve">　</w:t>
      </w:r>
      <w:r w:rsidRPr="006B786A">
        <w:rPr>
          <w:rFonts w:hAnsi="ＭＳ 明朝"/>
        </w:rPr>
        <w:t>当する額を加算した金額（当該金額に</w:t>
      </w:r>
      <w:r w:rsidR="00382AD3" w:rsidRPr="006B786A">
        <w:rPr>
          <w:rFonts w:hAnsi="ＭＳ 明朝" w:hint="default"/>
        </w:rPr>
        <w:t>１</w:t>
      </w:r>
      <w:r w:rsidRPr="006B786A">
        <w:rPr>
          <w:rFonts w:hAnsi="ＭＳ 明朝"/>
        </w:rPr>
        <w:t>円未満の端数がある時は、その端数金額を切り</w:t>
      </w:r>
      <w:r w:rsidR="00C71F18" w:rsidRPr="006B786A">
        <w:rPr>
          <w:rFonts w:hAnsi="ＭＳ 明朝"/>
        </w:rPr>
        <w:t xml:space="preserve">　</w:t>
      </w:r>
      <w:r w:rsidRPr="006B786A">
        <w:rPr>
          <w:rFonts w:hAnsi="ＭＳ 明朝"/>
        </w:rPr>
        <w:t>捨てた金額）をもって落札価格とするので、入札者は消費税及び地方消費税に係る課税</w:t>
      </w:r>
      <w:r w:rsidR="00C71F18" w:rsidRPr="006B786A">
        <w:rPr>
          <w:rFonts w:hAnsi="ＭＳ 明朝"/>
        </w:rPr>
        <w:t xml:space="preserve">　</w:t>
      </w:r>
      <w:r w:rsidRPr="006B786A">
        <w:rPr>
          <w:rFonts w:hAnsi="ＭＳ 明朝"/>
        </w:rPr>
        <w:t>事業者であるか非課税事業者であるかを問わず、見積もった契約金額の</w:t>
      </w:r>
      <w:r w:rsidR="00382AD3" w:rsidRPr="006B786A">
        <w:rPr>
          <w:rFonts w:hAnsi="ＭＳ 明朝" w:hint="default"/>
        </w:rPr>
        <w:t>１１０</w:t>
      </w:r>
      <w:r w:rsidRPr="006B786A">
        <w:rPr>
          <w:rFonts w:hAnsi="ＭＳ 明朝"/>
        </w:rPr>
        <w:t>分の</w:t>
      </w:r>
      <w:r w:rsidR="00382AD3" w:rsidRPr="006B786A">
        <w:rPr>
          <w:rFonts w:hAnsi="ＭＳ 明朝" w:hint="default"/>
        </w:rPr>
        <w:t>１０</w:t>
      </w:r>
      <w:r w:rsidR="00C71F18" w:rsidRPr="006B786A">
        <w:rPr>
          <w:rFonts w:hAnsi="ＭＳ 明朝"/>
        </w:rPr>
        <w:t xml:space="preserve">　</w:t>
      </w:r>
      <w:r w:rsidR="00382AD3" w:rsidRPr="006B786A">
        <w:rPr>
          <w:rFonts w:hAnsi="ＭＳ 明朝" w:hint="default"/>
        </w:rPr>
        <w:t>０</w:t>
      </w:r>
      <w:r w:rsidRPr="006B786A">
        <w:rPr>
          <w:rFonts w:hAnsi="ＭＳ 明朝"/>
        </w:rPr>
        <w:t>に相当する金額を記載した入札書を提出すること。</w:t>
      </w:r>
    </w:p>
    <w:p w14:paraId="7E3E7DAA" w14:textId="77777777" w:rsidR="00C01DFA" w:rsidRPr="006B786A" w:rsidRDefault="00C01DFA">
      <w:pPr>
        <w:rPr>
          <w:rFonts w:hAnsi="ＭＳ 明朝" w:hint="default"/>
        </w:rPr>
      </w:pPr>
      <w:r w:rsidRPr="006B786A">
        <w:rPr>
          <w:rFonts w:hAnsi="ＭＳ 明朝"/>
        </w:rPr>
        <w:t>（６）入札保証金及び契約保証金</w:t>
      </w:r>
    </w:p>
    <w:p w14:paraId="3E67DA92" w14:textId="77777777" w:rsidR="00C01DFA" w:rsidRPr="006B786A" w:rsidRDefault="00C01DFA">
      <w:pPr>
        <w:ind w:firstLineChars="309" w:firstLine="692"/>
        <w:rPr>
          <w:rFonts w:hAnsi="ＭＳ 明朝" w:hint="default"/>
        </w:rPr>
      </w:pPr>
      <w:r w:rsidRPr="006B786A">
        <w:rPr>
          <w:rFonts w:hAnsi="ＭＳ 明朝"/>
        </w:rPr>
        <w:t>予決令第７７条第２号及び第１００条の３第３号により免除</w:t>
      </w:r>
    </w:p>
    <w:p w14:paraId="3138D79A" w14:textId="77777777" w:rsidR="00C01DFA" w:rsidRPr="006B786A" w:rsidRDefault="00C01DFA">
      <w:pPr>
        <w:rPr>
          <w:rFonts w:hAnsi="ＭＳ 明朝" w:hint="default"/>
        </w:rPr>
      </w:pPr>
    </w:p>
    <w:p w14:paraId="6CB3EA23" w14:textId="77777777" w:rsidR="00C01DFA" w:rsidRPr="006B786A" w:rsidRDefault="00C01DFA">
      <w:pPr>
        <w:rPr>
          <w:rFonts w:hAnsi="ＭＳ 明朝" w:hint="default"/>
        </w:rPr>
      </w:pPr>
      <w:r w:rsidRPr="006B786A">
        <w:rPr>
          <w:rFonts w:hAnsi="ＭＳ 明朝"/>
        </w:rPr>
        <w:t>３．競争参加資格</w:t>
      </w:r>
    </w:p>
    <w:p w14:paraId="4D2A2D96" w14:textId="77777777" w:rsidR="00C01DFA" w:rsidRPr="006B786A" w:rsidRDefault="00C01DFA">
      <w:pPr>
        <w:ind w:left="426" w:hangingChars="190" w:hanging="426"/>
        <w:rPr>
          <w:rFonts w:hAnsi="ＭＳ 明朝" w:hint="default"/>
        </w:rPr>
      </w:pPr>
      <w:r w:rsidRPr="006B786A">
        <w:rPr>
          <w:rFonts w:hAnsi="ＭＳ 明朝"/>
        </w:rPr>
        <w:t>（１）予決令第７０条及び第７１条の規定に該当しない者であること。</w:t>
      </w:r>
    </w:p>
    <w:p w14:paraId="6623AA7B" w14:textId="77777777" w:rsidR="00C01DFA" w:rsidRPr="006B786A" w:rsidRDefault="00C01DFA" w:rsidP="00BC0004">
      <w:pPr>
        <w:ind w:leftChars="303" w:left="679"/>
        <w:rPr>
          <w:rFonts w:hAnsi="ＭＳ 明朝" w:hint="default"/>
        </w:rPr>
      </w:pPr>
      <w:r w:rsidRPr="006B786A">
        <w:rPr>
          <w:rFonts w:hAnsi="ＭＳ 明朝"/>
        </w:rPr>
        <w:t>なお、未成年者、被保佐人又は被補助人であって、契約締結のために必要な同意を得ている者は、同条中、特別の理由がある場合に該当する。</w:t>
      </w:r>
    </w:p>
    <w:p w14:paraId="01502C78" w14:textId="72A1D761" w:rsidR="00C01DFA" w:rsidRPr="006B786A" w:rsidRDefault="00C01DFA" w:rsidP="000F4047">
      <w:pPr>
        <w:ind w:left="650" w:hangingChars="290" w:hanging="650"/>
        <w:rPr>
          <w:rFonts w:hAnsi="ＭＳ 明朝" w:hint="default"/>
        </w:rPr>
      </w:pPr>
      <w:r w:rsidRPr="006B786A">
        <w:rPr>
          <w:rFonts w:hAnsi="ＭＳ 明朝"/>
        </w:rPr>
        <w:t>（２）令和</w:t>
      </w:r>
      <w:r w:rsidR="00E049CA" w:rsidRPr="006B786A">
        <w:rPr>
          <w:rFonts w:hAnsi="ＭＳ 明朝"/>
        </w:rPr>
        <w:t>７</w:t>
      </w:r>
      <w:r w:rsidR="007B7B9E" w:rsidRPr="006B786A">
        <w:rPr>
          <w:rFonts w:hAnsi="ＭＳ 明朝"/>
        </w:rPr>
        <w:t>・</w:t>
      </w:r>
      <w:r w:rsidR="00E049CA" w:rsidRPr="006B786A">
        <w:rPr>
          <w:rFonts w:hAnsi="ＭＳ 明朝"/>
        </w:rPr>
        <w:t>８</w:t>
      </w:r>
      <w:r w:rsidRPr="006B786A">
        <w:rPr>
          <w:rFonts w:hAnsi="ＭＳ 明朝"/>
        </w:rPr>
        <w:t>年度国土交通省（神戸運輸監理部</w:t>
      </w:r>
      <w:r w:rsidR="000F4047" w:rsidRPr="006B786A">
        <w:rPr>
          <w:color w:val="auto"/>
        </w:rPr>
        <w:t>（「神運」）</w:t>
      </w:r>
      <w:r w:rsidRPr="006B786A">
        <w:rPr>
          <w:rFonts w:hAnsi="ＭＳ 明朝"/>
        </w:rPr>
        <w:t>を希望した者に限る。）一般競争参加資格</w:t>
      </w:r>
      <w:r w:rsidR="00854225" w:rsidRPr="006B786A">
        <w:rPr>
          <w:rFonts w:hAnsi="ＭＳ 明朝"/>
        </w:rPr>
        <w:t>の</w:t>
      </w:r>
      <w:r w:rsidR="00551216" w:rsidRPr="006B786A">
        <w:rPr>
          <w:rFonts w:hAnsi="ＭＳ 明朝"/>
        </w:rPr>
        <w:t>「電気</w:t>
      </w:r>
      <w:r w:rsidR="00C71F18" w:rsidRPr="006B786A">
        <w:rPr>
          <w:rFonts w:hAnsi="ＭＳ 明朝"/>
        </w:rPr>
        <w:t>通信</w:t>
      </w:r>
      <w:r w:rsidR="00551216" w:rsidRPr="006B786A">
        <w:rPr>
          <w:rFonts w:hAnsi="ＭＳ 明朝"/>
        </w:rPr>
        <w:t>工事業のＡ等級</w:t>
      </w:r>
      <w:r w:rsidR="00F63069">
        <w:rPr>
          <w:rFonts w:hAnsi="ＭＳ 明朝"/>
        </w:rPr>
        <w:t>又はＢ等級</w:t>
      </w:r>
      <w:r w:rsidR="00551216" w:rsidRPr="006B786A">
        <w:rPr>
          <w:rFonts w:hAnsi="ＭＳ 明朝"/>
        </w:rPr>
        <w:t>」</w:t>
      </w:r>
      <w:r w:rsidR="00C71F18" w:rsidRPr="006B786A">
        <w:rPr>
          <w:rFonts w:hAnsi="ＭＳ 明朝"/>
        </w:rPr>
        <w:t>又は「建築工事業のＢ等級</w:t>
      </w:r>
      <w:r w:rsidR="00F63069">
        <w:rPr>
          <w:rFonts w:hAnsi="ＭＳ 明朝"/>
        </w:rPr>
        <w:t>又はＣ等級</w:t>
      </w:r>
      <w:r w:rsidR="00C71F18" w:rsidRPr="006B786A">
        <w:rPr>
          <w:rFonts w:hAnsi="ＭＳ 明朝"/>
        </w:rPr>
        <w:t>」</w:t>
      </w:r>
      <w:r w:rsidRPr="006B786A">
        <w:rPr>
          <w:rFonts w:hAnsi="ＭＳ 明朝"/>
        </w:rPr>
        <w:t>を有する者であること。</w:t>
      </w:r>
    </w:p>
    <w:p w14:paraId="7BC6ADC3" w14:textId="77777777" w:rsidR="00382AD3" w:rsidRPr="006B786A" w:rsidRDefault="00C01DFA" w:rsidP="00BC0004">
      <w:pPr>
        <w:ind w:left="650" w:hangingChars="290" w:hanging="650"/>
        <w:rPr>
          <w:rFonts w:hAnsi="ＭＳ 明朝" w:hint="default"/>
        </w:rPr>
      </w:pPr>
      <w:r w:rsidRPr="006B786A">
        <w:rPr>
          <w:rFonts w:hAnsi="ＭＳ 明朝"/>
        </w:rPr>
        <w:t>（３）会社更生法に基づき更生手続開始の申し立てがなされている者又は民事再生法に基づき</w:t>
      </w:r>
    </w:p>
    <w:p w14:paraId="10051E8F" w14:textId="77777777" w:rsidR="00C01DFA" w:rsidRPr="006B786A" w:rsidRDefault="00C01DFA" w:rsidP="00BC0004">
      <w:pPr>
        <w:ind w:leftChars="200" w:left="448" w:firstLineChars="100" w:firstLine="224"/>
        <w:rPr>
          <w:rFonts w:hAnsi="ＭＳ 明朝" w:hint="default"/>
        </w:rPr>
      </w:pPr>
      <w:r w:rsidRPr="006B786A">
        <w:rPr>
          <w:rFonts w:hAnsi="ＭＳ 明朝"/>
        </w:rPr>
        <w:t>再生手続開始の申し立てがなされている者でないこと。</w:t>
      </w:r>
    </w:p>
    <w:p w14:paraId="2F72179C" w14:textId="77777777" w:rsidR="008533D5" w:rsidRPr="006B786A" w:rsidRDefault="00C01DFA" w:rsidP="00BC0004">
      <w:pPr>
        <w:ind w:left="650" w:hangingChars="290" w:hanging="650"/>
        <w:rPr>
          <w:rFonts w:hAnsi="ＭＳ 明朝" w:hint="default"/>
        </w:rPr>
      </w:pPr>
      <w:r w:rsidRPr="006B786A">
        <w:rPr>
          <w:rFonts w:hAnsi="ＭＳ 明朝"/>
        </w:rPr>
        <w:t>（４）一般競争入札参加資格確認申請書（以下「申請書」という。）及び競争参加資格確認資料（以下「資料」という。）の提出期限の日から開札の時までの期間に、工事請負契約に係る指名停止等の措置要領（平成９年５月３０日付け官会第１２４２号）に基づく指名停止</w:t>
      </w:r>
      <w:r w:rsidRPr="006B786A">
        <w:rPr>
          <w:rFonts w:hAnsi="ＭＳ 明朝"/>
        </w:rPr>
        <w:lastRenderedPageBreak/>
        <w:t>を受けていないこと。</w:t>
      </w:r>
    </w:p>
    <w:p w14:paraId="47009656" w14:textId="77777777" w:rsidR="00C01DFA" w:rsidRPr="006B786A" w:rsidRDefault="00C01DFA" w:rsidP="00BC0004">
      <w:pPr>
        <w:ind w:left="650" w:hangingChars="290" w:hanging="650"/>
        <w:rPr>
          <w:rFonts w:hAnsi="ＭＳ 明朝" w:hint="default"/>
        </w:rPr>
      </w:pPr>
      <w:r w:rsidRPr="006B786A">
        <w:rPr>
          <w:rFonts w:hAnsi="ＭＳ 明朝"/>
        </w:rPr>
        <w:t>（５）警察当局から、暴力団員が実質的に経営を支配する（建設）業者又はこれに準ずるものとして、国土交通省発注工事等からの排除要請があり、当該状態が継続している者でないこと。</w:t>
      </w:r>
    </w:p>
    <w:p w14:paraId="7C9432D6" w14:textId="77777777" w:rsidR="00F7126D" w:rsidRPr="006B786A" w:rsidRDefault="00F7126D" w:rsidP="00BC0004">
      <w:pPr>
        <w:ind w:left="650" w:hangingChars="290" w:hanging="650"/>
        <w:rPr>
          <w:rFonts w:hAnsi="ＭＳ 明朝" w:hint="default"/>
        </w:rPr>
      </w:pPr>
      <w:r w:rsidRPr="006B786A">
        <w:rPr>
          <w:rFonts w:hAnsi="ＭＳ 明朝"/>
        </w:rPr>
        <w:t>（６）</w:t>
      </w:r>
      <w:r w:rsidRPr="006B786A">
        <w:rPr>
          <w:rFonts w:hint="default"/>
        </w:rPr>
        <w:t>上記</w:t>
      </w:r>
      <w:r w:rsidRPr="006B786A">
        <w:t>２.（１）</w:t>
      </w:r>
      <w:r w:rsidRPr="006B786A">
        <w:rPr>
          <w:rFonts w:hint="default"/>
        </w:rPr>
        <w:t>に示した工事に係る設計業務等の受託者又は受託者と資本若しくは人事面において関連</w:t>
      </w:r>
      <w:r w:rsidR="00181346" w:rsidRPr="006B786A">
        <w:t>が</w:t>
      </w:r>
      <w:r w:rsidRPr="006B786A">
        <w:rPr>
          <w:rFonts w:hint="default"/>
        </w:rPr>
        <w:t>ある建設業者でないこと。</w:t>
      </w:r>
    </w:p>
    <w:p w14:paraId="5C6F3486" w14:textId="77777777" w:rsidR="00C01DFA" w:rsidRPr="006B786A" w:rsidRDefault="00C01DFA" w:rsidP="00BC0004">
      <w:pPr>
        <w:ind w:left="650" w:hangingChars="290" w:hanging="650"/>
        <w:rPr>
          <w:rFonts w:hAnsi="ＭＳ 明朝" w:hint="default"/>
        </w:rPr>
      </w:pPr>
      <w:r w:rsidRPr="006B786A">
        <w:rPr>
          <w:rFonts w:hAnsi="ＭＳ 明朝"/>
        </w:rPr>
        <w:t>（</w:t>
      </w:r>
      <w:r w:rsidR="00F7126D" w:rsidRPr="006B786A">
        <w:rPr>
          <w:rFonts w:hAnsi="ＭＳ 明朝"/>
        </w:rPr>
        <w:t>７</w:t>
      </w:r>
      <w:r w:rsidRPr="006B786A">
        <w:rPr>
          <w:rFonts w:hAnsi="ＭＳ 明朝"/>
        </w:rPr>
        <w:t>）入札に参加しようとする者の間に以下の基準のいずれかに該当する関係がないこと（基準に該当する者のすべてが共同企業体の代表者以外の構成員である場合を除く。）。なお、上記の関係がある場合に辞退者を決めることを目的に当事者間で連絡をとることは、神戸運輸監理部競争入札者心得第５条第２項の規定に抵触するものではないことに留意すること。</w:t>
      </w:r>
    </w:p>
    <w:p w14:paraId="313EF164" w14:textId="77777777" w:rsidR="00C01DFA" w:rsidRPr="006B786A" w:rsidRDefault="00C01DFA">
      <w:pPr>
        <w:ind w:firstLineChars="181" w:firstLine="406"/>
        <w:rPr>
          <w:rFonts w:hAnsi="ＭＳ 明朝" w:hint="default"/>
        </w:rPr>
      </w:pPr>
      <w:r w:rsidRPr="006B786A">
        <w:rPr>
          <w:rFonts w:hAnsi="ＭＳ 明朝"/>
        </w:rPr>
        <w:t>1)　資本関係</w:t>
      </w:r>
    </w:p>
    <w:p w14:paraId="56BF54B4" w14:textId="77777777" w:rsidR="00C01DFA" w:rsidRPr="006B786A" w:rsidRDefault="00C01DFA" w:rsidP="00BC0004">
      <w:pPr>
        <w:tabs>
          <w:tab w:val="left" w:pos="672"/>
        </w:tabs>
        <w:ind w:leftChars="390" w:left="874" w:firstLineChars="5" w:firstLine="11"/>
        <w:rPr>
          <w:rFonts w:hAnsi="ＭＳ 明朝" w:hint="default"/>
        </w:rPr>
      </w:pPr>
      <w:r w:rsidRPr="006B786A">
        <w:rPr>
          <w:rFonts w:hAnsi="ＭＳ 明朝"/>
        </w:rPr>
        <w:t>次のいずれかに該当する二者の場合。ただし、子会社又は子会社の一方が更正会社又は再生手続が存続中の会社等（会社法施行規則第２条第３項第２号の規定による会社等をいう。以下同じ）である場合を除く。</w:t>
      </w:r>
    </w:p>
    <w:p w14:paraId="05217342" w14:textId="77777777" w:rsidR="00C01DFA" w:rsidRPr="006B786A" w:rsidRDefault="00C01DFA">
      <w:pPr>
        <w:ind w:firstLineChars="209" w:firstLine="468"/>
        <w:rPr>
          <w:rFonts w:hAnsi="ＭＳ 明朝" w:hint="default"/>
        </w:rPr>
      </w:pPr>
      <w:r w:rsidRPr="006B786A">
        <w:rPr>
          <w:rFonts w:hAnsi="ＭＳ 明朝"/>
        </w:rPr>
        <w:t>（イ）親会社と子会社の関係にある場合</w:t>
      </w:r>
    </w:p>
    <w:p w14:paraId="6F4F53BC" w14:textId="77777777" w:rsidR="00C01DFA" w:rsidRPr="006B786A" w:rsidRDefault="00C01DFA">
      <w:pPr>
        <w:ind w:firstLineChars="209" w:firstLine="468"/>
        <w:rPr>
          <w:rFonts w:hAnsi="ＭＳ 明朝" w:hint="default"/>
        </w:rPr>
      </w:pPr>
      <w:r w:rsidRPr="006B786A">
        <w:rPr>
          <w:rFonts w:hAnsi="ＭＳ 明朝"/>
        </w:rPr>
        <w:t>（ロ）親会社を同じくする子会社同士の関係にある場合</w:t>
      </w:r>
    </w:p>
    <w:p w14:paraId="514C4C4E" w14:textId="77777777" w:rsidR="00C01DFA" w:rsidRPr="006B786A" w:rsidRDefault="00C01DFA">
      <w:pPr>
        <w:ind w:firstLineChars="181" w:firstLine="406"/>
        <w:rPr>
          <w:rFonts w:hAnsi="ＭＳ 明朝" w:hint="default"/>
        </w:rPr>
      </w:pPr>
      <w:r w:rsidRPr="006B786A">
        <w:rPr>
          <w:rFonts w:hAnsi="ＭＳ 明朝"/>
        </w:rPr>
        <w:t>2)　人的関係</w:t>
      </w:r>
    </w:p>
    <w:p w14:paraId="771833A9" w14:textId="77777777" w:rsidR="00C01DFA" w:rsidRPr="006B786A" w:rsidRDefault="00C01DFA" w:rsidP="00BC0004">
      <w:pPr>
        <w:ind w:leftChars="398" w:left="892" w:firstLineChars="4" w:firstLine="9"/>
        <w:rPr>
          <w:rFonts w:hAnsi="ＭＳ 明朝" w:hint="default"/>
        </w:rPr>
      </w:pPr>
      <w:r w:rsidRPr="006B786A">
        <w:rPr>
          <w:rFonts w:hAnsi="ＭＳ 明朝"/>
        </w:rPr>
        <w:t>次のいずれかに該当する二者の場合。ただし、（イ）については、会社の一方が更正会社又は再生手続が存続中の会社等である場合を除く。</w:t>
      </w:r>
    </w:p>
    <w:p w14:paraId="7682C6BD" w14:textId="77777777" w:rsidR="00C01DFA" w:rsidRPr="006B786A" w:rsidRDefault="00C01DFA">
      <w:pPr>
        <w:ind w:firstLineChars="200" w:firstLine="448"/>
        <w:rPr>
          <w:rFonts w:hAnsi="ＭＳ 明朝" w:hint="default"/>
        </w:rPr>
      </w:pPr>
      <w:r w:rsidRPr="006B786A">
        <w:rPr>
          <w:rFonts w:hAnsi="ＭＳ 明朝"/>
        </w:rPr>
        <w:t>（イ）一方の会社等の役員が、他方の会社等の役員を現に兼ねている場合</w:t>
      </w:r>
    </w:p>
    <w:p w14:paraId="120F33AE" w14:textId="77777777" w:rsidR="00C01DFA" w:rsidRPr="006B786A" w:rsidRDefault="00C01DFA">
      <w:pPr>
        <w:ind w:firstLineChars="200" w:firstLine="448"/>
        <w:rPr>
          <w:rFonts w:hAnsi="ＭＳ 明朝" w:hint="default"/>
        </w:rPr>
      </w:pPr>
      <w:r w:rsidRPr="006B786A">
        <w:rPr>
          <w:rFonts w:hAnsi="ＭＳ 明朝"/>
        </w:rPr>
        <w:t>（ロ）一方の会社等の役員が、他方の会社等の管財人を現に兼ねている場合</w:t>
      </w:r>
    </w:p>
    <w:p w14:paraId="6C3E46CA" w14:textId="77777777" w:rsidR="00C01DFA" w:rsidRPr="006B786A" w:rsidRDefault="00C01DFA">
      <w:pPr>
        <w:ind w:firstLineChars="181" w:firstLine="406"/>
        <w:rPr>
          <w:rFonts w:hAnsi="ＭＳ 明朝" w:hint="default"/>
        </w:rPr>
      </w:pPr>
      <w:r w:rsidRPr="006B786A">
        <w:rPr>
          <w:rFonts w:hAnsi="ＭＳ 明朝"/>
        </w:rPr>
        <w:t>3)　その他入札の適正が阻害されると認められる場合</w:t>
      </w:r>
    </w:p>
    <w:p w14:paraId="2C2EB682" w14:textId="77777777" w:rsidR="00C01DFA" w:rsidRPr="006B786A" w:rsidRDefault="00C01DFA">
      <w:pPr>
        <w:tabs>
          <w:tab w:val="left" w:pos="672"/>
        </w:tabs>
        <w:ind w:firstLineChars="390" w:firstLine="874"/>
        <w:rPr>
          <w:rFonts w:hAnsi="ＭＳ 明朝" w:hint="default"/>
        </w:rPr>
      </w:pPr>
      <w:r w:rsidRPr="006B786A">
        <w:rPr>
          <w:rFonts w:hAnsi="ＭＳ 明朝"/>
        </w:rPr>
        <w:t>その他上記</w:t>
      </w:r>
      <w:r w:rsidRPr="006B786A">
        <w:rPr>
          <w:rFonts w:hAnsi="ＭＳ 明朝"/>
          <w:spacing w:val="-1"/>
        </w:rPr>
        <w:t xml:space="preserve"> </w:t>
      </w:r>
      <w:r w:rsidRPr="006B786A">
        <w:rPr>
          <w:rFonts w:hAnsi="ＭＳ 明朝"/>
        </w:rPr>
        <w:t>1)又は</w:t>
      </w:r>
      <w:r w:rsidRPr="006B786A">
        <w:rPr>
          <w:rFonts w:hAnsi="ＭＳ 明朝"/>
          <w:spacing w:val="-1"/>
        </w:rPr>
        <w:t xml:space="preserve"> </w:t>
      </w:r>
      <w:r w:rsidRPr="006B786A">
        <w:rPr>
          <w:rFonts w:hAnsi="ＭＳ 明朝"/>
        </w:rPr>
        <w:t>2)と同視し得る資本関係又は人的関係があると認められる場合。</w:t>
      </w:r>
    </w:p>
    <w:p w14:paraId="171C6E46" w14:textId="77777777" w:rsidR="00C01DFA" w:rsidRPr="006B786A" w:rsidRDefault="00C01DFA" w:rsidP="00BC0004">
      <w:pPr>
        <w:ind w:left="650" w:hangingChars="290" w:hanging="650"/>
        <w:rPr>
          <w:rFonts w:hAnsi="ＭＳ 明朝" w:hint="default"/>
        </w:rPr>
      </w:pPr>
      <w:r w:rsidRPr="006B786A">
        <w:rPr>
          <w:rFonts w:hAnsi="ＭＳ 明朝"/>
        </w:rPr>
        <w:t>（</w:t>
      </w:r>
      <w:r w:rsidR="00F7126D" w:rsidRPr="006B786A">
        <w:rPr>
          <w:rFonts w:hAnsi="ＭＳ 明朝"/>
        </w:rPr>
        <w:t>８</w:t>
      </w:r>
      <w:r w:rsidRPr="006B786A">
        <w:rPr>
          <w:rFonts w:hAnsi="ＭＳ 明朝"/>
        </w:rPr>
        <w:t>）建設業法（昭和２４年法律第１００号）の</w:t>
      </w:r>
      <w:r w:rsidR="008A6609" w:rsidRPr="006B786A">
        <w:rPr>
          <w:rFonts w:hAnsi="ＭＳ 明朝"/>
        </w:rPr>
        <w:t>電気</w:t>
      </w:r>
      <w:r w:rsidRPr="006B786A">
        <w:rPr>
          <w:rFonts w:hAnsi="ＭＳ 明朝"/>
        </w:rPr>
        <w:t>工事に係る監理技術者又は国家資格を有する主任技術者（以下「技術者」という。）を当該工事に配置できること。</w:t>
      </w:r>
    </w:p>
    <w:p w14:paraId="38BF2D20" w14:textId="77777777" w:rsidR="00C01DFA" w:rsidRPr="006B786A" w:rsidRDefault="00C01DFA" w:rsidP="00BC0004">
      <w:pPr>
        <w:ind w:left="650" w:hangingChars="290" w:hanging="650"/>
        <w:rPr>
          <w:rFonts w:hAnsi="ＭＳ 明朝" w:hint="default"/>
        </w:rPr>
      </w:pPr>
      <w:r w:rsidRPr="006B786A">
        <w:rPr>
          <w:rFonts w:hAnsi="ＭＳ 明朝"/>
        </w:rPr>
        <w:t>（</w:t>
      </w:r>
      <w:r w:rsidR="00F7126D" w:rsidRPr="006B786A">
        <w:rPr>
          <w:rFonts w:hAnsi="ＭＳ 明朝"/>
        </w:rPr>
        <w:t>９</w:t>
      </w:r>
      <w:r w:rsidRPr="006B786A">
        <w:rPr>
          <w:rFonts w:hAnsi="ＭＳ 明朝"/>
        </w:rPr>
        <w:t>）以下に定める届出の義務を履行していない建設業者（当該届出の義務がない者を除く。）でないこと。</w:t>
      </w:r>
    </w:p>
    <w:p w14:paraId="1932F939" w14:textId="77777777" w:rsidR="00C01DFA" w:rsidRPr="006B786A" w:rsidRDefault="00C01DFA">
      <w:pPr>
        <w:ind w:firstLineChars="190" w:firstLine="426"/>
        <w:rPr>
          <w:rFonts w:hAnsi="ＭＳ 明朝" w:hint="default"/>
        </w:rPr>
      </w:pPr>
      <w:r w:rsidRPr="006B786A">
        <w:rPr>
          <w:rFonts w:hAnsi="ＭＳ 明朝"/>
        </w:rPr>
        <w:t>・健康保険法（大正１１年法律第７０号）第４８条の規定による届出の義務</w:t>
      </w:r>
    </w:p>
    <w:p w14:paraId="538FB5F4" w14:textId="77777777" w:rsidR="00C01DFA" w:rsidRPr="006B786A" w:rsidRDefault="00C01DFA">
      <w:pPr>
        <w:ind w:firstLineChars="190" w:firstLine="426"/>
        <w:rPr>
          <w:rFonts w:hAnsi="ＭＳ 明朝" w:hint="default"/>
        </w:rPr>
      </w:pPr>
      <w:r w:rsidRPr="006B786A">
        <w:rPr>
          <w:rFonts w:hAnsi="ＭＳ 明朝"/>
        </w:rPr>
        <w:t>・厚生年金保険法（昭和２９年法律第１１５号）第２７条の規定による届出の義務</w:t>
      </w:r>
    </w:p>
    <w:p w14:paraId="4B443EF6" w14:textId="77777777" w:rsidR="00C01DFA" w:rsidRPr="006B786A" w:rsidRDefault="00C01DFA">
      <w:pPr>
        <w:ind w:firstLineChars="190" w:firstLine="426"/>
        <w:rPr>
          <w:rFonts w:hAnsi="ＭＳ 明朝" w:hint="default"/>
        </w:rPr>
      </w:pPr>
      <w:r w:rsidRPr="006B786A">
        <w:rPr>
          <w:rFonts w:hAnsi="ＭＳ 明朝"/>
        </w:rPr>
        <w:t>・雇用保険法（昭和４９年法律第７０号）第７条の規定による届出の義務</w:t>
      </w:r>
    </w:p>
    <w:p w14:paraId="14303DBC" w14:textId="77777777" w:rsidR="00281B54" w:rsidRPr="006B786A" w:rsidRDefault="00281B54" w:rsidP="00BC0004">
      <w:pPr>
        <w:rPr>
          <w:rFonts w:hAnsi="ＭＳ 明朝" w:hint="default"/>
        </w:rPr>
      </w:pPr>
      <w:r w:rsidRPr="006B786A">
        <w:rPr>
          <w:rFonts w:hAnsi="ＭＳ 明朝" w:hint="default"/>
        </w:rPr>
        <w:t>（</w:t>
      </w:r>
      <w:r w:rsidR="00F57B72" w:rsidRPr="006B786A">
        <w:rPr>
          <w:rFonts w:hAnsi="ＭＳ 明朝"/>
        </w:rPr>
        <w:t>１０</w:t>
      </w:r>
      <w:r w:rsidRPr="006B786A">
        <w:rPr>
          <w:rFonts w:hAnsi="ＭＳ 明朝" w:hint="default"/>
        </w:rPr>
        <w:t>）電子調達システムによる場合は、電子認証（</w:t>
      </w:r>
      <w:r w:rsidR="00271F75" w:rsidRPr="006B786A">
        <w:rPr>
          <w:rFonts w:ascii="ＭＳ Ｐ明朝" w:eastAsia="ＭＳ Ｐ明朝" w:hAnsi="ＭＳ Ｐ明朝"/>
        </w:rPr>
        <w:t>ＩＣ</w:t>
      </w:r>
      <w:r w:rsidRPr="006B786A">
        <w:rPr>
          <w:rFonts w:hAnsi="ＭＳ 明朝" w:hint="default"/>
        </w:rPr>
        <w:t>）カードを取得していること。</w:t>
      </w:r>
    </w:p>
    <w:p w14:paraId="19BD0B06" w14:textId="77777777" w:rsidR="00F57B72" w:rsidRPr="006B786A" w:rsidRDefault="00F57B72" w:rsidP="00BC0004">
      <w:pPr>
        <w:rPr>
          <w:rFonts w:hAnsi="ＭＳ 明朝" w:hint="default"/>
        </w:rPr>
      </w:pPr>
    </w:p>
    <w:p w14:paraId="045CA1BA" w14:textId="77777777" w:rsidR="00F57B72" w:rsidRPr="006B786A" w:rsidRDefault="00F57B72" w:rsidP="00BC0004">
      <w:pPr>
        <w:rPr>
          <w:rFonts w:hAnsi="ＭＳ 明朝" w:hint="default"/>
        </w:rPr>
      </w:pPr>
      <w:r w:rsidRPr="006B786A">
        <w:rPr>
          <w:rFonts w:hAnsi="ＭＳ 明朝"/>
        </w:rPr>
        <w:t>４．設計業務等の受託者等</w:t>
      </w:r>
    </w:p>
    <w:p w14:paraId="70B5070D" w14:textId="77777777" w:rsidR="00F57B72" w:rsidRPr="006B786A" w:rsidRDefault="00F57B72" w:rsidP="008F69F1">
      <w:pPr>
        <w:ind w:left="448" w:hangingChars="200" w:hanging="448"/>
        <w:rPr>
          <w:rFonts w:hAnsi="ＭＳ 明朝" w:hint="default"/>
        </w:rPr>
      </w:pPr>
      <w:r w:rsidRPr="006B786A">
        <w:rPr>
          <w:rFonts w:hAnsi="ＭＳ 明朝"/>
        </w:rPr>
        <w:t>（１）</w:t>
      </w:r>
      <w:r w:rsidR="0053384A" w:rsidRPr="006B786A">
        <w:rPr>
          <w:rFonts w:hAnsi="ＭＳ 明朝"/>
        </w:rPr>
        <w:t>３．（６）の「２.（１）に示した工事に係る設計業務等の受託者」とは、次に掲げる者である。</w:t>
      </w:r>
    </w:p>
    <w:p w14:paraId="6BDC7D8C" w14:textId="77777777" w:rsidR="0053384A" w:rsidRPr="006B786A" w:rsidRDefault="0053384A" w:rsidP="00D41950">
      <w:pPr>
        <w:ind w:left="224" w:hangingChars="100" w:hanging="224"/>
        <w:rPr>
          <w:rFonts w:hAnsi="ＭＳ 明朝" w:hint="default"/>
        </w:rPr>
      </w:pPr>
      <w:r w:rsidRPr="006B786A">
        <w:rPr>
          <w:rFonts w:hAnsi="ＭＳ 明朝"/>
        </w:rPr>
        <w:t xml:space="preserve">　</w:t>
      </w:r>
      <w:r w:rsidR="008F69F1" w:rsidRPr="006B786A">
        <w:rPr>
          <w:rFonts w:hAnsi="ＭＳ 明朝"/>
        </w:rPr>
        <w:t xml:space="preserve">　</w:t>
      </w:r>
      <w:r w:rsidRPr="006B786A">
        <w:rPr>
          <w:rFonts w:hAnsi="ＭＳ 明朝"/>
        </w:rPr>
        <w:t>住所：</w:t>
      </w:r>
      <w:r w:rsidR="00D41950" w:rsidRPr="006B786A">
        <w:rPr>
          <w:rFonts w:hAnsi="ＭＳ 明朝"/>
        </w:rPr>
        <w:t>大阪府大阪市中央区高麗橋3丁目1番11号 日宝淀屋橋ビル3階</w:t>
      </w:r>
    </w:p>
    <w:p w14:paraId="04C95F92" w14:textId="77777777" w:rsidR="0053384A" w:rsidRPr="006B786A" w:rsidRDefault="0053384A" w:rsidP="00D41950">
      <w:pPr>
        <w:ind w:left="224" w:hangingChars="100" w:hanging="224"/>
        <w:rPr>
          <w:rFonts w:hAnsi="ＭＳ 明朝" w:hint="default"/>
        </w:rPr>
      </w:pPr>
      <w:r w:rsidRPr="006B786A">
        <w:rPr>
          <w:rFonts w:hAnsi="ＭＳ 明朝"/>
        </w:rPr>
        <w:t xml:space="preserve">　</w:t>
      </w:r>
      <w:r w:rsidR="008F69F1" w:rsidRPr="006B786A">
        <w:rPr>
          <w:rFonts w:hAnsi="ＭＳ 明朝"/>
        </w:rPr>
        <w:t xml:space="preserve">　</w:t>
      </w:r>
      <w:r w:rsidRPr="006B786A">
        <w:rPr>
          <w:rFonts w:hAnsi="ＭＳ 明朝"/>
        </w:rPr>
        <w:t>名称：</w:t>
      </w:r>
      <w:r w:rsidR="00D41950" w:rsidRPr="006B786A">
        <w:rPr>
          <w:rFonts w:hAnsi="ＭＳ 明朝"/>
        </w:rPr>
        <w:t>株式会社 創建設計　代表取締役　山中　栄司</w:t>
      </w:r>
    </w:p>
    <w:p w14:paraId="3C641352" w14:textId="77777777" w:rsidR="0053384A" w:rsidRPr="006B786A" w:rsidRDefault="0053384A" w:rsidP="008F69F1">
      <w:pPr>
        <w:ind w:left="448" w:hangingChars="200" w:hanging="448"/>
        <w:rPr>
          <w:rFonts w:hAnsi="ＭＳ 明朝" w:hint="default"/>
        </w:rPr>
      </w:pPr>
      <w:r w:rsidRPr="006B786A">
        <w:rPr>
          <w:rFonts w:hAnsi="ＭＳ 明朝"/>
        </w:rPr>
        <w:t>（２）３．（６）の「当該受託者と資本若しくは人事面において関連がある建設業者」とは、次の</w:t>
      </w:r>
      <w:r w:rsidR="00C122D1" w:rsidRPr="006B786A">
        <w:rPr>
          <w:rFonts w:hAnsi="ＭＳ 明朝"/>
        </w:rPr>
        <w:t>1)</w:t>
      </w:r>
      <w:r w:rsidRPr="006B786A">
        <w:rPr>
          <w:rFonts w:hAnsi="ＭＳ 明朝"/>
        </w:rPr>
        <w:t>又は</w:t>
      </w:r>
      <w:r w:rsidR="00C122D1" w:rsidRPr="006B786A">
        <w:rPr>
          <w:rFonts w:hAnsi="ＭＳ 明朝"/>
        </w:rPr>
        <w:t>2)</w:t>
      </w:r>
      <w:r w:rsidRPr="006B786A">
        <w:rPr>
          <w:rFonts w:hAnsi="ＭＳ 明朝"/>
        </w:rPr>
        <w:t>に該当する者である。</w:t>
      </w:r>
    </w:p>
    <w:p w14:paraId="6645FBDD" w14:textId="77777777" w:rsidR="0053384A" w:rsidRPr="006B786A" w:rsidRDefault="0053384A" w:rsidP="008F69F1">
      <w:pPr>
        <w:ind w:leftChars="100" w:left="672" w:hangingChars="200" w:hanging="448"/>
        <w:rPr>
          <w:rFonts w:hAnsi="ＭＳ 明朝" w:hint="default"/>
        </w:rPr>
      </w:pPr>
      <w:r w:rsidRPr="006B786A">
        <w:rPr>
          <w:rFonts w:hAnsi="ＭＳ 明朝"/>
        </w:rPr>
        <w:t xml:space="preserve">　</w:t>
      </w:r>
      <w:r w:rsidR="00C122D1" w:rsidRPr="006B786A">
        <w:rPr>
          <w:rFonts w:hAnsi="ＭＳ 明朝"/>
        </w:rPr>
        <w:t xml:space="preserve">1)　</w:t>
      </w:r>
      <w:r w:rsidRPr="006B786A">
        <w:rPr>
          <w:rFonts w:hAnsi="ＭＳ 明朝"/>
        </w:rPr>
        <w:t>当該受託者の発行済株式総数の１００分の５０を超える株式を有し、又はその出資の総額の１００分の５０を超える出資をしている建設業者</w:t>
      </w:r>
    </w:p>
    <w:p w14:paraId="25DC4DA4" w14:textId="77777777" w:rsidR="00C01DFA" w:rsidRPr="006B786A" w:rsidRDefault="00C122D1" w:rsidP="008F69F1">
      <w:pPr>
        <w:ind w:leftChars="200" w:left="672" w:hangingChars="100" w:hanging="224"/>
        <w:rPr>
          <w:rFonts w:hAnsi="ＭＳ 明朝" w:hint="default"/>
        </w:rPr>
      </w:pPr>
      <w:r w:rsidRPr="006B786A">
        <w:rPr>
          <w:rFonts w:hAnsi="ＭＳ 明朝"/>
        </w:rPr>
        <w:lastRenderedPageBreak/>
        <w:t xml:space="preserve">2)　</w:t>
      </w:r>
      <w:r w:rsidR="0053384A" w:rsidRPr="006B786A">
        <w:rPr>
          <w:rFonts w:hAnsi="ＭＳ 明朝"/>
        </w:rPr>
        <w:t>建設業者の代表権を有する</w:t>
      </w:r>
      <w:r w:rsidR="008F69F1" w:rsidRPr="006B786A">
        <w:rPr>
          <w:rFonts w:hAnsi="ＭＳ 明朝"/>
        </w:rPr>
        <w:t>役員が当該受託者の代表権を有する役員を兼ねている場合における当該建設業者</w:t>
      </w:r>
    </w:p>
    <w:p w14:paraId="0F9B45D4" w14:textId="77777777" w:rsidR="008F69F1" w:rsidRPr="006B786A" w:rsidRDefault="008F69F1" w:rsidP="008F69F1">
      <w:pPr>
        <w:ind w:leftChars="100" w:left="448" w:hangingChars="100" w:hanging="224"/>
        <w:rPr>
          <w:rFonts w:hAnsi="ＭＳ 明朝" w:hint="default"/>
        </w:rPr>
      </w:pPr>
    </w:p>
    <w:p w14:paraId="52D280CD" w14:textId="77777777" w:rsidR="00C01DFA" w:rsidRPr="006B786A" w:rsidRDefault="00F57B72">
      <w:pPr>
        <w:rPr>
          <w:rFonts w:hAnsi="ＭＳ 明朝" w:hint="default"/>
        </w:rPr>
      </w:pPr>
      <w:r w:rsidRPr="006B786A">
        <w:rPr>
          <w:rFonts w:hAnsi="ＭＳ 明朝"/>
        </w:rPr>
        <w:t>５</w:t>
      </w:r>
      <w:r w:rsidR="00C01DFA" w:rsidRPr="006B786A">
        <w:rPr>
          <w:rFonts w:hAnsi="ＭＳ 明朝"/>
        </w:rPr>
        <w:t>．契約条項を示す場所及び問い合わせ先</w:t>
      </w:r>
    </w:p>
    <w:p w14:paraId="70A40772" w14:textId="77777777" w:rsidR="00C01DFA" w:rsidRPr="006B786A" w:rsidRDefault="00C01DFA">
      <w:pPr>
        <w:rPr>
          <w:rFonts w:hAnsi="ＭＳ 明朝" w:hint="default"/>
        </w:rPr>
      </w:pPr>
      <w:r w:rsidRPr="006B786A">
        <w:rPr>
          <w:rFonts w:hAnsi="ＭＳ 明朝"/>
        </w:rPr>
        <w:t>（１）入札書の提出場所、契約条項を示す場所及び問い合わせ先</w:t>
      </w:r>
    </w:p>
    <w:p w14:paraId="5FBE8B7C" w14:textId="77777777" w:rsidR="00C01DFA" w:rsidRPr="006B786A" w:rsidRDefault="00C01DFA">
      <w:pPr>
        <w:ind w:firstLineChars="300" w:firstLine="672"/>
        <w:rPr>
          <w:rFonts w:hAnsi="ＭＳ 明朝" w:hint="default"/>
        </w:rPr>
      </w:pPr>
      <w:r w:rsidRPr="006B786A">
        <w:rPr>
          <w:rFonts w:hAnsi="ＭＳ 明朝"/>
        </w:rPr>
        <w:t>〒</w:t>
      </w:r>
      <w:r w:rsidR="00382AD3" w:rsidRPr="006B786A">
        <w:rPr>
          <w:rFonts w:hAnsi="ＭＳ 明朝" w:hint="default"/>
        </w:rPr>
        <w:t>６５０</w:t>
      </w:r>
      <w:r w:rsidRPr="006B786A">
        <w:rPr>
          <w:rFonts w:hAnsi="ＭＳ 明朝"/>
        </w:rPr>
        <w:t>-</w:t>
      </w:r>
      <w:r w:rsidR="00382AD3" w:rsidRPr="006B786A">
        <w:rPr>
          <w:rFonts w:hAnsi="ＭＳ 明朝" w:hint="default"/>
        </w:rPr>
        <w:t>００４２</w:t>
      </w:r>
      <w:r w:rsidRPr="006B786A">
        <w:rPr>
          <w:rFonts w:hAnsi="ＭＳ 明朝"/>
        </w:rPr>
        <w:t xml:space="preserve">　兵庫県神戸市中央区波止場町１－１　神戸第２地方合同庁舎</w:t>
      </w:r>
    </w:p>
    <w:p w14:paraId="2BFA039E" w14:textId="77777777" w:rsidR="00C01DFA" w:rsidRPr="006B786A" w:rsidRDefault="00C01DFA">
      <w:pPr>
        <w:ind w:firstLineChars="300" w:firstLine="672"/>
        <w:rPr>
          <w:rFonts w:hAnsi="ＭＳ 明朝" w:hint="default"/>
        </w:rPr>
      </w:pPr>
      <w:r w:rsidRPr="006B786A">
        <w:rPr>
          <w:rFonts w:hAnsi="ＭＳ 明朝"/>
        </w:rPr>
        <w:t>神戸運輸監理部総務企画部会計課</w:t>
      </w:r>
    </w:p>
    <w:p w14:paraId="316989A2" w14:textId="77777777" w:rsidR="00C01DFA" w:rsidRPr="006B786A" w:rsidRDefault="00C01DFA">
      <w:pPr>
        <w:tabs>
          <w:tab w:val="left" w:pos="672"/>
        </w:tabs>
        <w:ind w:firstLineChars="290" w:firstLine="650"/>
        <w:rPr>
          <w:rFonts w:hAnsi="ＭＳ 明朝" w:hint="default"/>
          <w:sz w:val="16"/>
          <w:szCs w:val="16"/>
        </w:rPr>
      </w:pPr>
      <w:r w:rsidRPr="006B786A">
        <w:rPr>
          <w:rFonts w:hAnsi="ＭＳ 明朝"/>
        </w:rPr>
        <w:t>（</w:t>
      </w:r>
      <w:r w:rsidRPr="006B786A">
        <w:rPr>
          <w:rFonts w:hAnsi="ＭＳ 明朝"/>
          <w:sz w:val="21"/>
        </w:rPr>
        <w:t>電子調達システム</w:t>
      </w:r>
      <w:r w:rsidRPr="006B786A">
        <w:rPr>
          <w:rFonts w:hAnsi="ＭＳ 明朝"/>
          <w:w w:val="151"/>
          <w:sz w:val="21"/>
        </w:rPr>
        <w:t xml:space="preserve">　</w:t>
      </w:r>
      <w:hyperlink r:id="rId8" w:history="1">
        <w:r w:rsidR="00414CEB" w:rsidRPr="006B786A">
          <w:rPr>
            <w:rStyle w:val="aa"/>
            <w:rFonts w:hAnsi="ＭＳ 明朝" w:hint="default"/>
            <w:w w:val="151"/>
            <w:sz w:val="16"/>
            <w:szCs w:val="16"/>
          </w:rPr>
          <w:t>https://www.p-portal.go.jp/pps-web-biz/UZA01/OZA0101</w:t>
        </w:r>
      </w:hyperlink>
      <w:r w:rsidR="004F68DC" w:rsidRPr="006B786A">
        <w:rPr>
          <w:rFonts w:hAnsi="ＭＳ 明朝" w:cs="ＭＳ 明朝"/>
          <w:color w:val="auto"/>
          <w:sz w:val="16"/>
          <w:szCs w:val="16"/>
        </w:rPr>
        <w:t xml:space="preserve">　</w:t>
      </w:r>
      <w:r w:rsidRPr="006B786A">
        <w:rPr>
          <w:rFonts w:hAnsi="ＭＳ 明朝"/>
          <w:sz w:val="16"/>
          <w:szCs w:val="16"/>
        </w:rPr>
        <w:t>）</w:t>
      </w:r>
    </w:p>
    <w:p w14:paraId="38D1DF66" w14:textId="77777777" w:rsidR="00C01DFA" w:rsidRPr="006B786A" w:rsidRDefault="00C01DFA">
      <w:pPr>
        <w:rPr>
          <w:rFonts w:hAnsi="ＭＳ 明朝" w:hint="default"/>
        </w:rPr>
      </w:pPr>
      <w:r w:rsidRPr="006B786A">
        <w:rPr>
          <w:rFonts w:hAnsi="ＭＳ 明朝"/>
        </w:rPr>
        <w:t>（２）入札説明書及び仕様書に関する問い合わせ先</w:t>
      </w:r>
    </w:p>
    <w:p w14:paraId="667413D5" w14:textId="77777777" w:rsidR="00C01DFA" w:rsidRPr="006B786A" w:rsidRDefault="00C01DFA">
      <w:pPr>
        <w:ind w:firstLineChars="300" w:firstLine="672"/>
        <w:rPr>
          <w:rFonts w:hAnsi="ＭＳ 明朝" w:hint="default"/>
        </w:rPr>
      </w:pPr>
      <w:r w:rsidRPr="006B786A">
        <w:rPr>
          <w:rFonts w:hAnsi="ＭＳ 明朝"/>
        </w:rPr>
        <w:t>上記（１）に同じ。</w:t>
      </w:r>
    </w:p>
    <w:p w14:paraId="0E29D309" w14:textId="0BC731CA" w:rsidR="00C01DFA" w:rsidRPr="006B786A" w:rsidRDefault="00C01DFA">
      <w:pPr>
        <w:numPr>
          <w:ilvl w:val="0"/>
          <w:numId w:val="1"/>
        </w:numPr>
        <w:ind w:leftChars="215" w:left="697" w:hangingChars="96" w:hanging="215"/>
        <w:rPr>
          <w:rFonts w:hAnsi="ＭＳ 明朝" w:hint="default"/>
        </w:rPr>
      </w:pPr>
      <w:r w:rsidRPr="006B786A">
        <w:rPr>
          <w:rFonts w:hAnsi="ＭＳ 明朝"/>
        </w:rPr>
        <w:t>仕様書に関する問い合わせについては、質問書（様式</w:t>
      </w:r>
      <w:r w:rsidRPr="006B786A">
        <w:rPr>
          <w:rFonts w:ascii="ＭＳ Ｐ明朝" w:eastAsia="ＭＳ Ｐ明朝" w:hAnsi="ＭＳ Ｐ明朝"/>
        </w:rPr>
        <w:t>１</w:t>
      </w:r>
      <w:r w:rsidRPr="006B786A">
        <w:rPr>
          <w:rFonts w:hAnsi="ＭＳ 明朝"/>
        </w:rPr>
        <w:t>）に記入した上で、令和</w:t>
      </w:r>
      <w:r w:rsidR="00D41950" w:rsidRPr="006B786A">
        <w:rPr>
          <w:rFonts w:hAnsi="ＭＳ 明朝"/>
        </w:rPr>
        <w:t>８</w:t>
      </w:r>
      <w:r w:rsidRPr="006B786A">
        <w:rPr>
          <w:rFonts w:hAnsi="ＭＳ 明朝"/>
        </w:rPr>
        <w:t>年</w:t>
      </w:r>
      <w:r w:rsidR="006B786A" w:rsidRPr="006B786A">
        <w:rPr>
          <w:rFonts w:hAnsi="ＭＳ 明朝"/>
        </w:rPr>
        <w:t>６</w:t>
      </w:r>
      <w:r w:rsidRPr="006B786A">
        <w:rPr>
          <w:rFonts w:hAnsi="ＭＳ 明朝"/>
        </w:rPr>
        <w:t>月</w:t>
      </w:r>
      <w:r w:rsidR="006B786A" w:rsidRPr="006B786A">
        <w:rPr>
          <w:rFonts w:hAnsi="ＭＳ 明朝"/>
        </w:rPr>
        <w:t>３</w:t>
      </w:r>
      <w:r w:rsidRPr="006B786A">
        <w:rPr>
          <w:rFonts w:hAnsi="ＭＳ 明朝"/>
        </w:rPr>
        <w:t>日</w:t>
      </w:r>
      <w:r w:rsidR="008533D5" w:rsidRPr="006B786A">
        <w:rPr>
          <w:rFonts w:hAnsi="ＭＳ 明朝"/>
        </w:rPr>
        <w:t>（</w:t>
      </w:r>
      <w:r w:rsidR="006B786A" w:rsidRPr="006B786A">
        <w:rPr>
          <w:rFonts w:hAnsi="ＭＳ 明朝"/>
        </w:rPr>
        <w:t>水</w:t>
      </w:r>
      <w:r w:rsidRPr="006B786A">
        <w:rPr>
          <w:rFonts w:hAnsi="ＭＳ 明朝"/>
        </w:rPr>
        <w:t>）</w:t>
      </w:r>
      <w:r w:rsidR="005C76C4" w:rsidRPr="006B786A">
        <w:rPr>
          <w:rFonts w:hAnsi="ＭＳ 明朝"/>
        </w:rPr>
        <w:t>１７</w:t>
      </w:r>
      <w:r w:rsidR="006D3C56" w:rsidRPr="006B786A">
        <w:rPr>
          <w:rFonts w:hAnsi="ＭＳ 明朝"/>
        </w:rPr>
        <w:t>時</w:t>
      </w:r>
      <w:r w:rsidRPr="006B786A">
        <w:rPr>
          <w:rFonts w:hAnsi="ＭＳ 明朝"/>
        </w:rPr>
        <w:t>までに</w:t>
      </w:r>
      <w:r w:rsidR="00246E34" w:rsidRPr="006B786A">
        <w:rPr>
          <w:rFonts w:hAnsi="ＭＳ 明朝" w:hint="default"/>
        </w:rPr>
        <w:t>メール</w:t>
      </w:r>
      <w:r w:rsidR="00281B54" w:rsidRPr="006B786A">
        <w:rPr>
          <w:rFonts w:hAnsi="ＭＳ 明朝" w:hint="default"/>
        </w:rPr>
        <w:t>に</w:t>
      </w:r>
      <w:r w:rsidRPr="006B786A">
        <w:rPr>
          <w:rFonts w:hAnsi="ＭＳ 明朝"/>
        </w:rPr>
        <w:t>て提出</w:t>
      </w:r>
      <w:r w:rsidR="00512AE1" w:rsidRPr="006B786A">
        <w:rPr>
          <w:rFonts w:hAnsi="ＭＳ 明朝"/>
        </w:rPr>
        <w:t>すること。当該日</w:t>
      </w:r>
      <w:r w:rsidRPr="006B786A">
        <w:rPr>
          <w:rFonts w:hAnsi="ＭＳ 明朝"/>
        </w:rPr>
        <w:t>までに提出がない場合には、質問はないものとみなす。質問に対する回答については、全競争参加予定者宛、令和</w:t>
      </w:r>
      <w:r w:rsidR="00D41950" w:rsidRPr="006B786A">
        <w:rPr>
          <w:rFonts w:hAnsi="ＭＳ 明朝"/>
        </w:rPr>
        <w:t>８</w:t>
      </w:r>
      <w:r w:rsidRPr="006B786A">
        <w:rPr>
          <w:rFonts w:hAnsi="ＭＳ 明朝"/>
        </w:rPr>
        <w:t>年</w:t>
      </w:r>
      <w:r w:rsidR="006B786A" w:rsidRPr="006B786A">
        <w:rPr>
          <w:rFonts w:hAnsi="ＭＳ 明朝"/>
        </w:rPr>
        <w:t>６</w:t>
      </w:r>
      <w:r w:rsidRPr="006B786A">
        <w:rPr>
          <w:rFonts w:hAnsi="ＭＳ 明朝"/>
        </w:rPr>
        <w:t>月</w:t>
      </w:r>
      <w:r w:rsidR="006B786A" w:rsidRPr="006B786A">
        <w:rPr>
          <w:rFonts w:hAnsi="ＭＳ 明朝"/>
        </w:rPr>
        <w:t>５</w:t>
      </w:r>
      <w:r w:rsidR="008533D5" w:rsidRPr="006B786A">
        <w:rPr>
          <w:rFonts w:hAnsi="ＭＳ 明朝"/>
        </w:rPr>
        <w:t>日（</w:t>
      </w:r>
      <w:r w:rsidR="006B786A" w:rsidRPr="006B786A">
        <w:rPr>
          <w:rFonts w:hAnsi="ＭＳ 明朝"/>
        </w:rPr>
        <w:t>金</w:t>
      </w:r>
      <w:r w:rsidRPr="006B786A">
        <w:rPr>
          <w:rFonts w:hAnsi="ＭＳ 明朝"/>
        </w:rPr>
        <w:t>）</w:t>
      </w:r>
      <w:r w:rsidR="00512AE1" w:rsidRPr="006B786A">
        <w:rPr>
          <w:rFonts w:hAnsi="ＭＳ 明朝"/>
        </w:rPr>
        <w:t>を目途に</w:t>
      </w:r>
      <w:r w:rsidR="00246E34" w:rsidRPr="006B786A">
        <w:rPr>
          <w:rFonts w:hAnsi="ＭＳ 明朝" w:hint="default"/>
        </w:rPr>
        <w:t>メール</w:t>
      </w:r>
      <w:r w:rsidRPr="006B786A">
        <w:rPr>
          <w:rFonts w:hAnsi="ＭＳ 明朝"/>
        </w:rPr>
        <w:t>にて回答することとする。</w:t>
      </w:r>
    </w:p>
    <w:p w14:paraId="21C5F419" w14:textId="77777777" w:rsidR="007D2333" w:rsidRPr="006B786A" w:rsidRDefault="00C01DFA" w:rsidP="007D2333">
      <w:pPr>
        <w:ind w:firstLineChars="209" w:firstLine="468"/>
        <w:rPr>
          <w:rFonts w:hint="default"/>
          <w:color w:val="auto"/>
        </w:rPr>
      </w:pPr>
      <w:r w:rsidRPr="006B786A">
        <w:rPr>
          <w:rFonts w:hAnsi="ＭＳ 明朝"/>
        </w:rPr>
        <w:t>2)　現地を下見</w:t>
      </w:r>
      <w:r w:rsidR="003952E2" w:rsidRPr="006B786A">
        <w:rPr>
          <w:rFonts w:hAnsi="ＭＳ 明朝" w:hint="default"/>
        </w:rPr>
        <w:t>する際</w:t>
      </w:r>
      <w:r w:rsidRPr="006B786A">
        <w:rPr>
          <w:rFonts w:hAnsi="ＭＳ 明朝"/>
        </w:rPr>
        <w:t>には、事前に問い合わせること</w:t>
      </w:r>
      <w:r w:rsidR="0083286B" w:rsidRPr="006B786A">
        <w:rPr>
          <w:rFonts w:hAnsi="ＭＳ 明朝"/>
        </w:rPr>
        <w:t>（連絡先：</w:t>
      </w:r>
      <w:r w:rsidR="00155128" w:rsidRPr="006B786A">
        <w:rPr>
          <w:color w:val="auto"/>
        </w:rPr>
        <w:t>姫路自動車検査登録</w:t>
      </w:r>
    </w:p>
    <w:p w14:paraId="7591AF06" w14:textId="6BF7F02E" w:rsidR="00C01DFA" w:rsidRPr="006B786A" w:rsidRDefault="00155128" w:rsidP="007D2333">
      <w:pPr>
        <w:ind w:firstLineChars="309" w:firstLine="692"/>
        <w:rPr>
          <w:rFonts w:hAnsi="ＭＳ 明朝" w:hint="default"/>
        </w:rPr>
      </w:pPr>
      <w:r w:rsidRPr="006B786A">
        <w:rPr>
          <w:color w:val="auto"/>
        </w:rPr>
        <w:t>事務所</w:t>
      </w:r>
      <w:r w:rsidR="0083286B" w:rsidRPr="006B786A">
        <w:rPr>
          <w:rFonts w:hAnsi="ＭＳ 明朝"/>
        </w:rPr>
        <w:t xml:space="preserve">　０７</w:t>
      </w:r>
      <w:r w:rsidR="007D2333" w:rsidRPr="006B786A">
        <w:rPr>
          <w:rFonts w:hAnsi="ＭＳ 明朝"/>
        </w:rPr>
        <w:t>９</w:t>
      </w:r>
      <w:r w:rsidR="0083286B" w:rsidRPr="006B786A">
        <w:rPr>
          <w:rFonts w:hAnsi="ＭＳ 明朝"/>
        </w:rPr>
        <w:t>－</w:t>
      </w:r>
      <w:r w:rsidR="007D2333" w:rsidRPr="006B786A">
        <w:rPr>
          <w:rFonts w:hAnsi="ＭＳ 明朝"/>
        </w:rPr>
        <w:t>２３１</w:t>
      </w:r>
      <w:r w:rsidR="0083286B" w:rsidRPr="006B786A">
        <w:rPr>
          <w:rFonts w:hAnsi="ＭＳ 明朝"/>
        </w:rPr>
        <w:t>－</w:t>
      </w:r>
      <w:r w:rsidR="007D2333" w:rsidRPr="006B786A">
        <w:rPr>
          <w:rFonts w:hAnsi="ＭＳ 明朝"/>
        </w:rPr>
        <w:t>５０８０</w:t>
      </w:r>
      <w:r w:rsidR="0083286B" w:rsidRPr="006B786A">
        <w:rPr>
          <w:rFonts w:hAnsi="ＭＳ 明朝"/>
        </w:rPr>
        <w:t>）</w:t>
      </w:r>
      <w:r w:rsidR="00C01DFA" w:rsidRPr="006B786A">
        <w:rPr>
          <w:rFonts w:hAnsi="ＭＳ 明朝"/>
        </w:rPr>
        <w:t>。</w:t>
      </w:r>
    </w:p>
    <w:p w14:paraId="70F46034" w14:textId="77777777" w:rsidR="008533D5" w:rsidRPr="006B786A" w:rsidRDefault="008533D5">
      <w:pPr>
        <w:rPr>
          <w:rFonts w:hAnsi="ＭＳ 明朝" w:hint="default"/>
        </w:rPr>
      </w:pPr>
    </w:p>
    <w:p w14:paraId="6A1BA1CD" w14:textId="77777777" w:rsidR="00C01DFA" w:rsidRPr="006B786A" w:rsidRDefault="00F57B72">
      <w:pPr>
        <w:rPr>
          <w:rFonts w:hAnsi="ＭＳ 明朝" w:hint="default"/>
        </w:rPr>
      </w:pPr>
      <w:r w:rsidRPr="006B786A">
        <w:rPr>
          <w:rFonts w:hAnsi="ＭＳ 明朝"/>
        </w:rPr>
        <w:t>６</w:t>
      </w:r>
      <w:r w:rsidR="00C01DFA" w:rsidRPr="006B786A">
        <w:rPr>
          <w:rFonts w:hAnsi="ＭＳ 明朝"/>
        </w:rPr>
        <w:t>．入札及び開札</w:t>
      </w:r>
    </w:p>
    <w:p w14:paraId="411B1981" w14:textId="77777777" w:rsidR="00C01DFA" w:rsidRPr="006B786A" w:rsidRDefault="00C01DFA">
      <w:pPr>
        <w:rPr>
          <w:rFonts w:hAnsi="ＭＳ 明朝" w:hint="default"/>
        </w:rPr>
      </w:pPr>
      <w:r w:rsidRPr="006B786A">
        <w:rPr>
          <w:rFonts w:hAnsi="ＭＳ 明朝"/>
        </w:rPr>
        <w:t>（１）入札参加資格等</w:t>
      </w:r>
    </w:p>
    <w:p w14:paraId="47AE3025" w14:textId="373A62B2" w:rsidR="00C01DFA" w:rsidRPr="006B786A" w:rsidRDefault="00C01DFA" w:rsidP="00BC0004">
      <w:pPr>
        <w:ind w:leftChars="184" w:left="860" w:hangingChars="200" w:hanging="448"/>
        <w:rPr>
          <w:rFonts w:hAnsi="ＭＳ 明朝" w:hint="default"/>
        </w:rPr>
      </w:pPr>
      <w:r w:rsidRPr="006B786A">
        <w:rPr>
          <w:rFonts w:hAnsi="ＭＳ 明朝"/>
        </w:rPr>
        <w:t>1)　入札に参加する者は、電子調達システムを用い、申請書（様式２－１）を令和</w:t>
      </w:r>
      <w:r w:rsidR="00D41950" w:rsidRPr="006B786A">
        <w:rPr>
          <w:rFonts w:hAnsi="ＭＳ 明朝"/>
        </w:rPr>
        <w:t>８</w:t>
      </w:r>
      <w:r w:rsidRPr="006B786A">
        <w:rPr>
          <w:rFonts w:hAnsi="ＭＳ 明朝"/>
        </w:rPr>
        <w:t>年</w:t>
      </w:r>
      <w:r w:rsidR="006B786A" w:rsidRPr="006B786A">
        <w:rPr>
          <w:rFonts w:hAnsi="ＭＳ 明朝"/>
        </w:rPr>
        <w:t>６</w:t>
      </w:r>
      <w:r w:rsidRPr="006B786A">
        <w:rPr>
          <w:rFonts w:hAnsi="ＭＳ 明朝"/>
        </w:rPr>
        <w:t>月</w:t>
      </w:r>
      <w:r w:rsidR="006B786A" w:rsidRPr="006B786A">
        <w:rPr>
          <w:rFonts w:hAnsi="ＭＳ 明朝"/>
        </w:rPr>
        <w:t>９</w:t>
      </w:r>
      <w:r w:rsidRPr="006B786A">
        <w:rPr>
          <w:rFonts w:hAnsi="ＭＳ 明朝"/>
        </w:rPr>
        <w:t>日</w:t>
      </w:r>
      <w:r w:rsidR="007C09F7" w:rsidRPr="006B786A">
        <w:rPr>
          <w:rFonts w:hAnsi="ＭＳ 明朝"/>
        </w:rPr>
        <w:t>（</w:t>
      </w:r>
      <w:r w:rsidR="006B786A" w:rsidRPr="006B786A">
        <w:rPr>
          <w:rFonts w:hAnsi="ＭＳ 明朝"/>
        </w:rPr>
        <w:t>火</w:t>
      </w:r>
      <w:r w:rsidRPr="006B786A">
        <w:rPr>
          <w:rFonts w:hAnsi="ＭＳ 明朝"/>
        </w:rPr>
        <w:t>）</w:t>
      </w:r>
      <w:r w:rsidR="005C76C4" w:rsidRPr="006B786A">
        <w:rPr>
          <w:rFonts w:hAnsi="ＭＳ 明朝"/>
        </w:rPr>
        <w:t>１２</w:t>
      </w:r>
      <w:r w:rsidRPr="006B786A">
        <w:rPr>
          <w:rFonts w:hAnsi="ＭＳ 明朝"/>
        </w:rPr>
        <w:t>時までに提出すること。</w:t>
      </w:r>
    </w:p>
    <w:p w14:paraId="0079E3D2" w14:textId="77777777" w:rsidR="00C01DFA" w:rsidRPr="006B786A" w:rsidRDefault="00C01DFA" w:rsidP="00BC0004">
      <w:pPr>
        <w:ind w:leftChars="385" w:left="863"/>
        <w:rPr>
          <w:rFonts w:hAnsi="ＭＳ 明朝" w:hint="default"/>
        </w:rPr>
      </w:pPr>
      <w:r w:rsidRPr="006B786A">
        <w:rPr>
          <w:rFonts w:hAnsi="ＭＳ 明朝"/>
        </w:rPr>
        <w:t>ただし、電子調達システムにより難い場合には、申請書にあわせて紙入札方式参加願（様式３）を</w:t>
      </w:r>
      <w:r w:rsidR="00271F75" w:rsidRPr="006B786A">
        <w:rPr>
          <w:rFonts w:hAnsi="ＭＳ 明朝"/>
        </w:rPr>
        <w:t>５</w:t>
      </w:r>
      <w:r w:rsidRPr="006B786A">
        <w:rPr>
          <w:rFonts w:hAnsi="ＭＳ 明朝"/>
        </w:rPr>
        <w:t>.（１）の場所に前記期限までに提出し、発注者の承諾を得たうえで、紙入札方式による本件入札への参加を認めることとする。</w:t>
      </w:r>
    </w:p>
    <w:p w14:paraId="5F25A3BD" w14:textId="77777777" w:rsidR="00C01DFA" w:rsidRPr="006B786A" w:rsidRDefault="00C01DFA">
      <w:pPr>
        <w:ind w:left="876" w:hanging="456"/>
        <w:rPr>
          <w:rFonts w:hAnsi="ＭＳ 明朝" w:hint="default"/>
        </w:rPr>
      </w:pPr>
      <w:r w:rsidRPr="006B786A">
        <w:rPr>
          <w:rFonts w:hAnsi="ＭＳ 明朝"/>
        </w:rPr>
        <w:t>2)　申請書には、当該様式（２－１）に記載している添付書類を添えて提出すること。</w:t>
      </w:r>
    </w:p>
    <w:p w14:paraId="42076932" w14:textId="77777777" w:rsidR="00255754" w:rsidRPr="006B786A" w:rsidRDefault="00C01DFA">
      <w:pPr>
        <w:ind w:left="656" w:hanging="236"/>
        <w:rPr>
          <w:rFonts w:hAnsi="ＭＳ 明朝" w:hint="default"/>
        </w:rPr>
      </w:pPr>
      <w:r w:rsidRPr="006B786A">
        <w:rPr>
          <w:rFonts w:hAnsi="ＭＳ 明朝"/>
        </w:rPr>
        <w:t>3)　申請書を提出する者が代理人である場合においては、代理人は申請書を提出する前に</w:t>
      </w:r>
      <w:r w:rsidR="00513B13" w:rsidRPr="006B786A">
        <w:rPr>
          <w:rFonts w:hAnsi="ＭＳ 明朝"/>
        </w:rPr>
        <w:t>期</w:t>
      </w:r>
    </w:p>
    <w:p w14:paraId="4B4B45C8" w14:textId="31183868" w:rsidR="00C01DFA" w:rsidRPr="006B786A" w:rsidRDefault="00C01DFA" w:rsidP="00513B13">
      <w:pPr>
        <w:ind w:leftChars="400" w:left="896"/>
        <w:rPr>
          <w:rFonts w:hAnsi="ＭＳ 明朝" w:hint="default"/>
        </w:rPr>
      </w:pPr>
      <w:r w:rsidRPr="006B786A">
        <w:rPr>
          <w:rFonts w:hAnsi="ＭＳ 明朝"/>
        </w:rPr>
        <w:t>間委任状（別紙様式６－１）又は都度委任状（別紙様式６－２）に競争参加者の氏名、名称又は商号、代理人であることの表示及び当該代理人の氏名を記名押印（外</w:t>
      </w:r>
      <w:r w:rsidR="00513B13" w:rsidRPr="006B786A">
        <w:rPr>
          <w:rFonts w:hAnsi="ＭＳ 明朝"/>
        </w:rPr>
        <w:t>国</w:t>
      </w:r>
      <w:r w:rsidRPr="006B786A">
        <w:rPr>
          <w:rFonts w:hAnsi="ＭＳ 明朝"/>
        </w:rPr>
        <w:t>人の署名を含む。以下同じ。）し、電子調達システム</w:t>
      </w:r>
      <w:r w:rsidR="00E15524" w:rsidRPr="006B786A">
        <w:rPr>
          <w:rFonts w:hAnsi="ＭＳ 明朝"/>
        </w:rPr>
        <w:t>を用いて提出若しくは上記</w:t>
      </w:r>
      <w:r w:rsidR="00513B13" w:rsidRPr="006B786A">
        <w:rPr>
          <w:rFonts w:ascii="ＭＳ Ｐ明朝" w:eastAsia="ＭＳ Ｐ明朝" w:hAnsi="ＭＳ Ｐ明朝"/>
        </w:rPr>
        <w:t>５</w:t>
      </w:r>
      <w:r w:rsidRPr="006B786A">
        <w:rPr>
          <w:rFonts w:ascii="ＭＳ Ｐ明朝" w:eastAsia="ＭＳ Ｐ明朝" w:hAnsi="ＭＳ Ｐ明朝"/>
        </w:rPr>
        <w:t>．（１）</w:t>
      </w:r>
      <w:r w:rsidRPr="006B786A">
        <w:rPr>
          <w:rFonts w:hAnsi="ＭＳ 明朝"/>
        </w:rPr>
        <w:t>の場所まで持参しなければならない。</w:t>
      </w:r>
    </w:p>
    <w:p w14:paraId="00C1A6DB" w14:textId="09461121" w:rsidR="00C01DFA" w:rsidRPr="006B786A" w:rsidRDefault="00C01DFA" w:rsidP="00AE1F7C">
      <w:pPr>
        <w:ind w:leftChars="400" w:left="896" w:firstLineChars="7" w:firstLine="16"/>
        <w:rPr>
          <w:rFonts w:hAnsi="ＭＳ 明朝" w:hint="default"/>
        </w:rPr>
      </w:pPr>
      <w:r w:rsidRPr="006B786A">
        <w:rPr>
          <w:rFonts w:hAnsi="ＭＳ 明朝"/>
        </w:rPr>
        <w:t>ただし、紙入札方式による入札者であって、代理人が入札する場合においては、上記</w:t>
      </w:r>
      <w:r w:rsidR="00513B13" w:rsidRPr="006B786A">
        <w:rPr>
          <w:rFonts w:hAnsi="ＭＳ 明朝"/>
        </w:rPr>
        <w:t>委</w:t>
      </w:r>
      <w:r w:rsidRPr="006B786A">
        <w:rPr>
          <w:rFonts w:hAnsi="ＭＳ 明朝"/>
        </w:rPr>
        <w:t>任状に記名押印の上、入札書と同時に提出しなければならない。</w:t>
      </w:r>
    </w:p>
    <w:p w14:paraId="202AC82C" w14:textId="77777777" w:rsidR="00C01DFA" w:rsidRPr="006B786A" w:rsidRDefault="00C01DFA" w:rsidP="00BC0004">
      <w:pPr>
        <w:ind w:leftChars="400" w:left="896" w:firstLineChars="7" w:firstLine="16"/>
        <w:rPr>
          <w:rFonts w:hAnsi="ＭＳ 明朝" w:hint="default"/>
        </w:rPr>
      </w:pPr>
      <w:r w:rsidRPr="006B786A">
        <w:rPr>
          <w:rFonts w:hAnsi="ＭＳ 明朝"/>
        </w:rPr>
        <w:t>なお、入札者又はその代理人は、本工事に係る入札について他の入札者の代理人を兼ねることはできない。</w:t>
      </w:r>
    </w:p>
    <w:p w14:paraId="244E04B2" w14:textId="77777777" w:rsidR="00255754" w:rsidRPr="006B786A" w:rsidRDefault="00C01DFA">
      <w:pPr>
        <w:ind w:left="656" w:hanging="236"/>
        <w:rPr>
          <w:rFonts w:hAnsi="ＭＳ 明朝" w:hint="default"/>
        </w:rPr>
      </w:pPr>
      <w:r w:rsidRPr="006B786A">
        <w:rPr>
          <w:rFonts w:hAnsi="ＭＳ 明朝"/>
        </w:rPr>
        <w:t>4)　申請書を提出した者は、発注者が電子調達システムにより証明書等審査結果通知書を</w:t>
      </w:r>
      <w:r w:rsidR="00513B13" w:rsidRPr="006B786A">
        <w:rPr>
          <w:rFonts w:hAnsi="ＭＳ 明朝"/>
        </w:rPr>
        <w:t>発</w:t>
      </w:r>
    </w:p>
    <w:p w14:paraId="6016F54B" w14:textId="77777777" w:rsidR="00255754" w:rsidRPr="006B786A" w:rsidRDefault="00C01DFA" w:rsidP="00BC0004">
      <w:pPr>
        <w:ind w:leftChars="100" w:left="224" w:firstLineChars="300" w:firstLine="672"/>
        <w:rPr>
          <w:rFonts w:hAnsi="ＭＳ 明朝" w:hint="default"/>
        </w:rPr>
      </w:pPr>
      <w:r w:rsidRPr="006B786A">
        <w:rPr>
          <w:rFonts w:hAnsi="ＭＳ 明朝"/>
        </w:rPr>
        <w:t>行するまでの間（紙入札方式による入札者にあっては、開札日の前日までの間）、</w:t>
      </w:r>
      <w:r w:rsidR="00513B13" w:rsidRPr="006B786A">
        <w:rPr>
          <w:rFonts w:hAnsi="ＭＳ 明朝"/>
        </w:rPr>
        <w:t>支出</w:t>
      </w:r>
    </w:p>
    <w:p w14:paraId="6BCD3185" w14:textId="77777777" w:rsidR="00255754" w:rsidRPr="006B786A" w:rsidRDefault="00C01DFA" w:rsidP="00BC0004">
      <w:pPr>
        <w:ind w:leftChars="100" w:left="224" w:firstLineChars="300" w:firstLine="672"/>
        <w:rPr>
          <w:rFonts w:hAnsi="ＭＳ 明朝" w:hint="default"/>
        </w:rPr>
      </w:pPr>
      <w:r w:rsidRPr="006B786A">
        <w:rPr>
          <w:rFonts w:hAnsi="ＭＳ 明朝"/>
        </w:rPr>
        <w:t>負担行為担当官から当該申請書に関し説明を求められた場合には、これに応じな</w:t>
      </w:r>
      <w:r w:rsidR="00513B13" w:rsidRPr="006B786A">
        <w:rPr>
          <w:rFonts w:hAnsi="ＭＳ 明朝"/>
        </w:rPr>
        <w:t>ければ</w:t>
      </w:r>
    </w:p>
    <w:p w14:paraId="39F1B9CC" w14:textId="77777777" w:rsidR="00C01DFA" w:rsidRPr="006B786A" w:rsidRDefault="00C01DFA" w:rsidP="00BC0004">
      <w:pPr>
        <w:ind w:leftChars="100" w:left="224" w:firstLineChars="300" w:firstLine="672"/>
        <w:rPr>
          <w:rFonts w:hAnsi="ＭＳ 明朝" w:hint="default"/>
        </w:rPr>
      </w:pPr>
      <w:r w:rsidRPr="006B786A">
        <w:rPr>
          <w:rFonts w:hAnsi="ＭＳ 明朝"/>
        </w:rPr>
        <w:t>ならない。</w:t>
      </w:r>
    </w:p>
    <w:p w14:paraId="097191F7" w14:textId="77777777" w:rsidR="00C01DFA" w:rsidRPr="006B786A" w:rsidRDefault="00C01DFA">
      <w:pPr>
        <w:rPr>
          <w:rFonts w:hAnsi="ＭＳ 明朝" w:hint="default"/>
        </w:rPr>
      </w:pPr>
      <w:r w:rsidRPr="006B786A">
        <w:rPr>
          <w:rFonts w:hAnsi="ＭＳ 明朝"/>
        </w:rPr>
        <w:t>（２）入札書の提出方法等</w:t>
      </w:r>
    </w:p>
    <w:p w14:paraId="64F975D0" w14:textId="77777777" w:rsidR="00255754" w:rsidRPr="006B786A" w:rsidRDefault="00C01DFA">
      <w:pPr>
        <w:ind w:left="636" w:hanging="216"/>
        <w:rPr>
          <w:rFonts w:hAnsi="ＭＳ 明朝" w:hint="default"/>
        </w:rPr>
      </w:pPr>
      <w:r w:rsidRPr="006B786A">
        <w:rPr>
          <w:rFonts w:hAnsi="ＭＳ 明朝"/>
        </w:rPr>
        <w:t>1)　電子調達システムによる参加者は、当該システムの所定の方法により締切りまでに</w:t>
      </w:r>
      <w:r w:rsidR="00513B13" w:rsidRPr="006B786A">
        <w:rPr>
          <w:rFonts w:hAnsi="ＭＳ 明朝"/>
        </w:rPr>
        <w:t>提出</w:t>
      </w:r>
    </w:p>
    <w:p w14:paraId="51299889" w14:textId="77777777" w:rsidR="00C01DFA" w:rsidRPr="006B786A" w:rsidRDefault="00C01DFA" w:rsidP="00BC0004">
      <w:pPr>
        <w:ind w:left="636" w:firstLineChars="100" w:firstLine="224"/>
        <w:rPr>
          <w:rFonts w:hAnsi="ＭＳ 明朝" w:hint="default"/>
        </w:rPr>
      </w:pPr>
      <w:r w:rsidRPr="006B786A">
        <w:rPr>
          <w:rFonts w:hAnsi="ＭＳ 明朝"/>
        </w:rPr>
        <w:t>すること。</w:t>
      </w:r>
    </w:p>
    <w:p w14:paraId="2F0B5352" w14:textId="77777777" w:rsidR="00AE1F7C" w:rsidRPr="006B786A" w:rsidRDefault="00AE1F7C" w:rsidP="00BC0004">
      <w:pPr>
        <w:ind w:left="636" w:firstLineChars="100" w:firstLine="224"/>
        <w:rPr>
          <w:rFonts w:hAnsi="ＭＳ 明朝" w:hint="default"/>
        </w:rPr>
      </w:pPr>
    </w:p>
    <w:p w14:paraId="40123849" w14:textId="66D00E5B" w:rsidR="00C01DFA" w:rsidRPr="006B786A" w:rsidRDefault="00C01DFA" w:rsidP="00AE1F7C">
      <w:pPr>
        <w:pStyle w:val="af3"/>
        <w:numPr>
          <w:ilvl w:val="0"/>
          <w:numId w:val="5"/>
        </w:numPr>
        <w:ind w:leftChars="0"/>
        <w:rPr>
          <w:rFonts w:hAnsi="ＭＳ 明朝" w:hint="default"/>
        </w:rPr>
      </w:pPr>
      <w:r w:rsidRPr="006B786A">
        <w:rPr>
          <w:rFonts w:hAnsi="ＭＳ 明朝"/>
        </w:rPr>
        <w:lastRenderedPageBreak/>
        <w:t>紙入札方式による参加者は、入札書（様式５）を作成し、封筒に入れ封印し、かつ</w:t>
      </w:r>
      <w:r w:rsidR="00513B13" w:rsidRPr="006B786A">
        <w:rPr>
          <w:rFonts w:hAnsi="ＭＳ 明朝"/>
        </w:rPr>
        <w:t>その</w:t>
      </w:r>
      <w:r w:rsidR="00AE1F7C" w:rsidRPr="006B786A">
        <w:rPr>
          <w:rFonts w:hAnsi="ＭＳ 明朝"/>
        </w:rPr>
        <w:t xml:space="preserve">    </w:t>
      </w:r>
      <w:r w:rsidRPr="006B786A">
        <w:rPr>
          <w:rFonts w:hAnsi="ＭＳ 明朝"/>
        </w:rPr>
        <w:t>封皮に氏名（法人の場合はその名称及び商号）及び「</w:t>
      </w:r>
      <w:r w:rsidR="006B786A" w:rsidRPr="006B786A">
        <w:rPr>
          <w:rFonts w:hAnsi="ＭＳ 明朝"/>
        </w:rPr>
        <w:t>６</w:t>
      </w:r>
      <w:r w:rsidRPr="006B786A">
        <w:rPr>
          <w:rFonts w:hAnsi="ＭＳ 明朝"/>
        </w:rPr>
        <w:t>月</w:t>
      </w:r>
      <w:r w:rsidR="00064DAC" w:rsidRPr="006B786A">
        <w:rPr>
          <w:rFonts w:hAnsi="ＭＳ 明朝"/>
        </w:rPr>
        <w:t>１</w:t>
      </w:r>
      <w:r w:rsidR="006B786A" w:rsidRPr="006B786A">
        <w:rPr>
          <w:rFonts w:hAnsi="ＭＳ 明朝"/>
        </w:rPr>
        <w:t>２</w:t>
      </w:r>
      <w:r w:rsidRPr="006B786A">
        <w:rPr>
          <w:rFonts w:hAnsi="ＭＳ 明朝"/>
        </w:rPr>
        <w:t>日開札（</w:t>
      </w:r>
      <w:r w:rsidR="007D2333" w:rsidRPr="006B786A">
        <w:rPr>
          <w:color w:val="auto"/>
        </w:rPr>
        <w:t>姫路自動車検査登録事務所</w:t>
      </w:r>
      <w:r w:rsidR="00D41950" w:rsidRPr="006B786A">
        <w:rPr>
          <w:rFonts w:hAnsi="ＭＳ 明朝"/>
          <w:color w:val="auto"/>
        </w:rPr>
        <w:t>監視カメラ更新工事</w:t>
      </w:r>
      <w:r w:rsidRPr="006B786A">
        <w:rPr>
          <w:rFonts w:hAnsi="ＭＳ 明朝"/>
        </w:rPr>
        <w:t>）」と朱書し、入札時刻までに上記</w:t>
      </w:r>
      <w:r w:rsidR="00271F75" w:rsidRPr="006B786A">
        <w:rPr>
          <w:rFonts w:hAnsi="ＭＳ 明朝"/>
        </w:rPr>
        <w:t>５</w:t>
      </w:r>
      <w:r w:rsidRPr="006B786A">
        <w:rPr>
          <w:rFonts w:hAnsi="ＭＳ 明朝"/>
        </w:rPr>
        <w:t>.（１）に示す場所</w:t>
      </w:r>
      <w:r w:rsidR="007D2333" w:rsidRPr="006B786A">
        <w:rPr>
          <w:rFonts w:hAnsi="ＭＳ 明朝"/>
        </w:rPr>
        <w:t>に</w:t>
      </w:r>
      <w:r w:rsidRPr="006B786A">
        <w:rPr>
          <w:rFonts w:hAnsi="ＭＳ 明朝"/>
        </w:rPr>
        <w:t>提出すること。</w:t>
      </w:r>
    </w:p>
    <w:p w14:paraId="160624AF" w14:textId="77777777" w:rsidR="00C01DFA" w:rsidRPr="006B786A" w:rsidRDefault="00C01DFA">
      <w:pPr>
        <w:rPr>
          <w:rFonts w:hAnsi="ＭＳ 明朝" w:hint="default"/>
        </w:rPr>
      </w:pPr>
      <w:r w:rsidRPr="006B786A">
        <w:rPr>
          <w:rFonts w:hAnsi="ＭＳ 明朝"/>
        </w:rPr>
        <w:t>（３）入札の無効</w:t>
      </w:r>
    </w:p>
    <w:p w14:paraId="04BA1117" w14:textId="60621A7A" w:rsidR="00C01DFA" w:rsidRPr="006B786A" w:rsidRDefault="00C01DFA">
      <w:pPr>
        <w:ind w:leftChars="190" w:left="426" w:firstLineChars="115" w:firstLine="258"/>
        <w:rPr>
          <w:rFonts w:hAnsi="ＭＳ 明朝" w:hint="default"/>
        </w:rPr>
      </w:pPr>
      <w:r w:rsidRPr="006B786A">
        <w:rPr>
          <w:rFonts w:hAnsi="ＭＳ 明朝"/>
        </w:rPr>
        <w:t>本入札説明書に示した競争参加資格のない者、入札条件に違反した者、入札者に求められる義務を履行しなかった者及び電子調達システムを利用するためのＩＣカードを不正に使用した者の提出した入札書並びに以下の各号により提出された入札書は無効とする。</w:t>
      </w:r>
    </w:p>
    <w:p w14:paraId="712E45B7" w14:textId="77777777" w:rsidR="00C01DFA" w:rsidRPr="006B786A" w:rsidRDefault="00C01DFA">
      <w:pPr>
        <w:numPr>
          <w:ilvl w:val="0"/>
          <w:numId w:val="2"/>
        </w:numPr>
        <w:ind w:leftChars="193" w:left="649" w:hangingChars="97" w:hanging="217"/>
        <w:rPr>
          <w:rFonts w:hAnsi="ＭＳ 明朝" w:hint="default"/>
        </w:rPr>
      </w:pPr>
      <w:r w:rsidRPr="006B786A">
        <w:rPr>
          <w:rFonts w:hAnsi="ＭＳ 明朝"/>
        </w:rPr>
        <w:t>記名押印（</w:t>
      </w:r>
      <w:r w:rsidR="00250950" w:rsidRPr="006B786A">
        <w:rPr>
          <w:rFonts w:hAnsi="ＭＳ 明朝"/>
        </w:rPr>
        <w:t>押印を省略する場合は、責任者及び担当者の氏名及び連絡先の記載</w:t>
      </w:r>
      <w:r w:rsidRPr="006B786A">
        <w:rPr>
          <w:rFonts w:hAnsi="ＭＳ 明朝"/>
        </w:rPr>
        <w:t>）を欠く入札書</w:t>
      </w:r>
    </w:p>
    <w:p w14:paraId="17357DB0" w14:textId="77777777" w:rsidR="00C01DFA" w:rsidRPr="006B786A" w:rsidRDefault="00C01DFA">
      <w:pPr>
        <w:numPr>
          <w:ilvl w:val="0"/>
          <w:numId w:val="2"/>
        </w:numPr>
        <w:ind w:firstLineChars="190" w:firstLine="426"/>
        <w:rPr>
          <w:rFonts w:hAnsi="ＭＳ 明朝" w:hint="default"/>
        </w:rPr>
      </w:pPr>
      <w:r w:rsidRPr="006B786A">
        <w:rPr>
          <w:rFonts w:hAnsi="ＭＳ 明朝"/>
        </w:rPr>
        <w:t>金額を訂正した入札書</w:t>
      </w:r>
    </w:p>
    <w:p w14:paraId="7A237451" w14:textId="77777777" w:rsidR="00C01DFA" w:rsidRPr="006B786A" w:rsidRDefault="00C01DFA">
      <w:pPr>
        <w:numPr>
          <w:ilvl w:val="0"/>
          <w:numId w:val="2"/>
        </w:numPr>
        <w:ind w:firstLineChars="190" w:firstLine="426"/>
        <w:rPr>
          <w:rFonts w:hAnsi="ＭＳ 明朝" w:hint="default"/>
        </w:rPr>
      </w:pPr>
      <w:r w:rsidRPr="006B786A">
        <w:rPr>
          <w:rFonts w:hAnsi="ＭＳ 明朝"/>
        </w:rPr>
        <w:t>誤字、脱字等により意思表示が不明瞭である入札書</w:t>
      </w:r>
    </w:p>
    <w:p w14:paraId="3D324E26" w14:textId="77777777" w:rsidR="00C01DFA" w:rsidRPr="006B786A" w:rsidRDefault="00C01DFA">
      <w:pPr>
        <w:numPr>
          <w:ilvl w:val="0"/>
          <w:numId w:val="2"/>
        </w:numPr>
        <w:ind w:firstLineChars="190" w:firstLine="426"/>
        <w:rPr>
          <w:rFonts w:hAnsi="ＭＳ 明朝" w:hint="default"/>
        </w:rPr>
      </w:pPr>
      <w:r w:rsidRPr="006B786A">
        <w:rPr>
          <w:rFonts w:hAnsi="ＭＳ 明朝"/>
        </w:rPr>
        <w:t>その他入札に関する条件に違反した入札書</w:t>
      </w:r>
    </w:p>
    <w:p w14:paraId="4DECD20F" w14:textId="77777777" w:rsidR="00C01DFA" w:rsidRPr="006B786A" w:rsidRDefault="00C01DFA">
      <w:pPr>
        <w:rPr>
          <w:rFonts w:hAnsi="ＭＳ 明朝" w:hint="default"/>
        </w:rPr>
      </w:pPr>
      <w:r w:rsidRPr="006B786A">
        <w:rPr>
          <w:rFonts w:hAnsi="ＭＳ 明朝"/>
        </w:rPr>
        <w:t>（４）入札の延期等</w:t>
      </w:r>
    </w:p>
    <w:p w14:paraId="11436384" w14:textId="77777777" w:rsidR="008533D5" w:rsidRPr="006B786A" w:rsidRDefault="00C01DFA" w:rsidP="00271F75">
      <w:pPr>
        <w:ind w:leftChars="220" w:left="493" w:firstLineChars="100" w:firstLine="224"/>
        <w:rPr>
          <w:rFonts w:hAnsi="ＭＳ 明朝" w:hint="default"/>
        </w:rPr>
      </w:pPr>
      <w:r w:rsidRPr="006B786A">
        <w:rPr>
          <w:rFonts w:hAnsi="ＭＳ 明朝"/>
        </w:rPr>
        <w:t>入札者が相連合し又は不穏の挙動をする等の場合であって、競争入札を公正に執行することができない状態にあると認められるときは、当該入札を延期し、又はこれを取り止めることがある。</w:t>
      </w:r>
    </w:p>
    <w:p w14:paraId="614D7F2A" w14:textId="77777777" w:rsidR="00C01DFA" w:rsidRPr="006B786A" w:rsidRDefault="00C01DFA">
      <w:pPr>
        <w:rPr>
          <w:rFonts w:hAnsi="ＭＳ 明朝" w:hint="default"/>
        </w:rPr>
      </w:pPr>
      <w:r w:rsidRPr="006B786A">
        <w:rPr>
          <w:rFonts w:hAnsi="ＭＳ 明朝"/>
        </w:rPr>
        <w:t>（５）入札書の提出期限</w:t>
      </w:r>
    </w:p>
    <w:p w14:paraId="751461A5" w14:textId="21805B64" w:rsidR="00C01DFA" w:rsidRPr="006B786A" w:rsidRDefault="00C01DFA">
      <w:pPr>
        <w:ind w:firstLineChars="190" w:firstLine="426"/>
        <w:rPr>
          <w:rFonts w:hAnsi="ＭＳ 明朝" w:hint="default"/>
        </w:rPr>
      </w:pPr>
      <w:r w:rsidRPr="006B786A">
        <w:rPr>
          <w:rFonts w:hAnsi="ＭＳ 明朝"/>
        </w:rPr>
        <w:t>1)　電子調達システムによる入札の締切りは、令和</w:t>
      </w:r>
      <w:r w:rsidR="00D41950" w:rsidRPr="006B786A">
        <w:rPr>
          <w:rFonts w:hAnsi="ＭＳ 明朝"/>
        </w:rPr>
        <w:t>８</w:t>
      </w:r>
      <w:r w:rsidRPr="006B786A">
        <w:rPr>
          <w:rFonts w:hAnsi="ＭＳ 明朝"/>
        </w:rPr>
        <w:t>年</w:t>
      </w:r>
      <w:r w:rsidR="006B786A" w:rsidRPr="006B786A">
        <w:rPr>
          <w:rFonts w:hAnsi="ＭＳ 明朝"/>
        </w:rPr>
        <w:t>６</w:t>
      </w:r>
      <w:r w:rsidRPr="006B786A">
        <w:rPr>
          <w:rFonts w:hAnsi="ＭＳ 明朝"/>
        </w:rPr>
        <w:t>月</w:t>
      </w:r>
      <w:r w:rsidR="00064DAC" w:rsidRPr="006B786A">
        <w:rPr>
          <w:rFonts w:hAnsi="ＭＳ 明朝"/>
        </w:rPr>
        <w:t>１</w:t>
      </w:r>
      <w:r w:rsidR="006B786A" w:rsidRPr="006B786A">
        <w:rPr>
          <w:rFonts w:hAnsi="ＭＳ 明朝"/>
        </w:rPr>
        <w:t>２</w:t>
      </w:r>
      <w:r w:rsidR="00F1600A" w:rsidRPr="006B786A">
        <w:rPr>
          <w:rFonts w:hAnsi="ＭＳ 明朝"/>
        </w:rPr>
        <w:t>日（</w:t>
      </w:r>
      <w:r w:rsidR="006B786A" w:rsidRPr="006B786A">
        <w:rPr>
          <w:rFonts w:hAnsi="ＭＳ 明朝"/>
        </w:rPr>
        <w:t>金</w:t>
      </w:r>
      <w:r w:rsidRPr="006B786A">
        <w:rPr>
          <w:rFonts w:hAnsi="ＭＳ 明朝"/>
        </w:rPr>
        <w:t>）</w:t>
      </w:r>
      <w:r w:rsidR="005C76C4" w:rsidRPr="006B786A">
        <w:rPr>
          <w:rFonts w:hAnsi="ＭＳ 明朝"/>
        </w:rPr>
        <w:t>１０</w:t>
      </w:r>
      <w:r w:rsidRPr="006B786A">
        <w:rPr>
          <w:rFonts w:hAnsi="ＭＳ 明朝"/>
        </w:rPr>
        <w:t>時</w:t>
      </w:r>
      <w:r w:rsidR="005C76C4" w:rsidRPr="006B786A">
        <w:rPr>
          <w:rFonts w:hAnsi="ＭＳ 明朝"/>
        </w:rPr>
        <w:t>００</w:t>
      </w:r>
      <w:r w:rsidRPr="006B786A">
        <w:rPr>
          <w:rFonts w:hAnsi="ＭＳ 明朝"/>
        </w:rPr>
        <w:t>分</w:t>
      </w:r>
    </w:p>
    <w:p w14:paraId="29F2ECA8" w14:textId="35038283" w:rsidR="00C01DFA" w:rsidRPr="006B786A" w:rsidRDefault="00C01DFA">
      <w:pPr>
        <w:ind w:leftChars="193" w:left="649" w:hangingChars="97" w:hanging="217"/>
        <w:rPr>
          <w:rFonts w:hAnsi="ＭＳ 明朝" w:hint="default"/>
        </w:rPr>
      </w:pPr>
      <w:r w:rsidRPr="006B786A">
        <w:rPr>
          <w:rFonts w:hAnsi="ＭＳ 明朝"/>
        </w:rPr>
        <w:t>2)　紙による入札は、</w:t>
      </w:r>
      <w:r w:rsidRPr="006B786A">
        <w:rPr>
          <w:rFonts w:hAnsi="ＭＳ 明朝" w:hint="default"/>
        </w:rPr>
        <w:t>封印した入札書を令和</w:t>
      </w:r>
      <w:r w:rsidR="00D41950" w:rsidRPr="006B786A">
        <w:rPr>
          <w:rFonts w:hAnsi="ＭＳ 明朝"/>
        </w:rPr>
        <w:t>８</w:t>
      </w:r>
      <w:r w:rsidRPr="006B786A">
        <w:rPr>
          <w:rFonts w:hAnsi="ＭＳ 明朝" w:hint="default"/>
        </w:rPr>
        <w:t>年</w:t>
      </w:r>
      <w:r w:rsidR="006B786A" w:rsidRPr="006B786A">
        <w:rPr>
          <w:rFonts w:hAnsi="ＭＳ 明朝"/>
        </w:rPr>
        <w:t>６</w:t>
      </w:r>
      <w:r w:rsidRPr="006B786A">
        <w:rPr>
          <w:rFonts w:hAnsi="ＭＳ 明朝" w:hint="default"/>
        </w:rPr>
        <w:t>月</w:t>
      </w:r>
      <w:r w:rsidR="00064DAC" w:rsidRPr="006B786A">
        <w:rPr>
          <w:rFonts w:hAnsi="ＭＳ 明朝"/>
        </w:rPr>
        <w:t>１</w:t>
      </w:r>
      <w:r w:rsidR="006B786A" w:rsidRPr="006B786A">
        <w:rPr>
          <w:rFonts w:hAnsi="ＭＳ 明朝"/>
        </w:rPr>
        <w:t>２</w:t>
      </w:r>
      <w:r w:rsidRPr="006B786A">
        <w:rPr>
          <w:rFonts w:hAnsi="ＭＳ 明朝" w:hint="default"/>
        </w:rPr>
        <w:t>日</w:t>
      </w:r>
      <w:r w:rsidRPr="006B786A">
        <w:rPr>
          <w:rFonts w:hAnsi="ＭＳ 明朝"/>
        </w:rPr>
        <w:t>(</w:t>
      </w:r>
      <w:r w:rsidR="006B786A" w:rsidRPr="006B786A">
        <w:rPr>
          <w:rFonts w:hAnsi="ＭＳ 明朝"/>
        </w:rPr>
        <w:t>金</w:t>
      </w:r>
      <w:r w:rsidRPr="006B786A">
        <w:rPr>
          <w:rFonts w:hAnsi="ＭＳ 明朝"/>
        </w:rPr>
        <w:t>)</w:t>
      </w:r>
      <w:r w:rsidR="005C76C4" w:rsidRPr="006B786A">
        <w:rPr>
          <w:rFonts w:hAnsi="ＭＳ 明朝"/>
        </w:rPr>
        <w:t>１０</w:t>
      </w:r>
      <w:r w:rsidRPr="006B786A">
        <w:rPr>
          <w:rFonts w:hAnsi="ＭＳ 明朝"/>
        </w:rPr>
        <w:t>時</w:t>
      </w:r>
      <w:r w:rsidR="005C76C4" w:rsidRPr="006B786A">
        <w:rPr>
          <w:rFonts w:hAnsi="ＭＳ 明朝"/>
        </w:rPr>
        <w:t>００</w:t>
      </w:r>
      <w:r w:rsidRPr="006B786A">
        <w:rPr>
          <w:rFonts w:hAnsi="ＭＳ 明朝"/>
        </w:rPr>
        <w:t>分に</w:t>
      </w:r>
      <w:r w:rsidRPr="006B786A">
        <w:rPr>
          <w:rFonts w:hAnsi="ＭＳ 明朝" w:hint="default"/>
        </w:rPr>
        <w:t>入札会場において入札箱に投函すること。</w:t>
      </w:r>
    </w:p>
    <w:p w14:paraId="676DAA4B" w14:textId="77777777" w:rsidR="00C01DFA" w:rsidRPr="006B786A" w:rsidRDefault="00C01DFA">
      <w:pPr>
        <w:rPr>
          <w:rFonts w:hAnsi="ＭＳ 明朝" w:hint="default"/>
        </w:rPr>
      </w:pPr>
      <w:r w:rsidRPr="006B786A">
        <w:rPr>
          <w:rFonts w:hAnsi="ＭＳ 明朝"/>
        </w:rPr>
        <w:t>（６）入札の辞退</w:t>
      </w:r>
    </w:p>
    <w:p w14:paraId="752AE119" w14:textId="77777777" w:rsidR="00C01DFA" w:rsidRPr="006B786A" w:rsidRDefault="00C01DFA">
      <w:pPr>
        <w:ind w:leftChars="190" w:left="426" w:firstLineChars="114" w:firstLine="255"/>
        <w:rPr>
          <w:rFonts w:hAnsi="ＭＳ 明朝" w:hint="default"/>
        </w:rPr>
      </w:pPr>
      <w:r w:rsidRPr="006B786A">
        <w:rPr>
          <w:rFonts w:hAnsi="ＭＳ 明朝"/>
        </w:rPr>
        <w:t>入札参加者は、入札執行の完了に至るまでは、いつでも入札を辞退することができる。</w:t>
      </w:r>
    </w:p>
    <w:p w14:paraId="090A84D4" w14:textId="77777777" w:rsidR="00C01DFA" w:rsidRPr="006B786A" w:rsidRDefault="00C01DFA">
      <w:pPr>
        <w:ind w:leftChars="190" w:left="426" w:firstLineChars="114" w:firstLine="255"/>
        <w:rPr>
          <w:rFonts w:hAnsi="ＭＳ 明朝" w:hint="default"/>
        </w:rPr>
      </w:pPr>
      <w:r w:rsidRPr="006B786A">
        <w:rPr>
          <w:rFonts w:hAnsi="ＭＳ 明朝"/>
        </w:rPr>
        <w:t>入札参加者は、入札を辞退するときは、その旨を、次の各号に掲げるところにより申し出るものとする。</w:t>
      </w:r>
    </w:p>
    <w:p w14:paraId="73967F85" w14:textId="77777777" w:rsidR="00C01DFA" w:rsidRPr="006B786A" w:rsidRDefault="00C01DFA">
      <w:pPr>
        <w:ind w:leftChars="193" w:left="649" w:hangingChars="97" w:hanging="217"/>
        <w:rPr>
          <w:rFonts w:hAnsi="ＭＳ 明朝" w:hint="default"/>
        </w:rPr>
      </w:pPr>
      <w:r w:rsidRPr="006B786A">
        <w:rPr>
          <w:rFonts w:hAnsi="ＭＳ 明朝"/>
        </w:rPr>
        <w:t>1)　入札執行前にあっては、入札辞退届（様式７）を電子調達システムを用いて提出する、契約担当官等に直接持参する、郵送（入札日前日までに到着するものに限る。）のいずれかの方法により行う。</w:t>
      </w:r>
    </w:p>
    <w:p w14:paraId="6FA70E98" w14:textId="77777777" w:rsidR="00C01DFA" w:rsidRPr="006B786A" w:rsidRDefault="00C01DFA">
      <w:pPr>
        <w:ind w:leftChars="193" w:left="649" w:hangingChars="97" w:hanging="217"/>
        <w:rPr>
          <w:rFonts w:hAnsi="ＭＳ 明朝" w:hint="default"/>
        </w:rPr>
      </w:pPr>
      <w:r w:rsidRPr="006B786A">
        <w:rPr>
          <w:rFonts w:hAnsi="ＭＳ 明朝"/>
        </w:rPr>
        <w:t>2)　入札執行中にあっては、入札辞退届またはその旨を明記した入札書を、入札を執行する者に直接提出して行う。</w:t>
      </w:r>
    </w:p>
    <w:p w14:paraId="76E7D207" w14:textId="77777777" w:rsidR="00C01DFA" w:rsidRPr="006B786A" w:rsidRDefault="00C01DFA" w:rsidP="00E15524">
      <w:pPr>
        <w:ind w:leftChars="300" w:left="672" w:firstLineChars="100" w:firstLine="224"/>
        <w:rPr>
          <w:rFonts w:hAnsi="ＭＳ 明朝" w:hint="default"/>
        </w:rPr>
      </w:pPr>
      <w:r w:rsidRPr="006B786A">
        <w:rPr>
          <w:rFonts w:hAnsi="ＭＳ 明朝"/>
        </w:rPr>
        <w:t>なお、入札を辞退した者は、これを理由として以後の入札等について不利益な取扱いを受けるものではない。</w:t>
      </w:r>
    </w:p>
    <w:p w14:paraId="36715DA4" w14:textId="77777777" w:rsidR="00C01DFA" w:rsidRPr="006B786A" w:rsidRDefault="00C01DFA">
      <w:pPr>
        <w:rPr>
          <w:rFonts w:hAnsi="ＭＳ 明朝" w:hint="default"/>
        </w:rPr>
      </w:pPr>
      <w:r w:rsidRPr="006B786A">
        <w:rPr>
          <w:rFonts w:hAnsi="ＭＳ 明朝"/>
        </w:rPr>
        <w:t>（７）開札</w:t>
      </w:r>
    </w:p>
    <w:p w14:paraId="3622233D" w14:textId="77777777" w:rsidR="00C01DFA" w:rsidRPr="006B786A" w:rsidRDefault="00C01DFA">
      <w:pPr>
        <w:ind w:firstLineChars="218" w:firstLine="488"/>
        <w:rPr>
          <w:rFonts w:hAnsi="ＭＳ 明朝" w:hint="default"/>
        </w:rPr>
      </w:pPr>
      <w:r w:rsidRPr="006B786A">
        <w:rPr>
          <w:rFonts w:hAnsi="ＭＳ 明朝"/>
        </w:rPr>
        <w:t>1)　開札場所及び日時</w:t>
      </w:r>
    </w:p>
    <w:p w14:paraId="56AE99A6" w14:textId="164A6CE7" w:rsidR="00C01DFA" w:rsidRPr="006B786A" w:rsidRDefault="00C01DFA">
      <w:pPr>
        <w:ind w:firstLineChars="427" w:firstLine="957"/>
        <w:rPr>
          <w:rFonts w:hAnsi="ＭＳ 明朝" w:hint="default"/>
        </w:rPr>
      </w:pPr>
      <w:r w:rsidRPr="006B786A">
        <w:rPr>
          <w:rFonts w:hAnsi="ＭＳ 明朝"/>
        </w:rPr>
        <w:t>神戸運輸監理部６階</w:t>
      </w:r>
      <w:r w:rsidR="00E0011C" w:rsidRPr="006B786A">
        <w:rPr>
          <w:rFonts w:hAnsi="ＭＳ 明朝"/>
        </w:rPr>
        <w:t>調停室</w:t>
      </w:r>
      <w:r w:rsidRPr="006B786A">
        <w:rPr>
          <w:rFonts w:hAnsi="ＭＳ 明朝"/>
        </w:rPr>
        <w:t xml:space="preserve">　　令和</w:t>
      </w:r>
      <w:r w:rsidR="00D41950" w:rsidRPr="006B786A">
        <w:rPr>
          <w:rFonts w:hAnsi="ＭＳ 明朝"/>
        </w:rPr>
        <w:t>８</w:t>
      </w:r>
      <w:r w:rsidRPr="006B786A">
        <w:rPr>
          <w:rFonts w:hAnsi="ＭＳ 明朝"/>
        </w:rPr>
        <w:t>年</w:t>
      </w:r>
      <w:r w:rsidR="006B786A" w:rsidRPr="006B786A">
        <w:rPr>
          <w:rFonts w:hAnsi="ＭＳ 明朝"/>
        </w:rPr>
        <w:t>６</w:t>
      </w:r>
      <w:r w:rsidRPr="006B786A">
        <w:rPr>
          <w:rFonts w:hAnsi="ＭＳ 明朝"/>
        </w:rPr>
        <w:t>月</w:t>
      </w:r>
      <w:r w:rsidR="00064DAC" w:rsidRPr="006B786A">
        <w:rPr>
          <w:rFonts w:hAnsi="ＭＳ 明朝"/>
        </w:rPr>
        <w:t>１</w:t>
      </w:r>
      <w:r w:rsidR="006B786A" w:rsidRPr="006B786A">
        <w:rPr>
          <w:rFonts w:hAnsi="ＭＳ 明朝"/>
        </w:rPr>
        <w:t>２</w:t>
      </w:r>
      <w:r w:rsidR="00F1600A" w:rsidRPr="006B786A">
        <w:rPr>
          <w:rFonts w:hAnsi="ＭＳ 明朝"/>
        </w:rPr>
        <w:t>日（</w:t>
      </w:r>
      <w:r w:rsidR="006B786A" w:rsidRPr="006B786A">
        <w:rPr>
          <w:rFonts w:hAnsi="ＭＳ 明朝"/>
        </w:rPr>
        <w:t>金</w:t>
      </w:r>
      <w:r w:rsidRPr="006B786A">
        <w:rPr>
          <w:rFonts w:hAnsi="ＭＳ 明朝"/>
        </w:rPr>
        <w:t>）</w:t>
      </w:r>
      <w:r w:rsidR="005C76C4" w:rsidRPr="006B786A">
        <w:rPr>
          <w:rFonts w:hAnsi="ＭＳ 明朝"/>
        </w:rPr>
        <w:t>１０</w:t>
      </w:r>
      <w:r w:rsidRPr="006B786A">
        <w:rPr>
          <w:rFonts w:hAnsi="ＭＳ 明朝"/>
        </w:rPr>
        <w:t>時</w:t>
      </w:r>
      <w:r w:rsidR="005C76C4" w:rsidRPr="006B786A">
        <w:rPr>
          <w:rFonts w:hAnsi="ＭＳ 明朝"/>
        </w:rPr>
        <w:t>０２</w:t>
      </w:r>
      <w:r w:rsidRPr="006B786A">
        <w:rPr>
          <w:rFonts w:hAnsi="ＭＳ 明朝"/>
        </w:rPr>
        <w:t>分</w:t>
      </w:r>
    </w:p>
    <w:p w14:paraId="034961E1"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t>開札は、紙入札方式による入札者（代理人が入札した場合にあっては代理人。以下同じ。）を立ち会わせて行う。ただし、紙入札方式による入札者が立ち会わない場合は、入札事務に関係のない職員を立ち会わせて行う。</w:t>
      </w:r>
    </w:p>
    <w:p w14:paraId="313CAFC8"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t>紙入札方式による入札者は、入札時刻後においては、開札場に入場することはできない。</w:t>
      </w:r>
    </w:p>
    <w:p w14:paraId="00306A99"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t>紙入札方式による入札者は、開札場に入場しようとするときは、入札関係職員の求めに身分証明書又は入札権限に関する委任状を提示しなければならない。</w:t>
      </w:r>
    </w:p>
    <w:p w14:paraId="5C761904"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lastRenderedPageBreak/>
        <w:t>紙入札方式による入札者は、契約担当官等が特にやむを得ない事情があると認めた場合のほか、開札場を退場することができない。</w:t>
      </w:r>
    </w:p>
    <w:p w14:paraId="39AA9974"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t>開札をした場合において、予定価格の制限に達した価格の入札がないときは、再度の入札を行う。この場合においては、電子調達システムにより再度の入札の締切時刻を直ちに通知し、また、開札場において再度の入札の締切時刻を直ちに発表するので、電子調達システムによる入札者（代理人が入札した場合にあっては代理人。以下同じ。）は、当該締切時刻までに再度の入札を行い、また、紙入札方式による入札者は当該締切時刻までに再度の入札書を提出すること。</w:t>
      </w:r>
    </w:p>
    <w:p w14:paraId="60CDC7B0" w14:textId="77777777" w:rsidR="00C01DFA" w:rsidRPr="006B786A" w:rsidRDefault="00C01DFA">
      <w:pPr>
        <w:ind w:leftChars="318" w:left="712" w:firstLineChars="97" w:firstLine="217"/>
        <w:rPr>
          <w:rFonts w:hAnsi="ＭＳ 明朝" w:hint="default"/>
        </w:rPr>
      </w:pPr>
      <w:r w:rsidRPr="006B786A">
        <w:rPr>
          <w:rFonts w:hAnsi="ＭＳ 明朝"/>
        </w:rPr>
        <w:t>ただし、紙入札方式による入札者のうち開札に立ち会わなかった者は、再度の入札に参加することができない。</w:t>
      </w:r>
    </w:p>
    <w:p w14:paraId="51728EE4" w14:textId="77777777" w:rsidR="00C01DFA" w:rsidRPr="006B786A" w:rsidRDefault="00C01DFA">
      <w:pPr>
        <w:numPr>
          <w:ilvl w:val="0"/>
          <w:numId w:val="1"/>
        </w:numPr>
        <w:ind w:leftChars="215" w:left="697" w:hangingChars="96" w:hanging="215"/>
        <w:rPr>
          <w:rFonts w:hAnsi="ＭＳ 明朝" w:hint="default"/>
        </w:rPr>
      </w:pPr>
      <w:r w:rsidRPr="006B786A">
        <w:rPr>
          <w:rFonts w:hAnsi="ＭＳ 明朝"/>
        </w:rPr>
        <w:t>入札執行回数は、原則として2回を限度とする。</w:t>
      </w:r>
    </w:p>
    <w:p w14:paraId="32E0A682" w14:textId="77777777" w:rsidR="00C01DFA" w:rsidRPr="006B786A" w:rsidRDefault="00C01DFA">
      <w:pPr>
        <w:rPr>
          <w:rFonts w:hAnsi="ＭＳ 明朝" w:hint="default"/>
        </w:rPr>
      </w:pPr>
    </w:p>
    <w:p w14:paraId="6F608F5B" w14:textId="77777777" w:rsidR="00C01DFA" w:rsidRPr="006B786A" w:rsidRDefault="00F57B72">
      <w:pPr>
        <w:rPr>
          <w:rFonts w:hAnsi="ＭＳ 明朝" w:hint="default"/>
        </w:rPr>
      </w:pPr>
      <w:r w:rsidRPr="006B786A">
        <w:rPr>
          <w:rFonts w:hAnsi="ＭＳ 明朝"/>
        </w:rPr>
        <w:t>７</w:t>
      </w:r>
      <w:r w:rsidR="00C01DFA" w:rsidRPr="006B786A">
        <w:rPr>
          <w:rFonts w:hAnsi="ＭＳ 明朝"/>
        </w:rPr>
        <w:t>．工事費内訳明細書の提出</w:t>
      </w:r>
    </w:p>
    <w:p w14:paraId="666896DC" w14:textId="77777777" w:rsidR="00C01DFA" w:rsidRPr="006B786A" w:rsidRDefault="00C01DFA">
      <w:pPr>
        <w:ind w:left="457" w:hangingChars="204" w:hanging="457"/>
        <w:rPr>
          <w:rFonts w:hAnsi="ＭＳ 明朝" w:hint="default"/>
        </w:rPr>
      </w:pPr>
      <w:r w:rsidRPr="006B786A">
        <w:rPr>
          <w:rFonts w:hAnsi="ＭＳ 明朝"/>
        </w:rPr>
        <w:t>（１）入札に際し、入札書に記載される入札金額に対応した工事費内訳明細書を提出すること。</w:t>
      </w:r>
    </w:p>
    <w:p w14:paraId="5570590D" w14:textId="77777777" w:rsidR="00C01DFA" w:rsidRPr="006B786A" w:rsidRDefault="00C01DFA">
      <w:pPr>
        <w:ind w:left="457" w:hangingChars="204" w:hanging="457"/>
        <w:rPr>
          <w:rFonts w:hAnsi="ＭＳ 明朝" w:hint="default"/>
        </w:rPr>
      </w:pPr>
      <w:r w:rsidRPr="006B786A">
        <w:rPr>
          <w:rFonts w:hAnsi="ＭＳ 明朝"/>
        </w:rPr>
        <w:t>（２）工事費内訳明細書の様式は自由であるが、記載内容は一式ではなく最低限、数量、単位、単価及び金額を明らかにすること。</w:t>
      </w:r>
    </w:p>
    <w:p w14:paraId="52152D79" w14:textId="77777777" w:rsidR="00C01DFA" w:rsidRPr="006B786A" w:rsidRDefault="00C01DFA">
      <w:pPr>
        <w:ind w:left="457" w:hangingChars="204" w:hanging="457"/>
        <w:rPr>
          <w:rFonts w:hAnsi="ＭＳ 明朝" w:hint="default"/>
        </w:rPr>
      </w:pPr>
      <w:r w:rsidRPr="006B786A">
        <w:rPr>
          <w:rFonts w:hAnsi="ＭＳ 明朝"/>
        </w:rPr>
        <w:t>（３）工事費内訳明細書は、参考図書として提出を求めるものであり、入札及び契約上の権利義務を生じるものではない。</w:t>
      </w:r>
    </w:p>
    <w:p w14:paraId="117E6E6D" w14:textId="77777777" w:rsidR="00C01DFA" w:rsidRPr="006B786A" w:rsidRDefault="00C01DFA">
      <w:pPr>
        <w:rPr>
          <w:rFonts w:hAnsi="ＭＳ 明朝" w:hint="default"/>
        </w:rPr>
      </w:pPr>
    </w:p>
    <w:p w14:paraId="3A5EFB8D" w14:textId="77777777" w:rsidR="00C01DFA" w:rsidRPr="006B786A" w:rsidRDefault="00F57B72">
      <w:pPr>
        <w:rPr>
          <w:rFonts w:hAnsi="ＭＳ 明朝" w:hint="default"/>
        </w:rPr>
      </w:pPr>
      <w:r w:rsidRPr="006B786A">
        <w:rPr>
          <w:rFonts w:hAnsi="ＭＳ 明朝"/>
        </w:rPr>
        <w:t>８</w:t>
      </w:r>
      <w:r w:rsidR="00C01DFA" w:rsidRPr="006B786A">
        <w:rPr>
          <w:rFonts w:hAnsi="ＭＳ 明朝"/>
        </w:rPr>
        <w:t>．配置予定技術者の確認</w:t>
      </w:r>
    </w:p>
    <w:p w14:paraId="68E533A6" w14:textId="77777777" w:rsidR="00C01DFA" w:rsidRPr="006B786A" w:rsidRDefault="00C01DFA">
      <w:pPr>
        <w:ind w:leftChars="92" w:left="206" w:firstLineChars="103" w:firstLine="231"/>
        <w:rPr>
          <w:rFonts w:hAnsi="ＭＳ 明朝" w:hint="default"/>
        </w:rPr>
      </w:pPr>
      <w:r w:rsidRPr="006B786A">
        <w:rPr>
          <w:rFonts w:hAnsi="ＭＳ 明朝"/>
        </w:rPr>
        <w:t>落札者決定後、ＣＯＲＩＮＳ等により配置予定の技術者の専任制違反の事実が確認された場合、契約を結ばないことがある。なお、病休・死亡・退職等極めて特別な場合でやむを得ないものとして承認された場合の外は、申請書の差し替えは認められない。病気等特別な理由により、やむを得ず配置技術者を変更する場合は、当初の配置予定技術者と同等以上の者を配置しなければならない。</w:t>
      </w:r>
    </w:p>
    <w:p w14:paraId="3BFB68EE" w14:textId="77777777" w:rsidR="00C01DFA" w:rsidRPr="006B786A" w:rsidRDefault="00C01DFA">
      <w:pPr>
        <w:rPr>
          <w:rFonts w:hAnsi="ＭＳ 明朝" w:hint="default"/>
        </w:rPr>
      </w:pPr>
    </w:p>
    <w:p w14:paraId="36F55571" w14:textId="77777777" w:rsidR="00C01DFA" w:rsidRPr="006B786A" w:rsidRDefault="00F57B72">
      <w:pPr>
        <w:rPr>
          <w:rFonts w:hAnsi="ＭＳ 明朝" w:hint="default"/>
        </w:rPr>
      </w:pPr>
      <w:r w:rsidRPr="006B786A">
        <w:rPr>
          <w:rFonts w:hAnsi="ＭＳ 明朝"/>
        </w:rPr>
        <w:t>９</w:t>
      </w:r>
      <w:r w:rsidR="00C01DFA" w:rsidRPr="006B786A">
        <w:rPr>
          <w:rFonts w:hAnsi="ＭＳ 明朝"/>
        </w:rPr>
        <w:t>．その他</w:t>
      </w:r>
    </w:p>
    <w:p w14:paraId="7CDBA7DD" w14:textId="77777777" w:rsidR="001A3A8A" w:rsidRPr="006B786A" w:rsidRDefault="00C01DFA">
      <w:pPr>
        <w:rPr>
          <w:rFonts w:hAnsi="ＭＳ 明朝" w:hint="default"/>
        </w:rPr>
      </w:pPr>
      <w:r w:rsidRPr="006B786A">
        <w:rPr>
          <w:rFonts w:hAnsi="ＭＳ 明朝"/>
        </w:rPr>
        <w:t>（１）契約手続に使用する言語及び通貨</w:t>
      </w:r>
    </w:p>
    <w:p w14:paraId="11C3C4FF" w14:textId="77777777" w:rsidR="00C01DFA" w:rsidRPr="006B786A" w:rsidRDefault="00C01DFA" w:rsidP="00BC0004">
      <w:pPr>
        <w:ind w:firstLineChars="300" w:firstLine="672"/>
        <w:rPr>
          <w:rFonts w:hAnsi="ＭＳ 明朝" w:hint="default"/>
        </w:rPr>
      </w:pPr>
      <w:r w:rsidRPr="006B786A">
        <w:rPr>
          <w:rFonts w:hAnsi="ＭＳ 明朝"/>
        </w:rPr>
        <w:t>日本語及び日本国通貨</w:t>
      </w:r>
    </w:p>
    <w:p w14:paraId="1E6919EB" w14:textId="77777777" w:rsidR="00C01DFA" w:rsidRPr="006B786A" w:rsidRDefault="00C01DFA">
      <w:pPr>
        <w:rPr>
          <w:rFonts w:hAnsi="ＭＳ 明朝" w:hint="default"/>
        </w:rPr>
      </w:pPr>
      <w:r w:rsidRPr="006B786A">
        <w:rPr>
          <w:rFonts w:hAnsi="ＭＳ 明朝"/>
        </w:rPr>
        <w:t>（２）落札者の決定方法　　最低価格落札方式とする。</w:t>
      </w:r>
    </w:p>
    <w:p w14:paraId="41141773" w14:textId="77777777" w:rsidR="00C01DFA" w:rsidRPr="006B786A" w:rsidRDefault="00C01DFA">
      <w:pPr>
        <w:ind w:leftChars="193" w:left="649" w:hangingChars="97" w:hanging="217"/>
        <w:rPr>
          <w:rFonts w:hAnsi="ＭＳ 明朝" w:hint="default"/>
        </w:rPr>
      </w:pPr>
      <w:r w:rsidRPr="006B786A">
        <w:rPr>
          <w:rFonts w:hAnsi="ＭＳ 明朝"/>
        </w:rPr>
        <w:t>1)　本入札説明書に従い、入札書を提出した入札者であって、本入札説明書３．の競争参加資格及び仕様書の要求要件をすべて満たし、当該入札者の入札価格が予決令第７９条の規定に基づいて作成された予定価格の制限の範囲内であり、かつ、最低価格をもって有効な入札を行った者を落札者とする。</w:t>
      </w:r>
    </w:p>
    <w:p w14:paraId="3AD470C4" w14:textId="77777777" w:rsidR="00C01DFA" w:rsidRPr="006B786A" w:rsidRDefault="00C01DFA">
      <w:pPr>
        <w:ind w:leftChars="294" w:left="659" w:firstLineChars="105" w:firstLine="235"/>
        <w:rPr>
          <w:rFonts w:hAnsi="ＭＳ 明朝" w:hint="default"/>
        </w:rPr>
      </w:pPr>
      <w:r w:rsidRPr="006B786A">
        <w:rPr>
          <w:rFonts w:hAnsi="ＭＳ 明朝"/>
        </w:rPr>
        <w:t>ただし、下記3)に該当する場合には、当該者が落札者とならないことがある。</w:t>
      </w:r>
    </w:p>
    <w:p w14:paraId="02F6EED1" w14:textId="77777777" w:rsidR="00C01DFA" w:rsidRPr="006B786A" w:rsidRDefault="00C01DFA">
      <w:pPr>
        <w:numPr>
          <w:ilvl w:val="0"/>
          <w:numId w:val="3"/>
        </w:numPr>
        <w:ind w:leftChars="190" w:left="905" w:hangingChars="214" w:hanging="479"/>
        <w:rPr>
          <w:rFonts w:hAnsi="ＭＳ 明朝" w:hint="default"/>
        </w:rPr>
      </w:pPr>
      <w:r w:rsidRPr="006B786A">
        <w:rPr>
          <w:rFonts w:hAnsi="ＭＳ 明朝"/>
        </w:rPr>
        <w:t>落札者となるべき同価の入札を行った者が二人以上あるときは、下記の要領で落札者を決定する。</w:t>
      </w:r>
    </w:p>
    <w:p w14:paraId="563472B5" w14:textId="77777777" w:rsidR="00C01DFA" w:rsidRPr="006B786A" w:rsidRDefault="00C01DFA">
      <w:pPr>
        <w:ind w:leftChars="12" w:left="27" w:firstLineChars="284" w:firstLine="636"/>
        <w:rPr>
          <w:rFonts w:hAnsi="ＭＳ 明朝" w:hint="default"/>
        </w:rPr>
      </w:pPr>
      <w:r w:rsidRPr="006B786A">
        <w:rPr>
          <w:rFonts w:hAnsi="ＭＳ 明朝"/>
        </w:rPr>
        <w:t xml:space="preserve">ア　</w:t>
      </w:r>
      <w:r w:rsidRPr="006B786A">
        <w:rPr>
          <w:rFonts w:hAnsi="ＭＳ 明朝" w:hint="default"/>
        </w:rPr>
        <w:t>同価格の入札をした者が電子入札事業者のみの場合</w:t>
      </w:r>
    </w:p>
    <w:p w14:paraId="35217F18" w14:textId="77777777" w:rsidR="00C01DFA" w:rsidRPr="006B786A" w:rsidRDefault="00C01DFA">
      <w:pPr>
        <w:tabs>
          <w:tab w:val="left" w:pos="1120"/>
        </w:tabs>
        <w:ind w:leftChars="397" w:left="889" w:firstLineChars="119" w:firstLine="267"/>
        <w:rPr>
          <w:rFonts w:hAnsi="ＭＳ 明朝" w:hint="default"/>
        </w:rPr>
      </w:pPr>
      <w:r w:rsidRPr="006B786A">
        <w:rPr>
          <w:rFonts w:hAnsi="ＭＳ 明朝" w:hint="default"/>
        </w:rPr>
        <w:t>電子入札事業者が入力した電子くじ番号を元に電子くじを実施のうえ、落札者を決定するものとする。</w:t>
      </w:r>
    </w:p>
    <w:p w14:paraId="6115976E" w14:textId="77777777" w:rsidR="00C01DFA" w:rsidRPr="006B786A" w:rsidRDefault="00C01DFA">
      <w:pPr>
        <w:ind w:leftChars="12" w:left="27" w:firstLineChars="284" w:firstLine="636"/>
        <w:rPr>
          <w:rFonts w:hAnsi="ＭＳ 明朝" w:hint="default"/>
        </w:rPr>
      </w:pPr>
      <w:r w:rsidRPr="006B786A">
        <w:rPr>
          <w:rFonts w:hAnsi="ＭＳ 明朝" w:hint="default"/>
        </w:rPr>
        <w:t>イ</w:t>
      </w:r>
      <w:r w:rsidRPr="006B786A">
        <w:rPr>
          <w:rFonts w:hAnsi="ＭＳ 明朝"/>
        </w:rPr>
        <w:t xml:space="preserve">　</w:t>
      </w:r>
      <w:r w:rsidRPr="006B786A">
        <w:rPr>
          <w:rFonts w:hAnsi="ＭＳ 明朝" w:hint="default"/>
        </w:rPr>
        <w:t>同価格の入札をした者が電子入札事業者と紙入札事業者が混在する場合</w:t>
      </w:r>
    </w:p>
    <w:p w14:paraId="145F3D64" w14:textId="77777777" w:rsidR="00C01DFA" w:rsidRPr="006B786A" w:rsidRDefault="00C01DFA">
      <w:pPr>
        <w:tabs>
          <w:tab w:val="left" w:pos="1120"/>
        </w:tabs>
        <w:ind w:leftChars="397" w:left="889" w:firstLineChars="119" w:firstLine="267"/>
        <w:rPr>
          <w:rFonts w:hAnsi="ＭＳ 明朝" w:hint="default"/>
        </w:rPr>
      </w:pPr>
      <w:r w:rsidRPr="006B786A">
        <w:rPr>
          <w:rFonts w:hAnsi="ＭＳ 明朝" w:hint="default"/>
        </w:rPr>
        <w:t>電子入札事業者が入力した電子くじ番号及び紙入札事業者が紙入札方式参加願に記</w:t>
      </w:r>
      <w:r w:rsidRPr="006B786A">
        <w:rPr>
          <w:rFonts w:hAnsi="ＭＳ 明朝" w:hint="default"/>
        </w:rPr>
        <w:lastRenderedPageBreak/>
        <w:t>載した電子くじ番号を元に電子くじを実施のうえ落札者を決定するものとする。</w:t>
      </w:r>
    </w:p>
    <w:p w14:paraId="24C2E46B" w14:textId="77777777" w:rsidR="00C01DFA" w:rsidRPr="006B786A" w:rsidRDefault="00C01DFA">
      <w:pPr>
        <w:ind w:leftChars="12" w:left="27" w:firstLineChars="284" w:firstLine="636"/>
        <w:rPr>
          <w:rFonts w:hAnsi="ＭＳ 明朝" w:hint="default"/>
        </w:rPr>
      </w:pPr>
      <w:r w:rsidRPr="006B786A">
        <w:rPr>
          <w:rFonts w:hAnsi="ＭＳ 明朝" w:hint="default"/>
        </w:rPr>
        <w:t>ウ</w:t>
      </w:r>
      <w:r w:rsidRPr="006B786A">
        <w:rPr>
          <w:rFonts w:hAnsi="ＭＳ 明朝"/>
        </w:rPr>
        <w:t xml:space="preserve">　</w:t>
      </w:r>
      <w:r w:rsidRPr="006B786A">
        <w:rPr>
          <w:rFonts w:hAnsi="ＭＳ 明朝" w:hint="default"/>
        </w:rPr>
        <w:t>同価格の入札をした者が紙入札事業者のみの場合</w:t>
      </w:r>
    </w:p>
    <w:p w14:paraId="63C1B476" w14:textId="77777777" w:rsidR="00C01DFA" w:rsidRPr="006B786A" w:rsidRDefault="00C01DFA">
      <w:pPr>
        <w:ind w:leftChars="410" w:left="919" w:firstLineChars="89" w:firstLine="199"/>
        <w:rPr>
          <w:rFonts w:hAnsi="ＭＳ 明朝" w:hint="default"/>
        </w:rPr>
      </w:pPr>
      <w:r w:rsidRPr="006B786A">
        <w:rPr>
          <w:rFonts w:hAnsi="ＭＳ 明朝" w:hint="default"/>
        </w:rPr>
        <w:t>紙入札事業者が紙入札方式参加願に記載した電子くじ番号を元に電子くじを実施のうえ落札者を決定するものとする。</w:t>
      </w:r>
    </w:p>
    <w:p w14:paraId="1934F9AC" w14:textId="77777777" w:rsidR="00C01DFA" w:rsidRPr="006B786A" w:rsidRDefault="000E0DB2">
      <w:pPr>
        <w:numPr>
          <w:ilvl w:val="0"/>
          <w:numId w:val="4"/>
        </w:numPr>
        <w:ind w:leftChars="193" w:left="649" w:hangingChars="97" w:hanging="217"/>
        <w:rPr>
          <w:rFonts w:hAnsi="ＭＳ 明朝" w:hint="default"/>
        </w:rPr>
      </w:pPr>
      <w:r w:rsidRPr="006B786A">
        <w:rPr>
          <w:rFonts w:hAnsi="ＭＳ 明朝"/>
        </w:rPr>
        <w:t>調査基準価格の設定がある場合において、</w:t>
      </w:r>
      <w:r w:rsidR="00C01DFA" w:rsidRPr="006B786A">
        <w:rPr>
          <w:rFonts w:hAnsi="ＭＳ 明朝"/>
        </w:rPr>
        <w:t>予定価格の制限を満たす最低入札価格が調査基準価格を下回った場合は、当該入札者により契約の内容に適合した履行がなされないおそれがあると認められるものとして、当該入札を保留とし、後日、予決令第８６条に基づく調査を実施するので、対象となった入札者は調査に協力すること。調査の結果、契約締結に至らない場合があるので、留意すること。</w:t>
      </w:r>
    </w:p>
    <w:p w14:paraId="205AF70E" w14:textId="77777777" w:rsidR="00C01DFA" w:rsidRPr="006B786A" w:rsidRDefault="00C01DFA">
      <w:pPr>
        <w:numPr>
          <w:ilvl w:val="0"/>
          <w:numId w:val="4"/>
        </w:numPr>
        <w:ind w:leftChars="193" w:left="649" w:hangingChars="97" w:hanging="217"/>
        <w:rPr>
          <w:rFonts w:hAnsi="ＭＳ 明朝" w:hint="default"/>
        </w:rPr>
      </w:pPr>
      <w:r w:rsidRPr="006B786A">
        <w:rPr>
          <w:rFonts w:hAnsi="ＭＳ 明朝"/>
        </w:rPr>
        <w:t>3)に規定する調査の結果、契約締結に至らなかった場合は、他の入札者のうち、予定価格の制限の範囲内で最も低い額で入札を行った者につき、再度上記2)</w:t>
      </w:r>
      <w:r w:rsidR="00513B13" w:rsidRPr="006B786A">
        <w:rPr>
          <w:rFonts w:hAnsi="ＭＳ 明朝"/>
        </w:rPr>
        <w:t>、</w:t>
      </w:r>
      <w:r w:rsidRPr="006B786A">
        <w:rPr>
          <w:rFonts w:hAnsi="ＭＳ 明朝"/>
        </w:rPr>
        <w:t>3)を適用して落札者を決定するものとする。</w:t>
      </w:r>
    </w:p>
    <w:p w14:paraId="5CC49712" w14:textId="77777777" w:rsidR="00C01DFA" w:rsidRPr="006B786A" w:rsidRDefault="00C01DFA">
      <w:pPr>
        <w:ind w:left="406" w:hangingChars="181" w:hanging="406"/>
        <w:rPr>
          <w:rFonts w:hAnsi="ＭＳ 明朝" w:hint="default"/>
        </w:rPr>
      </w:pPr>
      <w:r w:rsidRPr="006B786A">
        <w:rPr>
          <w:rFonts w:hAnsi="ＭＳ 明朝"/>
        </w:rPr>
        <w:t>（３）電子調達システムにて入札書の内訳を提出する場合においては、下記1)から5)に示すファイル形式で作成すること。ただし、その容量が３ＭＢを超える場合にあっては、紙により作成し、</w:t>
      </w:r>
      <w:r w:rsidR="00513B13" w:rsidRPr="006B786A">
        <w:rPr>
          <w:rFonts w:hAnsi="ＭＳ 明朝"/>
        </w:rPr>
        <w:t>６</w:t>
      </w:r>
      <w:r w:rsidRPr="006B786A">
        <w:rPr>
          <w:rFonts w:hAnsi="ＭＳ 明朝"/>
        </w:rPr>
        <w:t>．（５）に示す入札の締切りまでに上記</w:t>
      </w:r>
      <w:r w:rsidR="00513B13" w:rsidRPr="006B786A">
        <w:rPr>
          <w:rFonts w:hAnsi="ＭＳ 明朝"/>
        </w:rPr>
        <w:t>５</w:t>
      </w:r>
      <w:r w:rsidRPr="006B786A">
        <w:rPr>
          <w:rFonts w:hAnsi="ＭＳ 明朝"/>
        </w:rPr>
        <w:t>．（１）に示す場所まで郵送又は持参にて提出すること。</w:t>
      </w:r>
    </w:p>
    <w:p w14:paraId="7CE47636" w14:textId="77777777" w:rsidR="00C01DFA" w:rsidRPr="006B786A" w:rsidRDefault="00C01DFA">
      <w:pPr>
        <w:ind w:firstLineChars="181" w:firstLine="406"/>
        <w:rPr>
          <w:rFonts w:hAnsi="ＭＳ 明朝" w:hint="default"/>
        </w:rPr>
      </w:pPr>
      <w:r w:rsidRPr="006B786A">
        <w:rPr>
          <w:rFonts w:hAnsi="ＭＳ 明朝"/>
        </w:rPr>
        <w:t>1)　JTDファイル（一太郎Pro.３プログラム形式以下で保存したもの）</w:t>
      </w:r>
    </w:p>
    <w:p w14:paraId="6397EC4D" w14:textId="77777777" w:rsidR="00C01DFA" w:rsidRPr="006B786A" w:rsidRDefault="00C01DFA">
      <w:pPr>
        <w:ind w:firstLineChars="181" w:firstLine="406"/>
        <w:rPr>
          <w:rFonts w:hAnsi="ＭＳ 明朝" w:hint="default"/>
        </w:rPr>
      </w:pPr>
      <w:r w:rsidRPr="006B786A">
        <w:rPr>
          <w:rFonts w:hAnsi="ＭＳ 明朝"/>
        </w:rPr>
        <w:t>2)　Wordファイル（</w:t>
      </w:r>
      <w:r w:rsidR="008533D5" w:rsidRPr="006B786A">
        <w:rPr>
          <w:rFonts w:hAnsi="ＭＳ 明朝"/>
        </w:rPr>
        <w:t>Microsoft Word２０</w:t>
      </w:r>
      <w:r w:rsidR="004C4486" w:rsidRPr="006B786A">
        <w:rPr>
          <w:rFonts w:hAnsi="ＭＳ 明朝"/>
        </w:rPr>
        <w:t>２１</w:t>
      </w:r>
      <w:r w:rsidRPr="006B786A">
        <w:rPr>
          <w:rFonts w:hAnsi="ＭＳ 明朝"/>
        </w:rPr>
        <w:t>形式以下で保存したもの）</w:t>
      </w:r>
    </w:p>
    <w:p w14:paraId="56513B62" w14:textId="77777777" w:rsidR="00C01DFA" w:rsidRPr="006B786A" w:rsidRDefault="00C01DFA">
      <w:pPr>
        <w:ind w:firstLineChars="181" w:firstLine="406"/>
        <w:rPr>
          <w:rFonts w:hAnsi="ＭＳ 明朝" w:hint="default"/>
        </w:rPr>
      </w:pPr>
      <w:r w:rsidRPr="006B786A">
        <w:rPr>
          <w:rFonts w:hAnsi="ＭＳ 明朝"/>
        </w:rPr>
        <w:t>3)　Excelファイル（Microsoft Excel</w:t>
      </w:r>
      <w:r w:rsidR="00693357" w:rsidRPr="006B786A">
        <w:rPr>
          <w:rFonts w:hAnsi="ＭＳ 明朝"/>
        </w:rPr>
        <w:t>２０</w:t>
      </w:r>
      <w:r w:rsidR="004C4486" w:rsidRPr="006B786A">
        <w:rPr>
          <w:rFonts w:hAnsi="ＭＳ 明朝"/>
        </w:rPr>
        <w:t>２１</w:t>
      </w:r>
      <w:r w:rsidRPr="006B786A">
        <w:rPr>
          <w:rFonts w:hAnsi="ＭＳ 明朝"/>
        </w:rPr>
        <w:t>形式以下で保存したもの）</w:t>
      </w:r>
    </w:p>
    <w:p w14:paraId="056010A5" w14:textId="77777777" w:rsidR="00C01DFA" w:rsidRPr="006B786A" w:rsidRDefault="00C01DFA">
      <w:pPr>
        <w:ind w:firstLineChars="181" w:firstLine="406"/>
        <w:rPr>
          <w:rFonts w:hAnsi="ＭＳ 明朝" w:hint="default"/>
        </w:rPr>
      </w:pPr>
      <w:r w:rsidRPr="006B786A">
        <w:rPr>
          <w:rFonts w:hAnsi="ＭＳ 明朝"/>
        </w:rPr>
        <w:t>4)　PDFファイル</w:t>
      </w:r>
    </w:p>
    <w:p w14:paraId="516B4EF3" w14:textId="77777777" w:rsidR="00C01DFA" w:rsidRPr="006B786A" w:rsidRDefault="00C01DFA">
      <w:pPr>
        <w:ind w:firstLineChars="181" w:firstLine="406"/>
        <w:rPr>
          <w:rFonts w:hAnsi="ＭＳ 明朝" w:hint="default"/>
        </w:rPr>
      </w:pPr>
      <w:r w:rsidRPr="006B786A">
        <w:rPr>
          <w:rFonts w:hAnsi="ＭＳ 明朝"/>
        </w:rPr>
        <w:t>5)　画像ファイル（JPEG形式、PNG形式またはGIF形式）</w:t>
      </w:r>
    </w:p>
    <w:p w14:paraId="1CC0A548" w14:textId="77777777" w:rsidR="00C01DFA" w:rsidRPr="006B786A" w:rsidRDefault="00C01DFA">
      <w:pPr>
        <w:rPr>
          <w:rFonts w:hAnsi="ＭＳ 明朝" w:hint="default"/>
        </w:rPr>
      </w:pPr>
      <w:r w:rsidRPr="006B786A">
        <w:rPr>
          <w:rFonts w:hAnsi="ＭＳ 明朝"/>
        </w:rPr>
        <w:t>（４）契約書の作成</w:t>
      </w:r>
    </w:p>
    <w:p w14:paraId="25918F4D" w14:textId="77777777" w:rsidR="00C01DFA" w:rsidRPr="006B786A" w:rsidRDefault="00C01DFA">
      <w:pPr>
        <w:ind w:leftChars="199" w:left="692" w:hangingChars="110" w:hanging="246"/>
        <w:rPr>
          <w:rFonts w:hAnsi="ＭＳ 明朝" w:hint="default"/>
        </w:rPr>
      </w:pPr>
      <w:r w:rsidRPr="006B786A">
        <w:rPr>
          <w:rFonts w:hAnsi="ＭＳ 明朝"/>
        </w:rPr>
        <w:t>1)　契約の相手方を決定したときは、遅滞なく契約書を取り交わすものとする。</w:t>
      </w:r>
    </w:p>
    <w:p w14:paraId="5C335623" w14:textId="77777777" w:rsidR="00C01DFA" w:rsidRPr="006B786A" w:rsidRDefault="00C01DFA">
      <w:pPr>
        <w:ind w:leftChars="199" w:left="692" w:hangingChars="110" w:hanging="246"/>
        <w:rPr>
          <w:rFonts w:hAnsi="ＭＳ 明朝" w:hint="default"/>
        </w:rPr>
      </w:pPr>
      <w:r w:rsidRPr="006B786A">
        <w:rPr>
          <w:rFonts w:hAnsi="ＭＳ 明朝"/>
        </w:rPr>
        <w:t>2)　契約担当官等が契約の相手方とともに契約書に記名押印しなければ、本契約は確定しないものとする。</w:t>
      </w:r>
    </w:p>
    <w:p w14:paraId="387C5C66" w14:textId="77777777" w:rsidR="00C01DFA" w:rsidRPr="006B786A" w:rsidRDefault="00C01DFA">
      <w:pPr>
        <w:rPr>
          <w:rFonts w:hAnsi="ＭＳ 明朝" w:hint="default"/>
        </w:rPr>
      </w:pPr>
      <w:r w:rsidRPr="006B786A">
        <w:rPr>
          <w:rFonts w:hAnsi="ＭＳ 明朝"/>
        </w:rPr>
        <w:t>（５）支払条件</w:t>
      </w:r>
    </w:p>
    <w:p w14:paraId="15F18D2C" w14:textId="77777777" w:rsidR="00C01DFA" w:rsidRPr="006B786A" w:rsidRDefault="00C01DFA">
      <w:pPr>
        <w:ind w:leftChars="193" w:left="649" w:hangingChars="97" w:hanging="217"/>
        <w:rPr>
          <w:rFonts w:hAnsi="ＭＳ 明朝" w:hint="default"/>
        </w:rPr>
      </w:pPr>
      <w:r w:rsidRPr="006B786A">
        <w:rPr>
          <w:rFonts w:hAnsi="ＭＳ 明朝"/>
        </w:rPr>
        <w:t>1)　発注者は、完成検査終了後、請負者からの適法な請求書を受理した日から４０日以内に銀行振込により代金を支払うものとする。</w:t>
      </w:r>
    </w:p>
    <w:p w14:paraId="6EC19BD6" w14:textId="77777777" w:rsidR="00C01DFA" w:rsidRPr="006B786A" w:rsidRDefault="00C01DFA">
      <w:pPr>
        <w:ind w:leftChars="193" w:left="649" w:hangingChars="97" w:hanging="217"/>
        <w:rPr>
          <w:rFonts w:hAnsi="ＭＳ 明朝" w:hint="default"/>
        </w:rPr>
      </w:pPr>
      <w:r w:rsidRPr="006B786A">
        <w:rPr>
          <w:rFonts w:hAnsi="ＭＳ 明朝"/>
        </w:rPr>
        <w:t>2)　前払金の設定　無し</w:t>
      </w:r>
    </w:p>
    <w:p w14:paraId="14844C31" w14:textId="77777777" w:rsidR="00C01DFA" w:rsidRPr="006B786A" w:rsidRDefault="00C01DFA">
      <w:pPr>
        <w:rPr>
          <w:rFonts w:hAnsi="ＭＳ 明朝" w:hint="default"/>
        </w:rPr>
      </w:pPr>
      <w:r w:rsidRPr="006B786A">
        <w:rPr>
          <w:rFonts w:hAnsi="ＭＳ 明朝"/>
        </w:rPr>
        <w:t>（６）異</w:t>
      </w:r>
      <w:r w:rsidR="00551216" w:rsidRPr="006B786A">
        <w:rPr>
          <w:rFonts w:hAnsi="ＭＳ 明朝"/>
        </w:rPr>
        <w:t>議</w:t>
      </w:r>
      <w:r w:rsidRPr="006B786A">
        <w:rPr>
          <w:rFonts w:hAnsi="ＭＳ 明朝"/>
        </w:rPr>
        <w:t>の申し立て</w:t>
      </w:r>
    </w:p>
    <w:p w14:paraId="326BB98F" w14:textId="77777777" w:rsidR="00C01DFA" w:rsidRPr="006B786A" w:rsidRDefault="00C01DFA">
      <w:pPr>
        <w:ind w:leftChars="176" w:left="394" w:firstLineChars="122" w:firstLine="273"/>
        <w:rPr>
          <w:rFonts w:hAnsi="ＭＳ 明朝" w:hint="default"/>
        </w:rPr>
      </w:pPr>
      <w:r w:rsidRPr="006B786A">
        <w:rPr>
          <w:rFonts w:hAnsi="ＭＳ 明朝"/>
        </w:rPr>
        <w:t>入札者は、入札執行後、本入札説明書及び仕様書等についての不明を理由として異</w:t>
      </w:r>
      <w:r w:rsidR="00551216" w:rsidRPr="006B786A">
        <w:rPr>
          <w:rFonts w:hAnsi="ＭＳ 明朝"/>
        </w:rPr>
        <w:t>議</w:t>
      </w:r>
      <w:r w:rsidRPr="006B786A">
        <w:rPr>
          <w:rFonts w:hAnsi="ＭＳ 明朝"/>
        </w:rPr>
        <w:t>を申し立てることはできない。</w:t>
      </w:r>
    </w:p>
    <w:p w14:paraId="69BA80E8" w14:textId="77777777" w:rsidR="00C01DFA" w:rsidRPr="006B786A" w:rsidRDefault="00C01DFA" w:rsidP="00BC0004">
      <w:pPr>
        <w:ind w:left="390" w:hangingChars="174" w:hanging="390"/>
        <w:rPr>
          <w:rFonts w:hAnsi="ＭＳ 明朝" w:hint="default"/>
        </w:rPr>
      </w:pPr>
      <w:r w:rsidRPr="006B786A">
        <w:rPr>
          <w:rFonts w:hAnsi="ＭＳ 明朝"/>
        </w:rPr>
        <w:t>（７）平成１４年５月３０日施行の「建設工事に係る資材の再資源化等に関する法律」を遵守すること。</w:t>
      </w:r>
    </w:p>
    <w:p w14:paraId="32F03BF1" w14:textId="0205685C" w:rsidR="007A4B04" w:rsidRDefault="00850820" w:rsidP="00850820">
      <w:pPr>
        <w:ind w:left="390" w:hangingChars="174" w:hanging="390"/>
        <w:rPr>
          <w:rFonts w:hAnsi="ＭＳ 明朝" w:hint="default"/>
        </w:rPr>
      </w:pPr>
      <w:r w:rsidRPr="006B786A">
        <w:rPr>
          <w:rFonts w:hAnsi="ＭＳ 明朝"/>
        </w:rPr>
        <w:t>（８）「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こと。</w:t>
      </w:r>
    </w:p>
    <w:p w14:paraId="24814A72" w14:textId="77777777" w:rsidR="007A4B04" w:rsidRDefault="007A4B04">
      <w:pPr>
        <w:widowControl/>
        <w:suppressAutoHyphens w:val="0"/>
        <w:wordWrap/>
        <w:autoSpaceDE/>
        <w:autoSpaceDN/>
        <w:textAlignment w:val="auto"/>
        <w:rPr>
          <w:rFonts w:hAnsi="ＭＳ 明朝" w:hint="default"/>
        </w:rPr>
      </w:pPr>
      <w:r>
        <w:rPr>
          <w:rFonts w:hAnsi="ＭＳ 明朝" w:hint="default"/>
        </w:rPr>
        <w:br w:type="page"/>
      </w:r>
    </w:p>
    <w:p w14:paraId="733DED15" w14:textId="77777777" w:rsidR="007A4B04" w:rsidRPr="007A4B04" w:rsidRDefault="007A4B04" w:rsidP="007A4B04">
      <w:pPr>
        <w:rPr>
          <w:rFonts w:hAnsi="ＭＳ 明朝" w:hint="default"/>
          <w:color w:val="auto"/>
        </w:rPr>
      </w:pPr>
      <w:r w:rsidRPr="007A4B04">
        <w:rPr>
          <w:rFonts w:hAnsi="ＭＳ 明朝"/>
          <w:color w:val="auto"/>
        </w:rPr>
        <w:lastRenderedPageBreak/>
        <w:t>様式１</w:t>
      </w:r>
    </w:p>
    <w:p w14:paraId="29BD365E" w14:textId="77777777" w:rsidR="007A4B04" w:rsidRPr="007A4B04" w:rsidRDefault="007A4B04" w:rsidP="007A4B04">
      <w:pPr>
        <w:jc w:val="center"/>
        <w:rPr>
          <w:rFonts w:hAnsi="ＭＳ 明朝" w:hint="default"/>
          <w:color w:val="auto"/>
          <w:sz w:val="24"/>
        </w:rPr>
      </w:pPr>
      <w:r w:rsidRPr="007A4B04">
        <w:rPr>
          <w:rFonts w:hAnsi="ＭＳ 明朝"/>
          <w:color w:val="auto"/>
          <w:sz w:val="24"/>
        </w:rPr>
        <w:t>「姫路自動車検査登録事務所監視カメラ更新工事」質問書</w:t>
      </w:r>
    </w:p>
    <w:p w14:paraId="5ADB71D0" w14:textId="77777777" w:rsidR="007A4B04" w:rsidRPr="007A4B04" w:rsidRDefault="007A4B04" w:rsidP="007A4B04">
      <w:pPr>
        <w:jc w:val="center"/>
        <w:rPr>
          <w:rFonts w:hAnsi="ＭＳ 明朝" w:hint="default"/>
          <w:color w:val="auto"/>
          <w:sz w:val="24"/>
        </w:rPr>
      </w:pPr>
    </w:p>
    <w:tbl>
      <w:tblPr>
        <w:tblW w:w="8400" w:type="dxa"/>
        <w:jc w:val="center"/>
        <w:tblBorders>
          <w:bottom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4"/>
        <w:gridCol w:w="3788"/>
        <w:gridCol w:w="848"/>
        <w:gridCol w:w="2860"/>
      </w:tblGrid>
      <w:tr w:rsidR="007A4B04" w:rsidRPr="007A4B04" w14:paraId="1FA7EF68" w14:textId="77777777" w:rsidTr="00696FAF">
        <w:trPr>
          <w:jc w:val="center"/>
        </w:trPr>
        <w:tc>
          <w:tcPr>
            <w:tcW w:w="904" w:type="dxa"/>
            <w:tcBorders>
              <w:right w:val="nil"/>
            </w:tcBorders>
          </w:tcPr>
          <w:p w14:paraId="2FAA2536"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hint="default"/>
                <w:color w:val="auto"/>
                <w:kern w:val="20"/>
                <w:sz w:val="20"/>
              </w:rPr>
            </w:pPr>
            <w:r w:rsidRPr="007A4B04">
              <w:rPr>
                <w:rFonts w:ascii="ＭＳ Ｐゴシック" w:eastAsia="ＭＳ Ｐゴシック" w:hAnsi="ＭＳ Ｐゴシック"/>
                <w:color w:val="auto"/>
                <w:kern w:val="20"/>
                <w:sz w:val="18"/>
              </w:rPr>
              <w:t>送信先：</w:t>
            </w:r>
          </w:p>
        </w:tc>
        <w:tc>
          <w:tcPr>
            <w:tcW w:w="3788" w:type="dxa"/>
            <w:tcBorders>
              <w:top w:val="nil"/>
              <w:left w:val="nil"/>
              <w:right w:val="nil"/>
            </w:tcBorders>
          </w:tcPr>
          <w:p w14:paraId="2D624AA1"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firstLineChars="100" w:firstLine="204"/>
              <w:textAlignment w:val="auto"/>
              <w:rPr>
                <w:rFonts w:ascii="Arial" w:eastAsia="ＭＳ ゴシック" w:hAnsi="Arial" w:hint="default"/>
                <w:color w:val="auto"/>
                <w:kern w:val="20"/>
                <w:sz w:val="20"/>
              </w:rPr>
            </w:pPr>
            <w:r w:rsidRPr="007A4B04">
              <w:rPr>
                <w:rFonts w:ascii="Arial" w:eastAsia="ＭＳ ゴシック" w:hAnsi="Arial"/>
                <w:color w:val="auto"/>
                <w:kern w:val="20"/>
                <w:sz w:val="20"/>
              </w:rPr>
              <w:t>神戸運輸監理部会計課　あて</w:t>
            </w:r>
          </w:p>
        </w:tc>
        <w:tc>
          <w:tcPr>
            <w:tcW w:w="848" w:type="dxa"/>
            <w:tcBorders>
              <w:top w:val="nil"/>
              <w:left w:val="nil"/>
              <w:right w:val="nil"/>
            </w:tcBorders>
          </w:tcPr>
          <w:p w14:paraId="2ED5DD4E"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ＭＳ Ｐゴシック" w:eastAsia="ＭＳ Ｐゴシック" w:hAnsi="ＭＳ Ｐゴシック" w:hint="default"/>
                <w:color w:val="auto"/>
                <w:kern w:val="20"/>
                <w:sz w:val="20"/>
              </w:rPr>
            </w:pPr>
            <w:r w:rsidRPr="007A4B04">
              <w:rPr>
                <w:rFonts w:ascii="ＭＳ Ｐゴシック" w:eastAsia="ＭＳ Ｐゴシック" w:hAnsi="ＭＳ Ｐゴシック"/>
                <w:color w:val="auto"/>
                <w:kern w:val="20"/>
                <w:sz w:val="18"/>
              </w:rPr>
              <w:t>発信元：</w:t>
            </w:r>
          </w:p>
        </w:tc>
        <w:tc>
          <w:tcPr>
            <w:tcW w:w="2860" w:type="dxa"/>
            <w:tcBorders>
              <w:left w:val="nil"/>
            </w:tcBorders>
          </w:tcPr>
          <w:p w14:paraId="5D97B281"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textAlignment w:val="auto"/>
              <w:rPr>
                <w:rFonts w:ascii="Arial" w:eastAsia="ＭＳ ゴシック" w:hAnsi="Arial" w:hint="default"/>
                <w:color w:val="auto"/>
                <w:kern w:val="20"/>
                <w:sz w:val="20"/>
              </w:rPr>
            </w:pPr>
          </w:p>
        </w:tc>
      </w:tr>
      <w:tr w:rsidR="007A4B04" w:rsidRPr="007A4B04" w14:paraId="44222BDF" w14:textId="77777777" w:rsidTr="00696FAF">
        <w:trPr>
          <w:jc w:val="center"/>
        </w:trPr>
        <w:tc>
          <w:tcPr>
            <w:tcW w:w="904" w:type="dxa"/>
            <w:tcBorders>
              <w:right w:val="nil"/>
            </w:tcBorders>
          </w:tcPr>
          <w:p w14:paraId="08983BE1"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r w:rsidRPr="007A4B04">
              <w:rPr>
                <w:rFonts w:ascii="ＭＳ Ｐゴシック" w:eastAsia="ＭＳ Ｐゴシック" w:hAnsi="ＭＳ Ｐゴシック"/>
                <w:color w:val="auto"/>
                <w:kern w:val="20"/>
                <w:sz w:val="18"/>
              </w:rPr>
              <w:t>メール</w:t>
            </w:r>
          </w:p>
          <w:p w14:paraId="533DEB12"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r w:rsidRPr="007A4B04">
              <w:rPr>
                <w:rFonts w:ascii="ＭＳ Ｐゴシック" w:eastAsia="ＭＳ Ｐゴシック" w:hAnsi="ＭＳ Ｐゴシック"/>
                <w:color w:val="auto"/>
                <w:kern w:val="20"/>
                <w:sz w:val="18"/>
              </w:rPr>
              <w:t>アドレス：</w:t>
            </w:r>
          </w:p>
        </w:tc>
        <w:tc>
          <w:tcPr>
            <w:tcW w:w="3788" w:type="dxa"/>
            <w:tcBorders>
              <w:top w:val="single" w:sz="6" w:space="0" w:color="auto"/>
              <w:left w:val="nil"/>
              <w:right w:val="nil"/>
            </w:tcBorders>
          </w:tcPr>
          <w:p w14:paraId="0970048F"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Chars="115" w:left="714" w:hangingChars="160" w:hanging="456"/>
              <w:textAlignment w:val="auto"/>
              <w:rPr>
                <w:rFonts w:ascii="ＭＳ Ｐゴシック" w:eastAsia="ＭＳ Ｐゴシック" w:hAnsi="ＭＳ Ｐゴシック" w:hint="default"/>
                <w:b/>
                <w:color w:val="auto"/>
                <w:kern w:val="20"/>
                <w:sz w:val="28"/>
                <w:szCs w:val="28"/>
              </w:rPr>
            </w:pPr>
            <w:r w:rsidRPr="007A4B04">
              <w:rPr>
                <w:rFonts w:ascii="ＭＳ Ｐゴシック" w:eastAsia="ＭＳ Ｐゴシック" w:hAnsi="ＭＳ Ｐゴシック"/>
                <w:b/>
                <w:color w:val="auto"/>
                <w:kern w:val="20"/>
                <w:sz w:val="28"/>
                <w:szCs w:val="28"/>
              </w:rPr>
              <w:t>kbm-kaikei@gxb.mlit.go.jp</w:t>
            </w:r>
          </w:p>
          <w:p w14:paraId="296B8E75"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Chars="5" w:left="730" w:hangingChars="252" w:hanging="719"/>
              <w:textAlignment w:val="auto"/>
              <w:rPr>
                <w:rFonts w:ascii="ＭＳ Ｐゴシック" w:eastAsia="ＭＳ Ｐゴシック" w:hAnsi="ＭＳ Ｐゴシック" w:hint="default"/>
                <w:b/>
                <w:color w:val="auto"/>
                <w:kern w:val="20"/>
                <w:sz w:val="28"/>
                <w:szCs w:val="28"/>
                <w:u w:val="single"/>
              </w:rPr>
            </w:pPr>
          </w:p>
        </w:tc>
        <w:tc>
          <w:tcPr>
            <w:tcW w:w="848" w:type="dxa"/>
            <w:tcBorders>
              <w:top w:val="single" w:sz="6" w:space="0" w:color="auto"/>
              <w:left w:val="nil"/>
              <w:right w:val="nil"/>
            </w:tcBorders>
          </w:tcPr>
          <w:p w14:paraId="1E44F44D"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p>
        </w:tc>
        <w:tc>
          <w:tcPr>
            <w:tcW w:w="2860" w:type="dxa"/>
            <w:tcBorders>
              <w:left w:val="nil"/>
            </w:tcBorders>
          </w:tcPr>
          <w:p w14:paraId="565CE0A0"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p>
        </w:tc>
      </w:tr>
      <w:tr w:rsidR="007A4B04" w:rsidRPr="007A4B04" w14:paraId="7B33A4AA" w14:textId="77777777" w:rsidTr="00696FAF">
        <w:trPr>
          <w:jc w:val="center"/>
        </w:trPr>
        <w:tc>
          <w:tcPr>
            <w:tcW w:w="904" w:type="dxa"/>
            <w:tcBorders>
              <w:right w:val="nil"/>
            </w:tcBorders>
          </w:tcPr>
          <w:p w14:paraId="6DF9EA5E"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18"/>
              </w:rPr>
            </w:pPr>
          </w:p>
        </w:tc>
        <w:tc>
          <w:tcPr>
            <w:tcW w:w="3788" w:type="dxa"/>
            <w:tcBorders>
              <w:top w:val="single" w:sz="6" w:space="0" w:color="auto"/>
              <w:left w:val="nil"/>
              <w:right w:val="nil"/>
            </w:tcBorders>
          </w:tcPr>
          <w:p w14:paraId="27A1089E"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textAlignment w:val="auto"/>
              <w:rPr>
                <w:rFonts w:ascii="ＭＳ Ｐゴシック" w:eastAsia="ＭＳ Ｐゴシック" w:hAnsi="ＭＳ Ｐゴシック" w:hint="default"/>
                <w:color w:val="auto"/>
                <w:kern w:val="20"/>
                <w:sz w:val="20"/>
              </w:rPr>
            </w:pPr>
          </w:p>
        </w:tc>
        <w:tc>
          <w:tcPr>
            <w:tcW w:w="848" w:type="dxa"/>
            <w:tcBorders>
              <w:top w:val="single" w:sz="6" w:space="0" w:color="auto"/>
              <w:left w:val="nil"/>
              <w:right w:val="nil"/>
            </w:tcBorders>
          </w:tcPr>
          <w:p w14:paraId="67D46199"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675" w:hanging="675"/>
              <w:textAlignment w:val="auto"/>
              <w:rPr>
                <w:rFonts w:ascii="ＭＳ Ｐゴシック" w:eastAsia="ＭＳ Ｐゴシック" w:hAnsi="ＭＳ Ｐゴシック" w:hint="default"/>
                <w:color w:val="auto"/>
                <w:kern w:val="20"/>
                <w:sz w:val="20"/>
              </w:rPr>
            </w:pPr>
            <w:r w:rsidRPr="007A4B04">
              <w:rPr>
                <w:rFonts w:ascii="ＭＳ Ｐゴシック" w:eastAsia="ＭＳ Ｐゴシック" w:hAnsi="ＭＳ Ｐゴシック"/>
                <w:color w:val="auto"/>
                <w:kern w:val="20"/>
                <w:sz w:val="18"/>
              </w:rPr>
              <w:t>日付：</w:t>
            </w:r>
          </w:p>
        </w:tc>
        <w:tc>
          <w:tcPr>
            <w:tcW w:w="2860" w:type="dxa"/>
            <w:tcBorders>
              <w:left w:val="nil"/>
            </w:tcBorders>
          </w:tcPr>
          <w:p w14:paraId="59B1205E" w14:textId="77777777" w:rsidR="007A4B04" w:rsidRPr="007A4B04" w:rsidRDefault="007A4B04" w:rsidP="007A4B04">
            <w:pPr>
              <w:keepLines/>
              <w:widowControl/>
              <w:tabs>
                <w:tab w:val="left" w:pos="720"/>
                <w:tab w:val="left" w:pos="4320"/>
                <w:tab w:val="left" w:pos="5040"/>
                <w:tab w:val="right" w:pos="8640"/>
              </w:tabs>
              <w:suppressAutoHyphens w:val="0"/>
              <w:wordWrap/>
              <w:autoSpaceDE/>
              <w:autoSpaceDN/>
              <w:spacing w:after="40" w:line="440" w:lineRule="atLeast"/>
              <w:ind w:left="720" w:hanging="720"/>
              <w:jc w:val="center"/>
              <w:textAlignment w:val="auto"/>
              <w:rPr>
                <w:rFonts w:ascii="ＭＳ Ｐゴシック" w:eastAsia="ＭＳ Ｐゴシック" w:hAnsi="ＭＳ Ｐゴシック" w:hint="default"/>
                <w:color w:val="auto"/>
                <w:kern w:val="20"/>
                <w:sz w:val="20"/>
              </w:rPr>
            </w:pPr>
            <w:r w:rsidRPr="007A4B04">
              <w:rPr>
                <w:rFonts w:ascii="ＭＳ Ｐゴシック" w:eastAsia="ＭＳ Ｐゴシック" w:hAnsi="ＭＳ Ｐゴシック"/>
                <w:color w:val="auto"/>
                <w:kern w:val="20"/>
                <w:sz w:val="20"/>
              </w:rPr>
              <w:t>令和　　　　年　　　　月　　　　日</w:t>
            </w:r>
          </w:p>
        </w:tc>
      </w:tr>
    </w:tbl>
    <w:p w14:paraId="07410AE4" w14:textId="77777777" w:rsidR="007A4B04" w:rsidRPr="007A4B04" w:rsidRDefault="007A4B04" w:rsidP="007A4B04">
      <w:pPr>
        <w:rPr>
          <w:rFonts w:hAnsi="ＭＳ 明朝" w:hint="default"/>
        </w:rPr>
      </w:pPr>
    </w:p>
    <w:p w14:paraId="654B8D7D" w14:textId="77777777" w:rsidR="007A4B04" w:rsidRPr="007A4B04" w:rsidRDefault="007A4B04" w:rsidP="007A4B04">
      <w:pPr>
        <w:snapToGrid w:val="0"/>
        <w:rPr>
          <w:rFonts w:ascii="Arial" w:hAnsi="Arial" w:cs="Arial" w:hint="default"/>
          <w:color w:val="auto"/>
        </w:rPr>
      </w:pPr>
      <w:r w:rsidRPr="007A4B04">
        <w:rPr>
          <w:rFonts w:ascii="Arial" w:hAnsi="Arial" w:cs="Arial"/>
          <w:color w:val="auto"/>
        </w:rPr>
        <w:t xml:space="preserve">　質問内容</w:t>
      </w:r>
    </w:p>
    <w:tbl>
      <w:tblPr>
        <w:tblW w:w="911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16"/>
      </w:tblGrid>
      <w:tr w:rsidR="007A4B04" w:rsidRPr="007A4B04" w14:paraId="2C70ACE0" w14:textId="77777777" w:rsidTr="00696FAF">
        <w:trPr>
          <w:trHeight w:val="8275"/>
        </w:trPr>
        <w:tc>
          <w:tcPr>
            <w:tcW w:w="9116" w:type="dxa"/>
          </w:tcPr>
          <w:p w14:paraId="1E7FEB40" w14:textId="77777777" w:rsidR="007A4B04" w:rsidRPr="007A4B04" w:rsidRDefault="007A4B04" w:rsidP="007A4B04">
            <w:pPr>
              <w:snapToGrid w:val="0"/>
              <w:ind w:rightChars="-139" w:right="-311"/>
              <w:rPr>
                <w:rFonts w:ascii="Arial" w:hAnsi="Arial" w:cs="Arial" w:hint="default"/>
                <w:color w:val="auto"/>
              </w:rPr>
            </w:pPr>
          </w:p>
        </w:tc>
      </w:tr>
    </w:tbl>
    <w:p w14:paraId="79A4D0CF" w14:textId="77777777" w:rsidR="007A4B04" w:rsidRPr="007A4B04" w:rsidRDefault="007A4B04" w:rsidP="007A4B04">
      <w:pPr>
        <w:snapToGrid w:val="0"/>
        <w:rPr>
          <w:rFonts w:hAnsi="ＭＳ 明朝" w:hint="default"/>
          <w:sz w:val="18"/>
          <w:szCs w:val="18"/>
        </w:rPr>
      </w:pPr>
      <w:r w:rsidRPr="007A4B04">
        <w:rPr>
          <w:rFonts w:hAnsi="ＭＳ 明朝"/>
          <w:sz w:val="18"/>
          <w:szCs w:val="18"/>
        </w:rPr>
        <w:t xml:space="preserve">　</w:t>
      </w:r>
    </w:p>
    <w:p w14:paraId="42EB8152" w14:textId="77777777" w:rsidR="007A4B04" w:rsidRPr="007A4B04" w:rsidRDefault="007A4B04" w:rsidP="007A4B04">
      <w:pPr>
        <w:snapToGrid w:val="0"/>
        <w:ind w:leftChars="75" w:left="444" w:rightChars="189" w:right="423" w:hangingChars="150" w:hanging="276"/>
        <w:rPr>
          <w:rFonts w:ascii="ＭＳ Ｐゴシック" w:eastAsia="ＭＳ Ｐゴシック" w:hAnsi="ＭＳ Ｐゴシック" w:hint="default"/>
          <w:b/>
          <w:color w:val="FF0000"/>
          <w:sz w:val="18"/>
          <w:szCs w:val="18"/>
          <w:u w:val="wave"/>
        </w:rPr>
      </w:pPr>
      <w:r w:rsidRPr="007A4B04">
        <w:rPr>
          <w:rFonts w:hAnsi="ＭＳ 明朝"/>
          <w:sz w:val="18"/>
          <w:szCs w:val="18"/>
        </w:rPr>
        <w:t>○</w:t>
      </w:r>
      <w:r w:rsidRPr="007A4B04">
        <w:rPr>
          <w:rFonts w:ascii="ＭＳ Ｐゴシック" w:eastAsia="ＭＳ Ｐゴシック" w:hAnsi="ＭＳ Ｐゴシック"/>
          <w:sz w:val="18"/>
          <w:szCs w:val="18"/>
        </w:rPr>
        <w:t>「</w:t>
      </w:r>
      <w:r w:rsidRPr="007A4B04">
        <w:rPr>
          <w:rFonts w:ascii="ＭＳ ゴシック" w:eastAsia="ＭＳ ゴシック" w:hAnsi="ＭＳ ゴシック"/>
          <w:color w:val="auto"/>
          <w:sz w:val="18"/>
          <w:szCs w:val="18"/>
        </w:rPr>
        <w:t>姫路自動車検査登録事務所監視カメラ更新工事</w:t>
      </w:r>
      <w:r w:rsidRPr="007A4B04">
        <w:rPr>
          <w:rFonts w:ascii="ＭＳ Ｐゴシック" w:eastAsia="ＭＳ Ｐゴシック" w:hAnsi="ＭＳ Ｐゴシック"/>
          <w:sz w:val="18"/>
          <w:szCs w:val="18"/>
        </w:rPr>
        <w:t>」の仕様書に係る質問については、この様式にご記入いただき、</w:t>
      </w:r>
      <w:r w:rsidRPr="007A4B04">
        <w:rPr>
          <w:rFonts w:ascii="ＭＳ Ｐゴシック" w:eastAsia="ＭＳ Ｐゴシック" w:hAnsi="ＭＳ Ｐゴシック"/>
          <w:b/>
          <w:color w:val="FF0000"/>
          <w:sz w:val="18"/>
          <w:szCs w:val="18"/>
          <w:u w:val="wave"/>
        </w:rPr>
        <w:t>６月３日（水）１７時まで</w:t>
      </w:r>
      <w:r w:rsidRPr="007A4B04">
        <w:rPr>
          <w:rFonts w:ascii="ＭＳ Ｐゴシック" w:eastAsia="ＭＳ Ｐゴシック" w:hAnsi="ＭＳ Ｐゴシック"/>
          <w:sz w:val="18"/>
          <w:szCs w:val="18"/>
        </w:rPr>
        <w:t>に</w:t>
      </w:r>
      <w:r w:rsidRPr="007A4B04">
        <w:rPr>
          <w:rFonts w:ascii="ＭＳ Ｐゴシック" w:eastAsia="ＭＳ Ｐゴシック" w:hAnsi="ＭＳ Ｐゴシック" w:hint="default"/>
          <w:sz w:val="18"/>
          <w:szCs w:val="18"/>
        </w:rPr>
        <w:t>メール</w:t>
      </w:r>
      <w:r w:rsidRPr="007A4B04">
        <w:rPr>
          <w:rFonts w:ascii="ＭＳ Ｐゴシック" w:eastAsia="ＭＳ Ｐゴシック" w:hAnsi="ＭＳ Ｐゴシック"/>
          <w:sz w:val="18"/>
          <w:szCs w:val="18"/>
        </w:rPr>
        <w:t>で送信してください。</w:t>
      </w:r>
    </w:p>
    <w:p w14:paraId="5FCD04D3" w14:textId="77777777" w:rsidR="007A4B04" w:rsidRPr="007A4B04" w:rsidRDefault="007A4B04" w:rsidP="007A4B04">
      <w:pPr>
        <w:snapToGrid w:val="0"/>
        <w:ind w:firstLineChars="100" w:firstLine="184"/>
        <w:rPr>
          <w:rFonts w:hAnsi="ＭＳ 明朝" w:hint="default"/>
          <w:sz w:val="18"/>
          <w:szCs w:val="18"/>
        </w:rPr>
      </w:pPr>
    </w:p>
    <w:p w14:paraId="573EEAEB" w14:textId="77777777" w:rsidR="007A4B04" w:rsidRPr="007A4B04" w:rsidRDefault="007A4B04" w:rsidP="007A4B04">
      <w:pPr>
        <w:snapToGrid w:val="0"/>
        <w:ind w:firstLineChars="100" w:firstLine="184"/>
        <w:rPr>
          <w:rFonts w:ascii="ＭＳ Ｐゴシック" w:eastAsia="ＭＳ Ｐゴシック" w:hAnsi="ＭＳ Ｐゴシック" w:hint="default"/>
          <w:sz w:val="18"/>
          <w:szCs w:val="18"/>
        </w:rPr>
      </w:pPr>
      <w:r w:rsidRPr="007A4B04">
        <w:rPr>
          <w:rFonts w:hAnsi="ＭＳ 明朝"/>
          <w:sz w:val="18"/>
          <w:szCs w:val="18"/>
        </w:rPr>
        <w:t>○</w:t>
      </w:r>
      <w:r w:rsidRPr="007A4B04">
        <w:rPr>
          <w:rFonts w:ascii="ＭＳ Ｐゴシック" w:eastAsia="ＭＳ Ｐゴシック" w:hAnsi="ＭＳ Ｐゴシック"/>
          <w:sz w:val="18"/>
          <w:szCs w:val="18"/>
        </w:rPr>
        <w:t>質問に対する回答については</w:t>
      </w:r>
      <w:r w:rsidRPr="007A4B04">
        <w:rPr>
          <w:rFonts w:ascii="ＭＳ Ｐゴシック" w:eastAsia="ＭＳ Ｐゴシック" w:hAnsi="ＭＳ Ｐゴシック"/>
          <w:color w:val="auto"/>
          <w:sz w:val="18"/>
          <w:szCs w:val="18"/>
        </w:rPr>
        <w:t>、</w:t>
      </w:r>
      <w:r w:rsidRPr="007A4B04">
        <w:rPr>
          <w:rFonts w:ascii="ＭＳ Ｐゴシック" w:eastAsia="ＭＳ Ｐゴシック" w:hAnsi="ＭＳ Ｐゴシック"/>
          <w:color w:val="FF0000"/>
          <w:sz w:val="18"/>
          <w:szCs w:val="18"/>
        </w:rPr>
        <w:t>６月５日（金）</w:t>
      </w:r>
      <w:r w:rsidRPr="007A4B04">
        <w:rPr>
          <w:rFonts w:ascii="ＭＳ Ｐゴシック" w:eastAsia="ＭＳ Ｐゴシック" w:hAnsi="ＭＳ Ｐゴシック"/>
          <w:sz w:val="18"/>
          <w:szCs w:val="18"/>
        </w:rPr>
        <w:t>を目途に</w:t>
      </w:r>
      <w:r w:rsidRPr="007A4B04">
        <w:rPr>
          <w:rFonts w:ascii="ＭＳ Ｐゴシック" w:eastAsia="ＭＳ Ｐゴシック" w:hAnsi="ＭＳ Ｐゴシック" w:hint="default"/>
          <w:sz w:val="18"/>
          <w:szCs w:val="18"/>
        </w:rPr>
        <w:t>メール</w:t>
      </w:r>
      <w:r w:rsidRPr="007A4B04">
        <w:rPr>
          <w:rFonts w:ascii="ＭＳ Ｐゴシック" w:eastAsia="ＭＳ Ｐゴシック" w:hAnsi="ＭＳ Ｐゴシック"/>
          <w:sz w:val="18"/>
          <w:szCs w:val="18"/>
        </w:rPr>
        <w:t>にて送信する予定です。</w:t>
      </w:r>
    </w:p>
    <w:p w14:paraId="23C7122A" w14:textId="77777777" w:rsidR="007A4B04" w:rsidRPr="007A4B04" w:rsidRDefault="007A4B04" w:rsidP="007A4B04">
      <w:pPr>
        <w:snapToGrid w:val="0"/>
        <w:ind w:firstLineChars="100" w:firstLine="184"/>
        <w:rPr>
          <w:rFonts w:hAnsi="ＭＳ 明朝" w:hint="default"/>
          <w:sz w:val="18"/>
          <w:szCs w:val="18"/>
        </w:rPr>
      </w:pPr>
    </w:p>
    <w:p w14:paraId="2710921A" w14:textId="77777777" w:rsidR="007A4B04" w:rsidRPr="007A4B04" w:rsidRDefault="007A4B04" w:rsidP="007A4B04">
      <w:pPr>
        <w:snapToGrid w:val="0"/>
        <w:ind w:firstLineChars="100" w:firstLine="184"/>
        <w:rPr>
          <w:rFonts w:ascii="ＭＳ ゴシック" w:eastAsia="ＭＳ ゴシック" w:hAnsi="ＭＳ ゴシック" w:hint="default"/>
          <w:sz w:val="18"/>
          <w:szCs w:val="18"/>
        </w:rPr>
      </w:pPr>
      <w:r w:rsidRPr="007A4B04">
        <w:rPr>
          <w:rFonts w:hAnsi="ＭＳ 明朝"/>
          <w:sz w:val="18"/>
          <w:szCs w:val="18"/>
        </w:rPr>
        <w:t>○</w:t>
      </w:r>
      <w:r w:rsidRPr="007A4B04">
        <w:rPr>
          <w:rFonts w:ascii="ＭＳ ゴシック" w:eastAsia="ＭＳ ゴシック" w:hAnsi="ＭＳ ゴシック"/>
          <w:sz w:val="18"/>
          <w:szCs w:val="18"/>
        </w:rPr>
        <w:t>いただいた質問及び回答については、原則として全ての競争参加予定者に送信いたします。</w:t>
      </w:r>
    </w:p>
    <w:p w14:paraId="41C1B5CE" w14:textId="77777777" w:rsidR="007A4B04" w:rsidRPr="007A4B04" w:rsidRDefault="007A4B04" w:rsidP="007A4B04">
      <w:pPr>
        <w:widowControl/>
        <w:suppressAutoHyphens w:val="0"/>
        <w:wordWrap/>
        <w:autoSpaceDE/>
        <w:autoSpaceDN/>
        <w:textAlignment w:val="auto"/>
        <w:rPr>
          <w:rFonts w:ascii="ＭＳ ゴシック" w:eastAsia="ＭＳ ゴシック" w:hAnsi="ＭＳ ゴシック" w:hint="default"/>
          <w:sz w:val="18"/>
          <w:szCs w:val="18"/>
        </w:rPr>
      </w:pPr>
      <w:r w:rsidRPr="007A4B04">
        <w:rPr>
          <w:rFonts w:ascii="ＭＳ ゴシック" w:eastAsia="ＭＳ ゴシック" w:hAnsi="ＭＳ ゴシック" w:hint="default"/>
          <w:sz w:val="18"/>
          <w:szCs w:val="18"/>
        </w:rPr>
        <w:br w:type="page"/>
      </w:r>
    </w:p>
    <w:p w14:paraId="3F6868D1" w14:textId="77777777" w:rsidR="007A4B04" w:rsidRPr="007A4B04" w:rsidRDefault="007A4B04" w:rsidP="007A4B04">
      <w:pPr>
        <w:rPr>
          <w:rFonts w:hAnsi="ＭＳ 明朝" w:hint="default"/>
          <w:color w:val="auto"/>
        </w:rPr>
      </w:pPr>
    </w:p>
    <w:p w14:paraId="2389F09F" w14:textId="77777777" w:rsidR="007A4B04" w:rsidRPr="007A4B04" w:rsidRDefault="007A4B04" w:rsidP="007A4B04">
      <w:pPr>
        <w:rPr>
          <w:rFonts w:hAnsi="ＭＳ 明朝" w:hint="default"/>
        </w:rPr>
      </w:pPr>
      <w:r w:rsidRPr="007A4B04">
        <w:rPr>
          <w:rFonts w:ascii="ＭＳ Ｐ明朝" w:eastAsia="ＭＳ Ｐ明朝" w:hAnsi="ＭＳ Ｐ明朝"/>
        </w:rPr>
        <w:t>様式</w:t>
      </w:r>
      <w:r w:rsidRPr="007A4B04">
        <w:rPr>
          <w:rFonts w:hAnsi="ＭＳ 明朝"/>
        </w:rPr>
        <w:t>２</w:t>
      </w:r>
      <w:r w:rsidRPr="007A4B04">
        <w:rPr>
          <w:rFonts w:ascii="ＭＳ Ｐ明朝" w:eastAsia="ＭＳ Ｐ明朝" w:hAnsi="ＭＳ Ｐ明朝"/>
        </w:rPr>
        <w:t>－１</w:t>
      </w:r>
    </w:p>
    <w:p w14:paraId="7DE0BD4E" w14:textId="77777777" w:rsidR="007A4B04" w:rsidRPr="007A4B04" w:rsidRDefault="007A4B04" w:rsidP="007A4B04">
      <w:pPr>
        <w:rPr>
          <w:rFonts w:hAnsi="ＭＳ 明朝" w:hint="default"/>
        </w:rPr>
      </w:pPr>
    </w:p>
    <w:p w14:paraId="31CB465C" w14:textId="77777777" w:rsidR="007A4B04" w:rsidRPr="007A4B04" w:rsidRDefault="007A4B04" w:rsidP="007A4B04">
      <w:pPr>
        <w:spacing w:line="411" w:lineRule="exact"/>
        <w:jc w:val="center"/>
        <w:rPr>
          <w:rFonts w:hAnsi="ＭＳ 明朝" w:hint="default"/>
        </w:rPr>
      </w:pPr>
      <w:r w:rsidRPr="007A4B04">
        <w:rPr>
          <w:rFonts w:hAnsi="ＭＳ 明朝"/>
          <w:sz w:val="28"/>
        </w:rPr>
        <w:t>一般競争入札参加資格確認申請書</w:t>
      </w:r>
    </w:p>
    <w:p w14:paraId="5E56F5FC" w14:textId="77777777" w:rsidR="007A4B04" w:rsidRPr="007A4B04" w:rsidRDefault="007A4B04" w:rsidP="007A4B04">
      <w:pPr>
        <w:jc w:val="center"/>
        <w:rPr>
          <w:rFonts w:hAnsi="ＭＳ 明朝" w:hint="default"/>
        </w:rPr>
      </w:pPr>
    </w:p>
    <w:p w14:paraId="4927B816" w14:textId="77777777" w:rsidR="007A4B04" w:rsidRPr="007A4B04" w:rsidRDefault="007A4B04" w:rsidP="007A4B04">
      <w:pPr>
        <w:spacing w:line="350" w:lineRule="exact"/>
        <w:ind w:rightChars="189" w:right="423"/>
        <w:jc w:val="right"/>
        <w:rPr>
          <w:rFonts w:hAnsi="ＭＳ 明朝" w:hint="default"/>
        </w:rPr>
      </w:pPr>
      <w:r w:rsidRPr="007A4B04">
        <w:rPr>
          <w:rFonts w:hAnsi="ＭＳ 明朝"/>
        </w:rPr>
        <w:t>令和　　年　　月　　日</w:t>
      </w:r>
    </w:p>
    <w:p w14:paraId="13CE0148" w14:textId="77777777" w:rsidR="007A4B04" w:rsidRPr="007A4B04" w:rsidRDefault="007A4B04" w:rsidP="007A4B04">
      <w:pPr>
        <w:rPr>
          <w:rFonts w:hAnsi="ＭＳ 明朝" w:hint="default"/>
        </w:rPr>
      </w:pPr>
    </w:p>
    <w:p w14:paraId="6113E01A" w14:textId="77777777" w:rsidR="007A4B04" w:rsidRPr="007A4B04" w:rsidRDefault="007A4B04" w:rsidP="007A4B04">
      <w:pPr>
        <w:spacing w:line="350" w:lineRule="exact"/>
        <w:ind w:firstLine="440"/>
        <w:rPr>
          <w:rFonts w:hAnsi="ＭＳ 明朝" w:hint="default"/>
        </w:rPr>
      </w:pPr>
      <w:r w:rsidRPr="007A4B04">
        <w:rPr>
          <w:rFonts w:hAnsi="ＭＳ 明朝"/>
        </w:rPr>
        <w:t>神戸運輸監理部長　　殿</w:t>
      </w:r>
    </w:p>
    <w:p w14:paraId="52892115" w14:textId="77777777" w:rsidR="007A4B04" w:rsidRPr="007A4B04" w:rsidRDefault="007A4B04" w:rsidP="007A4B04">
      <w:pPr>
        <w:ind w:firstLine="440"/>
        <w:rPr>
          <w:rFonts w:hAnsi="ＭＳ 明朝" w:hint="default"/>
        </w:rPr>
      </w:pPr>
    </w:p>
    <w:p w14:paraId="71C70216" w14:textId="77777777" w:rsidR="007A4B04" w:rsidRPr="007A4B04" w:rsidRDefault="007A4B04" w:rsidP="007A4B04">
      <w:pPr>
        <w:ind w:firstLine="440"/>
        <w:rPr>
          <w:rFonts w:hAnsi="ＭＳ 明朝" w:hint="default"/>
        </w:rPr>
      </w:pPr>
    </w:p>
    <w:p w14:paraId="7AA7EF90" w14:textId="77777777" w:rsidR="007A4B04" w:rsidRPr="007A4B04" w:rsidRDefault="007A4B04" w:rsidP="007A4B04">
      <w:pPr>
        <w:spacing w:line="350" w:lineRule="exact"/>
        <w:ind w:firstLine="3570"/>
        <w:rPr>
          <w:rFonts w:hAnsi="ＭＳ 明朝" w:hint="default"/>
        </w:rPr>
      </w:pPr>
      <w:r w:rsidRPr="007A4B04">
        <w:rPr>
          <w:rFonts w:hAnsi="ＭＳ 明朝"/>
          <w:spacing w:val="452"/>
        </w:rPr>
        <w:t>住</w:t>
      </w:r>
      <w:r w:rsidRPr="007A4B04">
        <w:rPr>
          <w:rFonts w:hAnsi="ＭＳ 明朝"/>
        </w:rPr>
        <w:t>所</w:t>
      </w:r>
    </w:p>
    <w:p w14:paraId="179E64F8" w14:textId="77777777" w:rsidR="007A4B04" w:rsidRPr="007A4B04" w:rsidRDefault="007A4B04" w:rsidP="007A4B04">
      <w:pPr>
        <w:spacing w:line="350" w:lineRule="exact"/>
        <w:ind w:firstLine="3570"/>
        <w:rPr>
          <w:rFonts w:hAnsi="ＭＳ 明朝" w:hint="default"/>
        </w:rPr>
      </w:pPr>
      <w:r w:rsidRPr="007A4B04">
        <w:rPr>
          <w:rFonts w:hAnsi="ＭＳ 明朝"/>
        </w:rPr>
        <w:t>商号又は名称</w:t>
      </w:r>
    </w:p>
    <w:p w14:paraId="32944919" w14:textId="77777777" w:rsidR="007A4B04" w:rsidRPr="007A4B04" w:rsidRDefault="007A4B04" w:rsidP="007A4B04">
      <w:pPr>
        <w:spacing w:line="350" w:lineRule="exact"/>
        <w:ind w:firstLine="3570"/>
        <w:rPr>
          <w:rFonts w:hAnsi="ＭＳ 明朝" w:hint="default"/>
        </w:rPr>
      </w:pPr>
      <w:r w:rsidRPr="007A4B04">
        <w:rPr>
          <w:rFonts w:hAnsi="ＭＳ 明朝"/>
          <w:spacing w:val="171"/>
          <w:fitText w:val="1344" w:id="-447048447"/>
        </w:rPr>
        <w:t>代表</w:t>
      </w:r>
      <w:r w:rsidRPr="007A4B04">
        <w:rPr>
          <w:rFonts w:hAnsi="ＭＳ 明朝"/>
          <w:fitText w:val="1344" w:id="-447048447"/>
        </w:rPr>
        <w:t>者</w:t>
      </w:r>
    </w:p>
    <w:p w14:paraId="7DC51719" w14:textId="77777777" w:rsidR="007A4B04" w:rsidRPr="007A4B04" w:rsidRDefault="007A4B04" w:rsidP="007A4B04">
      <w:pPr>
        <w:spacing w:line="350" w:lineRule="exact"/>
        <w:ind w:firstLine="3570"/>
        <w:rPr>
          <w:rFonts w:hAnsi="ＭＳ 明朝" w:hint="default"/>
        </w:rPr>
      </w:pPr>
      <w:r w:rsidRPr="007A4B04">
        <w:rPr>
          <w:rFonts w:hAnsi="ＭＳ 明朝" w:hint="default"/>
        </w:rPr>
        <w:t>連絡先（電話番号）</w:t>
      </w:r>
      <w:r w:rsidRPr="007A4B04">
        <w:rPr>
          <w:rFonts w:hAnsi="ＭＳ 明朝"/>
        </w:rPr>
        <w:t xml:space="preserve">　　　</w:t>
      </w:r>
      <w:r w:rsidRPr="007A4B04">
        <w:rPr>
          <w:rFonts w:hAnsi="ＭＳ 明朝"/>
          <w:spacing w:val="-1"/>
        </w:rPr>
        <w:t xml:space="preserve">  </w:t>
      </w:r>
      <w:r w:rsidRPr="007A4B04">
        <w:rPr>
          <w:rFonts w:hAnsi="ＭＳ 明朝"/>
        </w:rPr>
        <w:t xml:space="preserve">　　　　　　　　　　</w:t>
      </w:r>
    </w:p>
    <w:p w14:paraId="0D14242E" w14:textId="77777777" w:rsidR="007A4B04" w:rsidRPr="007A4B04" w:rsidRDefault="007A4B04" w:rsidP="007A4B04">
      <w:pPr>
        <w:spacing w:line="350" w:lineRule="exact"/>
        <w:ind w:firstLine="3570"/>
        <w:rPr>
          <w:rFonts w:hAnsi="ＭＳ 明朝" w:hint="default"/>
        </w:rPr>
      </w:pPr>
      <w:r w:rsidRPr="007A4B04">
        <w:rPr>
          <w:rFonts w:hAnsi="ＭＳ 明朝" w:hint="default"/>
        </w:rPr>
        <w:t>連絡先（ﾒｰﾙｱﾄﾞﾚｽ）</w:t>
      </w:r>
    </w:p>
    <w:p w14:paraId="58BCA332" w14:textId="77777777" w:rsidR="007A4B04" w:rsidRPr="007A4B04" w:rsidRDefault="007A4B04" w:rsidP="007A4B04">
      <w:pPr>
        <w:spacing w:line="350" w:lineRule="exact"/>
        <w:ind w:firstLine="3570"/>
        <w:rPr>
          <w:rFonts w:hAnsi="ＭＳ 明朝" w:hint="default"/>
        </w:rPr>
      </w:pPr>
    </w:p>
    <w:p w14:paraId="57CD8EA1" w14:textId="77777777" w:rsidR="007A4B04" w:rsidRPr="007A4B04" w:rsidRDefault="007A4B04" w:rsidP="007A4B04">
      <w:pPr>
        <w:suppressAutoHyphens w:val="0"/>
        <w:wordWrap/>
        <w:adjustRightInd w:val="0"/>
        <w:ind w:firstLineChars="1600" w:firstLine="3585"/>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03E58BB0" w14:textId="77777777" w:rsidR="007A4B04" w:rsidRPr="007A4B04" w:rsidRDefault="007A4B04" w:rsidP="007A4B04">
      <w:pPr>
        <w:spacing w:line="350" w:lineRule="exact"/>
        <w:ind w:firstLine="3570"/>
        <w:rPr>
          <w:rFonts w:hAnsi="ＭＳ 明朝" w:hint="default"/>
        </w:rPr>
      </w:pPr>
      <w:r w:rsidRPr="007A4B04">
        <w:rPr>
          <w:rFonts w:hAnsi="ＭＳ 明朝" w:hint="default"/>
        </w:rPr>
        <w:t>責任者　部署名</w:t>
      </w:r>
    </w:p>
    <w:p w14:paraId="182C8035" w14:textId="77777777" w:rsidR="007A4B04" w:rsidRPr="007A4B04" w:rsidRDefault="007A4B04" w:rsidP="007A4B04">
      <w:pPr>
        <w:spacing w:line="350" w:lineRule="exact"/>
        <w:ind w:firstLine="3570"/>
        <w:rPr>
          <w:rFonts w:hAnsi="ＭＳ 明朝" w:hint="default"/>
        </w:rPr>
      </w:pPr>
      <w:r w:rsidRPr="007A4B04">
        <w:rPr>
          <w:rFonts w:hAnsi="ＭＳ 明朝" w:hint="default"/>
        </w:rPr>
        <w:t xml:space="preserve">　　　　氏　名</w:t>
      </w:r>
    </w:p>
    <w:p w14:paraId="7E3F3D9A" w14:textId="77777777" w:rsidR="007A4B04" w:rsidRPr="007A4B04" w:rsidRDefault="007A4B04" w:rsidP="007A4B04">
      <w:pPr>
        <w:spacing w:line="350" w:lineRule="exact"/>
        <w:ind w:firstLine="3570"/>
        <w:rPr>
          <w:rFonts w:hAnsi="ＭＳ 明朝" w:hint="default"/>
        </w:rPr>
      </w:pPr>
      <w:r w:rsidRPr="007A4B04">
        <w:rPr>
          <w:rFonts w:hAnsi="ＭＳ 明朝" w:hint="default"/>
        </w:rPr>
        <w:t>担当者　部署名</w:t>
      </w:r>
    </w:p>
    <w:p w14:paraId="5B2B40AB" w14:textId="77777777" w:rsidR="007A4B04" w:rsidRPr="007A4B04" w:rsidRDefault="007A4B04" w:rsidP="007A4B04">
      <w:pPr>
        <w:spacing w:line="350" w:lineRule="exact"/>
        <w:ind w:firstLine="3570"/>
        <w:rPr>
          <w:rFonts w:hAnsi="ＭＳ 明朝" w:hint="default"/>
        </w:rPr>
      </w:pPr>
      <w:r w:rsidRPr="007A4B04">
        <w:rPr>
          <w:rFonts w:hAnsi="ＭＳ 明朝" w:hint="default"/>
        </w:rPr>
        <w:t xml:space="preserve">　　　　氏　名</w:t>
      </w:r>
    </w:p>
    <w:p w14:paraId="255CC68D" w14:textId="77777777" w:rsidR="007A4B04" w:rsidRPr="007A4B04" w:rsidRDefault="007A4B04" w:rsidP="007A4B04">
      <w:pPr>
        <w:spacing w:line="350" w:lineRule="exact"/>
        <w:ind w:firstLine="3570"/>
        <w:rPr>
          <w:rFonts w:hAnsi="ＭＳ 明朝" w:hint="default"/>
        </w:rPr>
      </w:pPr>
    </w:p>
    <w:p w14:paraId="7339CE4F" w14:textId="77777777" w:rsidR="007A4B04" w:rsidRPr="007A4B04" w:rsidRDefault="007A4B04" w:rsidP="007A4B04">
      <w:pPr>
        <w:rPr>
          <w:rFonts w:hAnsi="ＭＳ 明朝" w:hint="default"/>
        </w:rPr>
      </w:pPr>
    </w:p>
    <w:p w14:paraId="0BACAAA8" w14:textId="77777777" w:rsidR="007A4B04" w:rsidRPr="007A4B04" w:rsidRDefault="007A4B04" w:rsidP="007A4B04">
      <w:pPr>
        <w:spacing w:line="350" w:lineRule="exact"/>
        <w:ind w:leftChars="175" w:left="392" w:firstLineChars="15" w:firstLine="34"/>
        <w:rPr>
          <w:rFonts w:hAnsi="ＭＳ 明朝" w:hint="default"/>
        </w:rPr>
      </w:pPr>
      <w:r w:rsidRPr="007A4B04">
        <w:rPr>
          <w:rFonts w:hAnsi="ＭＳ 明朝"/>
        </w:rPr>
        <w:t>令和８年５月２２日付けで入札公告のありました、</w:t>
      </w:r>
      <w:r w:rsidRPr="007A4B04">
        <w:rPr>
          <w:rFonts w:hAnsi="ＭＳ 明朝"/>
          <w:u w:val="single"/>
        </w:rPr>
        <w:t>「姫路自動車検査登録事務所監視カメラ更新工事」</w:t>
      </w:r>
      <w:r w:rsidRPr="007A4B04">
        <w:rPr>
          <w:rFonts w:hAnsi="ＭＳ 明朝"/>
        </w:rPr>
        <w:t>にかかる入札に参加する資格の確認を受けたいので、下記の書類を添えて申請します。</w:t>
      </w:r>
    </w:p>
    <w:p w14:paraId="7A1BAF8B" w14:textId="77777777" w:rsidR="007A4B04" w:rsidRPr="007A4B04" w:rsidRDefault="007A4B04" w:rsidP="007A4B04">
      <w:pPr>
        <w:spacing w:line="350" w:lineRule="exact"/>
        <w:ind w:firstLineChars="168" w:firstLine="376"/>
        <w:rPr>
          <w:rFonts w:hAnsi="ＭＳ 明朝" w:hint="default"/>
        </w:rPr>
      </w:pPr>
      <w:r w:rsidRPr="007A4B04">
        <w:rPr>
          <w:rFonts w:hAnsi="ＭＳ 明朝"/>
        </w:rPr>
        <w:t>なお、添付書類の内容について、事実と相違ないことを誓約します。</w:t>
      </w:r>
    </w:p>
    <w:p w14:paraId="132A5066" w14:textId="77777777" w:rsidR="007A4B04" w:rsidRPr="007A4B04" w:rsidRDefault="007A4B04" w:rsidP="007A4B04">
      <w:pPr>
        <w:rPr>
          <w:rFonts w:hAnsi="ＭＳ 明朝" w:hint="default"/>
        </w:rPr>
      </w:pPr>
    </w:p>
    <w:p w14:paraId="595B17EB" w14:textId="77777777" w:rsidR="007A4B04" w:rsidRPr="007A4B04" w:rsidRDefault="007A4B04" w:rsidP="007A4B04">
      <w:pPr>
        <w:spacing w:line="350" w:lineRule="exact"/>
        <w:jc w:val="center"/>
        <w:rPr>
          <w:rFonts w:hAnsi="ＭＳ 明朝" w:hint="default"/>
        </w:rPr>
      </w:pPr>
      <w:r w:rsidRPr="007A4B04">
        <w:rPr>
          <w:rFonts w:hAnsi="ＭＳ 明朝"/>
        </w:rPr>
        <w:t>記</w:t>
      </w:r>
    </w:p>
    <w:p w14:paraId="16B17B6C" w14:textId="77777777" w:rsidR="007A4B04" w:rsidRPr="007A4B04" w:rsidRDefault="007A4B04" w:rsidP="007A4B04">
      <w:pPr>
        <w:rPr>
          <w:rFonts w:hAnsi="ＭＳ 明朝" w:hint="default"/>
        </w:rPr>
      </w:pPr>
    </w:p>
    <w:p w14:paraId="31D8AB09" w14:textId="77777777" w:rsidR="007A4B04" w:rsidRPr="007A4B04" w:rsidRDefault="007A4B04" w:rsidP="007A4B04">
      <w:pPr>
        <w:spacing w:line="350" w:lineRule="exact"/>
        <w:ind w:firstLineChars="93" w:firstLine="208"/>
        <w:rPr>
          <w:rFonts w:hAnsi="ＭＳ 明朝" w:hint="default"/>
        </w:rPr>
      </w:pPr>
      <w:r w:rsidRPr="007A4B04">
        <w:rPr>
          <w:rFonts w:hAnsi="ＭＳ 明朝"/>
        </w:rPr>
        <w:t>添付書類</w:t>
      </w:r>
    </w:p>
    <w:p w14:paraId="60265913" w14:textId="77777777" w:rsidR="007A4B04" w:rsidRPr="007A4B04" w:rsidRDefault="007A4B04" w:rsidP="007A4B04">
      <w:pPr>
        <w:spacing w:line="350" w:lineRule="exact"/>
        <w:ind w:left="570" w:hanging="360"/>
        <w:rPr>
          <w:rFonts w:hAnsi="ＭＳ 明朝" w:hint="default"/>
        </w:rPr>
      </w:pPr>
      <w:r w:rsidRPr="007A4B04">
        <w:rPr>
          <w:rFonts w:hAnsi="ＭＳ 明朝"/>
        </w:rPr>
        <w:t>1)　競争参加資格決定通知書の写し</w:t>
      </w:r>
    </w:p>
    <w:p w14:paraId="3A3421D1" w14:textId="77777777" w:rsidR="007A4B04" w:rsidRPr="007A4B04" w:rsidRDefault="007A4B04" w:rsidP="007A4B04">
      <w:pPr>
        <w:tabs>
          <w:tab w:val="left" w:pos="570"/>
        </w:tabs>
        <w:spacing w:line="350" w:lineRule="exact"/>
        <w:ind w:left="570" w:hanging="360"/>
        <w:rPr>
          <w:rFonts w:hAnsi="ＭＳ 明朝" w:hint="default"/>
        </w:rPr>
      </w:pPr>
      <w:r w:rsidRPr="007A4B04">
        <w:rPr>
          <w:rFonts w:hAnsi="ＭＳ 明朝"/>
        </w:rPr>
        <w:t>2)　配置予定の技術者に関する調書</w:t>
      </w:r>
      <w:r w:rsidRPr="007A4B04">
        <w:rPr>
          <w:rFonts w:ascii="ＭＳ Ｐ明朝" w:eastAsia="ＭＳ Ｐ明朝" w:hAnsi="ＭＳ Ｐ明朝"/>
        </w:rPr>
        <w:t>（様式</w:t>
      </w:r>
      <w:r w:rsidRPr="007A4B04">
        <w:rPr>
          <w:rFonts w:hAnsi="ＭＳ 明朝"/>
        </w:rPr>
        <w:t>２</w:t>
      </w:r>
      <w:r w:rsidRPr="007A4B04">
        <w:rPr>
          <w:rFonts w:ascii="ＭＳ Ｐ明朝" w:eastAsia="ＭＳ Ｐ明朝" w:hAnsi="ＭＳ Ｐ明朝"/>
        </w:rPr>
        <w:t>－２）</w:t>
      </w:r>
    </w:p>
    <w:p w14:paraId="7D0228B0" w14:textId="77777777" w:rsidR="007A4B04" w:rsidRPr="007A4B04" w:rsidRDefault="007A4B04" w:rsidP="007A4B04">
      <w:pPr>
        <w:tabs>
          <w:tab w:val="left" w:pos="570"/>
        </w:tabs>
        <w:spacing w:line="350" w:lineRule="exact"/>
        <w:ind w:left="570" w:hanging="360"/>
        <w:rPr>
          <w:rFonts w:hAnsi="ＭＳ 明朝" w:hint="default"/>
        </w:rPr>
      </w:pPr>
      <w:r w:rsidRPr="007A4B04">
        <w:rPr>
          <w:rFonts w:hAnsi="ＭＳ 明朝"/>
        </w:rPr>
        <w:t>3)　配置予定技術者の資格免許証等の写し</w:t>
      </w:r>
    </w:p>
    <w:p w14:paraId="56DFD901" w14:textId="77777777" w:rsidR="007A4B04" w:rsidRPr="007A4B04" w:rsidRDefault="007A4B04" w:rsidP="007A4B04">
      <w:pPr>
        <w:tabs>
          <w:tab w:val="left" w:pos="570"/>
        </w:tabs>
        <w:spacing w:line="350" w:lineRule="exact"/>
        <w:ind w:left="570" w:hanging="360"/>
        <w:rPr>
          <w:rFonts w:hAnsi="ＭＳ 明朝" w:hint="default"/>
        </w:rPr>
      </w:pPr>
      <w:r w:rsidRPr="007A4B04">
        <w:rPr>
          <w:rFonts w:hAnsi="ＭＳ 明朝"/>
        </w:rPr>
        <w:t>4)　紙入札方式参加願</w:t>
      </w:r>
      <w:r w:rsidRPr="007A4B04">
        <w:rPr>
          <w:rFonts w:ascii="ＭＳ Ｐ明朝" w:eastAsia="ＭＳ Ｐ明朝" w:hAnsi="ＭＳ Ｐ明朝"/>
        </w:rPr>
        <w:t>（様式</w:t>
      </w:r>
      <w:r w:rsidRPr="007A4B04">
        <w:rPr>
          <w:rFonts w:hAnsi="ＭＳ 明朝"/>
        </w:rPr>
        <w:t>３</w:t>
      </w:r>
      <w:r w:rsidRPr="007A4B04">
        <w:rPr>
          <w:rFonts w:ascii="ＭＳ Ｐ明朝" w:eastAsia="ＭＳ Ｐ明朝" w:hAnsi="ＭＳ Ｐ明朝"/>
        </w:rPr>
        <w:t>）</w:t>
      </w:r>
    </w:p>
    <w:p w14:paraId="6494D8F2" w14:textId="77777777" w:rsidR="007A4B04" w:rsidRPr="007A4B04" w:rsidRDefault="007A4B04" w:rsidP="007A4B04">
      <w:pPr>
        <w:tabs>
          <w:tab w:val="left" w:pos="570"/>
        </w:tabs>
        <w:spacing w:line="350" w:lineRule="exact"/>
        <w:ind w:left="570" w:hanging="360"/>
        <w:rPr>
          <w:rFonts w:hAnsi="ＭＳ 明朝" w:hint="default"/>
        </w:rPr>
      </w:pPr>
      <w:r w:rsidRPr="007A4B04">
        <w:rPr>
          <w:rFonts w:hAnsi="ＭＳ 明朝"/>
        </w:rPr>
        <w:t>4)　確認書</w:t>
      </w:r>
      <w:r w:rsidRPr="007A4B04">
        <w:rPr>
          <w:rFonts w:ascii="ＭＳ Ｐ明朝" w:eastAsia="ＭＳ Ｐ明朝" w:hAnsi="ＭＳ Ｐ明朝"/>
        </w:rPr>
        <w:t>（様式</w:t>
      </w:r>
      <w:r w:rsidRPr="007A4B04">
        <w:rPr>
          <w:rFonts w:hAnsi="ＭＳ 明朝"/>
        </w:rPr>
        <w:t>４</w:t>
      </w:r>
      <w:r w:rsidRPr="007A4B04">
        <w:rPr>
          <w:rFonts w:ascii="ＭＳ Ｐ明朝" w:eastAsia="ＭＳ Ｐ明朝" w:hAnsi="ＭＳ Ｐ明朝"/>
        </w:rPr>
        <w:t>）</w:t>
      </w:r>
    </w:p>
    <w:p w14:paraId="3D53B719" w14:textId="77777777" w:rsidR="007A4B04" w:rsidRPr="007A4B04" w:rsidRDefault="007A4B04" w:rsidP="007A4B04">
      <w:pPr>
        <w:tabs>
          <w:tab w:val="left" w:pos="570"/>
        </w:tabs>
        <w:ind w:left="570" w:hanging="360"/>
        <w:rPr>
          <w:rFonts w:hAnsi="ＭＳ 明朝" w:hint="default"/>
        </w:rPr>
      </w:pPr>
    </w:p>
    <w:p w14:paraId="4FA4053C" w14:textId="77777777" w:rsidR="007A4B04" w:rsidRPr="007A4B04" w:rsidRDefault="007A4B04" w:rsidP="007A4B04">
      <w:pPr>
        <w:spacing w:line="350" w:lineRule="exact"/>
        <w:rPr>
          <w:rFonts w:hAnsi="ＭＳ 明朝" w:hint="default"/>
        </w:rPr>
      </w:pPr>
      <w:r w:rsidRPr="007A4B04">
        <w:rPr>
          <w:rFonts w:ascii="ＭＳ Ｐ明朝" w:eastAsia="ＭＳ Ｐ明朝" w:hAnsi="ＭＳ Ｐ明朝"/>
          <w:w w:val="151"/>
        </w:rPr>
        <w:t xml:space="preserve">　　</w:t>
      </w:r>
      <w:r w:rsidRPr="007A4B04">
        <w:rPr>
          <w:rFonts w:ascii="ＭＳ Ｐ明朝" w:eastAsia="ＭＳ Ｐ明朝" w:hAnsi="ＭＳ Ｐ明朝"/>
        </w:rPr>
        <w:t>※4)</w:t>
      </w:r>
      <w:r w:rsidRPr="007A4B04">
        <w:rPr>
          <w:rFonts w:ascii="ＭＳ Ｐ明朝" w:eastAsia="ＭＳ Ｐ明朝" w:hAnsi="ＭＳ Ｐ明朝"/>
          <w:spacing w:val="-1"/>
        </w:rPr>
        <w:t xml:space="preserve"> </w:t>
      </w:r>
      <w:r w:rsidRPr="007A4B04">
        <w:rPr>
          <w:rFonts w:ascii="ＭＳ Ｐ明朝" w:eastAsia="ＭＳ Ｐ明朝" w:hAnsi="ＭＳ Ｐ明朝"/>
        </w:rPr>
        <w:t>はいずれかを削除もしくは取り消し線</w:t>
      </w:r>
    </w:p>
    <w:p w14:paraId="6269AFC1" w14:textId="77777777" w:rsidR="007A4B04" w:rsidRPr="007A4B04" w:rsidRDefault="007A4B04" w:rsidP="007A4B04">
      <w:pPr>
        <w:tabs>
          <w:tab w:val="left" w:pos="570"/>
        </w:tabs>
        <w:rPr>
          <w:rFonts w:hAnsi="ＭＳ 明朝" w:hint="default"/>
        </w:rPr>
      </w:pPr>
    </w:p>
    <w:p w14:paraId="0B885A9B" w14:textId="77777777" w:rsidR="007A4B04" w:rsidRPr="007A4B04" w:rsidRDefault="007A4B04" w:rsidP="007A4B04">
      <w:pPr>
        <w:jc w:val="right"/>
        <w:rPr>
          <w:rFonts w:hAnsi="ＭＳ 明朝" w:hint="default"/>
        </w:rPr>
      </w:pPr>
    </w:p>
    <w:tbl>
      <w:tblPr>
        <w:tblW w:w="3422" w:type="dxa"/>
        <w:tblInd w:w="6126" w:type="dxa"/>
        <w:tblLayout w:type="fixed"/>
        <w:tblLook w:val="04A0" w:firstRow="1" w:lastRow="0" w:firstColumn="1" w:lastColumn="0" w:noHBand="0" w:noVBand="1"/>
      </w:tblPr>
      <w:tblGrid>
        <w:gridCol w:w="1180"/>
        <w:gridCol w:w="2242"/>
      </w:tblGrid>
      <w:tr w:rsidR="007A4B04" w:rsidRPr="007A4B04" w14:paraId="1F007CD4" w14:textId="77777777" w:rsidTr="00696FAF">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89779" w14:textId="77777777" w:rsidR="007A4B04" w:rsidRPr="007A4B04" w:rsidRDefault="007A4B04" w:rsidP="007A4B04">
            <w:pPr>
              <w:spacing w:line="350" w:lineRule="exact"/>
              <w:rPr>
                <w:rFonts w:hAnsi="ＭＳ 明朝" w:hint="default"/>
              </w:rPr>
            </w:pPr>
            <w:r w:rsidRPr="007A4B04">
              <w:rPr>
                <w:rFonts w:hAnsi="ＭＳ 明朝"/>
              </w:rPr>
              <w:t>整理番号</w:t>
            </w:r>
          </w:p>
        </w:tc>
        <w:tc>
          <w:tcPr>
            <w:tcW w:w="22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A20C" w14:textId="77777777" w:rsidR="007A4B04" w:rsidRPr="007A4B04" w:rsidRDefault="007A4B04" w:rsidP="007A4B04">
            <w:pPr>
              <w:rPr>
                <w:rFonts w:hAnsi="ＭＳ 明朝" w:hint="default"/>
              </w:rPr>
            </w:pPr>
          </w:p>
        </w:tc>
      </w:tr>
    </w:tbl>
    <w:p w14:paraId="70C19C04" w14:textId="77777777" w:rsidR="007A4B04" w:rsidRPr="007A4B04" w:rsidRDefault="007A4B04" w:rsidP="007A4B04">
      <w:pPr>
        <w:rPr>
          <w:rFonts w:hAnsi="ＭＳ 明朝" w:hint="default"/>
          <w:color w:val="auto"/>
          <w:szCs w:val="22"/>
        </w:rPr>
      </w:pPr>
      <w:r w:rsidRPr="007A4B04">
        <w:rPr>
          <w:rFonts w:hAnsi="ＭＳ 明朝"/>
          <w:color w:val="auto"/>
        </w:rPr>
        <w:br w:type="page"/>
      </w:r>
      <w:r w:rsidRPr="007A4B04">
        <w:rPr>
          <w:rFonts w:hAnsi="ＭＳ 明朝"/>
          <w:color w:val="auto"/>
          <w:szCs w:val="22"/>
        </w:rPr>
        <w:lastRenderedPageBreak/>
        <w:t>様式２－２</w:t>
      </w:r>
    </w:p>
    <w:p w14:paraId="4E8B3ED6" w14:textId="77777777" w:rsidR="007A4B04" w:rsidRPr="007A4B04" w:rsidRDefault="007A4B04" w:rsidP="007A4B04">
      <w:pPr>
        <w:rPr>
          <w:rFonts w:hAnsi="ＭＳ 明朝" w:hint="default"/>
          <w:color w:val="auto"/>
          <w:szCs w:val="22"/>
        </w:rPr>
      </w:pPr>
    </w:p>
    <w:p w14:paraId="4EF67B79" w14:textId="77777777" w:rsidR="007A4B04" w:rsidRPr="007A4B04" w:rsidRDefault="007A4B04" w:rsidP="007A4B04">
      <w:pPr>
        <w:jc w:val="center"/>
        <w:rPr>
          <w:rFonts w:hAnsi="ＭＳ 明朝" w:hint="default"/>
          <w:color w:val="auto"/>
          <w:szCs w:val="22"/>
        </w:rPr>
      </w:pPr>
      <w:r w:rsidRPr="007A4B04">
        <w:rPr>
          <w:rFonts w:hAnsi="ＭＳ 明朝"/>
          <w:color w:val="auto"/>
          <w:szCs w:val="22"/>
        </w:rPr>
        <w:t>配置予定の技術者に関する調書</w:t>
      </w:r>
    </w:p>
    <w:p w14:paraId="60EBA1BA" w14:textId="77777777" w:rsidR="007A4B04" w:rsidRPr="007A4B04" w:rsidRDefault="007A4B04" w:rsidP="007A4B04">
      <w:pPr>
        <w:rPr>
          <w:rFonts w:hAnsi="ＭＳ 明朝" w:hint="default"/>
          <w:color w:val="auto"/>
          <w:szCs w:val="22"/>
        </w:rPr>
      </w:pPr>
    </w:p>
    <w:tbl>
      <w:tblPr>
        <w:tblStyle w:val="af4"/>
        <w:tblW w:w="9854" w:type="dxa"/>
        <w:tblLayout w:type="fixed"/>
        <w:tblLook w:val="04A0" w:firstRow="1" w:lastRow="0" w:firstColumn="1" w:lastColumn="0" w:noHBand="0" w:noVBand="1"/>
      </w:tblPr>
      <w:tblGrid>
        <w:gridCol w:w="590"/>
        <w:gridCol w:w="2099"/>
        <w:gridCol w:w="3555"/>
        <w:gridCol w:w="3610"/>
      </w:tblGrid>
      <w:tr w:rsidR="007A4B04" w:rsidRPr="007A4B04" w14:paraId="1F49090D" w14:textId="77777777" w:rsidTr="00696FAF">
        <w:tc>
          <w:tcPr>
            <w:tcW w:w="2689" w:type="dxa"/>
            <w:gridSpan w:val="2"/>
          </w:tcPr>
          <w:p w14:paraId="4AA8556E" w14:textId="77777777" w:rsidR="007A4B04" w:rsidRPr="007A4B04" w:rsidRDefault="007A4B04" w:rsidP="007A4B04">
            <w:pPr>
              <w:jc w:val="center"/>
              <w:rPr>
                <w:rFonts w:hint="default"/>
                <w:color w:val="auto"/>
                <w:szCs w:val="22"/>
              </w:rPr>
            </w:pPr>
            <w:r w:rsidRPr="007A4B04">
              <w:rPr>
                <w:color w:val="auto"/>
                <w:szCs w:val="22"/>
              </w:rPr>
              <w:t>会社名</w:t>
            </w:r>
          </w:p>
        </w:tc>
        <w:tc>
          <w:tcPr>
            <w:tcW w:w="7165" w:type="dxa"/>
            <w:gridSpan w:val="2"/>
          </w:tcPr>
          <w:p w14:paraId="36E23647" w14:textId="77777777" w:rsidR="007A4B04" w:rsidRPr="007A4B04" w:rsidRDefault="007A4B04" w:rsidP="007A4B04">
            <w:pPr>
              <w:jc w:val="center"/>
              <w:rPr>
                <w:rFonts w:hint="default"/>
                <w:color w:val="auto"/>
                <w:szCs w:val="22"/>
              </w:rPr>
            </w:pPr>
          </w:p>
        </w:tc>
      </w:tr>
      <w:tr w:rsidR="007A4B04" w:rsidRPr="007A4B04" w14:paraId="577A34C2" w14:textId="77777777" w:rsidTr="00696FAF">
        <w:tc>
          <w:tcPr>
            <w:tcW w:w="2689" w:type="dxa"/>
            <w:gridSpan w:val="2"/>
            <w:vAlign w:val="center"/>
          </w:tcPr>
          <w:p w14:paraId="4FED0798" w14:textId="77777777" w:rsidR="007A4B04" w:rsidRPr="007A4B04" w:rsidRDefault="007A4B04" w:rsidP="007A4B04">
            <w:pPr>
              <w:jc w:val="center"/>
              <w:rPr>
                <w:rFonts w:hint="default"/>
                <w:color w:val="auto"/>
                <w:szCs w:val="22"/>
              </w:rPr>
            </w:pPr>
            <w:r w:rsidRPr="007A4B04">
              <w:rPr>
                <w:color w:val="auto"/>
                <w:szCs w:val="22"/>
              </w:rPr>
              <w:t>配置予定の監理（主任）技術者</w:t>
            </w:r>
            <w:r w:rsidRPr="007A4B04">
              <w:rPr>
                <w:rFonts w:hint="default"/>
                <w:color w:val="auto"/>
                <w:szCs w:val="22"/>
              </w:rPr>
              <w:t xml:space="preserve">　</w:t>
            </w:r>
            <w:r w:rsidRPr="007A4B04">
              <w:rPr>
                <w:color w:val="auto"/>
                <w:szCs w:val="22"/>
              </w:rPr>
              <w:t>氏名</w:t>
            </w:r>
          </w:p>
        </w:tc>
        <w:tc>
          <w:tcPr>
            <w:tcW w:w="7165" w:type="dxa"/>
            <w:gridSpan w:val="2"/>
          </w:tcPr>
          <w:p w14:paraId="5349442F" w14:textId="77777777" w:rsidR="007A4B04" w:rsidRPr="007A4B04" w:rsidRDefault="007A4B04" w:rsidP="007A4B04">
            <w:pPr>
              <w:ind w:firstLineChars="145" w:firstLine="325"/>
              <w:rPr>
                <w:rFonts w:hint="default"/>
                <w:color w:val="auto"/>
                <w:szCs w:val="22"/>
              </w:rPr>
            </w:pPr>
            <w:r w:rsidRPr="007A4B04">
              <w:rPr>
                <w:color w:val="auto"/>
                <w:szCs w:val="22"/>
              </w:rPr>
              <w:t>（ふりがな）</w:t>
            </w:r>
          </w:p>
          <w:p w14:paraId="3CC9A37B" w14:textId="77777777" w:rsidR="007A4B04" w:rsidRPr="007A4B04" w:rsidRDefault="007A4B04" w:rsidP="007A4B04">
            <w:pPr>
              <w:ind w:firstLineChars="145" w:firstLine="325"/>
              <w:rPr>
                <w:rFonts w:hint="default"/>
                <w:color w:val="auto"/>
                <w:szCs w:val="22"/>
              </w:rPr>
            </w:pPr>
          </w:p>
          <w:p w14:paraId="1E916872" w14:textId="77777777" w:rsidR="007A4B04" w:rsidRPr="007A4B04" w:rsidRDefault="007A4B04" w:rsidP="007A4B04">
            <w:pPr>
              <w:ind w:firstLineChars="145" w:firstLine="325"/>
              <w:rPr>
                <w:rFonts w:hint="default"/>
                <w:color w:val="auto"/>
                <w:szCs w:val="22"/>
              </w:rPr>
            </w:pPr>
            <w:r w:rsidRPr="007A4B04">
              <w:rPr>
                <w:color w:val="auto"/>
                <w:szCs w:val="22"/>
              </w:rPr>
              <w:t>――――――――――――――――――</w:t>
            </w:r>
          </w:p>
          <w:p w14:paraId="4B60B12F" w14:textId="77777777" w:rsidR="007A4B04" w:rsidRPr="007A4B04" w:rsidRDefault="007A4B04" w:rsidP="007A4B04">
            <w:pPr>
              <w:ind w:firstLineChars="145" w:firstLine="325"/>
              <w:rPr>
                <w:rFonts w:hint="default"/>
                <w:color w:val="auto"/>
                <w:szCs w:val="22"/>
              </w:rPr>
            </w:pPr>
            <w:r w:rsidRPr="007A4B04">
              <w:rPr>
                <w:color w:val="auto"/>
                <w:szCs w:val="22"/>
              </w:rPr>
              <w:t xml:space="preserve">　　　　年　　月　　（満　　歳）</w:t>
            </w:r>
          </w:p>
        </w:tc>
      </w:tr>
      <w:tr w:rsidR="007A4B04" w:rsidRPr="007A4B04" w14:paraId="534C2CC2" w14:textId="77777777" w:rsidTr="00696FAF">
        <w:tc>
          <w:tcPr>
            <w:tcW w:w="2689" w:type="dxa"/>
            <w:gridSpan w:val="2"/>
            <w:vMerge w:val="restart"/>
            <w:vAlign w:val="center"/>
          </w:tcPr>
          <w:p w14:paraId="0646EAC5" w14:textId="77777777" w:rsidR="007A4B04" w:rsidRPr="007A4B04" w:rsidRDefault="007A4B04" w:rsidP="007A4B04">
            <w:pPr>
              <w:jc w:val="center"/>
              <w:rPr>
                <w:rFonts w:hint="default"/>
                <w:color w:val="auto"/>
                <w:szCs w:val="22"/>
              </w:rPr>
            </w:pPr>
            <w:r w:rsidRPr="007A4B04">
              <w:rPr>
                <w:color w:val="auto"/>
                <w:szCs w:val="22"/>
              </w:rPr>
              <w:t>資格・免許名称</w:t>
            </w:r>
          </w:p>
        </w:tc>
        <w:tc>
          <w:tcPr>
            <w:tcW w:w="3555" w:type="dxa"/>
          </w:tcPr>
          <w:p w14:paraId="69A93772" w14:textId="77777777" w:rsidR="007A4B04" w:rsidRPr="007A4B04" w:rsidRDefault="007A4B04" w:rsidP="007A4B04">
            <w:pPr>
              <w:jc w:val="center"/>
              <w:rPr>
                <w:rFonts w:hint="default"/>
                <w:color w:val="auto"/>
                <w:szCs w:val="22"/>
              </w:rPr>
            </w:pPr>
            <w:r w:rsidRPr="007A4B04">
              <w:rPr>
                <w:color w:val="auto"/>
                <w:szCs w:val="22"/>
              </w:rPr>
              <w:t>資格・免許の種類</w:t>
            </w:r>
          </w:p>
        </w:tc>
        <w:tc>
          <w:tcPr>
            <w:tcW w:w="3610" w:type="dxa"/>
          </w:tcPr>
          <w:p w14:paraId="1BC0ECE1" w14:textId="77777777" w:rsidR="007A4B04" w:rsidRPr="007A4B04" w:rsidRDefault="007A4B04" w:rsidP="007A4B04">
            <w:pPr>
              <w:jc w:val="center"/>
              <w:rPr>
                <w:rFonts w:hint="default"/>
                <w:color w:val="auto"/>
                <w:szCs w:val="22"/>
              </w:rPr>
            </w:pPr>
            <w:r w:rsidRPr="007A4B04">
              <w:rPr>
                <w:color w:val="auto"/>
                <w:szCs w:val="22"/>
              </w:rPr>
              <w:t>監理技術者資格者</w:t>
            </w:r>
          </w:p>
        </w:tc>
      </w:tr>
      <w:tr w:rsidR="007A4B04" w:rsidRPr="007A4B04" w14:paraId="1162DE75" w14:textId="77777777" w:rsidTr="00696FAF">
        <w:trPr>
          <w:trHeight w:val="1014"/>
        </w:trPr>
        <w:tc>
          <w:tcPr>
            <w:tcW w:w="2689" w:type="dxa"/>
            <w:gridSpan w:val="2"/>
            <w:vMerge/>
          </w:tcPr>
          <w:p w14:paraId="2C5DF115" w14:textId="77777777" w:rsidR="007A4B04" w:rsidRPr="007A4B04" w:rsidRDefault="007A4B04" w:rsidP="007A4B04">
            <w:pPr>
              <w:jc w:val="center"/>
              <w:rPr>
                <w:rFonts w:hint="default"/>
                <w:color w:val="auto"/>
                <w:szCs w:val="22"/>
              </w:rPr>
            </w:pPr>
          </w:p>
        </w:tc>
        <w:tc>
          <w:tcPr>
            <w:tcW w:w="3555" w:type="dxa"/>
          </w:tcPr>
          <w:p w14:paraId="2AF68DF8" w14:textId="77777777" w:rsidR="007A4B04" w:rsidRPr="007A4B04" w:rsidRDefault="007A4B04" w:rsidP="007A4B04">
            <w:pPr>
              <w:rPr>
                <w:rFonts w:hint="default"/>
                <w:color w:val="auto"/>
                <w:szCs w:val="22"/>
              </w:rPr>
            </w:pPr>
            <w:r w:rsidRPr="007A4B04">
              <w:rPr>
                <w:color w:val="auto"/>
                <w:szCs w:val="22"/>
              </w:rPr>
              <w:t>名称</w:t>
            </w:r>
          </w:p>
          <w:p w14:paraId="4FB126AE" w14:textId="77777777" w:rsidR="007A4B04" w:rsidRPr="007A4B04" w:rsidRDefault="007A4B04" w:rsidP="007A4B04">
            <w:pPr>
              <w:rPr>
                <w:rFonts w:hint="default"/>
                <w:color w:val="auto"/>
                <w:szCs w:val="22"/>
              </w:rPr>
            </w:pPr>
          </w:p>
          <w:p w14:paraId="5A25B4E8" w14:textId="77777777" w:rsidR="007A4B04" w:rsidRPr="007A4B04" w:rsidRDefault="007A4B04" w:rsidP="007A4B04">
            <w:pPr>
              <w:rPr>
                <w:rFonts w:hint="default"/>
                <w:color w:val="auto"/>
                <w:szCs w:val="22"/>
              </w:rPr>
            </w:pPr>
            <w:r w:rsidRPr="007A4B04">
              <w:rPr>
                <w:color w:val="auto"/>
                <w:szCs w:val="22"/>
              </w:rPr>
              <w:t>登録番号</w:t>
            </w:r>
          </w:p>
          <w:p w14:paraId="7399FDFF" w14:textId="77777777" w:rsidR="007A4B04" w:rsidRPr="007A4B04" w:rsidRDefault="007A4B04" w:rsidP="007A4B04">
            <w:pPr>
              <w:rPr>
                <w:rFonts w:hint="default"/>
                <w:color w:val="auto"/>
                <w:szCs w:val="22"/>
              </w:rPr>
            </w:pPr>
          </w:p>
          <w:p w14:paraId="75B2180B" w14:textId="77777777" w:rsidR="007A4B04" w:rsidRPr="007A4B04" w:rsidRDefault="007A4B04" w:rsidP="007A4B04">
            <w:pPr>
              <w:rPr>
                <w:rFonts w:hint="default"/>
                <w:color w:val="auto"/>
                <w:szCs w:val="22"/>
              </w:rPr>
            </w:pPr>
            <w:r w:rsidRPr="007A4B04">
              <w:rPr>
                <w:color w:val="auto"/>
                <w:szCs w:val="22"/>
              </w:rPr>
              <w:t>取得年月日</w:t>
            </w:r>
          </w:p>
          <w:p w14:paraId="4C515A4D" w14:textId="77777777" w:rsidR="007A4B04" w:rsidRPr="007A4B04" w:rsidRDefault="007A4B04" w:rsidP="007A4B04">
            <w:pPr>
              <w:rPr>
                <w:rFonts w:hint="default"/>
                <w:color w:val="auto"/>
                <w:szCs w:val="22"/>
              </w:rPr>
            </w:pPr>
          </w:p>
        </w:tc>
        <w:tc>
          <w:tcPr>
            <w:tcW w:w="3610" w:type="dxa"/>
          </w:tcPr>
          <w:p w14:paraId="680222FF" w14:textId="77777777" w:rsidR="007A4B04" w:rsidRPr="007A4B04" w:rsidRDefault="007A4B04" w:rsidP="007A4B04">
            <w:pPr>
              <w:rPr>
                <w:rFonts w:hint="default"/>
                <w:color w:val="auto"/>
                <w:szCs w:val="22"/>
              </w:rPr>
            </w:pPr>
            <w:r w:rsidRPr="007A4B04">
              <w:rPr>
                <w:color w:val="auto"/>
                <w:szCs w:val="22"/>
              </w:rPr>
              <w:t>交付番号</w:t>
            </w:r>
          </w:p>
          <w:p w14:paraId="35058779" w14:textId="77777777" w:rsidR="007A4B04" w:rsidRPr="007A4B04" w:rsidRDefault="007A4B04" w:rsidP="007A4B04">
            <w:pPr>
              <w:rPr>
                <w:rFonts w:hint="default"/>
                <w:color w:val="auto"/>
                <w:szCs w:val="22"/>
              </w:rPr>
            </w:pPr>
          </w:p>
          <w:p w14:paraId="302B09F2" w14:textId="77777777" w:rsidR="007A4B04" w:rsidRPr="007A4B04" w:rsidRDefault="007A4B04" w:rsidP="007A4B04">
            <w:pPr>
              <w:rPr>
                <w:rFonts w:hint="default"/>
                <w:color w:val="auto"/>
                <w:szCs w:val="22"/>
              </w:rPr>
            </w:pPr>
          </w:p>
          <w:p w14:paraId="7E294C59" w14:textId="77777777" w:rsidR="007A4B04" w:rsidRPr="007A4B04" w:rsidRDefault="007A4B04" w:rsidP="007A4B04">
            <w:pPr>
              <w:rPr>
                <w:rFonts w:hint="default"/>
                <w:color w:val="auto"/>
                <w:szCs w:val="22"/>
              </w:rPr>
            </w:pPr>
            <w:r w:rsidRPr="007A4B04">
              <w:rPr>
                <w:color w:val="auto"/>
                <w:szCs w:val="22"/>
              </w:rPr>
              <w:t>取得年月日</w:t>
            </w:r>
          </w:p>
        </w:tc>
      </w:tr>
      <w:tr w:rsidR="007A4B04" w:rsidRPr="007A4B04" w14:paraId="223C48DC" w14:textId="77777777" w:rsidTr="00696FAF">
        <w:trPr>
          <w:cantSplit/>
          <w:trHeight w:val="510"/>
        </w:trPr>
        <w:tc>
          <w:tcPr>
            <w:tcW w:w="590" w:type="dxa"/>
            <w:vMerge w:val="restart"/>
            <w:textDirection w:val="tbRlV"/>
          </w:tcPr>
          <w:p w14:paraId="18FCE62E" w14:textId="77777777" w:rsidR="007A4B04" w:rsidRPr="007A4B04" w:rsidRDefault="007A4B04" w:rsidP="007A4B04">
            <w:pPr>
              <w:ind w:left="113" w:right="113"/>
              <w:jc w:val="center"/>
              <w:rPr>
                <w:rFonts w:hint="default"/>
                <w:color w:val="auto"/>
                <w:szCs w:val="22"/>
              </w:rPr>
            </w:pPr>
            <w:r w:rsidRPr="007A4B04">
              <w:rPr>
                <w:color w:val="auto"/>
                <w:szCs w:val="22"/>
              </w:rPr>
              <w:t>工事経験の概要・同種等工事</w:t>
            </w:r>
          </w:p>
        </w:tc>
        <w:tc>
          <w:tcPr>
            <w:tcW w:w="2099" w:type="dxa"/>
            <w:vAlign w:val="center"/>
          </w:tcPr>
          <w:p w14:paraId="3917249D" w14:textId="77777777" w:rsidR="007A4B04" w:rsidRPr="007A4B04" w:rsidRDefault="007A4B04" w:rsidP="007A4B04">
            <w:pPr>
              <w:jc w:val="center"/>
              <w:rPr>
                <w:rFonts w:hint="default"/>
                <w:color w:val="auto"/>
                <w:szCs w:val="22"/>
              </w:rPr>
            </w:pPr>
            <w:r w:rsidRPr="007A4B04">
              <w:rPr>
                <w:color w:val="auto"/>
                <w:szCs w:val="22"/>
              </w:rPr>
              <w:t>工事名</w:t>
            </w:r>
          </w:p>
        </w:tc>
        <w:tc>
          <w:tcPr>
            <w:tcW w:w="7165" w:type="dxa"/>
            <w:gridSpan w:val="2"/>
          </w:tcPr>
          <w:p w14:paraId="47E473D3" w14:textId="77777777" w:rsidR="007A4B04" w:rsidRPr="007A4B04" w:rsidRDefault="007A4B04" w:rsidP="007A4B04">
            <w:pPr>
              <w:jc w:val="center"/>
              <w:rPr>
                <w:rFonts w:hint="default"/>
                <w:color w:val="auto"/>
                <w:szCs w:val="22"/>
              </w:rPr>
            </w:pPr>
          </w:p>
        </w:tc>
      </w:tr>
      <w:tr w:rsidR="007A4B04" w:rsidRPr="007A4B04" w14:paraId="0C5EBF6F" w14:textId="77777777" w:rsidTr="00696FAF">
        <w:trPr>
          <w:cantSplit/>
          <w:trHeight w:val="510"/>
        </w:trPr>
        <w:tc>
          <w:tcPr>
            <w:tcW w:w="590" w:type="dxa"/>
            <w:vMerge/>
          </w:tcPr>
          <w:p w14:paraId="7DC3E647" w14:textId="77777777" w:rsidR="007A4B04" w:rsidRPr="007A4B04" w:rsidRDefault="007A4B04" w:rsidP="007A4B04">
            <w:pPr>
              <w:jc w:val="center"/>
              <w:rPr>
                <w:rFonts w:hint="default"/>
                <w:color w:val="auto"/>
                <w:szCs w:val="22"/>
              </w:rPr>
            </w:pPr>
          </w:p>
        </w:tc>
        <w:tc>
          <w:tcPr>
            <w:tcW w:w="2099" w:type="dxa"/>
            <w:vAlign w:val="center"/>
          </w:tcPr>
          <w:p w14:paraId="5F662123" w14:textId="77777777" w:rsidR="007A4B04" w:rsidRPr="007A4B04" w:rsidRDefault="007A4B04" w:rsidP="007A4B04">
            <w:pPr>
              <w:jc w:val="center"/>
              <w:rPr>
                <w:rFonts w:hint="default"/>
                <w:color w:val="auto"/>
                <w:szCs w:val="22"/>
              </w:rPr>
            </w:pPr>
            <w:r w:rsidRPr="007A4B04">
              <w:rPr>
                <w:color w:val="auto"/>
                <w:szCs w:val="22"/>
              </w:rPr>
              <w:t>発注者</w:t>
            </w:r>
          </w:p>
        </w:tc>
        <w:tc>
          <w:tcPr>
            <w:tcW w:w="7165" w:type="dxa"/>
            <w:gridSpan w:val="2"/>
          </w:tcPr>
          <w:p w14:paraId="6C12128E" w14:textId="77777777" w:rsidR="007A4B04" w:rsidRPr="007A4B04" w:rsidRDefault="007A4B04" w:rsidP="007A4B04">
            <w:pPr>
              <w:jc w:val="center"/>
              <w:rPr>
                <w:rFonts w:hint="default"/>
                <w:color w:val="auto"/>
                <w:szCs w:val="22"/>
              </w:rPr>
            </w:pPr>
          </w:p>
        </w:tc>
      </w:tr>
      <w:tr w:rsidR="007A4B04" w:rsidRPr="007A4B04" w14:paraId="1D105DB1" w14:textId="77777777" w:rsidTr="00696FAF">
        <w:trPr>
          <w:cantSplit/>
          <w:trHeight w:val="510"/>
        </w:trPr>
        <w:tc>
          <w:tcPr>
            <w:tcW w:w="590" w:type="dxa"/>
            <w:vMerge/>
          </w:tcPr>
          <w:p w14:paraId="29E2C3E4" w14:textId="77777777" w:rsidR="007A4B04" w:rsidRPr="007A4B04" w:rsidRDefault="007A4B04" w:rsidP="007A4B04">
            <w:pPr>
              <w:jc w:val="center"/>
              <w:rPr>
                <w:rFonts w:hint="default"/>
                <w:color w:val="auto"/>
                <w:szCs w:val="22"/>
              </w:rPr>
            </w:pPr>
          </w:p>
        </w:tc>
        <w:tc>
          <w:tcPr>
            <w:tcW w:w="2099" w:type="dxa"/>
            <w:vAlign w:val="center"/>
          </w:tcPr>
          <w:p w14:paraId="7B81CF00" w14:textId="77777777" w:rsidR="007A4B04" w:rsidRPr="007A4B04" w:rsidRDefault="007A4B04" w:rsidP="007A4B04">
            <w:pPr>
              <w:jc w:val="center"/>
              <w:rPr>
                <w:rFonts w:hint="default"/>
                <w:color w:val="auto"/>
                <w:szCs w:val="22"/>
              </w:rPr>
            </w:pPr>
            <w:r w:rsidRPr="007A4B04">
              <w:rPr>
                <w:color w:val="auto"/>
                <w:szCs w:val="22"/>
              </w:rPr>
              <w:t>施工場所</w:t>
            </w:r>
          </w:p>
        </w:tc>
        <w:tc>
          <w:tcPr>
            <w:tcW w:w="7165" w:type="dxa"/>
            <w:gridSpan w:val="2"/>
          </w:tcPr>
          <w:p w14:paraId="3DEF36A6" w14:textId="77777777" w:rsidR="007A4B04" w:rsidRPr="007A4B04" w:rsidRDefault="007A4B04" w:rsidP="007A4B04">
            <w:pPr>
              <w:jc w:val="center"/>
              <w:rPr>
                <w:rFonts w:hint="default"/>
                <w:color w:val="auto"/>
                <w:szCs w:val="22"/>
              </w:rPr>
            </w:pPr>
          </w:p>
        </w:tc>
      </w:tr>
      <w:tr w:rsidR="007A4B04" w:rsidRPr="007A4B04" w14:paraId="67C16935" w14:textId="77777777" w:rsidTr="00696FAF">
        <w:trPr>
          <w:cantSplit/>
          <w:trHeight w:val="510"/>
        </w:trPr>
        <w:tc>
          <w:tcPr>
            <w:tcW w:w="590" w:type="dxa"/>
            <w:vMerge/>
          </w:tcPr>
          <w:p w14:paraId="17E70B8C" w14:textId="77777777" w:rsidR="007A4B04" w:rsidRPr="007A4B04" w:rsidRDefault="007A4B04" w:rsidP="007A4B04">
            <w:pPr>
              <w:jc w:val="center"/>
              <w:rPr>
                <w:rFonts w:hint="default"/>
                <w:color w:val="auto"/>
                <w:szCs w:val="22"/>
              </w:rPr>
            </w:pPr>
          </w:p>
        </w:tc>
        <w:tc>
          <w:tcPr>
            <w:tcW w:w="2099" w:type="dxa"/>
            <w:vAlign w:val="center"/>
          </w:tcPr>
          <w:p w14:paraId="15B2AED6" w14:textId="77777777" w:rsidR="007A4B04" w:rsidRPr="007A4B04" w:rsidRDefault="007A4B04" w:rsidP="007A4B04">
            <w:pPr>
              <w:jc w:val="center"/>
              <w:rPr>
                <w:rFonts w:hint="default"/>
                <w:color w:val="auto"/>
                <w:szCs w:val="22"/>
              </w:rPr>
            </w:pPr>
            <w:r w:rsidRPr="007A4B04">
              <w:rPr>
                <w:color w:val="auto"/>
                <w:szCs w:val="22"/>
              </w:rPr>
              <w:t>契約金額</w:t>
            </w:r>
          </w:p>
        </w:tc>
        <w:tc>
          <w:tcPr>
            <w:tcW w:w="7165" w:type="dxa"/>
            <w:gridSpan w:val="2"/>
          </w:tcPr>
          <w:p w14:paraId="02EA0B55" w14:textId="77777777" w:rsidR="007A4B04" w:rsidRPr="007A4B04" w:rsidRDefault="007A4B04" w:rsidP="007A4B04">
            <w:pPr>
              <w:jc w:val="center"/>
              <w:rPr>
                <w:rFonts w:hint="default"/>
                <w:color w:val="auto"/>
                <w:szCs w:val="22"/>
              </w:rPr>
            </w:pPr>
          </w:p>
        </w:tc>
      </w:tr>
      <w:tr w:rsidR="007A4B04" w:rsidRPr="007A4B04" w14:paraId="68D9EC2B" w14:textId="77777777" w:rsidTr="00696FAF">
        <w:trPr>
          <w:cantSplit/>
          <w:trHeight w:val="510"/>
        </w:trPr>
        <w:tc>
          <w:tcPr>
            <w:tcW w:w="590" w:type="dxa"/>
            <w:vMerge/>
          </w:tcPr>
          <w:p w14:paraId="01EE1257" w14:textId="77777777" w:rsidR="007A4B04" w:rsidRPr="007A4B04" w:rsidRDefault="007A4B04" w:rsidP="007A4B04">
            <w:pPr>
              <w:jc w:val="center"/>
              <w:rPr>
                <w:rFonts w:hint="default"/>
                <w:color w:val="auto"/>
                <w:szCs w:val="22"/>
              </w:rPr>
            </w:pPr>
          </w:p>
        </w:tc>
        <w:tc>
          <w:tcPr>
            <w:tcW w:w="2099" w:type="dxa"/>
            <w:vAlign w:val="center"/>
          </w:tcPr>
          <w:p w14:paraId="2542564B" w14:textId="77777777" w:rsidR="007A4B04" w:rsidRPr="007A4B04" w:rsidRDefault="007A4B04" w:rsidP="007A4B04">
            <w:pPr>
              <w:jc w:val="center"/>
              <w:rPr>
                <w:rFonts w:hint="default"/>
                <w:color w:val="auto"/>
                <w:szCs w:val="22"/>
              </w:rPr>
            </w:pPr>
            <w:r w:rsidRPr="007A4B04">
              <w:rPr>
                <w:color w:val="auto"/>
                <w:szCs w:val="22"/>
              </w:rPr>
              <w:t>工期</w:t>
            </w:r>
          </w:p>
        </w:tc>
        <w:tc>
          <w:tcPr>
            <w:tcW w:w="7165" w:type="dxa"/>
            <w:gridSpan w:val="2"/>
          </w:tcPr>
          <w:p w14:paraId="7CF5480C" w14:textId="77777777" w:rsidR="007A4B04" w:rsidRPr="007A4B04" w:rsidRDefault="007A4B04" w:rsidP="007A4B04">
            <w:pPr>
              <w:jc w:val="center"/>
              <w:rPr>
                <w:rFonts w:hint="default"/>
                <w:color w:val="auto"/>
                <w:szCs w:val="22"/>
              </w:rPr>
            </w:pPr>
          </w:p>
        </w:tc>
      </w:tr>
      <w:tr w:rsidR="007A4B04" w:rsidRPr="007A4B04" w14:paraId="6298FF22" w14:textId="77777777" w:rsidTr="00696FAF">
        <w:trPr>
          <w:cantSplit/>
          <w:trHeight w:val="510"/>
        </w:trPr>
        <w:tc>
          <w:tcPr>
            <w:tcW w:w="590" w:type="dxa"/>
            <w:vMerge/>
          </w:tcPr>
          <w:p w14:paraId="0B46188C" w14:textId="77777777" w:rsidR="007A4B04" w:rsidRPr="007A4B04" w:rsidRDefault="007A4B04" w:rsidP="007A4B04">
            <w:pPr>
              <w:jc w:val="center"/>
              <w:rPr>
                <w:rFonts w:hint="default"/>
                <w:color w:val="auto"/>
                <w:szCs w:val="22"/>
              </w:rPr>
            </w:pPr>
          </w:p>
        </w:tc>
        <w:tc>
          <w:tcPr>
            <w:tcW w:w="2099" w:type="dxa"/>
            <w:vAlign w:val="center"/>
          </w:tcPr>
          <w:p w14:paraId="1B286E0E" w14:textId="77777777" w:rsidR="007A4B04" w:rsidRPr="007A4B04" w:rsidRDefault="007A4B04" w:rsidP="007A4B04">
            <w:pPr>
              <w:jc w:val="center"/>
              <w:rPr>
                <w:rFonts w:hint="default"/>
                <w:color w:val="auto"/>
                <w:szCs w:val="22"/>
              </w:rPr>
            </w:pPr>
            <w:r w:rsidRPr="007A4B04">
              <w:rPr>
                <w:color w:val="auto"/>
                <w:szCs w:val="22"/>
              </w:rPr>
              <w:t>従事職員名</w:t>
            </w:r>
          </w:p>
        </w:tc>
        <w:tc>
          <w:tcPr>
            <w:tcW w:w="7165" w:type="dxa"/>
            <w:gridSpan w:val="2"/>
          </w:tcPr>
          <w:p w14:paraId="7912D597" w14:textId="77777777" w:rsidR="007A4B04" w:rsidRPr="007A4B04" w:rsidRDefault="007A4B04" w:rsidP="007A4B04">
            <w:pPr>
              <w:jc w:val="center"/>
              <w:rPr>
                <w:rFonts w:hint="default"/>
                <w:color w:val="auto"/>
                <w:szCs w:val="22"/>
              </w:rPr>
            </w:pPr>
          </w:p>
        </w:tc>
      </w:tr>
      <w:tr w:rsidR="007A4B04" w:rsidRPr="007A4B04" w14:paraId="5DF2368D" w14:textId="77777777" w:rsidTr="00696FAF">
        <w:trPr>
          <w:trHeight w:val="3061"/>
        </w:trPr>
        <w:tc>
          <w:tcPr>
            <w:tcW w:w="590" w:type="dxa"/>
            <w:vMerge/>
          </w:tcPr>
          <w:p w14:paraId="2280B02B" w14:textId="77777777" w:rsidR="007A4B04" w:rsidRPr="007A4B04" w:rsidRDefault="007A4B04" w:rsidP="007A4B04">
            <w:pPr>
              <w:jc w:val="center"/>
              <w:rPr>
                <w:rFonts w:hint="default"/>
                <w:color w:val="auto"/>
                <w:szCs w:val="22"/>
              </w:rPr>
            </w:pPr>
          </w:p>
        </w:tc>
        <w:tc>
          <w:tcPr>
            <w:tcW w:w="2099" w:type="dxa"/>
            <w:vAlign w:val="center"/>
          </w:tcPr>
          <w:p w14:paraId="3DF31BEA" w14:textId="77777777" w:rsidR="007A4B04" w:rsidRPr="007A4B04" w:rsidRDefault="007A4B04" w:rsidP="007A4B04">
            <w:pPr>
              <w:jc w:val="center"/>
              <w:rPr>
                <w:rFonts w:hint="default"/>
                <w:color w:val="auto"/>
                <w:szCs w:val="22"/>
              </w:rPr>
            </w:pPr>
            <w:r w:rsidRPr="007A4B04">
              <w:rPr>
                <w:color w:val="auto"/>
                <w:szCs w:val="22"/>
              </w:rPr>
              <w:t>工事内容</w:t>
            </w:r>
          </w:p>
        </w:tc>
        <w:tc>
          <w:tcPr>
            <w:tcW w:w="7165" w:type="dxa"/>
            <w:gridSpan w:val="2"/>
          </w:tcPr>
          <w:p w14:paraId="3282C5FD" w14:textId="77777777" w:rsidR="007A4B04" w:rsidRPr="007A4B04" w:rsidRDefault="007A4B04" w:rsidP="007A4B04">
            <w:pPr>
              <w:jc w:val="center"/>
              <w:rPr>
                <w:rFonts w:hint="default"/>
                <w:color w:val="auto"/>
                <w:szCs w:val="22"/>
              </w:rPr>
            </w:pPr>
          </w:p>
        </w:tc>
      </w:tr>
    </w:tbl>
    <w:p w14:paraId="3023AF8B" w14:textId="77777777" w:rsidR="007A4B04" w:rsidRPr="007A4B04" w:rsidRDefault="007A4B04" w:rsidP="007A4B04">
      <w:pPr>
        <w:jc w:val="center"/>
        <w:rPr>
          <w:rFonts w:hAnsi="ＭＳ 明朝" w:hint="default"/>
          <w:color w:val="auto"/>
          <w:szCs w:val="22"/>
        </w:rPr>
      </w:pPr>
    </w:p>
    <w:p w14:paraId="641225AF" w14:textId="77777777" w:rsidR="007A4B04" w:rsidRPr="007A4B04" w:rsidRDefault="007A4B04" w:rsidP="007A4B04">
      <w:pPr>
        <w:jc w:val="both"/>
        <w:rPr>
          <w:rFonts w:hAnsi="ＭＳ 明朝" w:hint="default"/>
          <w:color w:val="auto"/>
          <w:szCs w:val="22"/>
        </w:rPr>
      </w:pPr>
      <w:r w:rsidRPr="007A4B04">
        <w:rPr>
          <w:rFonts w:hAnsi="ＭＳ 明朝"/>
          <w:color w:val="auto"/>
          <w:szCs w:val="22"/>
        </w:rPr>
        <w:t>(1)公告において明示した資格のあることを判断できる必要最小限の事項を記載すること。</w:t>
      </w:r>
    </w:p>
    <w:p w14:paraId="273CA1A3" w14:textId="77777777" w:rsidR="007A4B04" w:rsidRPr="007A4B04" w:rsidRDefault="007A4B04" w:rsidP="007A4B04">
      <w:pPr>
        <w:jc w:val="both"/>
        <w:rPr>
          <w:rFonts w:hAnsi="ＭＳ 明朝" w:hint="default"/>
          <w:color w:val="auto"/>
          <w:szCs w:val="22"/>
        </w:rPr>
      </w:pPr>
      <w:r w:rsidRPr="007A4B04">
        <w:rPr>
          <w:rFonts w:hAnsi="ＭＳ 明朝"/>
          <w:color w:val="auto"/>
          <w:szCs w:val="22"/>
        </w:rPr>
        <w:t>(2)配置予定技術者の資格免許証等の写しを添付すること。</w:t>
      </w:r>
    </w:p>
    <w:p w14:paraId="5C11B5BE" w14:textId="77777777" w:rsidR="007A4B04" w:rsidRPr="007A4B04" w:rsidRDefault="007A4B04" w:rsidP="007A4B04">
      <w:pPr>
        <w:jc w:val="both"/>
        <w:rPr>
          <w:rFonts w:hAnsi="ＭＳ 明朝" w:hint="default"/>
          <w:color w:val="auto"/>
          <w:szCs w:val="22"/>
        </w:rPr>
      </w:pPr>
      <w:r w:rsidRPr="007A4B04">
        <w:rPr>
          <w:rFonts w:hAnsi="ＭＳ 明朝"/>
          <w:color w:val="auto"/>
          <w:szCs w:val="22"/>
        </w:rPr>
        <w:t>(3)次のいずれかに該当する場合は実務経歴書（任意様式）を添付すること。</w:t>
      </w:r>
    </w:p>
    <w:p w14:paraId="2E761776" w14:textId="77777777" w:rsidR="007A4B04" w:rsidRPr="007A4B04" w:rsidRDefault="007A4B04" w:rsidP="007A4B04">
      <w:pPr>
        <w:jc w:val="both"/>
        <w:rPr>
          <w:rFonts w:hAnsi="ＭＳ 明朝" w:hint="default"/>
          <w:color w:val="auto"/>
          <w:szCs w:val="22"/>
        </w:rPr>
      </w:pPr>
      <w:r w:rsidRPr="007A4B04">
        <w:rPr>
          <w:rFonts w:hAnsi="ＭＳ 明朝"/>
          <w:color w:val="auto"/>
          <w:szCs w:val="22"/>
        </w:rPr>
        <w:t>・配置予定技術者が建築業法第7条第2号ｲ又はﾛに該当する場合</w:t>
      </w:r>
    </w:p>
    <w:p w14:paraId="036ED0C1" w14:textId="77777777" w:rsidR="007A4B04" w:rsidRPr="007A4B04" w:rsidRDefault="007A4B04" w:rsidP="007A4B04">
      <w:pPr>
        <w:jc w:val="both"/>
        <w:rPr>
          <w:rFonts w:hAnsi="ＭＳ 明朝" w:hint="default"/>
          <w:color w:val="auto"/>
          <w:szCs w:val="22"/>
        </w:rPr>
      </w:pPr>
      <w:r w:rsidRPr="007A4B04">
        <w:rPr>
          <w:rFonts w:hAnsi="ＭＳ 明朝" w:hint="default"/>
          <w:color w:val="auto"/>
          <w:szCs w:val="22"/>
        </w:rPr>
        <w:t>・配置予定技術者が建築業法第7条第2号ﾊに該当し、資格等取得後実務経験を必要とする場合</w:t>
      </w:r>
    </w:p>
    <w:p w14:paraId="4D4B2925" w14:textId="77777777" w:rsidR="007A4B04" w:rsidRPr="007A4B04" w:rsidRDefault="007A4B04" w:rsidP="007A4B04">
      <w:pPr>
        <w:rPr>
          <w:rFonts w:hAnsi="ＭＳ 明朝" w:hint="default"/>
          <w:color w:val="auto"/>
        </w:rPr>
      </w:pPr>
      <w:r w:rsidRPr="007A4B04">
        <w:rPr>
          <w:rFonts w:hAnsi="ＭＳ 明朝"/>
          <w:color w:val="auto"/>
        </w:rPr>
        <w:br w:type="page"/>
      </w:r>
    </w:p>
    <w:p w14:paraId="577650A6" w14:textId="77777777" w:rsidR="007A4B04" w:rsidRPr="007A4B04" w:rsidRDefault="007A4B04" w:rsidP="007A4B04">
      <w:pPr>
        <w:rPr>
          <w:rFonts w:hAnsi="ＭＳ 明朝" w:hint="default"/>
        </w:rPr>
      </w:pPr>
    </w:p>
    <w:tbl>
      <w:tblPr>
        <w:tblW w:w="9396" w:type="dxa"/>
        <w:tblInd w:w="103" w:type="dxa"/>
        <w:tblLayout w:type="fixed"/>
        <w:tblLook w:val="04A0" w:firstRow="1" w:lastRow="0" w:firstColumn="1" w:lastColumn="0" w:noHBand="0" w:noVBand="1"/>
      </w:tblPr>
      <w:tblGrid>
        <w:gridCol w:w="9396"/>
      </w:tblGrid>
      <w:tr w:rsidR="007A4B04" w:rsidRPr="007A4B04" w14:paraId="541A74D2" w14:textId="77777777" w:rsidTr="00696FAF">
        <w:trPr>
          <w:trHeight w:val="346"/>
        </w:trPr>
        <w:tc>
          <w:tcPr>
            <w:tcW w:w="9396" w:type="dxa"/>
            <w:vMerge w:val="restart"/>
            <w:tcBorders>
              <w:top w:val="single" w:sz="4" w:space="0" w:color="000000"/>
              <w:left w:val="single" w:sz="4" w:space="0" w:color="000000"/>
              <w:bottom w:val="nil"/>
              <w:right w:val="single" w:sz="4" w:space="0" w:color="000000"/>
            </w:tcBorders>
            <w:tcMar>
              <w:left w:w="49" w:type="dxa"/>
              <w:right w:w="49" w:type="dxa"/>
            </w:tcMar>
          </w:tcPr>
          <w:p w14:paraId="7100D2D5" w14:textId="77777777" w:rsidR="007A4B04" w:rsidRPr="007A4B04" w:rsidRDefault="007A4B04" w:rsidP="007A4B04">
            <w:pPr>
              <w:rPr>
                <w:rFonts w:hAnsi="ＭＳ 明朝" w:hint="default"/>
              </w:rPr>
            </w:pPr>
          </w:p>
          <w:p w14:paraId="47A5301C" w14:textId="77777777" w:rsidR="007A4B04" w:rsidRPr="007A4B04" w:rsidRDefault="007A4B04" w:rsidP="007A4B04">
            <w:pPr>
              <w:rPr>
                <w:rFonts w:hAnsi="ＭＳ 明朝" w:hint="default"/>
              </w:rPr>
            </w:pPr>
            <w:r w:rsidRPr="007A4B04">
              <w:rPr>
                <w:rFonts w:ascii="ＭＳ Ｐ明朝" w:eastAsia="ＭＳ Ｐ明朝" w:hAnsi="ＭＳ Ｐ明朝"/>
                <w:spacing w:val="-1"/>
              </w:rPr>
              <w:t xml:space="preserve"> </w:t>
            </w:r>
            <w:r w:rsidRPr="007A4B04">
              <w:rPr>
                <w:rFonts w:ascii="ＭＳ Ｐ明朝" w:eastAsia="ＭＳ Ｐ明朝" w:hAnsi="ＭＳ Ｐ明朝"/>
                <w:sz w:val="21"/>
              </w:rPr>
              <w:t>【様式３】</w:t>
            </w:r>
          </w:p>
          <w:p w14:paraId="27339065" w14:textId="77777777" w:rsidR="007A4B04" w:rsidRPr="007A4B04" w:rsidRDefault="007A4B04" w:rsidP="007A4B04">
            <w:pPr>
              <w:spacing w:line="391" w:lineRule="exact"/>
              <w:jc w:val="center"/>
              <w:rPr>
                <w:rFonts w:hAnsi="ＭＳ 明朝" w:hint="default"/>
              </w:rPr>
            </w:pPr>
            <w:r w:rsidRPr="007A4B04">
              <w:rPr>
                <w:rFonts w:ascii="ＭＳ Ｐ明朝" w:eastAsia="ＭＳ Ｐ明朝" w:hAnsi="ＭＳ Ｐ明朝"/>
                <w:b/>
                <w:sz w:val="26"/>
              </w:rPr>
              <w:t>紙入札方式参加願</w:t>
            </w:r>
          </w:p>
          <w:p w14:paraId="00372D97" w14:textId="77777777" w:rsidR="007A4B04" w:rsidRPr="007A4B04" w:rsidRDefault="007A4B04" w:rsidP="007A4B04">
            <w:pPr>
              <w:rPr>
                <w:rFonts w:hAnsi="ＭＳ 明朝" w:hint="default"/>
              </w:rPr>
            </w:pPr>
          </w:p>
          <w:p w14:paraId="5FDCA47D" w14:textId="77777777" w:rsidR="007A4B04" w:rsidRPr="007A4B04" w:rsidRDefault="007A4B04" w:rsidP="007A4B04">
            <w:pPr>
              <w:wordWrap/>
              <w:spacing w:line="370" w:lineRule="exact"/>
              <w:ind w:rightChars="140" w:right="314" w:firstLineChars="196" w:firstLine="478"/>
              <w:rPr>
                <w:rFonts w:hAnsi="ＭＳ 明朝" w:hint="default"/>
              </w:rPr>
            </w:pPr>
            <w:r w:rsidRPr="007A4B04">
              <w:rPr>
                <w:rFonts w:ascii="ＭＳ Ｐ明朝" w:eastAsia="ＭＳ Ｐ明朝" w:hAnsi="ＭＳ Ｐ明朝"/>
                <w:sz w:val="24"/>
              </w:rPr>
              <w:t>１．</w:t>
            </w:r>
            <w:r w:rsidRPr="007A4B04">
              <w:rPr>
                <w:rFonts w:ascii="ＭＳ Ｐ明朝" w:eastAsia="ＭＳ Ｐ明朝" w:hAnsi="ＭＳ Ｐ明朝"/>
                <w:sz w:val="24"/>
                <w:u w:val="single" w:color="000000"/>
              </w:rPr>
              <w:t xml:space="preserve">発注件名　</w:t>
            </w:r>
            <w:r w:rsidRPr="007A4B04">
              <w:rPr>
                <w:rFonts w:ascii="ＭＳ Ｐ明朝" w:eastAsia="ＭＳ Ｐ明朝" w:hAnsi="ＭＳ Ｐ明朝"/>
                <w:sz w:val="24"/>
                <w:u w:val="single"/>
              </w:rPr>
              <w:t xml:space="preserve">　</w:t>
            </w:r>
            <w:r w:rsidRPr="007A4B04">
              <w:rPr>
                <w:rFonts w:hAnsi="ＭＳ 明朝"/>
                <w:color w:val="auto"/>
                <w:sz w:val="24"/>
                <w:szCs w:val="24"/>
                <w:u w:val="single"/>
              </w:rPr>
              <w:t>姫路自動車検査登録事務所監視カメラ更新工事</w:t>
            </w:r>
            <w:r w:rsidRPr="007A4B04">
              <w:rPr>
                <w:rFonts w:ascii="ＭＳ Ｐ明朝" w:eastAsia="ＭＳ Ｐ明朝" w:hAnsi="ＭＳ Ｐ明朝"/>
                <w:w w:val="151"/>
                <w:sz w:val="24"/>
                <w:szCs w:val="24"/>
              </w:rPr>
              <w:t xml:space="preserve">　</w:t>
            </w:r>
          </w:p>
          <w:p w14:paraId="2E9F36D0" w14:textId="77777777" w:rsidR="007A4B04" w:rsidRPr="007A4B04" w:rsidRDefault="007A4B04" w:rsidP="007A4B04">
            <w:pPr>
              <w:rPr>
                <w:rFonts w:hAnsi="ＭＳ 明朝" w:hint="default"/>
              </w:rPr>
            </w:pPr>
          </w:p>
          <w:p w14:paraId="2D06A4E7" w14:textId="77777777" w:rsidR="007A4B04" w:rsidRPr="007A4B04" w:rsidRDefault="007A4B04" w:rsidP="007A4B04">
            <w:pPr>
              <w:spacing w:line="370" w:lineRule="exact"/>
              <w:ind w:leftChars="104" w:left="233" w:firstLineChars="106" w:firstLine="237"/>
              <w:rPr>
                <w:rFonts w:hAnsi="ＭＳ 明朝" w:hint="default"/>
              </w:rPr>
            </w:pPr>
            <w:r w:rsidRPr="007A4B04">
              <w:rPr>
                <w:rFonts w:hAnsi="ＭＳ 明朝"/>
              </w:rPr>
              <w:t>上記の案件は、電子入札対象案件ではありますが、電子調達</w:t>
            </w:r>
            <w:r w:rsidRPr="007A4B04">
              <w:rPr>
                <w:rFonts w:ascii="ＭＳ Ｐ明朝" w:eastAsia="ＭＳ Ｐ明朝" w:hAnsi="ＭＳ Ｐ明朝"/>
              </w:rPr>
              <w:t>システム</w:t>
            </w:r>
            <w:r w:rsidRPr="007A4B04">
              <w:rPr>
                <w:rFonts w:hAnsi="ＭＳ 明朝"/>
              </w:rPr>
              <w:t>を利用しての参加ができないため、紙入札方式で参加いたします。</w:t>
            </w:r>
          </w:p>
          <w:p w14:paraId="72F0F580" w14:textId="77777777" w:rsidR="007A4B04" w:rsidRPr="007A4B04" w:rsidRDefault="007A4B04" w:rsidP="007A4B04">
            <w:pPr>
              <w:rPr>
                <w:rFonts w:hAnsi="ＭＳ 明朝" w:hint="default"/>
              </w:rPr>
            </w:pPr>
          </w:p>
          <w:p w14:paraId="2107298F" w14:textId="77777777" w:rsidR="007A4B04" w:rsidRPr="007A4B04" w:rsidRDefault="007A4B04" w:rsidP="007A4B04">
            <w:pPr>
              <w:ind w:rightChars="360" w:right="807"/>
              <w:jc w:val="right"/>
              <w:rPr>
                <w:rFonts w:hAnsi="ＭＳ 明朝" w:hint="default"/>
              </w:rPr>
            </w:pPr>
            <w:r w:rsidRPr="007A4B04">
              <w:rPr>
                <w:rFonts w:ascii="ＭＳ Ｐ明朝" w:eastAsia="ＭＳ Ｐ明朝" w:hAnsi="ＭＳ Ｐ明朝"/>
              </w:rPr>
              <w:t>令和　　年</w:t>
            </w:r>
            <w:r w:rsidRPr="007A4B04">
              <w:rPr>
                <w:rFonts w:ascii="ＭＳ Ｐ明朝" w:eastAsia="ＭＳ Ｐ明朝" w:hAnsi="ＭＳ Ｐ明朝"/>
                <w:spacing w:val="-1"/>
              </w:rPr>
              <w:t xml:space="preserve">　　</w:t>
            </w:r>
            <w:r w:rsidRPr="007A4B04">
              <w:rPr>
                <w:rFonts w:ascii="ＭＳ Ｐ明朝" w:eastAsia="ＭＳ Ｐ明朝" w:hAnsi="ＭＳ Ｐ明朝"/>
              </w:rPr>
              <w:t>月</w:t>
            </w:r>
            <w:r w:rsidRPr="007A4B04">
              <w:rPr>
                <w:rFonts w:ascii="ＭＳ Ｐ明朝" w:eastAsia="ＭＳ Ｐ明朝" w:hAnsi="ＭＳ Ｐ明朝"/>
                <w:spacing w:val="-1"/>
              </w:rPr>
              <w:t xml:space="preserve">　　</w:t>
            </w:r>
            <w:r w:rsidRPr="007A4B04">
              <w:rPr>
                <w:rFonts w:ascii="ＭＳ Ｐ明朝" w:eastAsia="ＭＳ Ｐ明朝" w:hAnsi="ＭＳ Ｐ明朝"/>
              </w:rPr>
              <w:t>日</w:t>
            </w:r>
          </w:p>
          <w:p w14:paraId="2AD228BE"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資格審査登録番号</w:t>
            </w:r>
          </w:p>
          <w:p w14:paraId="5B71DA09"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商号又は名称</w:t>
            </w:r>
          </w:p>
          <w:p w14:paraId="39C68361"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郵便番号</w:t>
            </w:r>
          </w:p>
          <w:p w14:paraId="0FAB0099"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住所</w:t>
            </w:r>
          </w:p>
          <w:p w14:paraId="2E42B7B0"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代表者氏名</w:t>
            </w:r>
          </w:p>
          <w:p w14:paraId="508DA710"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代表者役職</w:t>
            </w:r>
          </w:p>
          <w:p w14:paraId="654EFFA1" w14:textId="77777777" w:rsidR="007A4B04" w:rsidRPr="007A4B04" w:rsidRDefault="007A4B04" w:rsidP="007A4B04">
            <w:pPr>
              <w:ind w:firstLineChars="398" w:firstLine="892"/>
              <w:rPr>
                <w:rFonts w:ascii="ＭＳ Ｐ明朝" w:eastAsia="ＭＳ Ｐ明朝" w:hAnsi="ＭＳ Ｐ明朝" w:hint="default"/>
              </w:rPr>
            </w:pPr>
            <w:r w:rsidRPr="007A4B04">
              <w:rPr>
                <w:rFonts w:ascii="ＭＳ Ｐ明朝" w:eastAsia="ＭＳ Ｐ明朝" w:hAnsi="ＭＳ Ｐ明朝"/>
              </w:rPr>
              <w:t>電子くじ番号</w:t>
            </w:r>
          </w:p>
          <w:p w14:paraId="22B1B621" w14:textId="77777777" w:rsidR="007A4B04" w:rsidRPr="007A4B04" w:rsidRDefault="007A4B04" w:rsidP="007A4B04">
            <w:pPr>
              <w:ind w:firstLineChars="398" w:firstLine="892"/>
              <w:rPr>
                <w:rFonts w:ascii="ＭＳ Ｐ明朝" w:eastAsia="ＭＳ Ｐ明朝" w:hAnsi="ＭＳ Ｐ明朝" w:hint="default"/>
              </w:rPr>
            </w:pPr>
          </w:p>
          <w:p w14:paraId="16A4E662" w14:textId="77777777" w:rsidR="007A4B04" w:rsidRPr="007A4B04" w:rsidRDefault="007A4B04" w:rsidP="007A4B04">
            <w:pPr>
              <w:ind w:firstLineChars="398" w:firstLine="892"/>
              <w:rPr>
                <w:rFonts w:ascii="ＭＳ Ｐ明朝" w:eastAsia="ＭＳ Ｐ明朝" w:hAnsi="ＭＳ Ｐ明朝" w:hint="default"/>
              </w:rPr>
            </w:pPr>
            <w:r w:rsidRPr="007A4B04">
              <w:rPr>
                <w:rFonts w:ascii="ＭＳ Ｐ明朝" w:eastAsia="ＭＳ Ｐ明朝" w:hAnsi="ＭＳ Ｐ明朝"/>
              </w:rPr>
              <w:t>（連絡先）</w:t>
            </w:r>
          </w:p>
          <w:p w14:paraId="4F2701A3" w14:textId="77777777" w:rsidR="007A4B04" w:rsidRPr="007A4B04" w:rsidRDefault="007A4B04" w:rsidP="007A4B04">
            <w:pPr>
              <w:ind w:firstLineChars="398" w:firstLine="892"/>
              <w:rPr>
                <w:rFonts w:ascii="ＭＳ Ｐ明朝" w:eastAsia="ＭＳ Ｐ明朝" w:hAnsi="ＭＳ Ｐ明朝" w:hint="default"/>
              </w:rPr>
            </w:pPr>
            <w:r w:rsidRPr="007A4B04">
              <w:rPr>
                <w:rFonts w:ascii="ＭＳ Ｐ明朝" w:eastAsia="ＭＳ Ｐ明朝" w:hAnsi="ＭＳ Ｐ明朝"/>
              </w:rPr>
              <w:t>電話番号</w:t>
            </w:r>
          </w:p>
          <w:p w14:paraId="2676A15C" w14:textId="77777777" w:rsidR="007A4B04" w:rsidRPr="007A4B04" w:rsidRDefault="007A4B04" w:rsidP="007A4B04">
            <w:pPr>
              <w:ind w:firstLineChars="398" w:firstLine="892"/>
              <w:rPr>
                <w:rFonts w:hAnsi="ＭＳ 明朝" w:hint="default"/>
              </w:rPr>
            </w:pPr>
            <w:r w:rsidRPr="007A4B04">
              <w:rPr>
                <w:rFonts w:ascii="ＭＳ Ｐ明朝" w:eastAsia="ＭＳ Ｐ明朝" w:hAnsi="ＭＳ Ｐ明朝"/>
              </w:rPr>
              <w:t>メールアドレス</w:t>
            </w:r>
          </w:p>
          <w:p w14:paraId="3019036A" w14:textId="77777777" w:rsidR="007A4B04" w:rsidRPr="007A4B04" w:rsidRDefault="007A4B04" w:rsidP="007A4B04">
            <w:pPr>
              <w:rPr>
                <w:rFonts w:hAnsi="ＭＳ 明朝" w:hint="default"/>
              </w:rPr>
            </w:pPr>
          </w:p>
          <w:p w14:paraId="4AA4CDCD" w14:textId="77777777" w:rsidR="007A4B04" w:rsidRPr="007A4B04" w:rsidRDefault="007A4B04" w:rsidP="007A4B04">
            <w:pPr>
              <w:ind w:firstLineChars="1195" w:firstLine="2677"/>
              <w:rPr>
                <w:rFonts w:ascii="ＭＳ Ｐ明朝" w:eastAsia="ＭＳ Ｐ明朝" w:hAnsi="ＭＳ Ｐ明朝" w:hint="default"/>
              </w:rPr>
            </w:pPr>
            <w:r w:rsidRPr="007A4B04">
              <w:rPr>
                <w:rFonts w:ascii="ＭＳ Ｐ明朝" w:eastAsia="ＭＳ Ｐ明朝" w:hAnsi="ＭＳ Ｐ明朝"/>
              </w:rPr>
              <w:t>入札者</w:t>
            </w:r>
          </w:p>
          <w:p w14:paraId="2F781893" w14:textId="77777777" w:rsidR="007A4B04" w:rsidRPr="007A4B04" w:rsidRDefault="007A4B04" w:rsidP="007A4B04">
            <w:pPr>
              <w:ind w:firstLineChars="270" w:firstLine="2673"/>
              <w:rPr>
                <w:rFonts w:ascii="ＭＳ Ｐ明朝" w:eastAsia="ＭＳ Ｐ明朝" w:hAnsi="ＭＳ Ｐ明朝" w:hint="default"/>
              </w:rPr>
            </w:pPr>
            <w:r w:rsidRPr="007A4B04">
              <w:rPr>
                <w:rFonts w:ascii="ＭＳ Ｐ明朝" w:eastAsia="ＭＳ Ｐ明朝" w:hAnsi="ＭＳ Ｐ明朝"/>
                <w:spacing w:val="383"/>
                <w:fitText w:val="1132" w:id="-447048446"/>
              </w:rPr>
              <w:t>住</w:t>
            </w:r>
            <w:r w:rsidRPr="007A4B04">
              <w:rPr>
                <w:rFonts w:ascii="ＭＳ Ｐ明朝" w:eastAsia="ＭＳ Ｐ明朝" w:hAnsi="ＭＳ Ｐ明朝"/>
                <w:fitText w:val="1132" w:id="-447048446"/>
              </w:rPr>
              <w:t xml:space="preserve">　</w:t>
            </w:r>
            <w:r w:rsidRPr="007A4B04">
              <w:rPr>
                <w:rFonts w:ascii="ＭＳ Ｐ明朝" w:eastAsia="ＭＳ Ｐ明朝" w:hAnsi="ＭＳ Ｐ明朝"/>
                <w:spacing w:val="1"/>
              </w:rPr>
              <w:t>所</w:t>
            </w:r>
          </w:p>
          <w:p w14:paraId="2D5396D8" w14:textId="77777777" w:rsidR="007A4B04" w:rsidRPr="007A4B04" w:rsidRDefault="007A4B04" w:rsidP="007A4B04">
            <w:pPr>
              <w:ind w:firstLineChars="1196" w:firstLine="2680"/>
              <w:rPr>
                <w:rFonts w:ascii="ＭＳ Ｐ明朝" w:eastAsia="ＭＳ Ｐ明朝" w:hAnsi="ＭＳ Ｐ明朝" w:hint="default"/>
              </w:rPr>
            </w:pPr>
            <w:r w:rsidRPr="007A4B04">
              <w:rPr>
                <w:rFonts w:ascii="ＭＳ Ｐ明朝" w:eastAsia="ＭＳ Ｐ明朝" w:hAnsi="ＭＳ Ｐ明朝"/>
              </w:rPr>
              <w:t>商号又は名称</w:t>
            </w:r>
          </w:p>
          <w:p w14:paraId="7ACEB555" w14:textId="77777777" w:rsidR="007A4B04" w:rsidRPr="007A4B04" w:rsidRDefault="007A4B04" w:rsidP="007A4B04">
            <w:pPr>
              <w:ind w:firstLineChars="938" w:firstLine="2683"/>
              <w:rPr>
                <w:rFonts w:ascii="ＭＳ Ｐ明朝" w:eastAsia="ＭＳ Ｐ明朝" w:hAnsi="ＭＳ Ｐ明朝" w:hint="default"/>
                <w:sz w:val="18"/>
              </w:rPr>
            </w:pPr>
            <w:r w:rsidRPr="007A4B04">
              <w:rPr>
                <w:rFonts w:ascii="ＭＳ Ｐ明朝" w:eastAsia="ＭＳ Ｐ明朝" w:hAnsi="ＭＳ Ｐ明朝"/>
                <w:spacing w:val="31"/>
                <w:fitText w:val="1344" w:id="-447048445"/>
              </w:rPr>
              <w:t>代表者氏</w:t>
            </w:r>
            <w:r w:rsidRPr="007A4B04">
              <w:rPr>
                <w:rFonts w:ascii="ＭＳ Ｐ明朝" w:eastAsia="ＭＳ Ｐ明朝" w:hAnsi="ＭＳ Ｐ明朝"/>
                <w:spacing w:val="-2"/>
                <w:fitText w:val="1344" w:id="-447048445"/>
              </w:rPr>
              <w:t>名</w:t>
            </w:r>
            <w:r w:rsidRPr="007A4B04">
              <w:rPr>
                <w:rFonts w:ascii="ＭＳ Ｐ明朝" w:eastAsia="ＭＳ Ｐ明朝" w:hAnsi="ＭＳ Ｐ明朝"/>
                <w:spacing w:val="-1"/>
              </w:rPr>
              <w:t xml:space="preserve">                                </w:t>
            </w:r>
            <w:r w:rsidRPr="007A4B04">
              <w:rPr>
                <w:rFonts w:ascii="ＭＳ Ｐ明朝" w:eastAsia="ＭＳ Ｐ明朝" w:hAnsi="ＭＳ Ｐ明朝"/>
                <w:w w:val="151"/>
              </w:rPr>
              <w:t xml:space="preserve">　</w:t>
            </w:r>
          </w:p>
          <w:p w14:paraId="670F680D" w14:textId="77777777" w:rsidR="007A4B04" w:rsidRPr="007A4B04" w:rsidRDefault="007A4B04" w:rsidP="007A4B04">
            <w:pPr>
              <w:suppressAutoHyphens w:val="0"/>
              <w:wordWrap/>
              <w:adjustRightInd w:val="0"/>
              <w:ind w:firstLineChars="1200" w:firstLine="2689"/>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5517A366" w14:textId="77777777" w:rsidR="007A4B04" w:rsidRPr="007A4B04" w:rsidRDefault="007A4B04" w:rsidP="007A4B04">
            <w:pPr>
              <w:spacing w:line="350" w:lineRule="exact"/>
              <w:ind w:firstLineChars="1200" w:firstLine="2689"/>
              <w:rPr>
                <w:rFonts w:hAnsi="ＭＳ 明朝" w:hint="default"/>
              </w:rPr>
            </w:pPr>
            <w:r w:rsidRPr="007A4B04">
              <w:rPr>
                <w:rFonts w:hAnsi="ＭＳ 明朝" w:hint="default"/>
              </w:rPr>
              <w:t>責任者　部署名</w:t>
            </w:r>
          </w:p>
          <w:p w14:paraId="06E45062" w14:textId="77777777" w:rsidR="007A4B04" w:rsidRPr="007A4B04" w:rsidRDefault="007A4B04" w:rsidP="007A4B04">
            <w:pPr>
              <w:spacing w:line="350" w:lineRule="exact"/>
              <w:ind w:firstLine="3570"/>
              <w:rPr>
                <w:rFonts w:hAnsi="ＭＳ 明朝" w:hint="default"/>
              </w:rPr>
            </w:pPr>
            <w:r w:rsidRPr="007A4B04">
              <w:rPr>
                <w:rFonts w:hAnsi="ＭＳ 明朝" w:hint="default"/>
              </w:rPr>
              <w:t>氏　名</w:t>
            </w:r>
          </w:p>
          <w:p w14:paraId="7FEC6849" w14:textId="77777777" w:rsidR="007A4B04" w:rsidRPr="007A4B04" w:rsidRDefault="007A4B04" w:rsidP="007A4B04">
            <w:pPr>
              <w:spacing w:line="350" w:lineRule="exact"/>
              <w:ind w:firstLineChars="1200" w:firstLine="2689"/>
              <w:rPr>
                <w:rFonts w:hAnsi="ＭＳ 明朝" w:hint="default"/>
              </w:rPr>
            </w:pPr>
            <w:r w:rsidRPr="007A4B04">
              <w:rPr>
                <w:rFonts w:hAnsi="ＭＳ 明朝" w:hint="default"/>
              </w:rPr>
              <w:t>担当者　部署名</w:t>
            </w:r>
          </w:p>
          <w:p w14:paraId="2B69AA90" w14:textId="77777777" w:rsidR="007A4B04" w:rsidRPr="007A4B04" w:rsidRDefault="007A4B04" w:rsidP="007A4B04">
            <w:pPr>
              <w:spacing w:line="350" w:lineRule="exact"/>
              <w:ind w:firstLine="3570"/>
              <w:rPr>
                <w:rFonts w:hAnsi="ＭＳ 明朝" w:hint="default"/>
              </w:rPr>
            </w:pPr>
            <w:r w:rsidRPr="007A4B04">
              <w:rPr>
                <w:rFonts w:hAnsi="ＭＳ 明朝" w:hint="default"/>
              </w:rPr>
              <w:t>氏　名</w:t>
            </w:r>
          </w:p>
          <w:p w14:paraId="0FC11B79" w14:textId="77777777" w:rsidR="007A4B04" w:rsidRPr="007A4B04" w:rsidRDefault="007A4B04" w:rsidP="007A4B04">
            <w:pPr>
              <w:spacing w:line="350" w:lineRule="exact"/>
              <w:ind w:firstLine="3570"/>
              <w:rPr>
                <w:rFonts w:hAnsi="ＭＳ 明朝" w:hint="default"/>
              </w:rPr>
            </w:pPr>
          </w:p>
          <w:p w14:paraId="7E47BD88" w14:textId="77777777" w:rsidR="007A4B04" w:rsidRPr="007A4B04" w:rsidRDefault="007A4B04" w:rsidP="007A4B04">
            <w:pPr>
              <w:ind w:firstLineChars="938" w:firstLine="2102"/>
              <w:rPr>
                <w:rFonts w:hAnsi="ＭＳ 明朝" w:hint="default"/>
              </w:rPr>
            </w:pPr>
          </w:p>
          <w:p w14:paraId="213EFCAD" w14:textId="77777777" w:rsidR="007A4B04" w:rsidRPr="007A4B04" w:rsidRDefault="007A4B04" w:rsidP="007A4B04">
            <w:pPr>
              <w:ind w:firstLineChars="211" w:firstLine="473"/>
              <w:rPr>
                <w:rFonts w:hAnsi="ＭＳ 明朝" w:hint="default"/>
              </w:rPr>
            </w:pPr>
            <w:r w:rsidRPr="007A4B04">
              <w:rPr>
                <w:rFonts w:ascii="ＭＳ Ｐ明朝" w:eastAsia="ＭＳ Ｐ明朝" w:hAnsi="ＭＳ Ｐ明朝"/>
              </w:rPr>
              <w:t>支出負担行為担当官</w:t>
            </w:r>
          </w:p>
          <w:p w14:paraId="08702C7A" w14:textId="77777777" w:rsidR="007A4B04" w:rsidRPr="007A4B04" w:rsidRDefault="007A4B04" w:rsidP="007A4B04">
            <w:pPr>
              <w:ind w:firstLineChars="211" w:firstLine="473"/>
              <w:rPr>
                <w:rFonts w:hAnsi="ＭＳ 明朝" w:hint="default"/>
              </w:rPr>
            </w:pPr>
            <w:r w:rsidRPr="007A4B04">
              <w:rPr>
                <w:rFonts w:ascii="ＭＳ Ｐ明朝" w:eastAsia="ＭＳ Ｐ明朝" w:hAnsi="ＭＳ Ｐ明朝"/>
              </w:rPr>
              <w:t>神戸運輸監理部長　　小磯　康　殿</w:t>
            </w:r>
          </w:p>
          <w:p w14:paraId="5266FD91" w14:textId="77777777" w:rsidR="007A4B04" w:rsidRPr="007A4B04" w:rsidRDefault="007A4B04" w:rsidP="007A4B04">
            <w:pPr>
              <w:rPr>
                <w:rFonts w:hAnsi="ＭＳ 明朝" w:hint="default"/>
              </w:rPr>
            </w:pPr>
          </w:p>
        </w:tc>
      </w:tr>
      <w:tr w:rsidR="007A4B04" w:rsidRPr="007A4B04" w14:paraId="2EDF9233" w14:textId="77777777" w:rsidTr="00696FAF">
        <w:trPr>
          <w:trHeight w:val="346"/>
        </w:trPr>
        <w:tc>
          <w:tcPr>
            <w:tcW w:w="9396" w:type="dxa"/>
            <w:vMerge/>
            <w:tcBorders>
              <w:top w:val="nil"/>
              <w:left w:val="single" w:sz="4" w:space="0" w:color="000000"/>
              <w:bottom w:val="single" w:sz="4" w:space="0" w:color="000000"/>
              <w:right w:val="single" w:sz="4" w:space="0" w:color="000000"/>
            </w:tcBorders>
            <w:tcMar>
              <w:left w:w="49" w:type="dxa"/>
              <w:right w:w="49" w:type="dxa"/>
            </w:tcMar>
          </w:tcPr>
          <w:p w14:paraId="160091A1" w14:textId="77777777" w:rsidR="007A4B04" w:rsidRPr="007A4B04" w:rsidRDefault="007A4B04" w:rsidP="007A4B04">
            <w:pPr>
              <w:rPr>
                <w:rFonts w:hAnsi="ＭＳ 明朝" w:hint="default"/>
              </w:rPr>
            </w:pPr>
          </w:p>
        </w:tc>
      </w:tr>
    </w:tbl>
    <w:p w14:paraId="51F877A8" w14:textId="77777777" w:rsidR="007A4B04" w:rsidRPr="007A4B04" w:rsidRDefault="007A4B04" w:rsidP="007A4B04">
      <w:pPr>
        <w:ind w:leftChars="106" w:left="587" w:hangingChars="156" w:hanging="350"/>
        <w:rPr>
          <w:rFonts w:hAnsi="ＭＳ 明朝" w:hint="default"/>
        </w:rPr>
      </w:pPr>
      <w:r w:rsidRPr="007A4B04">
        <w:rPr>
          <w:rFonts w:ascii="ＭＳ Ｐ明朝" w:eastAsia="ＭＳ Ｐ明朝" w:hAnsi="ＭＳ Ｐ明朝"/>
        </w:rPr>
        <w:t>※１．入札者住所、商号又は名称及び氏名欄は、代表者若しくは委任を受けている場合はその者が記載、押印すること。</w:t>
      </w:r>
    </w:p>
    <w:p w14:paraId="44134CA9" w14:textId="77777777" w:rsidR="007A4B04" w:rsidRPr="007A4B04" w:rsidRDefault="007A4B04" w:rsidP="007A4B04">
      <w:pPr>
        <w:ind w:leftChars="218" w:left="600" w:hangingChars="50" w:hanging="112"/>
        <w:rPr>
          <w:rFonts w:hAnsi="ＭＳ 明朝" w:hint="default"/>
        </w:rPr>
      </w:pPr>
      <w:r w:rsidRPr="007A4B04">
        <w:rPr>
          <w:rFonts w:ascii="ＭＳ Ｐ明朝" w:eastAsia="ＭＳ Ｐ明朝" w:hAnsi="ＭＳ Ｐ明朝"/>
        </w:rPr>
        <w:t>２．電子くじ番号は、電子くじを実施する場合に必要となるので、000～999の任意の３桁の数字を記載すること。</w:t>
      </w:r>
    </w:p>
    <w:p w14:paraId="3370C710" w14:textId="77777777" w:rsidR="007A4B04" w:rsidRPr="007A4B04" w:rsidRDefault="007A4B04" w:rsidP="007A4B04">
      <w:pPr>
        <w:rPr>
          <w:rFonts w:hAnsi="ＭＳ 明朝" w:hint="default"/>
        </w:rPr>
      </w:pPr>
      <w:r w:rsidRPr="007A4B04">
        <w:rPr>
          <w:rFonts w:hAnsi="ＭＳ 明朝"/>
          <w:color w:val="auto"/>
        </w:rPr>
        <w:br w:type="page"/>
      </w:r>
      <w:r w:rsidRPr="007A4B04">
        <w:rPr>
          <w:rFonts w:hAnsi="ＭＳ 明朝"/>
          <w:sz w:val="21"/>
        </w:rPr>
        <w:lastRenderedPageBreak/>
        <w:t>【様式４】</w:t>
      </w:r>
    </w:p>
    <w:p w14:paraId="08917839" w14:textId="77777777" w:rsidR="007A4B04" w:rsidRPr="007A4B04" w:rsidRDefault="007A4B04" w:rsidP="007A4B04">
      <w:pPr>
        <w:rPr>
          <w:rFonts w:hAnsi="ＭＳ 明朝" w:hint="default"/>
        </w:rPr>
      </w:pPr>
    </w:p>
    <w:p w14:paraId="4FBDDA27" w14:textId="77777777" w:rsidR="007A4B04" w:rsidRPr="007A4B04" w:rsidRDefault="007A4B04" w:rsidP="007A4B04">
      <w:pPr>
        <w:rPr>
          <w:rFonts w:hAnsi="ＭＳ 明朝" w:hint="default"/>
        </w:rPr>
      </w:pPr>
      <w:r w:rsidRPr="007A4B04">
        <w:rPr>
          <w:rFonts w:hAnsi="ＭＳ 明朝"/>
          <w:b/>
        </w:rPr>
        <w:t>○</w:t>
      </w:r>
      <w:r w:rsidRPr="007A4B04">
        <w:rPr>
          <w:rFonts w:hAnsi="ＭＳ 明朝"/>
          <w:b/>
          <w:spacing w:val="476"/>
          <w:fitText w:val="1395" w:id="-447048444"/>
        </w:rPr>
        <w:t>宛</w:t>
      </w:r>
      <w:r w:rsidRPr="007A4B04">
        <w:rPr>
          <w:rFonts w:hAnsi="ＭＳ 明朝"/>
          <w:b/>
          <w:spacing w:val="1"/>
          <w:fitText w:val="1395" w:id="-447048444"/>
        </w:rPr>
        <w:t>先</w:t>
      </w:r>
      <w:r w:rsidRPr="007A4B04">
        <w:rPr>
          <w:rFonts w:hAnsi="ＭＳ 明朝"/>
          <w:b/>
        </w:rPr>
        <w:t>：神戸運輸監理部総務企画部会計課</w:t>
      </w:r>
    </w:p>
    <w:p w14:paraId="4166F3E4" w14:textId="77777777" w:rsidR="007A4B04" w:rsidRPr="007A4B04" w:rsidRDefault="007A4B04" w:rsidP="007A4B04">
      <w:pPr>
        <w:rPr>
          <w:rFonts w:hAnsi="ＭＳ 明朝" w:hint="default"/>
        </w:rPr>
      </w:pPr>
    </w:p>
    <w:p w14:paraId="25A756FC" w14:textId="77777777" w:rsidR="007A4B04" w:rsidRPr="007A4B04" w:rsidRDefault="007A4B04" w:rsidP="007A4B04">
      <w:pPr>
        <w:spacing w:line="411" w:lineRule="exact"/>
        <w:jc w:val="center"/>
        <w:rPr>
          <w:rFonts w:hAnsi="ＭＳ 明朝" w:hint="default"/>
        </w:rPr>
      </w:pPr>
      <w:r w:rsidRPr="007A4B04">
        <w:rPr>
          <w:rFonts w:hAnsi="ＭＳ 明朝"/>
          <w:b/>
          <w:spacing w:val="288"/>
          <w:sz w:val="28"/>
          <w:fitText w:val="1995" w:id="-447048443"/>
        </w:rPr>
        <w:t>確認</w:t>
      </w:r>
      <w:r w:rsidRPr="007A4B04">
        <w:rPr>
          <w:rFonts w:hAnsi="ＭＳ 明朝"/>
          <w:b/>
          <w:sz w:val="28"/>
          <w:fitText w:val="1995" w:id="-447048443"/>
        </w:rPr>
        <w:t>書</w:t>
      </w:r>
    </w:p>
    <w:p w14:paraId="1FC0BD44" w14:textId="77777777" w:rsidR="007A4B04" w:rsidRPr="007A4B04" w:rsidRDefault="007A4B04" w:rsidP="007A4B04">
      <w:pPr>
        <w:rPr>
          <w:rFonts w:hAnsi="ＭＳ 明朝" w:hint="default"/>
        </w:rPr>
      </w:pPr>
    </w:p>
    <w:p w14:paraId="4029AAA0" w14:textId="77777777" w:rsidR="007A4B04" w:rsidRPr="007A4B04" w:rsidRDefault="007A4B04" w:rsidP="007A4B04">
      <w:pPr>
        <w:spacing w:line="370" w:lineRule="exact"/>
        <w:jc w:val="center"/>
        <w:rPr>
          <w:rFonts w:hAnsi="ＭＳ 明朝" w:hint="default"/>
        </w:rPr>
      </w:pPr>
      <w:r w:rsidRPr="007A4B04">
        <w:rPr>
          <w:rFonts w:hAnsi="ＭＳ 明朝"/>
          <w:sz w:val="24"/>
          <w:bdr w:val="single" w:sz="4" w:space="0" w:color="auto"/>
        </w:rPr>
        <w:t xml:space="preserve">　件名：姫路自動車検査登録事務所監視カメラ更新工事</w:t>
      </w:r>
      <w:r w:rsidRPr="007A4B04">
        <w:rPr>
          <w:rFonts w:hAnsi="ＭＳ 明朝"/>
          <w:sz w:val="24"/>
          <w:szCs w:val="24"/>
          <w:bdr w:val="single" w:sz="4" w:space="0" w:color="auto"/>
        </w:rPr>
        <w:t xml:space="preserve">　</w:t>
      </w:r>
    </w:p>
    <w:p w14:paraId="19839C8F" w14:textId="77777777" w:rsidR="007A4B04" w:rsidRPr="007A4B04" w:rsidRDefault="007A4B04" w:rsidP="007A4B04">
      <w:pPr>
        <w:rPr>
          <w:rFonts w:hAnsi="ＭＳ 明朝" w:hint="default"/>
        </w:rPr>
      </w:pPr>
    </w:p>
    <w:p w14:paraId="6919EB05" w14:textId="77777777" w:rsidR="007A4B04" w:rsidRPr="007A4B04" w:rsidRDefault="007A4B04" w:rsidP="007A4B04">
      <w:pPr>
        <w:rPr>
          <w:rFonts w:hAnsi="ＭＳ 明朝" w:hint="default"/>
        </w:rPr>
      </w:pPr>
    </w:p>
    <w:p w14:paraId="225A0D30" w14:textId="77777777" w:rsidR="007A4B04" w:rsidRPr="007A4B04" w:rsidRDefault="007A4B04" w:rsidP="007A4B04">
      <w:pPr>
        <w:ind w:firstLineChars="93" w:firstLine="208"/>
        <w:rPr>
          <w:rFonts w:hAnsi="ＭＳ 明朝" w:hint="default"/>
        </w:rPr>
      </w:pPr>
      <w:r w:rsidRPr="007A4B04">
        <w:rPr>
          <w:rFonts w:hAnsi="ＭＳ 明朝"/>
        </w:rPr>
        <w:t>本案件については、「</w:t>
      </w:r>
      <w:r w:rsidRPr="007A4B04">
        <w:rPr>
          <w:rFonts w:hAnsi="ＭＳ 明朝"/>
          <w:b/>
        </w:rPr>
        <w:t>電子入札方式</w:t>
      </w:r>
      <w:r w:rsidRPr="007A4B04">
        <w:rPr>
          <w:rFonts w:hAnsi="ＭＳ 明朝"/>
        </w:rPr>
        <w:t>」により参加します。</w:t>
      </w:r>
    </w:p>
    <w:p w14:paraId="73B8B344" w14:textId="77777777" w:rsidR="007A4B04" w:rsidRPr="007A4B04" w:rsidRDefault="007A4B04" w:rsidP="007A4B04">
      <w:pPr>
        <w:rPr>
          <w:rFonts w:hAnsi="ＭＳ 明朝" w:hint="default"/>
        </w:rPr>
      </w:pPr>
    </w:p>
    <w:p w14:paraId="0FC226D3" w14:textId="77777777" w:rsidR="007A4B04" w:rsidRPr="007A4B04" w:rsidRDefault="007A4B04" w:rsidP="007A4B04">
      <w:pPr>
        <w:ind w:rightChars="109" w:right="244"/>
        <w:jc w:val="right"/>
        <w:rPr>
          <w:rFonts w:hAnsi="ＭＳ 明朝" w:hint="default"/>
        </w:rPr>
      </w:pPr>
      <w:r w:rsidRPr="007A4B04">
        <w:rPr>
          <w:rFonts w:hAnsi="ＭＳ 明朝"/>
        </w:rPr>
        <w:t>令和　年</w:t>
      </w:r>
      <w:r w:rsidRPr="007A4B04">
        <w:rPr>
          <w:rFonts w:hAnsi="ＭＳ 明朝"/>
          <w:spacing w:val="-1"/>
        </w:rPr>
        <w:t xml:space="preserve">　</w:t>
      </w:r>
      <w:r w:rsidRPr="007A4B04">
        <w:rPr>
          <w:rFonts w:hAnsi="ＭＳ 明朝"/>
        </w:rPr>
        <w:t>月　日</w:t>
      </w:r>
    </w:p>
    <w:p w14:paraId="26582E84" w14:textId="77777777" w:rsidR="007A4B04" w:rsidRPr="007A4B04" w:rsidRDefault="007A4B04" w:rsidP="007A4B04">
      <w:pPr>
        <w:ind w:firstLineChars="1900" w:firstLine="4257"/>
        <w:rPr>
          <w:rFonts w:hAnsi="ＭＳ 明朝" w:hint="default"/>
        </w:rPr>
      </w:pPr>
      <w:r w:rsidRPr="007A4B04">
        <w:rPr>
          <w:rFonts w:hAnsi="ＭＳ 明朝"/>
        </w:rPr>
        <w:t>会社名等</w:t>
      </w:r>
    </w:p>
    <w:p w14:paraId="1FFD4AD5" w14:textId="77777777" w:rsidR="007A4B04" w:rsidRPr="007A4B04" w:rsidRDefault="007A4B04" w:rsidP="007A4B04">
      <w:pPr>
        <w:ind w:firstLineChars="1900" w:firstLine="4257"/>
        <w:rPr>
          <w:rFonts w:hAnsi="ＭＳ 明朝" w:hint="default"/>
        </w:rPr>
      </w:pPr>
      <w:r w:rsidRPr="007A4B04">
        <w:rPr>
          <w:rFonts w:hAnsi="ＭＳ 明朝"/>
        </w:rPr>
        <w:t>部署名等</w:t>
      </w:r>
    </w:p>
    <w:p w14:paraId="532C8ECA" w14:textId="77777777" w:rsidR="007A4B04" w:rsidRPr="007A4B04" w:rsidRDefault="007A4B04" w:rsidP="007A4B04">
      <w:pPr>
        <w:ind w:firstLineChars="1900" w:firstLine="4257"/>
        <w:rPr>
          <w:rFonts w:hAnsi="ＭＳ 明朝" w:hint="default"/>
        </w:rPr>
      </w:pPr>
      <w:r w:rsidRPr="007A4B04">
        <w:rPr>
          <w:rFonts w:hAnsi="ＭＳ 明朝"/>
        </w:rPr>
        <w:t>確認者</w:t>
      </w:r>
      <w:r w:rsidRPr="007A4B04">
        <w:rPr>
          <w:rFonts w:hAnsi="ＭＳ 明朝"/>
          <w:spacing w:val="-1"/>
        </w:rPr>
        <w:t xml:space="preserve">                    </w:t>
      </w:r>
      <w:r w:rsidRPr="007A4B04">
        <w:rPr>
          <w:rFonts w:hAnsi="ＭＳ 明朝"/>
        </w:rPr>
        <w:t xml:space="preserve">　　　　</w:t>
      </w:r>
      <w:r w:rsidRPr="007A4B04">
        <w:rPr>
          <w:rFonts w:hAnsi="ＭＳ 明朝"/>
          <w:spacing w:val="-1"/>
        </w:rPr>
        <w:t xml:space="preserve">       </w:t>
      </w:r>
    </w:p>
    <w:p w14:paraId="6F6ECB2C" w14:textId="77777777" w:rsidR="007A4B04" w:rsidRPr="007A4B04" w:rsidRDefault="007A4B04" w:rsidP="007A4B04">
      <w:pPr>
        <w:rPr>
          <w:rFonts w:hAnsi="ＭＳ 明朝" w:hint="default"/>
        </w:rPr>
      </w:pPr>
    </w:p>
    <w:p w14:paraId="0875577D" w14:textId="77777777" w:rsidR="007A4B04" w:rsidRPr="007A4B04" w:rsidRDefault="007A4B04" w:rsidP="007A4B04">
      <w:pPr>
        <w:rPr>
          <w:rFonts w:hAnsi="ＭＳ 明朝" w:hint="default"/>
        </w:rPr>
      </w:pPr>
    </w:p>
    <w:p w14:paraId="18AA1DAB" w14:textId="77777777" w:rsidR="007A4B04" w:rsidRPr="007A4B04" w:rsidRDefault="007A4B04" w:rsidP="007A4B04">
      <w:pPr>
        <w:rPr>
          <w:rFonts w:hAnsi="ＭＳ 明朝" w:hint="default"/>
        </w:rPr>
      </w:pPr>
      <w:r w:rsidRPr="007A4B04">
        <w:rPr>
          <w:rFonts w:ascii="ＭＳ Ｐ明朝" w:eastAsia="ＭＳ Ｐ明朝" w:hAnsi="ＭＳ Ｐ明朝"/>
          <w:b/>
          <w:bdr w:val="single" w:sz="4" w:space="0" w:color="000000"/>
        </w:rPr>
        <w:t>電</w:t>
      </w:r>
      <w:r w:rsidRPr="007A4B04">
        <w:rPr>
          <w:rFonts w:ascii="ＭＳ Ｐ明朝" w:eastAsia="ＭＳ Ｐ明朝" w:hAnsi="ＭＳ Ｐ明朝"/>
          <w:b/>
          <w:spacing w:val="-1"/>
          <w:bdr w:val="single" w:sz="4" w:space="0" w:color="000000"/>
        </w:rPr>
        <w:t>子入札方式により参加する方</w:t>
      </w:r>
      <w:r w:rsidRPr="007A4B04">
        <w:rPr>
          <w:rFonts w:ascii="ＭＳ Ｐ明朝" w:eastAsia="ＭＳ Ｐ明朝" w:hAnsi="ＭＳ Ｐ明朝"/>
          <w:spacing w:val="-1"/>
        </w:rPr>
        <w:t>は、本入札に使用する</w:t>
      </w:r>
      <w:r w:rsidRPr="007A4B04">
        <w:rPr>
          <w:rFonts w:ascii="ＭＳ Ｐ明朝" w:eastAsia="ＭＳ Ｐ明朝" w:hAnsi="ＭＳ Ｐ明朝"/>
          <w:b/>
          <w:spacing w:val="-1"/>
        </w:rPr>
        <w:t>ＩＣカード券面の番号</w:t>
      </w:r>
      <w:r w:rsidRPr="007A4B04">
        <w:rPr>
          <w:rFonts w:ascii="ＭＳ Ｐ明朝" w:eastAsia="ＭＳ Ｐ明朝" w:hAnsi="ＭＳ Ｐ明朝"/>
          <w:spacing w:val="-1"/>
        </w:rPr>
        <w:t>を記入してください。</w:t>
      </w:r>
    </w:p>
    <w:p w14:paraId="5140F8FE" w14:textId="77777777" w:rsidR="007A4B04" w:rsidRPr="007A4B04" w:rsidRDefault="007A4B04" w:rsidP="007A4B04">
      <w:pPr>
        <w:rPr>
          <w:rFonts w:hAnsi="ＭＳ 明朝" w:hint="default"/>
        </w:rPr>
      </w:pPr>
    </w:p>
    <w:p w14:paraId="449D1A3D" w14:textId="77777777" w:rsidR="007A4B04" w:rsidRPr="007A4B04" w:rsidRDefault="007A4B04" w:rsidP="007A4B04">
      <w:pPr>
        <w:rPr>
          <w:rFonts w:hAnsi="ＭＳ 明朝" w:hint="default"/>
        </w:rPr>
      </w:pPr>
      <w:r w:rsidRPr="007A4B04">
        <w:rPr>
          <w:rFonts w:ascii="ＭＳ Ｐ明朝" w:eastAsia="ＭＳ Ｐ明朝" w:hAnsi="ＭＳ Ｐ明朝"/>
          <w:spacing w:val="-1"/>
        </w:rPr>
        <w:t>【</w:t>
      </w:r>
      <w:r w:rsidRPr="007A4B04">
        <w:rPr>
          <w:rFonts w:ascii="ＭＳ Ｐ明朝" w:eastAsia="ＭＳ Ｐ明朝" w:hAnsi="ＭＳ Ｐ明朝"/>
          <w:b/>
          <w:spacing w:val="-1"/>
        </w:rPr>
        <w:t>ＩＣカード券面の番号</w:t>
      </w:r>
      <w:r w:rsidRPr="007A4B04">
        <w:rPr>
          <w:rFonts w:ascii="ＭＳ Ｐ明朝" w:eastAsia="ＭＳ Ｐ明朝" w:hAnsi="ＭＳ Ｐ明朝"/>
          <w:spacing w:val="-1"/>
        </w:rPr>
        <w:t>】</w:t>
      </w:r>
    </w:p>
    <w:p w14:paraId="5A047A90" w14:textId="77777777" w:rsidR="007A4B04" w:rsidRPr="007A4B04" w:rsidRDefault="007A4B04" w:rsidP="007A4B04">
      <w:pPr>
        <w:ind w:firstLineChars="189" w:firstLine="420"/>
        <w:rPr>
          <w:rFonts w:hAnsi="ＭＳ 明朝" w:hint="default"/>
        </w:rPr>
      </w:pPr>
      <w:r w:rsidRPr="007A4B04">
        <w:rPr>
          <w:rFonts w:ascii="ＭＳ Ｐ明朝" w:eastAsia="ＭＳ Ｐ明朝" w:hAnsi="ＭＳ Ｐ明朝"/>
          <w:spacing w:val="-1"/>
        </w:rPr>
        <w:t>「シリアルナンバー（ＳＮ）」、「ＩＤ」などの項目に続く１０数桁の数字・英字（例：14桁、16桁</w:t>
      </w:r>
      <w:r w:rsidRPr="007A4B04">
        <w:rPr>
          <w:rFonts w:ascii="ＭＳ Ｐ明朝" w:eastAsia="ＭＳ Ｐ明朝" w:hAnsi="ＭＳ Ｐ明朝"/>
        </w:rPr>
        <w:t>）</w:t>
      </w:r>
    </w:p>
    <w:p w14:paraId="78DECF6F" w14:textId="77777777" w:rsidR="007A4B04" w:rsidRPr="007A4B04" w:rsidRDefault="007A4B04" w:rsidP="007A4B04">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7A4B04" w:rsidRPr="007A4B04" w14:paraId="32C1AA72" w14:textId="77777777" w:rsidTr="00696FAF">
        <w:tc>
          <w:tcPr>
            <w:tcW w:w="492" w:type="dxa"/>
            <w:tcBorders>
              <w:top w:val="nil"/>
              <w:left w:val="single" w:sz="4" w:space="0" w:color="000000"/>
              <w:bottom w:val="single" w:sz="4" w:space="0" w:color="000000"/>
              <w:right w:val="single" w:sz="4" w:space="0" w:color="000000"/>
            </w:tcBorders>
            <w:tcMar>
              <w:left w:w="49" w:type="dxa"/>
              <w:right w:w="49" w:type="dxa"/>
            </w:tcMar>
          </w:tcPr>
          <w:p w14:paraId="16C8CF76" w14:textId="77777777" w:rsidR="007A4B04" w:rsidRPr="007A4B04" w:rsidRDefault="007A4B04" w:rsidP="007A4B04">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CB9857"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DA01D79"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2975298"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486E6F"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C14A4C"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54C4BBB"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B02242B"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C325A4B"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2BEAC77"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7EB1412"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06DAAEA"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A42AB92"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ABCF4B4"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E04701C"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B4DD064"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23406D96"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9B8E4A3"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528368D" w14:textId="77777777" w:rsidR="007A4B04" w:rsidRPr="007A4B04" w:rsidRDefault="007A4B04" w:rsidP="007A4B04">
            <w:pPr>
              <w:jc w:val="center"/>
              <w:rPr>
                <w:rFonts w:hAnsi="ＭＳ 明朝" w:hint="default"/>
              </w:rPr>
            </w:pPr>
          </w:p>
        </w:tc>
      </w:tr>
    </w:tbl>
    <w:p w14:paraId="4AB4AE7B" w14:textId="77777777" w:rsidR="007A4B04" w:rsidRPr="007A4B04" w:rsidRDefault="007A4B04" w:rsidP="007A4B04">
      <w:pPr>
        <w:rPr>
          <w:rFonts w:hAnsi="ＭＳ 明朝" w:hint="default"/>
        </w:rPr>
      </w:pPr>
    </w:p>
    <w:p w14:paraId="10968113" w14:textId="77777777" w:rsidR="007A4B04" w:rsidRPr="007A4B04" w:rsidRDefault="007A4B04" w:rsidP="007A4B04">
      <w:pPr>
        <w:rPr>
          <w:rFonts w:hAnsi="ＭＳ 明朝" w:hint="default"/>
        </w:rPr>
      </w:pPr>
    </w:p>
    <w:p w14:paraId="78E267F4" w14:textId="77777777" w:rsidR="007A4B04" w:rsidRPr="007A4B04" w:rsidRDefault="007A4B04" w:rsidP="007A4B04">
      <w:pPr>
        <w:rPr>
          <w:rFonts w:hAnsi="ＭＳ 明朝" w:hint="default"/>
        </w:rPr>
      </w:pPr>
      <w:r w:rsidRPr="007A4B04">
        <w:rPr>
          <w:rFonts w:ascii="ＭＳ Ｐ明朝" w:eastAsia="ＭＳ Ｐ明朝" w:hAnsi="ＭＳ Ｐ明朝"/>
        </w:rPr>
        <w:t>【取得者名】</w:t>
      </w:r>
    </w:p>
    <w:p w14:paraId="20BAE25F" w14:textId="77777777" w:rsidR="007A4B04" w:rsidRPr="007A4B04" w:rsidRDefault="007A4B04" w:rsidP="007A4B04">
      <w:pPr>
        <w:rPr>
          <w:rFonts w:hAnsi="ＭＳ 明朝" w:hint="default"/>
        </w:rPr>
      </w:pPr>
    </w:p>
    <w:tbl>
      <w:tblPr>
        <w:tblW w:w="9348" w:type="dxa"/>
        <w:tblInd w:w="106" w:type="dxa"/>
        <w:tblLayout w:type="fixed"/>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7A4B04" w:rsidRPr="007A4B04" w14:paraId="7A3F84DB" w14:textId="77777777" w:rsidTr="00696FAF">
        <w:tc>
          <w:tcPr>
            <w:tcW w:w="492" w:type="dxa"/>
            <w:tcBorders>
              <w:top w:val="nil"/>
              <w:left w:val="single" w:sz="4" w:space="0" w:color="000000"/>
              <w:bottom w:val="single" w:sz="4" w:space="0" w:color="000000"/>
              <w:right w:val="single" w:sz="4" w:space="0" w:color="000000"/>
            </w:tcBorders>
            <w:tcMar>
              <w:left w:w="49" w:type="dxa"/>
              <w:right w:w="49" w:type="dxa"/>
            </w:tcMar>
          </w:tcPr>
          <w:p w14:paraId="3C8B0B30" w14:textId="77777777" w:rsidR="007A4B04" w:rsidRPr="007A4B04" w:rsidRDefault="007A4B04" w:rsidP="007A4B04">
            <w:pP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D38FE83"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E88CBC5"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0FE18C8"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F09B727"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12C42ECF"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0B44744C"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C2E4AD2"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6F93181"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0ED0C30"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0F95DB0"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98BF104"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8AA1C9E"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1189E08"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5873816E"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623941C9"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499D9A47"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3E3482F7" w14:textId="77777777" w:rsidR="007A4B04" w:rsidRPr="007A4B04" w:rsidRDefault="007A4B04" w:rsidP="007A4B04">
            <w:pPr>
              <w:jc w:val="center"/>
              <w:rPr>
                <w:rFonts w:hAnsi="ＭＳ 明朝" w:hint="default"/>
              </w:rPr>
            </w:pPr>
          </w:p>
        </w:tc>
        <w:tc>
          <w:tcPr>
            <w:tcW w:w="492" w:type="dxa"/>
            <w:tcBorders>
              <w:top w:val="nil"/>
              <w:left w:val="single" w:sz="4" w:space="0" w:color="000000"/>
              <w:bottom w:val="single" w:sz="4" w:space="0" w:color="000000"/>
              <w:right w:val="single" w:sz="4" w:space="0" w:color="000000"/>
            </w:tcBorders>
            <w:tcMar>
              <w:left w:w="49" w:type="dxa"/>
              <w:right w:w="49" w:type="dxa"/>
            </w:tcMar>
          </w:tcPr>
          <w:p w14:paraId="7F910A27" w14:textId="77777777" w:rsidR="007A4B04" w:rsidRPr="007A4B04" w:rsidRDefault="007A4B04" w:rsidP="007A4B04">
            <w:pPr>
              <w:jc w:val="center"/>
              <w:rPr>
                <w:rFonts w:hAnsi="ＭＳ 明朝" w:hint="default"/>
              </w:rPr>
            </w:pPr>
          </w:p>
        </w:tc>
      </w:tr>
    </w:tbl>
    <w:p w14:paraId="71D8CE26" w14:textId="77777777" w:rsidR="007A4B04" w:rsidRPr="007A4B04" w:rsidRDefault="007A4B04" w:rsidP="007A4B04">
      <w:pPr>
        <w:rPr>
          <w:rFonts w:hAnsi="ＭＳ 明朝" w:hint="default"/>
        </w:rPr>
      </w:pPr>
      <w:r w:rsidRPr="007A4B04">
        <w:rPr>
          <w:rFonts w:ascii="ＭＳ Ｐ明朝" w:eastAsia="ＭＳ Ｐ明朝" w:hAnsi="ＭＳ Ｐ明朝"/>
        </w:rPr>
        <w:t>（左つめで記入。「スペース」分も左詰めで記入。枠不足の際は、追加してください。）</w:t>
      </w:r>
    </w:p>
    <w:p w14:paraId="25698D1B" w14:textId="77777777" w:rsidR="007A4B04" w:rsidRPr="007A4B04" w:rsidRDefault="007A4B04" w:rsidP="007A4B04">
      <w:pPr>
        <w:rPr>
          <w:rFonts w:hAnsi="ＭＳ 明朝" w:hint="default"/>
        </w:rPr>
      </w:pPr>
    </w:p>
    <w:p w14:paraId="5D56FDAD" w14:textId="77777777" w:rsidR="007A4B04" w:rsidRPr="007A4B04" w:rsidRDefault="007A4B04" w:rsidP="007A4B04">
      <w:pPr>
        <w:rPr>
          <w:rFonts w:hAnsi="ＭＳ 明朝" w:hint="default"/>
        </w:rPr>
      </w:pPr>
    </w:p>
    <w:p w14:paraId="6D4ED0E1" w14:textId="77777777" w:rsidR="007A4B04" w:rsidRPr="007A4B04" w:rsidRDefault="007A4B04" w:rsidP="007A4B04">
      <w:pPr>
        <w:rPr>
          <w:rFonts w:hAnsi="ＭＳ 明朝" w:hint="default"/>
        </w:rPr>
      </w:pPr>
      <w:r w:rsidRPr="007A4B04">
        <w:rPr>
          <w:rFonts w:hAnsi="ＭＳ 明朝"/>
          <w:b/>
          <w:i/>
          <w:u w:val="single" w:color="000000"/>
        </w:rPr>
        <w:t>＊今回限定した上記のICカード以外を以後において使用した場合、「無効」の入札となることがあります。</w:t>
      </w:r>
    </w:p>
    <w:p w14:paraId="03B02B52" w14:textId="77777777" w:rsidR="007A4B04" w:rsidRPr="007A4B04" w:rsidRDefault="007A4B04" w:rsidP="007A4B04">
      <w:pPr>
        <w:rPr>
          <w:rFonts w:hAnsi="ＭＳ 明朝" w:hint="default"/>
        </w:rPr>
      </w:pPr>
    </w:p>
    <w:p w14:paraId="187AABB4" w14:textId="77777777" w:rsidR="007A4B04" w:rsidRPr="007A4B04" w:rsidRDefault="007A4B04" w:rsidP="007A4B04">
      <w:pPr>
        <w:rPr>
          <w:rFonts w:hAnsi="ＭＳ 明朝" w:hint="default"/>
        </w:rPr>
      </w:pPr>
    </w:p>
    <w:p w14:paraId="3519D3BC" w14:textId="77777777" w:rsidR="007A4B04" w:rsidRPr="007A4B04" w:rsidRDefault="007A4B04" w:rsidP="007A4B04">
      <w:pPr>
        <w:rPr>
          <w:rFonts w:hAnsi="ＭＳ 明朝" w:hint="default"/>
        </w:rPr>
      </w:pPr>
      <w:r w:rsidRPr="007A4B04">
        <w:rPr>
          <w:rFonts w:hAnsi="ＭＳ 明朝"/>
          <w:b/>
          <w:i/>
        </w:rPr>
        <w:t>＊上に記入する「数字・英字」等は、誤記のないように十分留意してください。</w:t>
      </w:r>
    </w:p>
    <w:p w14:paraId="3ADCA7BE" w14:textId="77777777" w:rsidR="007A4B04" w:rsidRPr="007A4B04" w:rsidRDefault="007A4B04" w:rsidP="007A4B04">
      <w:pPr>
        <w:rPr>
          <w:rFonts w:hAnsi="ＭＳ 明朝" w:hint="default"/>
        </w:rPr>
      </w:pPr>
    </w:p>
    <w:p w14:paraId="3E1BF2B3" w14:textId="77777777" w:rsidR="007A4B04" w:rsidRPr="007A4B04" w:rsidRDefault="007A4B04" w:rsidP="007A4B04">
      <w:pPr>
        <w:rPr>
          <w:rFonts w:hAnsi="ＭＳ 明朝" w:hint="default"/>
        </w:rPr>
      </w:pPr>
    </w:p>
    <w:p w14:paraId="513A8C3A" w14:textId="77777777" w:rsidR="007A4B04" w:rsidRPr="007A4B04" w:rsidRDefault="007A4B04" w:rsidP="007A4B04">
      <w:pPr>
        <w:rPr>
          <w:rFonts w:hAnsi="ＭＳ 明朝" w:hint="default"/>
        </w:rPr>
      </w:pPr>
      <w:r w:rsidRPr="007A4B04">
        <w:rPr>
          <w:rFonts w:ascii="ＭＳ Ｐゴシック" w:eastAsia="ＭＳ Ｐゴシック" w:hAnsi="ＭＳ Ｐゴシック"/>
          <w:b/>
          <w:bdr w:val="single" w:sz="4" w:space="0" w:color="000000"/>
        </w:rPr>
        <w:t>紙入札方式で参加を希望する方</w:t>
      </w:r>
      <w:r w:rsidRPr="007A4B04">
        <w:rPr>
          <w:rFonts w:ascii="ＭＳ Ｐゴシック" w:eastAsia="ＭＳ Ｐゴシック" w:hAnsi="ＭＳ Ｐゴシック"/>
        </w:rPr>
        <w:t>は、速やかに</w:t>
      </w:r>
      <w:r w:rsidRPr="007A4B04">
        <w:rPr>
          <w:rFonts w:ascii="ＭＳ Ｐゴシック" w:eastAsia="ＭＳ Ｐゴシック" w:hAnsi="ＭＳ Ｐゴシック"/>
          <w:b/>
        </w:rPr>
        <w:t>「紙入札方式参加願」</w:t>
      </w:r>
      <w:r w:rsidRPr="007A4B04">
        <w:rPr>
          <w:rFonts w:ascii="ＭＳ Ｐゴシック" w:eastAsia="ＭＳ Ｐゴシック" w:hAnsi="ＭＳ Ｐゴシック"/>
        </w:rPr>
        <w:t>を提出してください。</w:t>
      </w:r>
    </w:p>
    <w:p w14:paraId="4E2266AF" w14:textId="77777777" w:rsidR="007A4B04" w:rsidRPr="007A4B04" w:rsidRDefault="007A4B04" w:rsidP="007A4B04">
      <w:pPr>
        <w:rPr>
          <w:rFonts w:hAnsi="ＭＳ 明朝" w:hint="default"/>
        </w:rPr>
      </w:pPr>
      <w:r w:rsidRPr="007A4B04">
        <w:rPr>
          <w:rFonts w:hAnsi="ＭＳ 明朝"/>
          <w:color w:val="auto"/>
        </w:rPr>
        <w:br w:type="page"/>
      </w:r>
    </w:p>
    <w:p w14:paraId="18CA2AB5" w14:textId="77777777" w:rsidR="007A4B04" w:rsidRPr="007A4B04" w:rsidRDefault="007A4B04" w:rsidP="007A4B04">
      <w:pPr>
        <w:rPr>
          <w:rFonts w:hAnsi="ＭＳ 明朝" w:hint="default"/>
        </w:rPr>
      </w:pPr>
      <w:r w:rsidRPr="007A4B04">
        <w:rPr>
          <w:rFonts w:hAnsi="ＭＳ 明朝"/>
        </w:rPr>
        <w:lastRenderedPageBreak/>
        <w:t>様式５</w:t>
      </w:r>
    </w:p>
    <w:p w14:paraId="1ED52125" w14:textId="77777777" w:rsidR="007A4B04" w:rsidRPr="007A4B04" w:rsidRDefault="007A4B04" w:rsidP="007A4B04">
      <w:pPr>
        <w:jc w:val="center"/>
        <w:rPr>
          <w:rFonts w:hAnsi="ＭＳ 明朝" w:hint="default"/>
          <w:sz w:val="32"/>
        </w:rPr>
      </w:pPr>
      <w:r w:rsidRPr="007A4B04">
        <w:rPr>
          <w:rFonts w:hAnsi="ＭＳ 明朝"/>
          <w:spacing w:val="327"/>
          <w:sz w:val="32"/>
          <w:fitText w:val="2268" w:id="-447048442"/>
        </w:rPr>
        <w:t>入札</w:t>
      </w:r>
      <w:r w:rsidRPr="007A4B04">
        <w:rPr>
          <w:rFonts w:hAnsi="ＭＳ 明朝"/>
          <w:sz w:val="32"/>
          <w:fitText w:val="2268" w:id="-447048442"/>
        </w:rPr>
        <w:t>書</w:t>
      </w:r>
    </w:p>
    <w:p w14:paraId="7165558A" w14:textId="77777777" w:rsidR="007A4B04" w:rsidRPr="007A4B04" w:rsidRDefault="007A4B04" w:rsidP="007A4B04">
      <w:pPr>
        <w:jc w:val="center"/>
        <w:rPr>
          <w:rFonts w:hAnsi="ＭＳ 明朝" w:hint="default"/>
          <w:sz w:val="32"/>
        </w:rPr>
      </w:pPr>
    </w:p>
    <w:p w14:paraId="578F8BD0" w14:textId="77777777" w:rsidR="007A4B04" w:rsidRPr="007A4B04" w:rsidRDefault="007A4B04" w:rsidP="007A4B04">
      <w:pPr>
        <w:jc w:val="center"/>
        <w:rPr>
          <w:rFonts w:hAnsi="ＭＳ 明朝" w:hint="default"/>
          <w:u w:val="single"/>
        </w:rPr>
      </w:pPr>
      <w:r w:rsidRPr="007A4B04">
        <w:rPr>
          <w:rFonts w:hAnsi="ＭＳ 明朝"/>
          <w:sz w:val="32"/>
          <w:u w:val="single"/>
        </w:rPr>
        <w:t>一金　　　　　　　　　　　　　　　　　円</w:t>
      </w:r>
    </w:p>
    <w:p w14:paraId="38F38DFE" w14:textId="77777777" w:rsidR="007A4B04" w:rsidRPr="007A4B04" w:rsidRDefault="007A4B04" w:rsidP="007A4B04">
      <w:pPr>
        <w:rPr>
          <w:rFonts w:hAnsi="ＭＳ 明朝" w:hint="default"/>
        </w:rPr>
      </w:pPr>
    </w:p>
    <w:p w14:paraId="729B2489" w14:textId="77777777" w:rsidR="007A4B04" w:rsidRPr="007A4B04" w:rsidRDefault="007A4B04" w:rsidP="007A4B04">
      <w:pPr>
        <w:rPr>
          <w:rFonts w:hAnsi="ＭＳ 明朝" w:hint="default"/>
        </w:rPr>
      </w:pPr>
    </w:p>
    <w:p w14:paraId="44D57EC0" w14:textId="77777777" w:rsidR="007A4B04" w:rsidRPr="007A4B04" w:rsidRDefault="007A4B04" w:rsidP="007A4B04">
      <w:pPr>
        <w:spacing w:line="370" w:lineRule="exact"/>
        <w:jc w:val="center"/>
        <w:rPr>
          <w:rFonts w:hAnsi="ＭＳ 明朝" w:hint="default"/>
        </w:rPr>
      </w:pPr>
      <w:r w:rsidRPr="007A4B04">
        <w:rPr>
          <w:rFonts w:hAnsi="ＭＳ 明朝"/>
          <w:sz w:val="24"/>
          <w:u w:val="single" w:color="000000"/>
        </w:rPr>
        <w:t>（件名）　姫路自動車検査登録事務所監視カメラ更新工事</w:t>
      </w:r>
    </w:p>
    <w:p w14:paraId="4D6C63A4" w14:textId="77777777" w:rsidR="007A4B04" w:rsidRPr="007A4B04" w:rsidRDefault="007A4B04" w:rsidP="007A4B04">
      <w:pPr>
        <w:rPr>
          <w:rFonts w:hAnsi="ＭＳ 明朝" w:hint="default"/>
        </w:rPr>
      </w:pPr>
    </w:p>
    <w:p w14:paraId="523766E4" w14:textId="77777777" w:rsidR="007A4B04" w:rsidRPr="007A4B04" w:rsidRDefault="007A4B04" w:rsidP="007A4B04">
      <w:pPr>
        <w:rPr>
          <w:rFonts w:hAnsi="ＭＳ 明朝" w:hint="default"/>
        </w:rPr>
      </w:pPr>
    </w:p>
    <w:p w14:paraId="32730A47" w14:textId="77777777" w:rsidR="007A4B04" w:rsidRPr="007A4B04" w:rsidRDefault="007A4B04" w:rsidP="007A4B04">
      <w:pPr>
        <w:rPr>
          <w:rFonts w:hAnsi="ＭＳ 明朝" w:hint="default"/>
        </w:rPr>
      </w:pPr>
    </w:p>
    <w:p w14:paraId="025E0A48" w14:textId="77777777" w:rsidR="007A4B04" w:rsidRPr="007A4B04" w:rsidRDefault="007A4B04" w:rsidP="007A4B04">
      <w:pPr>
        <w:ind w:firstLineChars="700" w:firstLine="1568"/>
        <w:rPr>
          <w:rFonts w:hAnsi="ＭＳ 明朝" w:hint="default"/>
        </w:rPr>
      </w:pPr>
      <w:r w:rsidRPr="007A4B04">
        <w:rPr>
          <w:rFonts w:hAnsi="ＭＳ 明朝"/>
        </w:rPr>
        <w:t>神戸運輸監理部競争入札者心得及び入札説明書承諾のうえ入札します。</w:t>
      </w:r>
    </w:p>
    <w:p w14:paraId="6CBD2061" w14:textId="77777777" w:rsidR="007A4B04" w:rsidRPr="007A4B04" w:rsidRDefault="007A4B04" w:rsidP="007A4B04">
      <w:pPr>
        <w:rPr>
          <w:rFonts w:hAnsi="ＭＳ 明朝" w:hint="default"/>
        </w:rPr>
      </w:pPr>
    </w:p>
    <w:p w14:paraId="2E901A3C" w14:textId="77777777" w:rsidR="007A4B04" w:rsidRPr="007A4B04" w:rsidRDefault="007A4B04" w:rsidP="007A4B04">
      <w:pPr>
        <w:rPr>
          <w:rFonts w:hAnsi="ＭＳ 明朝" w:hint="default"/>
        </w:rPr>
      </w:pPr>
    </w:p>
    <w:p w14:paraId="694B370D" w14:textId="77777777" w:rsidR="007A4B04" w:rsidRPr="007A4B04" w:rsidRDefault="007A4B04" w:rsidP="007A4B04">
      <w:pPr>
        <w:ind w:rightChars="696" w:right="1559"/>
        <w:jc w:val="right"/>
        <w:rPr>
          <w:rFonts w:hAnsi="ＭＳ 明朝" w:hint="default"/>
        </w:rPr>
      </w:pPr>
      <w:r w:rsidRPr="007A4B04">
        <w:rPr>
          <w:rFonts w:hAnsi="ＭＳ 明朝"/>
        </w:rPr>
        <w:t>令和　年　月　日</w:t>
      </w:r>
    </w:p>
    <w:p w14:paraId="058BE3F7" w14:textId="77777777" w:rsidR="007A4B04" w:rsidRPr="007A4B04" w:rsidRDefault="007A4B04" w:rsidP="007A4B04">
      <w:pPr>
        <w:rPr>
          <w:rFonts w:hAnsi="ＭＳ 明朝" w:hint="default"/>
        </w:rPr>
      </w:pPr>
    </w:p>
    <w:p w14:paraId="62B51FF8" w14:textId="77777777" w:rsidR="007A4B04" w:rsidRPr="007A4B04" w:rsidRDefault="007A4B04" w:rsidP="007A4B04">
      <w:pPr>
        <w:rPr>
          <w:rFonts w:hAnsi="ＭＳ 明朝" w:hint="default"/>
        </w:rPr>
      </w:pPr>
    </w:p>
    <w:p w14:paraId="5998517F" w14:textId="77777777" w:rsidR="007A4B04" w:rsidRPr="007A4B04" w:rsidRDefault="007A4B04" w:rsidP="007A4B04">
      <w:pPr>
        <w:ind w:firstLineChars="187" w:firstLine="419"/>
        <w:rPr>
          <w:rFonts w:hAnsi="ＭＳ 明朝" w:hint="default"/>
        </w:rPr>
      </w:pPr>
      <w:r w:rsidRPr="007A4B04">
        <w:rPr>
          <w:rFonts w:hAnsi="ＭＳ 明朝"/>
        </w:rPr>
        <w:t>神戸運輸監理部長</w:t>
      </w:r>
      <w:r w:rsidRPr="007A4B04">
        <w:rPr>
          <w:rFonts w:hAnsi="ＭＳ 明朝"/>
          <w:spacing w:val="-1"/>
        </w:rPr>
        <w:t xml:space="preserve">　</w:t>
      </w:r>
      <w:r w:rsidRPr="007A4B04">
        <w:rPr>
          <w:rFonts w:hAnsi="ＭＳ 明朝"/>
        </w:rPr>
        <w:t>殿</w:t>
      </w:r>
    </w:p>
    <w:p w14:paraId="437B5E43" w14:textId="77777777" w:rsidR="007A4B04" w:rsidRPr="007A4B04" w:rsidRDefault="007A4B04" w:rsidP="007A4B04">
      <w:pPr>
        <w:rPr>
          <w:rFonts w:hAnsi="ＭＳ 明朝" w:hint="default"/>
        </w:rPr>
      </w:pPr>
    </w:p>
    <w:p w14:paraId="6EDC041B" w14:textId="77777777" w:rsidR="007A4B04" w:rsidRPr="007A4B04" w:rsidRDefault="007A4B04" w:rsidP="007A4B04">
      <w:pPr>
        <w:rPr>
          <w:rFonts w:hAnsi="ＭＳ 明朝" w:hint="default"/>
        </w:rPr>
      </w:pPr>
    </w:p>
    <w:p w14:paraId="099682DD" w14:textId="77777777" w:rsidR="007A4B04" w:rsidRPr="007A4B04" w:rsidRDefault="007A4B04" w:rsidP="007A4B04">
      <w:pPr>
        <w:ind w:firstLineChars="119" w:firstLine="1342"/>
        <w:rPr>
          <w:rFonts w:hAnsi="ＭＳ 明朝" w:hint="default"/>
        </w:rPr>
      </w:pPr>
      <w:r w:rsidRPr="007A4B04">
        <w:rPr>
          <w:rFonts w:hAnsi="ＭＳ 明朝"/>
          <w:spacing w:val="452"/>
          <w:fitText w:val="1344" w:id="-447048441"/>
        </w:rPr>
        <w:t>住</w:t>
      </w:r>
      <w:r w:rsidRPr="007A4B04">
        <w:rPr>
          <w:rFonts w:hAnsi="ＭＳ 明朝"/>
          <w:fitText w:val="1344" w:id="-447048441"/>
        </w:rPr>
        <w:t>所</w:t>
      </w:r>
    </w:p>
    <w:p w14:paraId="6E26FFEB" w14:textId="77777777" w:rsidR="007A4B04" w:rsidRPr="007A4B04" w:rsidRDefault="007A4B04" w:rsidP="007A4B04">
      <w:pPr>
        <w:ind w:firstLineChars="600" w:firstLine="1344"/>
        <w:rPr>
          <w:rFonts w:hAnsi="ＭＳ 明朝" w:hint="default"/>
        </w:rPr>
      </w:pPr>
      <w:r w:rsidRPr="007A4B04">
        <w:rPr>
          <w:rFonts w:hAnsi="ＭＳ 明朝"/>
        </w:rPr>
        <w:t>商号又は名称</w:t>
      </w:r>
    </w:p>
    <w:p w14:paraId="6934DDF1" w14:textId="77777777" w:rsidR="007A4B04" w:rsidRPr="007A4B04" w:rsidRDefault="007A4B04" w:rsidP="007A4B04">
      <w:pPr>
        <w:ind w:firstLineChars="500" w:firstLine="1390"/>
        <w:rPr>
          <w:rFonts w:hAnsi="ＭＳ 明朝" w:hint="default"/>
        </w:rPr>
      </w:pPr>
      <w:r w:rsidRPr="007A4B04">
        <w:rPr>
          <w:rFonts w:hAnsi="ＭＳ 明朝"/>
          <w:spacing w:val="27"/>
          <w:fitText w:val="1314" w:id="-447048440"/>
        </w:rPr>
        <w:t>代表者氏</w:t>
      </w:r>
      <w:r w:rsidRPr="007A4B04">
        <w:rPr>
          <w:rFonts w:hAnsi="ＭＳ 明朝"/>
          <w:spacing w:val="-1"/>
          <w:fitText w:val="1314" w:id="-447048440"/>
        </w:rPr>
        <w:t>名</w:t>
      </w:r>
    </w:p>
    <w:p w14:paraId="2C336542" w14:textId="77777777" w:rsidR="007A4B04" w:rsidRPr="007A4B04" w:rsidRDefault="007A4B04" w:rsidP="007A4B04">
      <w:pPr>
        <w:suppressAutoHyphens w:val="0"/>
        <w:wordWrap/>
        <w:adjustRightInd w:val="0"/>
        <w:ind w:firstLineChars="600" w:firstLine="1344"/>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4AC04E5F" w14:textId="77777777" w:rsidR="007A4B04" w:rsidRPr="007A4B04" w:rsidRDefault="007A4B04" w:rsidP="007A4B04">
      <w:pPr>
        <w:suppressAutoHyphens w:val="0"/>
        <w:wordWrap/>
        <w:adjustRightInd w:val="0"/>
        <w:ind w:firstLineChars="600" w:firstLine="1344"/>
        <w:textAlignment w:val="auto"/>
        <w:rPr>
          <w:rFonts w:hAnsi="ＭＳ 明朝" w:cs="ＭＳ明朝" w:hint="default"/>
          <w:color w:val="auto"/>
          <w:szCs w:val="22"/>
        </w:rPr>
      </w:pPr>
      <w:r w:rsidRPr="007A4B04">
        <w:rPr>
          <w:rFonts w:hAnsi="ＭＳ 明朝" w:cs="ＭＳ明朝"/>
          <w:color w:val="auto"/>
          <w:szCs w:val="22"/>
        </w:rPr>
        <w:t>（連絡先は２以上記載すること）</w:t>
      </w:r>
    </w:p>
    <w:p w14:paraId="4E8B7198" w14:textId="77777777" w:rsidR="007A4B04" w:rsidRPr="007A4B04" w:rsidRDefault="007A4B04" w:rsidP="007A4B04">
      <w:pPr>
        <w:spacing w:line="350" w:lineRule="exact"/>
        <w:ind w:firstLineChars="700" w:firstLine="1568"/>
        <w:rPr>
          <w:rFonts w:hAnsi="ＭＳ 明朝" w:hint="default"/>
        </w:rPr>
      </w:pPr>
      <w:r w:rsidRPr="007A4B04">
        <w:rPr>
          <w:rFonts w:hAnsi="ＭＳ 明朝" w:hint="default"/>
        </w:rPr>
        <w:t>責任者　部署名</w:t>
      </w:r>
    </w:p>
    <w:p w14:paraId="5691C150" w14:textId="77777777" w:rsidR="007A4B04" w:rsidRPr="007A4B04" w:rsidRDefault="007A4B04" w:rsidP="007A4B04">
      <w:pPr>
        <w:spacing w:line="350" w:lineRule="exact"/>
        <w:ind w:firstLineChars="700" w:firstLine="1568"/>
        <w:rPr>
          <w:rFonts w:hAnsi="ＭＳ 明朝" w:hint="default"/>
        </w:rPr>
      </w:pPr>
      <w:r w:rsidRPr="007A4B04">
        <w:rPr>
          <w:rFonts w:hAnsi="ＭＳ 明朝" w:hint="default"/>
        </w:rPr>
        <w:t xml:space="preserve">　　　　氏　名</w:t>
      </w:r>
    </w:p>
    <w:p w14:paraId="30B205E3" w14:textId="77777777" w:rsidR="007A4B04" w:rsidRPr="007A4B04" w:rsidRDefault="007A4B04" w:rsidP="007A4B04">
      <w:pPr>
        <w:spacing w:line="350" w:lineRule="exact"/>
        <w:ind w:firstLineChars="700" w:firstLine="1568"/>
        <w:rPr>
          <w:rFonts w:hAnsi="ＭＳ 明朝" w:hint="default"/>
        </w:rPr>
      </w:pPr>
      <w:r w:rsidRPr="007A4B04">
        <w:rPr>
          <w:rFonts w:hAnsi="ＭＳ 明朝" w:hint="default"/>
        </w:rPr>
        <w:t>担当者　部署名</w:t>
      </w:r>
    </w:p>
    <w:p w14:paraId="3898978D" w14:textId="77777777" w:rsidR="007A4B04" w:rsidRPr="007A4B04" w:rsidRDefault="007A4B04" w:rsidP="007A4B04">
      <w:pPr>
        <w:spacing w:line="350" w:lineRule="exact"/>
        <w:ind w:firstLineChars="700" w:firstLine="1568"/>
        <w:rPr>
          <w:rFonts w:hAnsi="ＭＳ 明朝" w:hint="default"/>
        </w:rPr>
      </w:pPr>
      <w:r w:rsidRPr="007A4B04">
        <w:rPr>
          <w:rFonts w:hAnsi="ＭＳ 明朝" w:hint="default"/>
        </w:rPr>
        <w:t xml:space="preserve">　　　　氏　名</w:t>
      </w:r>
    </w:p>
    <w:p w14:paraId="50FADE01" w14:textId="77777777" w:rsidR="007A4B04" w:rsidRPr="007A4B04" w:rsidRDefault="007A4B04" w:rsidP="007A4B04">
      <w:pPr>
        <w:spacing w:line="350" w:lineRule="exact"/>
        <w:ind w:firstLineChars="1000" w:firstLine="2240"/>
        <w:rPr>
          <w:rFonts w:hAnsi="ＭＳ 明朝" w:hint="default"/>
        </w:rPr>
      </w:pPr>
      <w:r w:rsidRPr="007A4B04">
        <w:rPr>
          <w:rFonts w:hAnsi="ＭＳ 明朝" w:hint="default"/>
        </w:rPr>
        <w:t>連絡先１</w:t>
      </w:r>
    </w:p>
    <w:p w14:paraId="4323A7C7" w14:textId="77777777" w:rsidR="007A4B04" w:rsidRPr="007A4B04" w:rsidRDefault="007A4B04" w:rsidP="007A4B04">
      <w:pPr>
        <w:spacing w:line="350" w:lineRule="exact"/>
        <w:ind w:firstLineChars="1000" w:firstLine="2240"/>
        <w:rPr>
          <w:rFonts w:hAnsi="ＭＳ 明朝" w:hint="default"/>
        </w:rPr>
      </w:pPr>
      <w:r w:rsidRPr="007A4B04">
        <w:rPr>
          <w:rFonts w:hAnsi="ＭＳ 明朝"/>
        </w:rPr>
        <w:t>連絡先２</w:t>
      </w:r>
    </w:p>
    <w:p w14:paraId="49E847D9" w14:textId="77777777" w:rsidR="007A4B04" w:rsidRPr="007A4B04" w:rsidRDefault="007A4B04" w:rsidP="007A4B04">
      <w:pPr>
        <w:rPr>
          <w:rFonts w:hAnsi="ＭＳ 明朝" w:hint="default"/>
        </w:rPr>
      </w:pPr>
      <w:r w:rsidRPr="007A4B04">
        <w:rPr>
          <w:rFonts w:hAnsi="ＭＳ 明朝"/>
          <w:color w:val="auto"/>
        </w:rPr>
        <w:br w:type="page"/>
      </w:r>
    </w:p>
    <w:p w14:paraId="6F191F67" w14:textId="77777777" w:rsidR="007A4B04" w:rsidRPr="007A4B04" w:rsidRDefault="007A4B04" w:rsidP="007A4B04">
      <w:pPr>
        <w:rPr>
          <w:rFonts w:hAnsi="ＭＳ 明朝" w:hint="default"/>
        </w:rPr>
      </w:pPr>
      <w:r w:rsidRPr="007A4B04">
        <w:rPr>
          <w:rFonts w:ascii="ＭＳ Ｐ明朝" w:eastAsia="ＭＳ Ｐ明朝" w:hAnsi="ＭＳ Ｐ明朝"/>
        </w:rPr>
        <w:lastRenderedPageBreak/>
        <w:t>様式６－１</w:t>
      </w:r>
    </w:p>
    <w:p w14:paraId="31D6AEE0" w14:textId="77777777" w:rsidR="007A4B04" w:rsidRPr="007A4B04" w:rsidRDefault="007A4B04" w:rsidP="007A4B04">
      <w:pPr>
        <w:spacing w:line="312" w:lineRule="exact"/>
        <w:rPr>
          <w:rFonts w:hAnsi="ＭＳ 明朝" w:hint="default"/>
        </w:rPr>
      </w:pPr>
    </w:p>
    <w:p w14:paraId="13FF95FA" w14:textId="77777777" w:rsidR="007A4B04" w:rsidRPr="007A4B04" w:rsidRDefault="007A4B04" w:rsidP="007A4B04">
      <w:pPr>
        <w:spacing w:line="312" w:lineRule="exact"/>
        <w:jc w:val="center"/>
        <w:rPr>
          <w:rFonts w:hAnsi="ＭＳ 明朝" w:hint="default"/>
        </w:rPr>
      </w:pPr>
      <w:r w:rsidRPr="007A4B04">
        <w:rPr>
          <w:rFonts w:hAnsi="ＭＳ 明朝"/>
          <w:b/>
          <w:spacing w:val="145"/>
          <w:sz w:val="28"/>
          <w:fitText w:val="2565" w:id="-447048439"/>
        </w:rPr>
        <w:t>期間委任</w:t>
      </w:r>
      <w:r w:rsidRPr="007A4B04">
        <w:rPr>
          <w:rFonts w:hAnsi="ＭＳ 明朝"/>
          <w:b/>
          <w:sz w:val="28"/>
          <w:fitText w:val="2565" w:id="-447048439"/>
        </w:rPr>
        <w:t>状</w:t>
      </w:r>
    </w:p>
    <w:p w14:paraId="4F29600D" w14:textId="77777777" w:rsidR="007A4B04" w:rsidRPr="007A4B04" w:rsidRDefault="007A4B04" w:rsidP="007A4B04">
      <w:pPr>
        <w:spacing w:line="312" w:lineRule="exact"/>
        <w:rPr>
          <w:rFonts w:hAnsi="ＭＳ 明朝" w:hint="default"/>
        </w:rPr>
      </w:pPr>
    </w:p>
    <w:p w14:paraId="0156B076" w14:textId="77777777" w:rsidR="007A4B04" w:rsidRPr="007A4B04" w:rsidRDefault="007A4B04" w:rsidP="007A4B04">
      <w:pPr>
        <w:spacing w:line="312" w:lineRule="exact"/>
        <w:ind w:firstLineChars="106" w:firstLine="237"/>
        <w:rPr>
          <w:rFonts w:hAnsi="ＭＳ 明朝" w:hint="default"/>
        </w:rPr>
      </w:pPr>
      <w:r w:rsidRPr="007A4B04">
        <w:rPr>
          <w:rFonts w:hAnsi="ＭＳ 明朝"/>
        </w:rPr>
        <w:t>受任者</w:t>
      </w:r>
    </w:p>
    <w:p w14:paraId="75BC5B42" w14:textId="77777777" w:rsidR="007A4B04" w:rsidRPr="007A4B04" w:rsidRDefault="007A4B04" w:rsidP="007A4B04">
      <w:pPr>
        <w:spacing w:line="312" w:lineRule="exact"/>
        <w:ind w:firstLineChars="106" w:firstLine="486"/>
        <w:rPr>
          <w:rFonts w:hAnsi="ＭＳ 明朝" w:hint="default"/>
        </w:rPr>
      </w:pPr>
      <w:r w:rsidRPr="007A4B04">
        <w:rPr>
          <w:rFonts w:hAnsi="ＭＳ 明朝"/>
          <w:spacing w:val="117"/>
          <w:fitText w:val="672" w:id="-447048438"/>
        </w:rPr>
        <w:t>住</w:t>
      </w:r>
      <w:r w:rsidRPr="007A4B04">
        <w:rPr>
          <w:rFonts w:hAnsi="ＭＳ 明朝"/>
          <w:spacing w:val="-1"/>
          <w:fitText w:val="672" w:id="-447048438"/>
        </w:rPr>
        <w:t>所</w:t>
      </w:r>
    </w:p>
    <w:p w14:paraId="5605DC40" w14:textId="77777777" w:rsidR="007A4B04" w:rsidRPr="007A4B04" w:rsidRDefault="007A4B04" w:rsidP="007A4B04">
      <w:pPr>
        <w:spacing w:line="312" w:lineRule="exact"/>
        <w:ind w:firstLineChars="103" w:firstLine="472"/>
        <w:rPr>
          <w:rFonts w:hAnsi="ＭＳ 明朝" w:hint="default"/>
        </w:rPr>
      </w:pPr>
      <w:r w:rsidRPr="007A4B04">
        <w:rPr>
          <w:rFonts w:hAnsi="ＭＳ 明朝"/>
          <w:spacing w:val="117"/>
          <w:fitText w:val="672" w:id="-447048437"/>
        </w:rPr>
        <w:t>氏</w:t>
      </w:r>
      <w:r w:rsidRPr="007A4B04">
        <w:rPr>
          <w:rFonts w:hAnsi="ＭＳ 明朝"/>
          <w:spacing w:val="-1"/>
          <w:fitText w:val="672" w:id="-447048437"/>
        </w:rPr>
        <w:t>名</w:t>
      </w:r>
    </w:p>
    <w:p w14:paraId="39DF7092" w14:textId="77777777" w:rsidR="007A4B04" w:rsidRPr="007A4B04" w:rsidRDefault="007A4B04" w:rsidP="007A4B04">
      <w:pPr>
        <w:spacing w:line="312" w:lineRule="exact"/>
        <w:ind w:firstLineChars="200" w:firstLine="448"/>
        <w:rPr>
          <w:rFonts w:hAnsi="ＭＳ 明朝" w:hint="default"/>
        </w:rPr>
      </w:pPr>
    </w:p>
    <w:p w14:paraId="4BEE6B67" w14:textId="77777777" w:rsidR="007A4B04" w:rsidRPr="007A4B04" w:rsidRDefault="007A4B04" w:rsidP="007A4B04">
      <w:pPr>
        <w:rPr>
          <w:rFonts w:hAnsi="ＭＳ 明朝" w:hint="default"/>
        </w:rPr>
      </w:pPr>
    </w:p>
    <w:p w14:paraId="149B2A82" w14:textId="77777777" w:rsidR="007A4B04" w:rsidRPr="007A4B04" w:rsidRDefault="007A4B04" w:rsidP="007A4B04">
      <w:pPr>
        <w:rPr>
          <w:rFonts w:hAnsi="ＭＳ 明朝" w:hint="default"/>
        </w:rPr>
      </w:pPr>
    </w:p>
    <w:p w14:paraId="1FBA79C5" w14:textId="77777777" w:rsidR="007A4B04" w:rsidRPr="007A4B04" w:rsidRDefault="007A4B04" w:rsidP="007A4B04">
      <w:pPr>
        <w:spacing w:line="312" w:lineRule="exact"/>
        <w:rPr>
          <w:rFonts w:hAnsi="ＭＳ 明朝" w:hint="default"/>
        </w:rPr>
      </w:pPr>
      <w:r w:rsidRPr="007A4B04">
        <w:rPr>
          <w:rFonts w:hAnsi="ＭＳ 明朝"/>
        </w:rPr>
        <w:t>私は、上記の者を代理人と定め</w:t>
      </w:r>
    </w:p>
    <w:p w14:paraId="4FDE4B6A" w14:textId="77777777" w:rsidR="007A4B04" w:rsidRPr="007A4B04" w:rsidRDefault="007A4B04" w:rsidP="007A4B04">
      <w:pPr>
        <w:spacing w:line="312" w:lineRule="exact"/>
        <w:ind w:firstLineChars="112" w:firstLine="251"/>
        <w:rPr>
          <w:rFonts w:hAnsi="ＭＳ 明朝" w:hint="default"/>
        </w:rPr>
      </w:pPr>
      <w:r w:rsidRPr="007A4B04">
        <w:rPr>
          <w:rFonts w:hAnsi="ＭＳ 明朝"/>
        </w:rPr>
        <w:t>下記の権限を委任します。</w:t>
      </w:r>
    </w:p>
    <w:p w14:paraId="1DFFFAF9" w14:textId="77777777" w:rsidR="007A4B04" w:rsidRPr="007A4B04" w:rsidRDefault="007A4B04" w:rsidP="007A4B04">
      <w:pPr>
        <w:spacing w:line="312" w:lineRule="exact"/>
        <w:rPr>
          <w:rFonts w:hAnsi="ＭＳ 明朝" w:hint="default"/>
        </w:rPr>
      </w:pPr>
    </w:p>
    <w:p w14:paraId="004BF7A8" w14:textId="77777777" w:rsidR="007A4B04" w:rsidRPr="007A4B04" w:rsidRDefault="007A4B04" w:rsidP="007A4B04">
      <w:pPr>
        <w:spacing w:line="312" w:lineRule="exact"/>
        <w:rPr>
          <w:rFonts w:hAnsi="ＭＳ 明朝" w:hint="default"/>
        </w:rPr>
      </w:pPr>
    </w:p>
    <w:p w14:paraId="7D68894C" w14:textId="77777777" w:rsidR="007A4B04" w:rsidRPr="007A4B04" w:rsidRDefault="007A4B04" w:rsidP="007A4B04">
      <w:pPr>
        <w:spacing w:line="312" w:lineRule="exact"/>
        <w:ind w:firstLineChars="100" w:firstLine="224"/>
        <w:rPr>
          <w:rFonts w:hAnsi="ＭＳ 明朝" w:hint="default"/>
        </w:rPr>
      </w:pPr>
      <w:r w:rsidRPr="007A4B04">
        <w:rPr>
          <w:rFonts w:hAnsi="ＭＳ 明朝"/>
        </w:rPr>
        <w:t>委任期間　　　令和　　年　　月　　日から</w:t>
      </w:r>
    </w:p>
    <w:p w14:paraId="2E681B54" w14:textId="77777777" w:rsidR="007A4B04" w:rsidRPr="007A4B04" w:rsidRDefault="007A4B04" w:rsidP="007A4B04">
      <w:pPr>
        <w:spacing w:line="312" w:lineRule="exact"/>
        <w:ind w:left="1702" w:firstLineChars="35" w:firstLine="78"/>
        <w:rPr>
          <w:rFonts w:hAnsi="ＭＳ 明朝" w:hint="default"/>
        </w:rPr>
      </w:pPr>
      <w:r w:rsidRPr="007A4B04">
        <w:rPr>
          <w:rFonts w:hAnsi="ＭＳ 明朝"/>
        </w:rPr>
        <w:t>令和　　年　　月　　日まで</w:t>
      </w:r>
    </w:p>
    <w:p w14:paraId="6AED2AF9" w14:textId="77777777" w:rsidR="007A4B04" w:rsidRPr="007A4B04" w:rsidRDefault="007A4B04" w:rsidP="007A4B04">
      <w:pPr>
        <w:spacing w:line="312" w:lineRule="exact"/>
        <w:rPr>
          <w:rFonts w:hAnsi="ＭＳ 明朝" w:hint="default"/>
        </w:rPr>
      </w:pPr>
    </w:p>
    <w:p w14:paraId="27967AE9" w14:textId="77777777" w:rsidR="007A4B04" w:rsidRPr="007A4B04" w:rsidRDefault="007A4B04" w:rsidP="007A4B04">
      <w:pPr>
        <w:spacing w:line="312" w:lineRule="exact"/>
        <w:ind w:firstLineChars="100" w:firstLine="224"/>
        <w:rPr>
          <w:rFonts w:hAnsi="ＭＳ 明朝" w:hint="default"/>
        </w:rPr>
      </w:pPr>
      <w:r w:rsidRPr="007A4B04">
        <w:rPr>
          <w:rFonts w:hAnsi="ＭＳ 明朝"/>
        </w:rPr>
        <w:t>委任事項（例）</w:t>
      </w:r>
    </w:p>
    <w:p w14:paraId="52F5F836" w14:textId="77777777" w:rsidR="007A4B04" w:rsidRPr="007A4B04" w:rsidRDefault="007A4B04" w:rsidP="007A4B04">
      <w:pPr>
        <w:spacing w:line="312" w:lineRule="exact"/>
        <w:ind w:firstLineChars="209" w:firstLine="468"/>
        <w:rPr>
          <w:rFonts w:hAnsi="ＭＳ 明朝" w:hint="default"/>
        </w:rPr>
      </w:pPr>
      <w:r w:rsidRPr="007A4B04">
        <w:rPr>
          <w:rFonts w:hAnsi="ＭＳ 明朝"/>
        </w:rPr>
        <w:t>１．入札及び見積について</w:t>
      </w:r>
    </w:p>
    <w:p w14:paraId="414018F7" w14:textId="77777777" w:rsidR="007A4B04" w:rsidRPr="007A4B04" w:rsidRDefault="007A4B04" w:rsidP="007A4B04">
      <w:pPr>
        <w:spacing w:line="312" w:lineRule="exact"/>
        <w:ind w:firstLineChars="209" w:firstLine="468"/>
        <w:rPr>
          <w:rFonts w:hAnsi="ＭＳ 明朝" w:hint="default"/>
        </w:rPr>
      </w:pPr>
      <w:r w:rsidRPr="007A4B04">
        <w:rPr>
          <w:rFonts w:hAnsi="ＭＳ 明朝"/>
        </w:rPr>
        <w:t>１．契約締結について</w:t>
      </w:r>
    </w:p>
    <w:p w14:paraId="530AA468" w14:textId="77777777" w:rsidR="007A4B04" w:rsidRPr="007A4B04" w:rsidRDefault="007A4B04" w:rsidP="007A4B04">
      <w:pPr>
        <w:spacing w:line="312" w:lineRule="exact"/>
        <w:ind w:firstLineChars="209" w:firstLine="468"/>
        <w:rPr>
          <w:rFonts w:hAnsi="ＭＳ 明朝" w:hint="default"/>
        </w:rPr>
      </w:pPr>
      <w:r w:rsidRPr="007A4B04">
        <w:rPr>
          <w:rFonts w:hAnsi="ＭＳ 明朝"/>
        </w:rPr>
        <w:t>１．・・・・・・・・・・・</w:t>
      </w:r>
    </w:p>
    <w:p w14:paraId="5A51FA1A" w14:textId="77777777" w:rsidR="007A4B04" w:rsidRPr="007A4B04" w:rsidRDefault="007A4B04" w:rsidP="007A4B04">
      <w:pPr>
        <w:spacing w:line="312" w:lineRule="exact"/>
        <w:rPr>
          <w:rFonts w:hAnsi="ＭＳ 明朝" w:hint="default"/>
        </w:rPr>
      </w:pPr>
    </w:p>
    <w:p w14:paraId="15F4ACDC" w14:textId="77777777" w:rsidR="007A4B04" w:rsidRPr="007A4B04" w:rsidRDefault="007A4B04" w:rsidP="007A4B04">
      <w:pPr>
        <w:spacing w:line="312" w:lineRule="exact"/>
        <w:rPr>
          <w:rFonts w:hAnsi="ＭＳ 明朝" w:hint="default"/>
        </w:rPr>
      </w:pPr>
    </w:p>
    <w:p w14:paraId="66983F99" w14:textId="77777777" w:rsidR="007A4B04" w:rsidRPr="007A4B04" w:rsidRDefault="007A4B04" w:rsidP="007A4B04">
      <w:pPr>
        <w:spacing w:line="312" w:lineRule="exact"/>
        <w:ind w:firstLineChars="109" w:firstLine="244"/>
        <w:rPr>
          <w:rFonts w:hAnsi="ＭＳ 明朝" w:hint="default"/>
        </w:rPr>
      </w:pPr>
      <w:r w:rsidRPr="007A4B04">
        <w:rPr>
          <w:rFonts w:hAnsi="ＭＳ 明朝"/>
        </w:rPr>
        <w:t>令和　　年　　月　　日</w:t>
      </w:r>
    </w:p>
    <w:p w14:paraId="79CCBBF3" w14:textId="77777777" w:rsidR="007A4B04" w:rsidRPr="007A4B04" w:rsidRDefault="007A4B04" w:rsidP="007A4B04">
      <w:pPr>
        <w:spacing w:line="312" w:lineRule="exact"/>
        <w:rPr>
          <w:rFonts w:hAnsi="ＭＳ 明朝" w:hint="default"/>
        </w:rPr>
      </w:pPr>
    </w:p>
    <w:p w14:paraId="3E5364A5" w14:textId="77777777" w:rsidR="007A4B04" w:rsidRPr="007A4B04" w:rsidRDefault="007A4B04" w:rsidP="007A4B04">
      <w:pPr>
        <w:spacing w:line="312" w:lineRule="exact"/>
        <w:ind w:firstLineChars="1718" w:firstLine="3849"/>
        <w:rPr>
          <w:rFonts w:hAnsi="ＭＳ 明朝" w:hint="default"/>
        </w:rPr>
      </w:pPr>
      <w:r w:rsidRPr="007A4B04">
        <w:rPr>
          <w:rFonts w:hAnsi="ＭＳ 明朝"/>
        </w:rPr>
        <w:t>委任者</w:t>
      </w:r>
    </w:p>
    <w:p w14:paraId="2048E217" w14:textId="77777777" w:rsidR="007A4B04" w:rsidRPr="007A4B04" w:rsidRDefault="007A4B04" w:rsidP="007A4B04">
      <w:pPr>
        <w:spacing w:line="312" w:lineRule="exact"/>
        <w:ind w:firstLineChars="1818" w:firstLine="4073"/>
        <w:rPr>
          <w:rFonts w:hAnsi="ＭＳ 明朝" w:hint="default"/>
        </w:rPr>
      </w:pPr>
      <w:r w:rsidRPr="007A4B04">
        <w:rPr>
          <w:rFonts w:hAnsi="ＭＳ 明朝"/>
        </w:rPr>
        <w:t>住所</w:t>
      </w:r>
    </w:p>
    <w:p w14:paraId="27163F29" w14:textId="77777777" w:rsidR="007A4B04" w:rsidRPr="007A4B04" w:rsidRDefault="007A4B04" w:rsidP="007A4B04">
      <w:pPr>
        <w:spacing w:line="312" w:lineRule="exact"/>
        <w:ind w:firstLineChars="1818" w:firstLine="4073"/>
        <w:rPr>
          <w:rFonts w:hAnsi="ＭＳ 明朝" w:hint="default"/>
        </w:rPr>
      </w:pPr>
      <w:r w:rsidRPr="007A4B04">
        <w:rPr>
          <w:rFonts w:hAnsi="ＭＳ 明朝"/>
        </w:rPr>
        <w:t>商号又は名称</w:t>
      </w:r>
    </w:p>
    <w:p w14:paraId="1B81C138" w14:textId="77777777" w:rsidR="007A4B04" w:rsidRPr="007A4B04" w:rsidRDefault="007A4B04" w:rsidP="007A4B04">
      <w:pPr>
        <w:spacing w:line="312" w:lineRule="exact"/>
        <w:ind w:firstLineChars="1818" w:firstLine="4073"/>
        <w:rPr>
          <w:rFonts w:hAnsi="ＭＳ 明朝" w:hint="default"/>
        </w:rPr>
      </w:pPr>
      <w:r w:rsidRPr="007A4B04">
        <w:rPr>
          <w:rFonts w:hAnsi="ＭＳ 明朝"/>
        </w:rPr>
        <w:t>代表者氏名</w:t>
      </w:r>
    </w:p>
    <w:p w14:paraId="5BDE3318" w14:textId="77777777" w:rsidR="007A4B04" w:rsidRPr="007A4B04" w:rsidRDefault="007A4B04" w:rsidP="007A4B04">
      <w:pPr>
        <w:suppressAutoHyphens w:val="0"/>
        <w:wordWrap/>
        <w:adjustRightInd w:val="0"/>
        <w:ind w:firstLineChars="1800" w:firstLine="4033"/>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765B10EF" w14:textId="77777777" w:rsidR="007A4B04" w:rsidRPr="007A4B04" w:rsidRDefault="007A4B04" w:rsidP="007A4B04">
      <w:pPr>
        <w:suppressAutoHyphens w:val="0"/>
        <w:wordWrap/>
        <w:adjustRightInd w:val="0"/>
        <w:ind w:firstLineChars="1800" w:firstLine="4033"/>
        <w:textAlignment w:val="auto"/>
        <w:rPr>
          <w:rFonts w:hAnsi="ＭＳ 明朝" w:cs="ＭＳ明朝" w:hint="default"/>
          <w:color w:val="auto"/>
          <w:szCs w:val="22"/>
        </w:rPr>
      </w:pPr>
      <w:r w:rsidRPr="007A4B04">
        <w:rPr>
          <w:rFonts w:hAnsi="ＭＳ 明朝" w:cs="ＭＳ明朝"/>
          <w:color w:val="auto"/>
          <w:szCs w:val="22"/>
        </w:rPr>
        <w:t>（連絡先は２以上記載すること）</w:t>
      </w:r>
    </w:p>
    <w:p w14:paraId="1EA58C46"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責任者　部署名</w:t>
      </w:r>
    </w:p>
    <w:p w14:paraId="50031F30"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 xml:space="preserve">　　　　氏　名</w:t>
      </w:r>
    </w:p>
    <w:p w14:paraId="22D05266"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担当者　部署名</w:t>
      </w:r>
    </w:p>
    <w:p w14:paraId="2CF5E45A"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 xml:space="preserve">　　　　氏　名</w:t>
      </w:r>
    </w:p>
    <w:p w14:paraId="70462D9B" w14:textId="77777777" w:rsidR="007A4B04" w:rsidRPr="007A4B04" w:rsidRDefault="007A4B04" w:rsidP="007A4B04">
      <w:pPr>
        <w:spacing w:line="350" w:lineRule="exact"/>
        <w:ind w:firstLineChars="2100" w:firstLine="4705"/>
        <w:rPr>
          <w:rFonts w:hAnsi="ＭＳ 明朝" w:hint="default"/>
        </w:rPr>
      </w:pPr>
      <w:r w:rsidRPr="007A4B04">
        <w:rPr>
          <w:rFonts w:hAnsi="ＭＳ 明朝" w:hint="default"/>
        </w:rPr>
        <w:t>連絡先１</w:t>
      </w:r>
    </w:p>
    <w:p w14:paraId="4F507623" w14:textId="77777777" w:rsidR="007A4B04" w:rsidRPr="007A4B04" w:rsidRDefault="007A4B04" w:rsidP="007A4B04">
      <w:pPr>
        <w:spacing w:line="350" w:lineRule="exact"/>
        <w:ind w:firstLineChars="2100" w:firstLine="4705"/>
        <w:rPr>
          <w:rFonts w:hAnsi="ＭＳ 明朝" w:hint="default"/>
        </w:rPr>
      </w:pPr>
      <w:r w:rsidRPr="007A4B04">
        <w:rPr>
          <w:rFonts w:hAnsi="ＭＳ 明朝"/>
        </w:rPr>
        <w:t>連絡先２</w:t>
      </w:r>
    </w:p>
    <w:p w14:paraId="5CD10D08" w14:textId="77777777" w:rsidR="007A4B04" w:rsidRPr="007A4B04" w:rsidRDefault="007A4B04" w:rsidP="007A4B04">
      <w:pPr>
        <w:spacing w:line="312" w:lineRule="exact"/>
        <w:rPr>
          <w:rFonts w:hAnsi="ＭＳ 明朝" w:hint="default"/>
        </w:rPr>
      </w:pPr>
    </w:p>
    <w:p w14:paraId="5AEDD075" w14:textId="77777777" w:rsidR="007A4B04" w:rsidRPr="007A4B04" w:rsidRDefault="007A4B04" w:rsidP="007A4B04">
      <w:pPr>
        <w:spacing w:line="312" w:lineRule="exact"/>
        <w:rPr>
          <w:rFonts w:hAnsi="ＭＳ 明朝" w:hint="default"/>
        </w:rPr>
      </w:pPr>
    </w:p>
    <w:p w14:paraId="70630F90" w14:textId="77777777" w:rsidR="007A4B04" w:rsidRPr="007A4B04" w:rsidRDefault="007A4B04" w:rsidP="007A4B04">
      <w:pPr>
        <w:ind w:firstLineChars="109" w:firstLine="244"/>
        <w:rPr>
          <w:rFonts w:hAnsi="ＭＳ 明朝" w:hint="default"/>
        </w:rPr>
      </w:pPr>
      <w:r w:rsidRPr="007A4B04">
        <w:rPr>
          <w:rFonts w:hAnsi="ＭＳ 明朝"/>
        </w:rPr>
        <w:t>支出負担行為担当官</w:t>
      </w:r>
    </w:p>
    <w:p w14:paraId="2358F935" w14:textId="77777777" w:rsidR="007A4B04" w:rsidRPr="007A4B04" w:rsidRDefault="007A4B04" w:rsidP="007A4B04">
      <w:pPr>
        <w:spacing w:line="312" w:lineRule="exact"/>
        <w:ind w:firstLineChars="109" w:firstLine="244"/>
        <w:rPr>
          <w:rFonts w:hAnsi="ＭＳ 明朝" w:hint="default"/>
        </w:rPr>
      </w:pPr>
      <w:r w:rsidRPr="007A4B04">
        <w:rPr>
          <w:rFonts w:hAnsi="ＭＳ 明朝"/>
        </w:rPr>
        <w:t>神戸運輸監理部長　小磯　康　　殿</w:t>
      </w:r>
    </w:p>
    <w:p w14:paraId="275D1D54" w14:textId="77777777" w:rsidR="007A4B04" w:rsidRPr="007A4B04" w:rsidRDefault="007A4B04" w:rsidP="007A4B04">
      <w:pPr>
        <w:rPr>
          <w:rFonts w:hAnsi="ＭＳ 明朝" w:hint="default"/>
        </w:rPr>
      </w:pPr>
      <w:r w:rsidRPr="007A4B04">
        <w:rPr>
          <w:rFonts w:hAnsi="ＭＳ 明朝" w:hint="default"/>
        </w:rPr>
        <w:br w:type="page"/>
      </w:r>
    </w:p>
    <w:p w14:paraId="3A3AE666" w14:textId="77777777" w:rsidR="007A4B04" w:rsidRPr="007A4B04" w:rsidRDefault="007A4B04" w:rsidP="007A4B04">
      <w:pPr>
        <w:spacing w:line="312" w:lineRule="exact"/>
        <w:rPr>
          <w:rFonts w:hAnsi="ＭＳ 明朝" w:hint="default"/>
        </w:rPr>
      </w:pPr>
    </w:p>
    <w:p w14:paraId="00A5AA74" w14:textId="77777777" w:rsidR="007A4B04" w:rsidRPr="007A4B04" w:rsidRDefault="007A4B04" w:rsidP="007A4B04">
      <w:pPr>
        <w:rPr>
          <w:rFonts w:hAnsi="ＭＳ 明朝" w:hint="default"/>
        </w:rPr>
      </w:pPr>
      <w:r w:rsidRPr="007A4B04">
        <w:rPr>
          <w:rFonts w:ascii="ＭＳ Ｐ明朝" w:eastAsia="ＭＳ Ｐ明朝" w:hAnsi="ＭＳ Ｐ明朝"/>
        </w:rPr>
        <w:t>様式６－２</w:t>
      </w:r>
    </w:p>
    <w:p w14:paraId="6E88DDFC" w14:textId="77777777" w:rsidR="007A4B04" w:rsidRPr="007A4B04" w:rsidRDefault="007A4B04" w:rsidP="007A4B04">
      <w:pPr>
        <w:spacing w:line="312" w:lineRule="exact"/>
        <w:rPr>
          <w:rFonts w:hAnsi="ＭＳ 明朝" w:hint="default"/>
        </w:rPr>
      </w:pPr>
    </w:p>
    <w:p w14:paraId="13B8EF15" w14:textId="77777777" w:rsidR="007A4B04" w:rsidRPr="007A4B04" w:rsidRDefault="007A4B04" w:rsidP="007A4B04">
      <w:pPr>
        <w:spacing w:line="312" w:lineRule="exact"/>
        <w:jc w:val="center"/>
        <w:rPr>
          <w:rFonts w:hAnsi="ＭＳ 明朝" w:hint="default"/>
        </w:rPr>
      </w:pPr>
      <w:r w:rsidRPr="007A4B04">
        <w:rPr>
          <w:rFonts w:hAnsi="ＭＳ 明朝"/>
          <w:b/>
          <w:sz w:val="28"/>
        </w:rPr>
        <w:t>都　度　委　任　状</w:t>
      </w:r>
    </w:p>
    <w:p w14:paraId="38B8B240" w14:textId="77777777" w:rsidR="007A4B04" w:rsidRPr="007A4B04" w:rsidRDefault="007A4B04" w:rsidP="007A4B04">
      <w:pPr>
        <w:spacing w:line="312" w:lineRule="exact"/>
        <w:rPr>
          <w:rFonts w:hAnsi="ＭＳ 明朝" w:hint="default"/>
        </w:rPr>
      </w:pPr>
    </w:p>
    <w:p w14:paraId="209B0EE1" w14:textId="77777777" w:rsidR="007A4B04" w:rsidRPr="007A4B04" w:rsidRDefault="007A4B04" w:rsidP="007A4B04">
      <w:pPr>
        <w:spacing w:line="312" w:lineRule="exact"/>
        <w:ind w:firstLineChars="100" w:firstLine="224"/>
        <w:rPr>
          <w:rFonts w:hAnsi="ＭＳ 明朝" w:hint="default"/>
        </w:rPr>
      </w:pPr>
      <w:r w:rsidRPr="007A4B04">
        <w:rPr>
          <w:rFonts w:hAnsi="ＭＳ 明朝"/>
        </w:rPr>
        <w:t>受任者</w:t>
      </w:r>
    </w:p>
    <w:p w14:paraId="7796881B"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住　所</w:t>
      </w:r>
    </w:p>
    <w:p w14:paraId="64F060C1"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氏　名</w:t>
      </w:r>
    </w:p>
    <w:p w14:paraId="74BCAA25"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 xml:space="preserve">　　　　　　　　</w:t>
      </w:r>
    </w:p>
    <w:p w14:paraId="04D84C13" w14:textId="77777777" w:rsidR="007A4B04" w:rsidRPr="007A4B04" w:rsidRDefault="007A4B04" w:rsidP="007A4B04">
      <w:pPr>
        <w:rPr>
          <w:rFonts w:hAnsi="ＭＳ 明朝" w:hint="default"/>
        </w:rPr>
      </w:pPr>
    </w:p>
    <w:p w14:paraId="78EB277A" w14:textId="77777777" w:rsidR="007A4B04" w:rsidRPr="007A4B04" w:rsidRDefault="007A4B04" w:rsidP="007A4B04">
      <w:pPr>
        <w:rPr>
          <w:rFonts w:hAnsi="ＭＳ 明朝" w:hint="default"/>
        </w:rPr>
      </w:pPr>
    </w:p>
    <w:p w14:paraId="70566476" w14:textId="77777777" w:rsidR="007A4B04" w:rsidRPr="007A4B04" w:rsidRDefault="007A4B04" w:rsidP="007A4B04">
      <w:pPr>
        <w:spacing w:line="312" w:lineRule="exact"/>
        <w:ind w:firstLineChars="109" w:firstLine="244"/>
        <w:rPr>
          <w:rFonts w:hAnsi="ＭＳ 明朝" w:hint="default"/>
        </w:rPr>
      </w:pPr>
      <w:r w:rsidRPr="007A4B04">
        <w:rPr>
          <w:rFonts w:hAnsi="ＭＳ 明朝"/>
        </w:rPr>
        <w:t>私は、上記の者を代理人と定め</w:t>
      </w:r>
    </w:p>
    <w:p w14:paraId="3D58E77F" w14:textId="77777777" w:rsidR="007A4B04" w:rsidRPr="007A4B04" w:rsidRDefault="007A4B04" w:rsidP="007A4B04">
      <w:pPr>
        <w:spacing w:line="312" w:lineRule="exact"/>
        <w:ind w:leftChars="12" w:left="27" w:firstLineChars="96" w:firstLine="215"/>
        <w:rPr>
          <w:rFonts w:hAnsi="ＭＳ 明朝" w:hint="default"/>
        </w:rPr>
      </w:pPr>
      <w:r w:rsidRPr="007A4B04">
        <w:rPr>
          <w:rFonts w:hAnsi="ＭＳ 明朝"/>
        </w:rPr>
        <w:t>「件名　姫路自動車検査登録事務所監視カメラ更新工事」に関する下記の権限を委任します。</w:t>
      </w:r>
    </w:p>
    <w:p w14:paraId="16B5CAE1" w14:textId="77777777" w:rsidR="007A4B04" w:rsidRPr="007A4B04" w:rsidRDefault="007A4B04" w:rsidP="007A4B04">
      <w:pPr>
        <w:spacing w:line="312" w:lineRule="exact"/>
        <w:rPr>
          <w:rFonts w:hAnsi="ＭＳ 明朝" w:hint="default"/>
        </w:rPr>
      </w:pPr>
    </w:p>
    <w:p w14:paraId="5734E81D" w14:textId="77777777" w:rsidR="007A4B04" w:rsidRPr="007A4B04" w:rsidRDefault="007A4B04" w:rsidP="007A4B04">
      <w:pPr>
        <w:spacing w:line="312" w:lineRule="exact"/>
        <w:rPr>
          <w:rFonts w:hAnsi="ＭＳ 明朝" w:hint="default"/>
        </w:rPr>
      </w:pPr>
    </w:p>
    <w:p w14:paraId="23B97A3A" w14:textId="77777777" w:rsidR="007A4B04" w:rsidRPr="007A4B04" w:rsidRDefault="007A4B04" w:rsidP="007A4B04">
      <w:pPr>
        <w:spacing w:line="312" w:lineRule="exact"/>
        <w:ind w:firstLineChars="109" w:firstLine="244"/>
        <w:rPr>
          <w:rFonts w:hAnsi="ＭＳ 明朝" w:hint="default"/>
        </w:rPr>
      </w:pPr>
      <w:r w:rsidRPr="007A4B04">
        <w:rPr>
          <w:rFonts w:hAnsi="ＭＳ 明朝"/>
        </w:rPr>
        <w:t>委任事項（例）</w:t>
      </w:r>
    </w:p>
    <w:p w14:paraId="1D92C6CF"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１．入札及び見積について</w:t>
      </w:r>
    </w:p>
    <w:p w14:paraId="22E1AE78"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１．契約締結について</w:t>
      </w:r>
    </w:p>
    <w:p w14:paraId="46EEFF12" w14:textId="77777777" w:rsidR="007A4B04" w:rsidRPr="007A4B04" w:rsidRDefault="007A4B04" w:rsidP="007A4B04">
      <w:pPr>
        <w:spacing w:line="312" w:lineRule="exact"/>
        <w:ind w:firstLineChars="200" w:firstLine="448"/>
        <w:rPr>
          <w:rFonts w:hAnsi="ＭＳ 明朝" w:hint="default"/>
        </w:rPr>
      </w:pPr>
      <w:r w:rsidRPr="007A4B04">
        <w:rPr>
          <w:rFonts w:hAnsi="ＭＳ 明朝"/>
        </w:rPr>
        <w:t>１．・・・・・・・・・・・</w:t>
      </w:r>
    </w:p>
    <w:p w14:paraId="59BC2855" w14:textId="77777777" w:rsidR="007A4B04" w:rsidRPr="007A4B04" w:rsidRDefault="007A4B04" w:rsidP="007A4B04">
      <w:pPr>
        <w:spacing w:line="312" w:lineRule="exact"/>
        <w:rPr>
          <w:rFonts w:hAnsi="ＭＳ 明朝" w:hint="default"/>
        </w:rPr>
      </w:pPr>
    </w:p>
    <w:p w14:paraId="22643A12" w14:textId="77777777" w:rsidR="007A4B04" w:rsidRPr="007A4B04" w:rsidRDefault="007A4B04" w:rsidP="007A4B04">
      <w:pPr>
        <w:spacing w:line="312" w:lineRule="exact"/>
        <w:rPr>
          <w:rFonts w:hAnsi="ＭＳ 明朝" w:hint="default"/>
        </w:rPr>
      </w:pPr>
    </w:p>
    <w:p w14:paraId="7A147B4F" w14:textId="77777777" w:rsidR="007A4B04" w:rsidRPr="007A4B04" w:rsidRDefault="007A4B04" w:rsidP="007A4B04">
      <w:pPr>
        <w:spacing w:line="312" w:lineRule="exact"/>
        <w:ind w:firstLineChars="109" w:firstLine="244"/>
        <w:rPr>
          <w:rFonts w:hAnsi="ＭＳ 明朝" w:hint="default"/>
        </w:rPr>
      </w:pPr>
      <w:r w:rsidRPr="007A4B04">
        <w:rPr>
          <w:rFonts w:hAnsi="ＭＳ 明朝"/>
        </w:rPr>
        <w:t>令和　　年　　月　　日</w:t>
      </w:r>
    </w:p>
    <w:p w14:paraId="7ECB7D6E" w14:textId="77777777" w:rsidR="007A4B04" w:rsidRPr="007A4B04" w:rsidRDefault="007A4B04" w:rsidP="007A4B04">
      <w:pPr>
        <w:spacing w:line="312" w:lineRule="exact"/>
        <w:rPr>
          <w:rFonts w:hAnsi="ＭＳ 明朝" w:hint="default"/>
        </w:rPr>
      </w:pPr>
    </w:p>
    <w:p w14:paraId="5F97EF5A" w14:textId="77777777" w:rsidR="007A4B04" w:rsidRPr="007A4B04" w:rsidRDefault="007A4B04" w:rsidP="007A4B04">
      <w:pPr>
        <w:spacing w:line="312" w:lineRule="exact"/>
        <w:ind w:firstLineChars="1718" w:firstLine="3849"/>
        <w:rPr>
          <w:rFonts w:hAnsi="ＭＳ 明朝" w:hint="default"/>
        </w:rPr>
      </w:pPr>
      <w:r w:rsidRPr="007A4B04">
        <w:rPr>
          <w:rFonts w:hAnsi="ＭＳ 明朝"/>
        </w:rPr>
        <w:t>委任者</w:t>
      </w:r>
    </w:p>
    <w:p w14:paraId="62C63C6A" w14:textId="77777777" w:rsidR="007A4B04" w:rsidRPr="007A4B04" w:rsidRDefault="007A4B04" w:rsidP="007A4B04">
      <w:pPr>
        <w:spacing w:line="312" w:lineRule="exact"/>
        <w:ind w:firstLineChars="1827" w:firstLine="4093"/>
        <w:rPr>
          <w:rFonts w:hAnsi="ＭＳ 明朝" w:hint="default"/>
        </w:rPr>
      </w:pPr>
      <w:r w:rsidRPr="007A4B04">
        <w:rPr>
          <w:rFonts w:hAnsi="ＭＳ 明朝"/>
        </w:rPr>
        <w:t>住所</w:t>
      </w:r>
    </w:p>
    <w:p w14:paraId="6A089DD9" w14:textId="77777777" w:rsidR="007A4B04" w:rsidRPr="007A4B04" w:rsidRDefault="007A4B04" w:rsidP="007A4B04">
      <w:pPr>
        <w:spacing w:line="312" w:lineRule="exact"/>
        <w:ind w:firstLineChars="1827" w:firstLine="4093"/>
        <w:rPr>
          <w:rFonts w:hAnsi="ＭＳ 明朝" w:hint="default"/>
        </w:rPr>
      </w:pPr>
      <w:r w:rsidRPr="007A4B04">
        <w:rPr>
          <w:rFonts w:hAnsi="ＭＳ 明朝"/>
        </w:rPr>
        <w:t>商号又は名称</w:t>
      </w:r>
    </w:p>
    <w:p w14:paraId="679C8AE3" w14:textId="77777777" w:rsidR="007A4B04" w:rsidRPr="007A4B04" w:rsidRDefault="007A4B04" w:rsidP="007A4B04">
      <w:pPr>
        <w:spacing w:line="312" w:lineRule="exact"/>
        <w:ind w:firstLineChars="1827" w:firstLine="4093"/>
        <w:rPr>
          <w:rFonts w:hAnsi="ＭＳ 明朝" w:hint="default"/>
        </w:rPr>
      </w:pPr>
      <w:r w:rsidRPr="007A4B04">
        <w:rPr>
          <w:rFonts w:hAnsi="ＭＳ 明朝"/>
        </w:rPr>
        <w:t>代表者氏名</w:t>
      </w:r>
    </w:p>
    <w:p w14:paraId="7B89065F" w14:textId="77777777" w:rsidR="007A4B04" w:rsidRPr="007A4B04" w:rsidRDefault="007A4B04" w:rsidP="007A4B04">
      <w:pPr>
        <w:suppressAutoHyphens w:val="0"/>
        <w:wordWrap/>
        <w:adjustRightInd w:val="0"/>
        <w:ind w:firstLineChars="1800" w:firstLine="4033"/>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52C65788" w14:textId="77777777" w:rsidR="007A4B04" w:rsidRPr="007A4B04" w:rsidRDefault="007A4B04" w:rsidP="007A4B04">
      <w:pPr>
        <w:suppressAutoHyphens w:val="0"/>
        <w:wordWrap/>
        <w:adjustRightInd w:val="0"/>
        <w:ind w:firstLineChars="1800" w:firstLine="4033"/>
        <w:textAlignment w:val="auto"/>
        <w:rPr>
          <w:rFonts w:hAnsi="ＭＳ 明朝" w:cs="ＭＳ明朝" w:hint="default"/>
          <w:color w:val="auto"/>
          <w:szCs w:val="22"/>
        </w:rPr>
      </w:pPr>
      <w:r w:rsidRPr="007A4B04">
        <w:rPr>
          <w:rFonts w:hAnsi="ＭＳ 明朝" w:cs="ＭＳ明朝"/>
          <w:color w:val="auto"/>
          <w:szCs w:val="22"/>
        </w:rPr>
        <w:t>（連絡先は２以上記載すること）</w:t>
      </w:r>
    </w:p>
    <w:p w14:paraId="1E18E156"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責任者　部署名</w:t>
      </w:r>
    </w:p>
    <w:p w14:paraId="3B896D6B"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 xml:space="preserve">　　　　氏　名</w:t>
      </w:r>
    </w:p>
    <w:p w14:paraId="22377F29"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担当者　部署名</w:t>
      </w:r>
    </w:p>
    <w:p w14:paraId="461600D7" w14:textId="77777777" w:rsidR="007A4B04" w:rsidRPr="007A4B04" w:rsidRDefault="007A4B04" w:rsidP="007A4B04">
      <w:pPr>
        <w:spacing w:line="350" w:lineRule="exact"/>
        <w:ind w:firstLineChars="1800" w:firstLine="4033"/>
        <w:rPr>
          <w:rFonts w:hAnsi="ＭＳ 明朝" w:hint="default"/>
        </w:rPr>
      </w:pPr>
      <w:r w:rsidRPr="007A4B04">
        <w:rPr>
          <w:rFonts w:hAnsi="ＭＳ 明朝" w:hint="default"/>
        </w:rPr>
        <w:t xml:space="preserve">　　　　氏　名</w:t>
      </w:r>
    </w:p>
    <w:p w14:paraId="552B13BE" w14:textId="77777777" w:rsidR="007A4B04" w:rsidRPr="007A4B04" w:rsidRDefault="007A4B04" w:rsidP="007A4B04">
      <w:pPr>
        <w:spacing w:line="350" w:lineRule="exact"/>
        <w:ind w:firstLineChars="2100" w:firstLine="4705"/>
        <w:rPr>
          <w:rFonts w:hAnsi="ＭＳ 明朝" w:hint="default"/>
        </w:rPr>
      </w:pPr>
      <w:r w:rsidRPr="007A4B04">
        <w:rPr>
          <w:rFonts w:hAnsi="ＭＳ 明朝" w:hint="default"/>
        </w:rPr>
        <w:t>連絡先１</w:t>
      </w:r>
    </w:p>
    <w:p w14:paraId="70A13F7B" w14:textId="77777777" w:rsidR="007A4B04" w:rsidRPr="007A4B04" w:rsidRDefault="007A4B04" w:rsidP="007A4B04">
      <w:pPr>
        <w:spacing w:line="350" w:lineRule="exact"/>
        <w:ind w:firstLineChars="2100" w:firstLine="4705"/>
        <w:rPr>
          <w:rFonts w:hAnsi="ＭＳ 明朝" w:hint="default"/>
        </w:rPr>
      </w:pPr>
      <w:r w:rsidRPr="007A4B04">
        <w:rPr>
          <w:rFonts w:hAnsi="ＭＳ 明朝"/>
        </w:rPr>
        <w:t>連絡先２</w:t>
      </w:r>
    </w:p>
    <w:p w14:paraId="750D3B41" w14:textId="77777777" w:rsidR="007A4B04" w:rsidRPr="007A4B04" w:rsidRDefault="007A4B04" w:rsidP="007A4B04">
      <w:pPr>
        <w:spacing w:line="312" w:lineRule="exact"/>
        <w:rPr>
          <w:rFonts w:hAnsi="ＭＳ 明朝" w:hint="default"/>
        </w:rPr>
      </w:pPr>
    </w:p>
    <w:p w14:paraId="17A72A45" w14:textId="77777777" w:rsidR="007A4B04" w:rsidRPr="007A4B04" w:rsidRDefault="007A4B04" w:rsidP="007A4B04">
      <w:pPr>
        <w:spacing w:line="312" w:lineRule="exact"/>
        <w:rPr>
          <w:rFonts w:hAnsi="ＭＳ 明朝" w:hint="default"/>
        </w:rPr>
      </w:pPr>
    </w:p>
    <w:p w14:paraId="030D6413" w14:textId="77777777" w:rsidR="007A4B04" w:rsidRPr="007A4B04" w:rsidRDefault="007A4B04" w:rsidP="007A4B04">
      <w:pPr>
        <w:ind w:firstLineChars="100" w:firstLine="224"/>
        <w:rPr>
          <w:rFonts w:hAnsi="ＭＳ 明朝" w:hint="default"/>
        </w:rPr>
      </w:pPr>
      <w:r w:rsidRPr="007A4B04">
        <w:rPr>
          <w:rFonts w:hAnsi="ＭＳ 明朝"/>
        </w:rPr>
        <w:t>支出負担行為担当官</w:t>
      </w:r>
    </w:p>
    <w:p w14:paraId="33C4D990" w14:textId="77777777" w:rsidR="007A4B04" w:rsidRPr="007A4B04" w:rsidRDefault="007A4B04" w:rsidP="007A4B04">
      <w:pPr>
        <w:spacing w:line="312" w:lineRule="exact"/>
        <w:ind w:firstLineChars="100" w:firstLine="224"/>
        <w:rPr>
          <w:rFonts w:hAnsi="ＭＳ 明朝" w:hint="default"/>
        </w:rPr>
      </w:pPr>
      <w:r w:rsidRPr="007A4B04">
        <w:rPr>
          <w:rFonts w:hAnsi="ＭＳ 明朝"/>
        </w:rPr>
        <w:t>神戸運輸監理部長　小磯　康　　殿</w:t>
      </w:r>
    </w:p>
    <w:p w14:paraId="21DB26AF" w14:textId="77777777" w:rsidR="007A4B04" w:rsidRPr="007A4B04" w:rsidRDefault="007A4B04" w:rsidP="007A4B04">
      <w:pPr>
        <w:rPr>
          <w:rFonts w:hAnsi="ＭＳ 明朝" w:hint="default"/>
        </w:rPr>
      </w:pPr>
      <w:r w:rsidRPr="007A4B04">
        <w:rPr>
          <w:rFonts w:hAnsi="ＭＳ 明朝" w:hint="default"/>
        </w:rPr>
        <w:br w:type="page"/>
      </w:r>
    </w:p>
    <w:p w14:paraId="6F67C8FC" w14:textId="77777777" w:rsidR="007A4B04" w:rsidRPr="007A4B04" w:rsidRDefault="007A4B04" w:rsidP="007A4B04">
      <w:pPr>
        <w:rPr>
          <w:rFonts w:hAnsi="ＭＳ 明朝" w:hint="default"/>
        </w:rPr>
      </w:pPr>
      <w:r w:rsidRPr="007A4B04">
        <w:rPr>
          <w:rFonts w:ascii="ＭＳ Ｐ明朝" w:eastAsia="ＭＳ Ｐ明朝" w:hAnsi="ＭＳ Ｐ明朝"/>
        </w:rPr>
        <w:lastRenderedPageBreak/>
        <w:t>様式７</w:t>
      </w:r>
    </w:p>
    <w:p w14:paraId="7B965B56" w14:textId="77777777" w:rsidR="007A4B04" w:rsidRPr="007A4B04" w:rsidRDefault="007A4B04" w:rsidP="007A4B04">
      <w:pPr>
        <w:spacing w:line="450" w:lineRule="exact"/>
        <w:jc w:val="center"/>
        <w:rPr>
          <w:rFonts w:hAnsi="ＭＳ 明朝" w:hint="default"/>
        </w:rPr>
      </w:pPr>
      <w:r w:rsidRPr="007A4B04">
        <w:rPr>
          <w:rFonts w:hAnsi="ＭＳ 明朝"/>
          <w:b/>
          <w:sz w:val="32"/>
        </w:rPr>
        <w:t>入　札　辞　退　届</w:t>
      </w:r>
    </w:p>
    <w:p w14:paraId="523AF2BE" w14:textId="77777777" w:rsidR="007A4B04" w:rsidRPr="007A4B04" w:rsidRDefault="007A4B04" w:rsidP="007A4B04">
      <w:pPr>
        <w:rPr>
          <w:rFonts w:hAnsi="ＭＳ 明朝" w:hint="default"/>
        </w:rPr>
      </w:pPr>
    </w:p>
    <w:p w14:paraId="3A7F50A5" w14:textId="77777777" w:rsidR="007A4B04" w:rsidRPr="007A4B04" w:rsidRDefault="007A4B04" w:rsidP="007A4B04">
      <w:pPr>
        <w:rPr>
          <w:rFonts w:hAnsi="ＭＳ 明朝" w:hint="default"/>
        </w:rPr>
      </w:pPr>
    </w:p>
    <w:p w14:paraId="414599D1" w14:textId="77777777" w:rsidR="007A4B04" w:rsidRPr="007A4B04" w:rsidRDefault="007A4B04" w:rsidP="007A4B04">
      <w:pPr>
        <w:spacing w:line="370" w:lineRule="exact"/>
        <w:jc w:val="center"/>
        <w:rPr>
          <w:rFonts w:hAnsi="ＭＳ 明朝" w:hint="default"/>
        </w:rPr>
      </w:pPr>
      <w:r w:rsidRPr="007A4B04">
        <w:rPr>
          <w:rFonts w:hAnsi="ＭＳ 明朝"/>
          <w:sz w:val="24"/>
        </w:rPr>
        <w:t>件　名　　姫路自動車検査登録事務所監視カメラ更新工事</w:t>
      </w:r>
    </w:p>
    <w:p w14:paraId="262AB288" w14:textId="77777777" w:rsidR="007A4B04" w:rsidRPr="007A4B04" w:rsidRDefault="007A4B04" w:rsidP="007A4B04">
      <w:pPr>
        <w:rPr>
          <w:rFonts w:hAnsi="ＭＳ 明朝" w:hint="default"/>
        </w:rPr>
      </w:pPr>
    </w:p>
    <w:p w14:paraId="4F0FC972" w14:textId="77777777" w:rsidR="007A4B04" w:rsidRPr="007A4B04" w:rsidRDefault="007A4B04" w:rsidP="007A4B04">
      <w:pPr>
        <w:rPr>
          <w:rFonts w:hAnsi="ＭＳ 明朝" w:hint="default"/>
        </w:rPr>
      </w:pPr>
    </w:p>
    <w:p w14:paraId="2BB0038A" w14:textId="77777777" w:rsidR="007A4B04" w:rsidRPr="007A4B04" w:rsidRDefault="007A4B04" w:rsidP="007A4B04">
      <w:pPr>
        <w:jc w:val="center"/>
        <w:rPr>
          <w:rFonts w:hAnsi="ＭＳ 明朝" w:hint="default"/>
        </w:rPr>
      </w:pPr>
      <w:r w:rsidRPr="007A4B04">
        <w:rPr>
          <w:rFonts w:hAnsi="ＭＳ 明朝"/>
        </w:rPr>
        <w:t>上記について入札参加を申請しましたが、都合により入札を辞退します。</w:t>
      </w:r>
    </w:p>
    <w:p w14:paraId="1A8498E8" w14:textId="77777777" w:rsidR="007A4B04" w:rsidRPr="007A4B04" w:rsidRDefault="007A4B04" w:rsidP="007A4B04">
      <w:pPr>
        <w:rPr>
          <w:rFonts w:hAnsi="ＭＳ 明朝" w:hint="default"/>
        </w:rPr>
      </w:pPr>
    </w:p>
    <w:p w14:paraId="6BEAB29A" w14:textId="77777777" w:rsidR="007A4B04" w:rsidRPr="007A4B04" w:rsidRDefault="007A4B04" w:rsidP="007A4B04">
      <w:pPr>
        <w:rPr>
          <w:rFonts w:hAnsi="ＭＳ 明朝" w:hint="default"/>
        </w:rPr>
      </w:pPr>
    </w:p>
    <w:p w14:paraId="25D2B23C" w14:textId="77777777" w:rsidR="007A4B04" w:rsidRPr="007A4B04" w:rsidRDefault="007A4B04" w:rsidP="007A4B04">
      <w:pPr>
        <w:rPr>
          <w:rFonts w:hAnsi="ＭＳ 明朝" w:hint="default"/>
        </w:rPr>
      </w:pPr>
      <w:r w:rsidRPr="007A4B04">
        <w:rPr>
          <w:rFonts w:hAnsi="ＭＳ 明朝"/>
        </w:rPr>
        <w:t>令和　　年　　月　　日</w:t>
      </w:r>
    </w:p>
    <w:p w14:paraId="1F0C7E0B" w14:textId="77777777" w:rsidR="007A4B04" w:rsidRPr="007A4B04" w:rsidRDefault="007A4B04" w:rsidP="007A4B04">
      <w:pPr>
        <w:rPr>
          <w:rFonts w:hAnsi="ＭＳ 明朝" w:hint="default"/>
        </w:rPr>
      </w:pPr>
    </w:p>
    <w:p w14:paraId="3D4C2218" w14:textId="77777777" w:rsidR="007A4B04" w:rsidRPr="007A4B04" w:rsidRDefault="007A4B04" w:rsidP="007A4B04">
      <w:pPr>
        <w:rPr>
          <w:rFonts w:hAnsi="ＭＳ 明朝" w:hint="default"/>
        </w:rPr>
      </w:pPr>
    </w:p>
    <w:p w14:paraId="2CC4D21B" w14:textId="77777777" w:rsidR="007A4B04" w:rsidRPr="007A4B04" w:rsidRDefault="007A4B04" w:rsidP="007A4B04">
      <w:pPr>
        <w:ind w:firstLineChars="196" w:firstLine="439"/>
        <w:rPr>
          <w:rFonts w:hAnsi="ＭＳ 明朝" w:hint="default"/>
        </w:rPr>
      </w:pPr>
      <w:r w:rsidRPr="007A4B04">
        <w:rPr>
          <w:rFonts w:hAnsi="ＭＳ 明朝"/>
        </w:rPr>
        <w:t>神戸運輸監理部長　　殿</w:t>
      </w:r>
    </w:p>
    <w:p w14:paraId="15BD120E" w14:textId="77777777" w:rsidR="007A4B04" w:rsidRPr="007A4B04" w:rsidRDefault="007A4B04" w:rsidP="007A4B04">
      <w:pPr>
        <w:rPr>
          <w:rFonts w:hAnsi="ＭＳ 明朝" w:hint="default"/>
        </w:rPr>
      </w:pPr>
    </w:p>
    <w:p w14:paraId="116A5810" w14:textId="77777777" w:rsidR="007A4B04" w:rsidRPr="007A4B04" w:rsidRDefault="007A4B04" w:rsidP="007A4B04">
      <w:pPr>
        <w:rPr>
          <w:rFonts w:hAnsi="ＭＳ 明朝" w:hint="default"/>
        </w:rPr>
      </w:pPr>
    </w:p>
    <w:p w14:paraId="37C12166" w14:textId="77777777" w:rsidR="007A4B04" w:rsidRPr="007A4B04" w:rsidRDefault="007A4B04" w:rsidP="007A4B04">
      <w:pPr>
        <w:ind w:firstLineChars="224" w:firstLine="2460"/>
        <w:rPr>
          <w:rFonts w:hAnsi="ＭＳ 明朝" w:hint="default"/>
        </w:rPr>
      </w:pPr>
      <w:r w:rsidRPr="007A4B04">
        <w:rPr>
          <w:rFonts w:hAnsi="ＭＳ 明朝"/>
          <w:spacing w:val="437"/>
          <w:fitText w:val="1314" w:id="-447048436"/>
        </w:rPr>
        <w:t>住</w:t>
      </w:r>
      <w:r w:rsidRPr="007A4B04">
        <w:rPr>
          <w:rFonts w:hAnsi="ＭＳ 明朝"/>
          <w:fitText w:val="1314" w:id="-447048436"/>
        </w:rPr>
        <w:t>所</w:t>
      </w:r>
    </w:p>
    <w:p w14:paraId="072B19C1" w14:textId="77777777" w:rsidR="007A4B04" w:rsidRPr="007A4B04" w:rsidRDefault="007A4B04" w:rsidP="007A4B04">
      <w:pPr>
        <w:ind w:firstLineChars="1109" w:firstLine="2485"/>
        <w:rPr>
          <w:rFonts w:hAnsi="ＭＳ 明朝" w:hint="default"/>
        </w:rPr>
      </w:pPr>
      <w:r w:rsidRPr="007A4B04">
        <w:rPr>
          <w:rFonts w:hAnsi="ＭＳ 明朝"/>
        </w:rPr>
        <w:t>商号又は名称</w:t>
      </w:r>
    </w:p>
    <w:p w14:paraId="1B87B078" w14:textId="77777777" w:rsidR="007A4B04" w:rsidRPr="007A4B04" w:rsidRDefault="007A4B04" w:rsidP="007A4B04">
      <w:pPr>
        <w:ind w:firstLineChars="224" w:firstLine="2460"/>
        <w:rPr>
          <w:rFonts w:hAnsi="ＭＳ 明朝" w:hint="default"/>
        </w:rPr>
      </w:pPr>
      <w:r w:rsidRPr="007A4B04">
        <w:rPr>
          <w:rFonts w:hAnsi="ＭＳ 明朝"/>
          <w:spacing w:val="437"/>
          <w:fitText w:val="1314" w:id="-447048435"/>
        </w:rPr>
        <w:t>氏</w:t>
      </w:r>
      <w:r w:rsidRPr="007A4B04">
        <w:rPr>
          <w:rFonts w:hAnsi="ＭＳ 明朝"/>
          <w:fitText w:val="1314" w:id="-447048435"/>
        </w:rPr>
        <w:t>名</w:t>
      </w:r>
      <w:r w:rsidRPr="007A4B04">
        <w:rPr>
          <w:rFonts w:hAnsi="ＭＳ 明朝"/>
        </w:rPr>
        <w:t xml:space="preserve">　　　　　　　　　　　　　　　　　　　</w:t>
      </w:r>
    </w:p>
    <w:p w14:paraId="3F89BDA4" w14:textId="77777777" w:rsidR="007A4B04" w:rsidRPr="007A4B04" w:rsidRDefault="007A4B04" w:rsidP="007A4B04">
      <w:pPr>
        <w:suppressAutoHyphens w:val="0"/>
        <w:wordWrap/>
        <w:adjustRightInd w:val="0"/>
        <w:ind w:firstLineChars="1100" w:firstLine="2464"/>
        <w:textAlignment w:val="auto"/>
        <w:rPr>
          <w:rFonts w:hAnsi="ＭＳ 明朝" w:cs="ＭＳ明朝" w:hint="default"/>
          <w:color w:val="auto"/>
          <w:szCs w:val="22"/>
        </w:rPr>
      </w:pPr>
      <w:r w:rsidRPr="007A4B04">
        <w:rPr>
          <w:rFonts w:hAnsi="ＭＳ 明朝" w:cs="ＭＳ明朝"/>
          <w:color w:val="auto"/>
          <w:szCs w:val="22"/>
        </w:rPr>
        <w:t>※以下は、押印を省略する場合のみ記載すること。</w:t>
      </w:r>
    </w:p>
    <w:p w14:paraId="223D1273" w14:textId="77777777" w:rsidR="007A4B04" w:rsidRPr="007A4B04" w:rsidRDefault="007A4B04" w:rsidP="007A4B04">
      <w:pPr>
        <w:suppressAutoHyphens w:val="0"/>
        <w:wordWrap/>
        <w:adjustRightInd w:val="0"/>
        <w:ind w:firstLineChars="1100" w:firstLine="2464"/>
        <w:textAlignment w:val="auto"/>
        <w:rPr>
          <w:rFonts w:hAnsi="ＭＳ 明朝" w:cs="ＭＳ明朝" w:hint="default"/>
          <w:color w:val="auto"/>
          <w:szCs w:val="22"/>
        </w:rPr>
      </w:pPr>
      <w:r w:rsidRPr="007A4B04">
        <w:rPr>
          <w:rFonts w:hAnsi="ＭＳ 明朝" w:cs="ＭＳ明朝"/>
          <w:color w:val="auto"/>
          <w:szCs w:val="22"/>
        </w:rPr>
        <w:t>（連絡先は２以上記載すること）</w:t>
      </w:r>
    </w:p>
    <w:p w14:paraId="1BF97F66" w14:textId="77777777" w:rsidR="007A4B04" w:rsidRPr="007A4B04" w:rsidRDefault="007A4B04" w:rsidP="007A4B04">
      <w:pPr>
        <w:spacing w:line="350" w:lineRule="exact"/>
        <w:ind w:firstLineChars="1100" w:firstLine="2464"/>
        <w:rPr>
          <w:rFonts w:hAnsi="ＭＳ 明朝" w:hint="default"/>
        </w:rPr>
      </w:pPr>
      <w:r w:rsidRPr="007A4B04">
        <w:rPr>
          <w:rFonts w:hAnsi="ＭＳ 明朝" w:hint="default"/>
        </w:rPr>
        <w:t>責任者　部署名</w:t>
      </w:r>
    </w:p>
    <w:p w14:paraId="4D9939AE" w14:textId="77777777" w:rsidR="007A4B04" w:rsidRPr="007A4B04" w:rsidRDefault="007A4B04" w:rsidP="007A4B04">
      <w:pPr>
        <w:spacing w:line="350" w:lineRule="exact"/>
        <w:ind w:firstLineChars="1100" w:firstLine="2464"/>
        <w:rPr>
          <w:rFonts w:hAnsi="ＭＳ 明朝" w:hint="default"/>
        </w:rPr>
      </w:pPr>
      <w:r w:rsidRPr="007A4B04">
        <w:rPr>
          <w:rFonts w:hAnsi="ＭＳ 明朝" w:hint="default"/>
        </w:rPr>
        <w:t xml:space="preserve">　　　　氏　名</w:t>
      </w:r>
    </w:p>
    <w:p w14:paraId="0A46A8F2" w14:textId="77777777" w:rsidR="007A4B04" w:rsidRPr="007A4B04" w:rsidRDefault="007A4B04" w:rsidP="007A4B04">
      <w:pPr>
        <w:spacing w:line="350" w:lineRule="exact"/>
        <w:ind w:firstLineChars="1100" w:firstLine="2464"/>
        <w:rPr>
          <w:rFonts w:hAnsi="ＭＳ 明朝" w:hint="default"/>
        </w:rPr>
      </w:pPr>
      <w:r w:rsidRPr="007A4B04">
        <w:rPr>
          <w:rFonts w:hAnsi="ＭＳ 明朝" w:hint="default"/>
        </w:rPr>
        <w:t>担当者　部署名</w:t>
      </w:r>
    </w:p>
    <w:p w14:paraId="53CC127F" w14:textId="77777777" w:rsidR="007A4B04" w:rsidRPr="007A4B04" w:rsidRDefault="007A4B04" w:rsidP="007A4B04">
      <w:pPr>
        <w:spacing w:line="350" w:lineRule="exact"/>
        <w:ind w:firstLineChars="1100" w:firstLine="2464"/>
        <w:rPr>
          <w:rFonts w:hAnsi="ＭＳ 明朝" w:hint="default"/>
        </w:rPr>
      </w:pPr>
      <w:r w:rsidRPr="007A4B04">
        <w:rPr>
          <w:rFonts w:hAnsi="ＭＳ 明朝" w:hint="default"/>
        </w:rPr>
        <w:t xml:space="preserve">　　　　氏　名</w:t>
      </w:r>
    </w:p>
    <w:p w14:paraId="56EE7005" w14:textId="77777777" w:rsidR="007A4B04" w:rsidRPr="007A4B04" w:rsidRDefault="007A4B04" w:rsidP="007A4B04">
      <w:pPr>
        <w:spacing w:line="350" w:lineRule="exact"/>
        <w:ind w:firstLineChars="1400" w:firstLine="3137"/>
        <w:rPr>
          <w:rFonts w:hAnsi="ＭＳ 明朝" w:hint="default"/>
        </w:rPr>
      </w:pPr>
      <w:r w:rsidRPr="007A4B04">
        <w:rPr>
          <w:rFonts w:hAnsi="ＭＳ 明朝" w:hint="default"/>
        </w:rPr>
        <w:t>連絡先１</w:t>
      </w:r>
    </w:p>
    <w:p w14:paraId="144C6083" w14:textId="77777777" w:rsidR="007A4B04" w:rsidRPr="007A4B04" w:rsidRDefault="007A4B04" w:rsidP="007A4B04">
      <w:pPr>
        <w:spacing w:line="350" w:lineRule="exact"/>
        <w:ind w:firstLineChars="1400" w:firstLine="3137"/>
        <w:rPr>
          <w:rFonts w:hAnsi="ＭＳ 明朝" w:hint="default"/>
        </w:rPr>
      </w:pPr>
      <w:r w:rsidRPr="007A4B04">
        <w:rPr>
          <w:rFonts w:hAnsi="ＭＳ 明朝"/>
        </w:rPr>
        <w:t>連絡先２</w:t>
      </w:r>
    </w:p>
    <w:p w14:paraId="511F3C42" w14:textId="77777777" w:rsidR="007A4B04" w:rsidRPr="007A4B04" w:rsidRDefault="007A4B04" w:rsidP="007A4B04">
      <w:pPr>
        <w:ind w:firstLineChars="1124" w:firstLine="2518"/>
        <w:rPr>
          <w:rFonts w:hAnsi="ＭＳ 明朝" w:hint="default"/>
        </w:rPr>
      </w:pPr>
    </w:p>
    <w:p w14:paraId="4FE79329" w14:textId="77777777" w:rsidR="00850820" w:rsidRPr="000238E0" w:rsidRDefault="00850820" w:rsidP="00850820">
      <w:pPr>
        <w:ind w:left="390" w:hangingChars="174" w:hanging="390"/>
        <w:rPr>
          <w:rFonts w:hAnsi="ＭＳ 明朝" w:hint="default"/>
        </w:rPr>
      </w:pPr>
    </w:p>
    <w:sectPr w:rsidR="00850820" w:rsidRPr="000238E0">
      <w:footnotePr>
        <w:numRestart w:val="eachPage"/>
      </w:footnotePr>
      <w:endnotePr>
        <w:numFmt w:val="decimal"/>
      </w:endnotePr>
      <w:pgSz w:w="11906" w:h="16838"/>
      <w:pgMar w:top="1134" w:right="1134" w:bottom="1134" w:left="1134" w:header="592" w:footer="0" w:gutter="0"/>
      <w:cols w:space="720"/>
      <w:docGrid w:type="linesAndChars" w:linePitch="346"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75BDA" w14:textId="77777777" w:rsidR="00064DAC" w:rsidRDefault="00064DAC" w:rsidP="00064DAC">
      <w:pPr>
        <w:rPr>
          <w:rFonts w:hint="default"/>
        </w:rPr>
      </w:pPr>
      <w:r>
        <w:separator/>
      </w:r>
    </w:p>
  </w:endnote>
  <w:endnote w:type="continuationSeparator" w:id="0">
    <w:p w14:paraId="00BE584C" w14:textId="77777777" w:rsidR="00064DAC" w:rsidRDefault="00064DAC" w:rsidP="00064DA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FEF2" w14:textId="77777777" w:rsidR="00064DAC" w:rsidRDefault="00064DAC" w:rsidP="00064DAC">
      <w:pPr>
        <w:rPr>
          <w:rFonts w:hint="default"/>
        </w:rPr>
      </w:pPr>
      <w:r>
        <w:separator/>
      </w:r>
    </w:p>
  </w:footnote>
  <w:footnote w:type="continuationSeparator" w:id="0">
    <w:p w14:paraId="160A827C" w14:textId="77777777" w:rsidR="00064DAC" w:rsidRDefault="00064DAC" w:rsidP="00064DA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858110"/>
    <w:multiLevelType w:val="singleLevel"/>
    <w:tmpl w:val="CB858110"/>
    <w:lvl w:ilvl="0">
      <w:start w:val="3"/>
      <w:numFmt w:val="decimal"/>
      <w:suff w:val="nothing"/>
      <w:lvlText w:val="%1)　"/>
      <w:lvlJc w:val="left"/>
    </w:lvl>
  </w:abstractNum>
  <w:abstractNum w:abstractNumId="1" w15:restartNumberingAfterBreak="0">
    <w:nsid w:val="3207889B"/>
    <w:multiLevelType w:val="singleLevel"/>
    <w:tmpl w:val="3207889B"/>
    <w:lvl w:ilvl="0">
      <w:start w:val="2"/>
      <w:numFmt w:val="decimal"/>
      <w:suff w:val="nothing"/>
      <w:lvlText w:val="%1)　"/>
      <w:lvlJc w:val="left"/>
    </w:lvl>
  </w:abstractNum>
  <w:abstractNum w:abstractNumId="2" w15:restartNumberingAfterBreak="0">
    <w:nsid w:val="3C2325B6"/>
    <w:multiLevelType w:val="singleLevel"/>
    <w:tmpl w:val="480A05CC"/>
    <w:lvl w:ilvl="0">
      <w:start w:val="1"/>
      <w:numFmt w:val="decimal"/>
      <w:suff w:val="nothing"/>
      <w:lvlText w:val="%1)　"/>
      <w:lvlJc w:val="left"/>
      <w:pPr>
        <w:ind w:left="284" w:firstLine="0"/>
      </w:pPr>
      <w:rPr>
        <w:rFonts w:hint="eastAsia"/>
      </w:rPr>
    </w:lvl>
  </w:abstractNum>
  <w:abstractNum w:abstractNumId="3" w15:restartNumberingAfterBreak="0">
    <w:nsid w:val="79005690"/>
    <w:multiLevelType w:val="singleLevel"/>
    <w:tmpl w:val="79005690"/>
    <w:lvl w:ilvl="0">
      <w:start w:val="1"/>
      <w:numFmt w:val="decimal"/>
      <w:suff w:val="nothing"/>
      <w:lvlText w:val="%1)　"/>
      <w:lvlJc w:val="left"/>
    </w:lvl>
  </w:abstractNum>
  <w:num w:numId="1" w16cid:durableId="1462725710">
    <w:abstractNumId w:val="2"/>
  </w:num>
  <w:num w:numId="2" w16cid:durableId="910624531">
    <w:abstractNumId w:val="3"/>
  </w:num>
  <w:num w:numId="3" w16cid:durableId="136924388">
    <w:abstractNumId w:val="1"/>
  </w:num>
  <w:num w:numId="4" w16cid:durableId="76831989">
    <w:abstractNumId w:val="0"/>
  </w:num>
  <w:num w:numId="5" w16cid:durableId="1870604550">
    <w:abstractNumId w:val="2"/>
    <w:lvlOverride w:ilvl="0">
      <w:lvl w:ilvl="0">
        <w:start w:val="1"/>
        <w:numFmt w:val="decimal"/>
        <w:suff w:val="nothing"/>
        <w:lvlText w:val="%1)　"/>
        <w:lvlJc w:val="left"/>
        <w:pPr>
          <w:ind w:left="397"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657"/>
  <w:hyphenationZone w:val="0"/>
  <w:drawingGridHorizontalSpacing w:val="387"/>
  <w:drawingGridVerticalSpacing w:val="346"/>
  <w:doNotShadeFormData/>
  <w:noPunctuationKerning/>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DA"/>
    <w:rsid w:val="00006EDA"/>
    <w:rsid w:val="000238E0"/>
    <w:rsid w:val="0005771C"/>
    <w:rsid w:val="00064DAC"/>
    <w:rsid w:val="00076375"/>
    <w:rsid w:val="000E0DB2"/>
    <w:rsid w:val="000F4047"/>
    <w:rsid w:val="00155128"/>
    <w:rsid w:val="00171812"/>
    <w:rsid w:val="00181346"/>
    <w:rsid w:val="001819ED"/>
    <w:rsid w:val="001A3A8A"/>
    <w:rsid w:val="001A5CE4"/>
    <w:rsid w:val="001C2A9D"/>
    <w:rsid w:val="001D0FA0"/>
    <w:rsid w:val="001E1A93"/>
    <w:rsid w:val="00244C5B"/>
    <w:rsid w:val="00246E34"/>
    <w:rsid w:val="00250950"/>
    <w:rsid w:val="00255754"/>
    <w:rsid w:val="00271F75"/>
    <w:rsid w:val="00273787"/>
    <w:rsid w:val="002743E2"/>
    <w:rsid w:val="00281B54"/>
    <w:rsid w:val="002B284A"/>
    <w:rsid w:val="002E7D76"/>
    <w:rsid w:val="0032444F"/>
    <w:rsid w:val="00340E30"/>
    <w:rsid w:val="00352EEB"/>
    <w:rsid w:val="003540A5"/>
    <w:rsid w:val="00364AEF"/>
    <w:rsid w:val="00377B4E"/>
    <w:rsid w:val="00382AD3"/>
    <w:rsid w:val="003952E2"/>
    <w:rsid w:val="003A5C18"/>
    <w:rsid w:val="003A64D3"/>
    <w:rsid w:val="00413201"/>
    <w:rsid w:val="00414CEB"/>
    <w:rsid w:val="004219AD"/>
    <w:rsid w:val="00422332"/>
    <w:rsid w:val="00446C8E"/>
    <w:rsid w:val="00453EAD"/>
    <w:rsid w:val="004B1B0C"/>
    <w:rsid w:val="004B208C"/>
    <w:rsid w:val="004C4486"/>
    <w:rsid w:val="004D6FE1"/>
    <w:rsid w:val="004F1CB7"/>
    <w:rsid w:val="004F68DC"/>
    <w:rsid w:val="00512AE1"/>
    <w:rsid w:val="00513B13"/>
    <w:rsid w:val="00516183"/>
    <w:rsid w:val="005254FF"/>
    <w:rsid w:val="0053384A"/>
    <w:rsid w:val="00551216"/>
    <w:rsid w:val="00590B36"/>
    <w:rsid w:val="005C76C4"/>
    <w:rsid w:val="00602184"/>
    <w:rsid w:val="006220F8"/>
    <w:rsid w:val="00622F96"/>
    <w:rsid w:val="00693357"/>
    <w:rsid w:val="006A2562"/>
    <w:rsid w:val="006B786A"/>
    <w:rsid w:val="006D27F8"/>
    <w:rsid w:val="006D3C56"/>
    <w:rsid w:val="00723577"/>
    <w:rsid w:val="00736566"/>
    <w:rsid w:val="00736A7B"/>
    <w:rsid w:val="007806DC"/>
    <w:rsid w:val="007A4B04"/>
    <w:rsid w:val="007A62A3"/>
    <w:rsid w:val="007B7B9E"/>
    <w:rsid w:val="007C09F7"/>
    <w:rsid w:val="007C4932"/>
    <w:rsid w:val="007D2333"/>
    <w:rsid w:val="0083286B"/>
    <w:rsid w:val="00850820"/>
    <w:rsid w:val="008533D5"/>
    <w:rsid w:val="00854225"/>
    <w:rsid w:val="008800C3"/>
    <w:rsid w:val="008A6609"/>
    <w:rsid w:val="008D0635"/>
    <w:rsid w:val="008F69F1"/>
    <w:rsid w:val="00967FD2"/>
    <w:rsid w:val="009E13D7"/>
    <w:rsid w:val="009F5043"/>
    <w:rsid w:val="00AE1F7C"/>
    <w:rsid w:val="00B23A05"/>
    <w:rsid w:val="00B3014A"/>
    <w:rsid w:val="00B54BD2"/>
    <w:rsid w:val="00B6382B"/>
    <w:rsid w:val="00B6578C"/>
    <w:rsid w:val="00BC0004"/>
    <w:rsid w:val="00BD2ACC"/>
    <w:rsid w:val="00C01DFA"/>
    <w:rsid w:val="00C122D1"/>
    <w:rsid w:val="00C523CA"/>
    <w:rsid w:val="00C71F18"/>
    <w:rsid w:val="00CF0625"/>
    <w:rsid w:val="00D207D1"/>
    <w:rsid w:val="00D328DE"/>
    <w:rsid w:val="00D41950"/>
    <w:rsid w:val="00DA1989"/>
    <w:rsid w:val="00DA604F"/>
    <w:rsid w:val="00DB4BCA"/>
    <w:rsid w:val="00DC2633"/>
    <w:rsid w:val="00E0011C"/>
    <w:rsid w:val="00E049CA"/>
    <w:rsid w:val="00E15524"/>
    <w:rsid w:val="00E90A23"/>
    <w:rsid w:val="00EB1BD2"/>
    <w:rsid w:val="00EF1E11"/>
    <w:rsid w:val="00F1600A"/>
    <w:rsid w:val="00F37A6F"/>
    <w:rsid w:val="00F579F5"/>
    <w:rsid w:val="00F57B72"/>
    <w:rsid w:val="00F62775"/>
    <w:rsid w:val="00F63069"/>
    <w:rsid w:val="00F7126D"/>
    <w:rsid w:val="00F86A6F"/>
    <w:rsid w:val="00FB0027"/>
    <w:rsid w:val="00FB607A"/>
    <w:rsid w:val="00FD00A5"/>
    <w:rsid w:val="00FF2C30"/>
    <w:rsid w:val="15255126"/>
    <w:rsid w:val="1D1433DD"/>
    <w:rsid w:val="2094355D"/>
    <w:rsid w:val="21215006"/>
    <w:rsid w:val="26AD4A6F"/>
    <w:rsid w:val="2BDF0AEC"/>
    <w:rsid w:val="39E664D9"/>
    <w:rsid w:val="414B2562"/>
    <w:rsid w:val="422B7CD6"/>
    <w:rsid w:val="43CE624A"/>
    <w:rsid w:val="4C6A146C"/>
    <w:rsid w:val="59A84DCE"/>
    <w:rsid w:val="5A846833"/>
    <w:rsid w:val="71787102"/>
    <w:rsid w:val="792D16EB"/>
    <w:rsid w:val="7BD36639"/>
    <w:rsid w:val="7F14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497BAE8"/>
  <w15:chartTrackingRefBased/>
  <w15:docId w15:val="{E8458904-AC87-4BB7-8FF0-C1856A04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basedOn w:val="a0"/>
    <w:uiPriority w:val="6"/>
  </w:style>
  <w:style w:type="paragraph" w:customStyle="1" w:styleId="Word">
    <w:name w:val="標準；(Word文書)"/>
    <w:basedOn w:val="a"/>
  </w:style>
  <w:style w:type="paragraph" w:customStyle="1" w:styleId="10">
    <w:name w:val="標準の表1"/>
    <w:basedOn w:val="a"/>
    <w:uiPriority w:val="7"/>
    <w:rPr>
      <w:rFonts w:ascii="Century" w:hAnsi="Century"/>
      <w:sz w:val="21"/>
    </w:rPr>
  </w:style>
  <w:style w:type="paragraph" w:styleId="a3">
    <w:name w:val="Balloon Text"/>
    <w:basedOn w:val="a"/>
    <w:link w:val="a4"/>
    <w:rsid w:val="00006EDA"/>
    <w:rPr>
      <w:rFonts w:ascii="Arial" w:eastAsia="ＭＳ ゴシック" w:hAnsi="Arial"/>
      <w:sz w:val="18"/>
      <w:szCs w:val="18"/>
    </w:rPr>
  </w:style>
  <w:style w:type="character" w:customStyle="1" w:styleId="a4">
    <w:name w:val="吹き出し (文字)"/>
    <w:link w:val="a3"/>
    <w:rsid w:val="00006EDA"/>
    <w:rPr>
      <w:rFonts w:ascii="Arial" w:eastAsia="ＭＳ ゴシック" w:hAnsi="Arial" w:cs="Times New Roman"/>
      <w:color w:val="000000"/>
      <w:sz w:val="18"/>
      <w:szCs w:val="18"/>
    </w:rPr>
  </w:style>
  <w:style w:type="character" w:styleId="a5">
    <w:name w:val="annotation reference"/>
    <w:rsid w:val="007B7B9E"/>
    <w:rPr>
      <w:sz w:val="18"/>
      <w:szCs w:val="18"/>
    </w:rPr>
  </w:style>
  <w:style w:type="paragraph" w:styleId="a6">
    <w:name w:val="annotation text"/>
    <w:basedOn w:val="a"/>
    <w:link w:val="a7"/>
    <w:rsid w:val="007B7B9E"/>
  </w:style>
  <w:style w:type="character" w:customStyle="1" w:styleId="a7">
    <w:name w:val="コメント文字列 (文字)"/>
    <w:link w:val="a6"/>
    <w:rsid w:val="007B7B9E"/>
    <w:rPr>
      <w:rFonts w:ascii="ＭＳ 明朝" w:eastAsia="ＭＳ 明朝"/>
      <w:color w:val="000000"/>
      <w:sz w:val="22"/>
    </w:rPr>
  </w:style>
  <w:style w:type="paragraph" w:styleId="a8">
    <w:name w:val="annotation subject"/>
    <w:basedOn w:val="a6"/>
    <w:next w:val="a6"/>
    <w:link w:val="a9"/>
    <w:rsid w:val="007B7B9E"/>
    <w:rPr>
      <w:b/>
      <w:bCs/>
    </w:rPr>
  </w:style>
  <w:style w:type="character" w:customStyle="1" w:styleId="a9">
    <w:name w:val="コメント内容 (文字)"/>
    <w:link w:val="a8"/>
    <w:rsid w:val="007B7B9E"/>
    <w:rPr>
      <w:rFonts w:ascii="ＭＳ 明朝" w:eastAsia="ＭＳ 明朝"/>
      <w:b/>
      <w:bCs/>
      <w:color w:val="000000"/>
      <w:sz w:val="22"/>
    </w:rPr>
  </w:style>
  <w:style w:type="character" w:styleId="aa">
    <w:name w:val="Hyperlink"/>
    <w:rsid w:val="004F68DC"/>
    <w:rPr>
      <w:color w:val="0563C1"/>
      <w:u w:val="single"/>
    </w:rPr>
  </w:style>
  <w:style w:type="character" w:styleId="ab">
    <w:name w:val="Unresolved Mention"/>
    <w:uiPriority w:val="99"/>
    <w:semiHidden/>
    <w:unhideWhenUsed/>
    <w:rsid w:val="004F68DC"/>
    <w:rPr>
      <w:color w:val="605E5C"/>
      <w:shd w:val="clear" w:color="auto" w:fill="E1DFDD"/>
    </w:rPr>
  </w:style>
  <w:style w:type="character" w:styleId="ac">
    <w:name w:val="FollowedHyperlink"/>
    <w:rsid w:val="00414CEB"/>
    <w:rPr>
      <w:color w:val="954F72"/>
      <w:u w:val="single"/>
    </w:rPr>
  </w:style>
  <w:style w:type="paragraph" w:styleId="ad">
    <w:name w:val="Plain Text"/>
    <w:basedOn w:val="a"/>
    <w:link w:val="ae"/>
    <w:rsid w:val="00D41950"/>
    <w:rPr>
      <w:rFonts w:hAnsi="Courier New" w:cs="Courier New"/>
      <w:sz w:val="21"/>
      <w:szCs w:val="21"/>
    </w:rPr>
  </w:style>
  <w:style w:type="character" w:customStyle="1" w:styleId="ae">
    <w:name w:val="書式なし (文字)"/>
    <w:link w:val="ad"/>
    <w:rsid w:val="00D41950"/>
    <w:rPr>
      <w:rFonts w:ascii="ＭＳ 明朝" w:eastAsia="ＭＳ 明朝" w:hAnsi="Courier New" w:cs="Courier New"/>
      <w:color w:val="000000"/>
      <w:sz w:val="21"/>
      <w:szCs w:val="21"/>
    </w:rPr>
  </w:style>
  <w:style w:type="paragraph" w:styleId="af">
    <w:name w:val="header"/>
    <w:basedOn w:val="a"/>
    <w:link w:val="af0"/>
    <w:rsid w:val="00064DAC"/>
    <w:pPr>
      <w:tabs>
        <w:tab w:val="center" w:pos="4252"/>
        <w:tab w:val="right" w:pos="8504"/>
      </w:tabs>
      <w:snapToGrid w:val="0"/>
    </w:pPr>
  </w:style>
  <w:style w:type="character" w:customStyle="1" w:styleId="af0">
    <w:name w:val="ヘッダー (文字)"/>
    <w:basedOn w:val="a0"/>
    <w:link w:val="af"/>
    <w:rsid w:val="00064DAC"/>
    <w:rPr>
      <w:rFonts w:ascii="ＭＳ 明朝" w:eastAsia="ＭＳ 明朝"/>
      <w:color w:val="000000"/>
      <w:sz w:val="22"/>
    </w:rPr>
  </w:style>
  <w:style w:type="paragraph" w:styleId="af1">
    <w:name w:val="footer"/>
    <w:basedOn w:val="a"/>
    <w:link w:val="af2"/>
    <w:rsid w:val="00064DAC"/>
    <w:pPr>
      <w:tabs>
        <w:tab w:val="center" w:pos="4252"/>
        <w:tab w:val="right" w:pos="8504"/>
      </w:tabs>
      <w:snapToGrid w:val="0"/>
    </w:pPr>
  </w:style>
  <w:style w:type="character" w:customStyle="1" w:styleId="af2">
    <w:name w:val="フッター (文字)"/>
    <w:basedOn w:val="a0"/>
    <w:link w:val="af1"/>
    <w:rsid w:val="00064DAC"/>
    <w:rPr>
      <w:rFonts w:ascii="ＭＳ 明朝" w:eastAsia="ＭＳ 明朝"/>
      <w:color w:val="000000"/>
      <w:sz w:val="22"/>
    </w:rPr>
  </w:style>
  <w:style w:type="paragraph" w:styleId="af3">
    <w:name w:val="List Paragraph"/>
    <w:basedOn w:val="a"/>
    <w:uiPriority w:val="99"/>
    <w:qFormat/>
    <w:rsid w:val="004219AD"/>
    <w:pPr>
      <w:ind w:leftChars="400" w:left="840"/>
    </w:pPr>
  </w:style>
  <w:style w:type="table" w:styleId="af4">
    <w:name w:val="Table Grid"/>
    <w:basedOn w:val="a1"/>
    <w:rsid w:val="007A4B04"/>
    <w:pPr>
      <w:widowControl w:val="0"/>
      <w:jc w:val="both"/>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2346">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833373343">
      <w:bodyDiv w:val="1"/>
      <w:marLeft w:val="0"/>
      <w:marRight w:val="0"/>
      <w:marTop w:val="0"/>
      <w:marBottom w:val="0"/>
      <w:divBdr>
        <w:top w:val="none" w:sz="0" w:space="0" w:color="auto"/>
        <w:left w:val="none" w:sz="0" w:space="0" w:color="auto"/>
        <w:bottom w:val="none" w:sz="0" w:space="0" w:color="auto"/>
        <w:right w:val="none" w:sz="0" w:space="0" w:color="auto"/>
      </w:divBdr>
    </w:div>
    <w:div w:id="2026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p-portal.go.jp/pps-web-biz/UZA01/OZA0101"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8068-A672-4F1A-BF38-95587FEC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863</Words>
  <Characters>1212</Characters>
  <DocSecurity>0</DocSecurity>
  <Lines>10</Lines>
  <Paragraphs>20</Paragraphs>
  <ScaleCrop>false</ScaleCrop>
  <HeadingPairs>
    <vt:vector size="2" baseType="variant">
      <vt:variant>
        <vt:lpstr>タイトル</vt:lpstr>
      </vt:variant>
      <vt:variant>
        <vt:i4>1</vt:i4>
      </vt:variant>
    </vt:vector>
  </HeadingPairs>
  <TitlesOfParts>
    <vt:vector size="1" baseType="lpstr">
      <vt:lpstr>２７</vt:lpstr>
    </vt:vector>
  </TitlesOfParts>
  <LinksUpToDate>false</LinksUpToDate>
  <CharactersWithSpaces>10055</CharactersWithSpaces>
  <SharedDoc>false</SharedDoc>
  <HLinks>
    <vt:vector size="6" baseType="variant">
      <vt:variant>
        <vt:i4>917531</vt:i4>
      </vt:variant>
      <vt:variant>
        <vt:i4>0</vt:i4>
      </vt:variant>
      <vt:variant>
        <vt:i4>0</vt:i4>
      </vt:variant>
      <vt:variant>
        <vt:i4>5</vt:i4>
      </vt:variant>
      <vt:variant>
        <vt:lpwstr>https://www.p-portal.go.jp/pps-web-biz/UZA01/OZA0101</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